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7C" w:rsidRPr="00F9117C" w:rsidRDefault="00F9117C" w:rsidP="00F9117C">
      <w:pPr>
        <w:rPr>
          <w:rFonts w:ascii="Monlam Uni OuChan2" w:hAnsi="Monlam Uni OuChan2" w:cs="Monlam Uni OuChan2"/>
          <w:sz w:val="8"/>
          <w:szCs w:val="8"/>
        </w:rPr>
      </w:pP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རྒྱ་རྩ་གཅིག་གི་དཀའ་གནས་སོ་སོའི་དོན་གསལ་བར་བྱེད་པའི་བསྟན་བཅོས་ཟླ་བའི་ཤིང་རྟ་ཞེས་བྱ་བ་བཞུགས་སོ།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ྭསྟ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གས་རྗེ་ཅན་དེའི་བསྟན་པའི་རྩ་བ་དམ་པའི་ཆོས་འདུལ་བའི་སྙིང་པོ་ལག་ལེན་གྱི་ཆོ་ག་ཉེར་མཁོ་ལུང་བཞིན་བསྡུ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ལེགས་པར་བཤད་པའི་བ་དན་དཀར་པོའི་རྔ་དབྱངས་ཀྱི་ཕྲེང་བ་ཞེས་བྱ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འི་དབང་ཕྱུག་ཐམས་ཅད་མཁྱེན་པ་ཉིད་ལ་གུས་པས་ཕྱག་འཚ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ཞི་བའི་དགོན་པར་འཇུག་ལ་མངོན་དགའི་སྐལ་བཟངས་སློབ་མའི་བསོད་ནམས་ལྗོན་པ་རྒྱས་པའི་ནགས་ཀྱི་ནང་ཞིག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ཚོགས་འདུས་པའི་ལས་ཀྱི་ལུས་སྟོབས་རབ་གྲིམས་བྱུང་དང་བཅས་པའི་རལ་པ་འཐུག་པོའི་ཁུར་ཆེན་གྱིས་བརྗི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ཅས་མུ་དགུའི་སྦར་ཁྱིམ་བསྒྲད་པས་ཉེས་པའི་གླང་ཆེན་ཕམ་བྱེད་གནང་དང་བཀག་པའི་སྤྱན་ཟུང་རིང་དུ་གཟིགས་པ་ཡ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ཇུག་རི་དྭགས་སྐྱོང་མཛད་སྟོན་པ་དཔའ་བོ་ཁྱོད་ནི་ཆོས་འདུལ་སེང་གེའི་གཟུགས་སུ་བཞུགས་ཀྱི་དྭང་བས་ཕྱག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དགོངས་ཐུགས་རྗེ་ལྡན་པའི་བཅོམ་ལྡན་འད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གཞུང་གྲུ་ཆེན་ལེགས་པར་བཅས་ན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འི་རྒྱ་མཚོ་རིངས་པར་བརྒལ་འདོ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བ་དན་དཀར་པོ་བསྒྲེ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གནང་བཀག་རླབས་ཕྲེང་ཉེར་སྤེལ་བ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ཡིད་བཞིན་རྒྱ་མཚོའི་ཁ་དོ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མས་ལྡན་དྷརྨ་ཡོངས་ནི་མ་འཇིགས་ཞ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མེད་རྔ་དབྱངས་སྒྲོགས་ལ་སྤྲོ་བ་སྐྱ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ཆོད་པར་བརྗོ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ར་དམ་བཅའ་བ་སྔོན་དུ་བཏ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བཤད་པར་བྱ་བའི་ཆོ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ུང་གཞ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རྣམ་པར་འབྱེད་པ་ནས་གསུངས་པའི་ལས་ཀྱི་ཆོ་ག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ཤད་པ་ནི་ས་གསུམ་པ་འོད་བྱེད་པ་བརྙེས་ཤིང་གཞུང་ལུགས་འབུམ་ཕྲག་བཅོ་བརྒྱད་ལ་ཞལ་ཐོན་དུ་མཛད་པའི་འཕགས་པ་ཡོན་ཏན་འོད་ཀྱིས་མཛད་པའི་གཞུང་མདོ་རྩ་བ་དང་ལས་བརྒྱ་རྩ་གཅིག་པ་ཇི་ལྟ་བ་བཞིན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མ་གྱི་ཚེ་བཤ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ཆོ་ག་ཚེགས་ཆུང་ཞིང་ཕན་ཡོན་ཆེ་བ་དག་ཀྱང་སྒྲུབ་དཀའ་བར་བཟུ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ལེན་དུ་མ་བཀལ་བས་ལས་ཀྱི་ཆོ་ག་ཕལ་ཆེ་བ་ཉམས་པར་གྱུར་པ་དིང་སང་གི་དུས་ས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་སྒོ་ནས་དོན་གྱི་ཁོག་ཕུབ་ཅིང་ཡིད་ཆེས་པའི་ལུང་དང་སྦྱ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གཞུང་ཇི་ལྟ་བ་བཞིན་དུ་བརྗོད་ནས་མཐའ་དཔྱོད་ཀྱི་རིགས་པ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འི་ཕན་ཡོན་ལུང་དང་སྦྱར་བས་འཇུག་བསྡུ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བསྡུས་པའི་དོན་ཚིག་གི་དོན་དང་པོ་ལ་འཆད་པར་འགྱུར་བའི་རབ་ཏུ་བྱེད་པ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འི་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ར་སྙན་ཅིང་འཇུག་ངོགས་བདེ་བའི་ཚིག་ཉུང་ངུས་ལས་ཀྱི་ཆོ་གའི་དོན་རགས་པ་བདེ་བླག་ཏུ་རྟོ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བཞིན་དུ་ལག་ལེན་དུ་བཀལ་བས་འདུལ་བའི་བསྟན་པ་མི་ཉམས་ཤིང་འཕེ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ས་ཀྱི་རབ་ཏུ་དབྱེ་བ་ནི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འབྲེལ་བའི་གང་ཟག་ག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ྐྱང་པ་ཅན་གྱི་ལ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ོམ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ཉིད་ཀྱི་ཞ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ང་ནང་དུ་དྲ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ེ་ལ་ལྟུང་བཅ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འདུན་ཡིད་གཉི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དང་ངེས་ཉིད་མ་ཡི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ོན་དུ་ལྔ་པོ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ག་དབྱེར་གཏོགས་པ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ཁས་བླངས་ཉིད་དང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རྫས་དང་ནོར་འད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ྲ་རྐྱང་གཏ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ྦྱིན་པ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ནི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སུ་གཞུག་པ་བཞི་ད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སྡོམ་དང་དེ་གཞ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ཁ་སྦུབ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ཟློག་པར་བྱ་བ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འབའ་ཞིག་ལས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མཚམས་ནི་གསུམ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ྲལ་སྨྱོས་དང་དགག་དབྱ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སྟོབས་པར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ས་གཞི་བར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རྐྱང་དང་ནི་དེ་གདི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དང་ལག་གི་བླ་དང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ཁང་སྐོ་ལ་སོ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དང་གསལ་དང་སྦ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ཤིང་བྲིམ་པར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བསྟ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དང་འབྲལ་བར་མི་འགྱུ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དང་ལྷུང་བཟེད་འབྲི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གོ་བ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དང་ནི་ནགས་ཉ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མི་བྱ་དང་མང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བ་དྲྭ་བའི་ཕྱིར་དང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གཅིག་ཏུ་བྱ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ྱིན་དང་ཉེར་གན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ཉེ་དུའི་ཕྱིར་འགྲོ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གཉིས་ཀྱི་ལས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ནས་དང་མཚམས་དགྲོ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སྦྱིན་གསོ་སྦྱོང་བདུན་པོ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དྲན་དང་མ་མྱོ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ོལ་དུ་གཞུ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ར་བྱ་བ་རྣམས་དང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སྦྱིན་པར་བྱ་བ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དང་བཞིའི་ལས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འདུན་དང་འབྲེལ་བའི་གང་ཟག་གི་ལ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ྨྲ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ལན་ཞུ་ལན་གསོལ་བ་གད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བརླབ་བརྗོད་དང་བཞམས་ཏེ་བསྒ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ལ་དང་ལེན་དང་མཐོལ་དང་བཤ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ཁས་བླངས་དགག་དབྱ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ོ་བྱ་སྲ་བརྐྱང་གད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ིགས་པ་གཟེང་བསྟོད་གཏོང་དང་ལེ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མ་དང་བསྟབས་དང་བཅུ་དྲུ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ཟག་རྐྱང་པའི་ལས་ཀྱི་རབ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དབྱེ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ལན་བྱིན་བླང་ཞུ་ལ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གདབ་བྱིན་བརླབས་བརྗོད་དང་བསྒ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ལ་དང་ལེན་དང་མཐོལ་དང་བཤ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ཁས་བླངས་བཟོད་གསོ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་གདོན་དང་བཅུ་གསུམ་མ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ྐང་གྲངས་ངོས་བཟུང་སྟེ་མདོར་བསྟ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ཇི་ལྟར་འཆགས་པའི་ཚུལ་བསྟན་ཏེ་རྒྱས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དང་པོའ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པ་ནས་བཤད་པའི་ལས་ཀྱི་རྐང་གྲངས་ངོས་བཟུང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་ལས་ཉེར་བཞི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བསྐོ་བའི་གསོལ་བ་འབའ་ཞིག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འདོ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ནང་དུ་བར་ཆད་དྲི་བའི་ཆེད་དུ་གསོལ་བ་འབའ་ཞིག་པའི་ལས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ལས་གསོལ་བ་འབའ་ཞིག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ེ་ལ་དགེ་འདུན་ཐམས་ཅད་ལྟུང་བ་དང་བཅས་པ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ལ་ཡིད་གཉིས་ས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ལ་རྩོད་པ་དང་ལྟུང་བ་ཉིད་ངེས་པ་མ་ཡིན་པར་གྱུར་པའི་ཚེ་གསོལ་བ་འབའ་ཞིག་པའི་ལས་ཀྱིས་བྱིན་གྱིས་བརླབས་ཏེ་གསོ་སྦྱོང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ག་དབྱེ་ལའང་ལ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ལས་ལྔ་བསྟན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འབྲིང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ཆུང་གི་ཚེས་བཅོ་ལྔའི་ཉིན་ཚུལ་ཤིང་བླ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ཁས་བླངས་པའི་ཆེད་དུ་གསོལ་བ་འབའ་ཞིག་པའི་ལས་ག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རྫ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འདྲ་བ་བྱིན་གྱིས་བརླབ་པའི་ལས་གཉིས་ཡོད་ཀྱང་གཅིག་ཏུ་བགྲ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འདིངས་པའི་དགེ་སློང་ལ་སྲ་རྐྱང་གཏ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ྱད་བུའི་ནོར་ལྟ་བུ་ཆོས་གོས་གསུམ་ངན་པར་གྱུར་པ་ལ་དགེ་འདུན་གྱིས་རས་ཡུག་ཆེན་བྱིན་པའི་གསོལ་བ་འབའ་ཞིག་པའི་ལས་གཉིས་པོ་གཅིག་ཏུ་བགྲ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བརྗོད་པའི་དགེ་སློང་བསྐོ་བའི་དུས་སུ་མི་སྤྲོ་ན་གསོལ་བ་འབའ་ཞིག་པའི་ལས་ཀྱིས་མཐུན་པར་བྱ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ཅུ་གཉིས་པོ་རྣམས་ལ་ངོར་འཕ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ོག་འཕྱས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རྣ་ལ་ག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ི་སྨྲ་བར་རྣ་ལ་གཟོན་པ་སྟེ་བཞི་པོ་ལ་ངན་པའི་གྲངས་སུ་གཞུག་པའི་ལས་བཞ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སེང་གེ་ལྟ་བུ་ལོངས་སྤྱོད་འགྲིབས་པ་ལ་དེའི་ཁྱིམ་ནས་ཟན་མི་ཟ་བའི་བསླབ་པའི་སྡོམ་པ་བ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ིག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དགེ་འདུན་ལ་ཡང་དག་པ་མ་ཡིན་པས་སྐུར་པ་འདེབས་པ་ལ་ལྷུང་བཟེད་ཁ་དབུབ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ཟློག་པར་བྱ་བའི་གསོལ་བ་འབའ་ཞིག་པའི་ལས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སོལ་བ་འབའ་ཞིག་པ་ལ་ལས་སུ་བཤད་པ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ནི་ལས་བཏགས་པ་བ་ཡིན་གྱི་ལས་དངོས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ལས་བརྒྱ་རྩ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་ཁོ་ན་ལ་ལས་སུ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མངོན་དུ་གྱུར་པ་བཅུ་འཆད་པའ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དང་ལས་ནི་མངོན་སུམ་མ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ོལ་བ་དང་ལས་མངོན་དུ་གྱུར་པ་སོ་སོར་ཕྱེ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འི་སྐབས་ཀྱི་གསོལ་བ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དབ་མངོན་དུ་གྱུར་པ་ལ་བྱེད་པ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ྔགས་ཆོག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ང་འདི་ཞེས་བགྱི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བསྙེན་པར་རྫོགས་པར་གས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ྒྲ་དེ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དབ་ལ་སྙེག་དགོས་ལ་དེ་ལྟ་ན་གསོལ་གདབ་མེད་པའི་གསོལ་བ་འབའ་ཞིག་པ་རྣམ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དེ་ཞེས་པའི་སྔགས་ཚིག་ལ་སྙེག་པ་མེད་པ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ནི་བཟློག་པ་འད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ནི་བཟློག་པའི་ཐབས་ཙམ་ཡིན་གྱི་བཟློག་ཚུལ་དངོས་མ་ཡིན་པར་བཤད་པས་ཀྱང་གསོལ་བ་ལས་མ་ཡིན་པར་གྲུ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ད་འདུལ་བ་རྣམ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འི་ཚ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ཉིད་ལ་ལས་སུ་བཤ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རྗོད་པ་དང་བཅས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ཁོ་ན་ལས་སུ་བཤད་པའི་ཁྱད་པར་ཕྱེད་དགོས་པ་འད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ོལ་གཉིས་ཀྱི་ལས་ཞེ་བདུན་གྱི་རྐང་གྲངས་ངོས་བཟུ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ཞེས་པས་ལས་གཅིག་བསྟན་ཏེ་གསོ་སྦྱོང་གི་གནས་ལ་བློ་མཐུན་བྱ་བའི་གསོལ་གཉིས་ཀྱི་ལ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ཁྱེན་རབ་དབང་ཕྱུག་བུ་སྟོན་ལ་སོགས་པ་ཁ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མཚོན་ནས་བསྙེན་རྫོགས་ཀྱི་གནས་ལ་སོགས་པ་ལ་བློ་མཐུན་གྱི་ཆོ་ག་སྦྱར་ནས་ལག་ལེན་དུ་མཛ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ར་མ་མཐོ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ཞ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སུམ་ཅར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ྐབས་སུ་གནས་ལ་བློ་མཐུན་བཤད་པ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་གཏོགས་པའི་ལས་གང་ལ་ཡང་གནས་ཀྱི་བློ་མཐུན་མ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མདོ་རྩ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གྱི་གནས་ཀྱང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གྱི་གནས་ལ་བློ་མཐུན་བསྟན་པ་ཡིན་ན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བློ་མཐུན་བྱས་པའི་གནས་དེར་ལས་གཞན་བྱེད་དུ་མི་རུང་ངམ་སྙམ་པའི་དོགས་པ་བཀག་པ་ཙམ་ཡིན་པའི་ཕྱིར་ཏེ་རྒྱ་ཆེར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ཞེས་སྨོས་པས་དགག་དབྱེ་ལ་སོགས་པའི་ལས་གཞན་ནི་དེར་མི་བྱའོ་སྙམ་དུ་དོགས་པ་བསལ་བའི་ཕྱིར་ལས་གཞན་གྱི་གནས་ཀྱང་དེ་ཡིན་ནོ་ཞེས་བྱ་བ་སྨྲས་ཏེ་གསོ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ང་གི་གཞི་ལས་དེ་བཅ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ེ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སོ་སྦྱོང་མ་གཏོགས་པའི་ལས་གཞན་གྱི་གནས་ཀྱི་བློ་མཐུན་བྱེད་དགོས་པར་སྟོན་པའི་གཞུ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རྙེད་ན་ཕྱིན་ཆད་བློ་དང་ལྡན་པ་དག་གིས་སྟོན་དགོ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ྲི་ཁུང་འདུལ་འཛིན་གྱི་ཞལ་ས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ནས་ལ་བློ་མཐུན་བྱས་པ་ཞིག་པའམ་མ་བྱས་པ་ཡིན་ན་ལྟུང་བ་ཐུན་མོང་བ་བྱིན་གྱིས་རློབ་པའི་ལས་མ་གཏོགས་པ་ལས་གཞན་ཐམས་ཅད་ལ་གནས་ལ་བློ་མཐུན་ངེས་པར་དགོས་སོ་ཞེས་གསུངས་པ་ནི་རྣམ་པར་མ་བརྟགས་པ་ཆེན་པོ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བྱིན་པ་ལ་སོགས་པ་གང་ཟག་གི་ལས་ཀྱི་དབྱེ་བ་རབ་ཏུ་མང་པོ་དག་ལ་ཡང་དེར་ཐ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གེ་འདུན་གྱི་ལས་ལ་བསམས་པ་ཡིན་ནོ་སྙམ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རི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བློ་མཐུན་བྱ་བའི་གསོལ་གཉིས་ཀྱི་ལས་དེའི་གོང་རོལ་དུ་ཡང་གནས་ལ་བློ་མཐུན་དགོས་པར་ཧ་ཅང་ཐ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ལ་ཡང་གནས་ལ་བློ་མཐུན་ངེས་པར་དགོ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པ་མི་སྡོད་ན་འགྲོ་བཞིན་དུ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བློ་མཐུན་ངེས་པར་དགོ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ས་པ་ཙམ་གྱིས་གསོ་སྦྱོང་མི་ཆགས་པར་ཧ་ཅང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པར་བྱ་བ་དང་དེའི་ཚད་དང་དུས་དང་འདོན་པར་བྱེད་པ་རྣམས་དེ་ཁོ་ན་བཞིན་ཉེ་བར་མ་བཟུང་བ་ནི་འདིར་ཆོས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ཙམ་ཞིག་གསུངས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བློ་མཐུན་མ་བྱས་པ་ལ་གསོ་སྦྱོང་ཆོས་མ་ཡིན་པས་བྱས་པར་འགྱུར་བའི་ཉེས་པ་མ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གྱི་གནས་ཀྱང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ག་དབྱེ་ལ་སོགས་པའི་ལས་གཞན་གྱི་གནས་ལ་བློ་མཐུན་ངེས་པར་དགོས་པ་གཅིག་བསྟན་པར་འད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ལྟུང་བ་ཐུན་མོང་བ་བྱིན་གྱིས་བརླབས་པའི་གནས་ལའང་བློ་མཐུན་དགོས་པ་ཅིག་བསྟན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སོ་སྦྱོང་ལས་གཞན་པའི་དགེ་འདུན་གྱི་ལས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པོ་ཆེ་དང་མཚམས་བུ་ཆུང་བཅ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རྫས་བྱིན་གྱིས་རློབ་པ་སོ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དེ་ཉིད་ཀྱིས་གནས་ལ་བློ་མཐུན་གྲུབ་པས་དེ་ལས་ལོགས་སུ་བློ་མཐུན་མི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འོངས་པས་ཆོ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ི་གསུམ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ཅིག་བསྟ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འི་འཚ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ུ་ཆུང་བཅད་པའོ་ཞ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ཾ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ཁྱེན་རབ་དབང་ཕྱུག་གི་ཞ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ཚམས་བུ་ཆུ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་ཐ་དད་དུ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ནི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ུ་ཆུང་ཞེས་པ་ནི་དཀྱིལ་འཁོར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འགལ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མཚམས་ནི་གསུམ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གྱུར་མ་དག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ལས་བརྒྱ་རྩ་གཉིས་སུ་ཐལ་བ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བ་ལྷས་མཚམས་བུ་ཆུང་དང་དཀྱིལ་འཁོར་བ་ཐ་དད་དུ་བྱས་པ་ནི་གྲུབ་མཐའ་མི་གཅིག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པ་གཉིས་ཀ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མཚམས་ནི་གསུམ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འི་མཚ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ན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ུ་ཆུང་དག་གསོལ་བ་དང་གཉིས་ཀྱི་ལས་ཀྱི་བཅ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་དག་པ་ཡང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ྲེལ་པར་མཚམས་གསུམ་ཀ་ཐ་དད་དུ་བགྲང་རྒྱུ་ཡོ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ྲངས་ངེས་ཉམས་པར་ཐལ་བའི་ཉེས་པས་ཀྱང་མི་གནོ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པར་མཚམས་ནི་གསུམ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ས་ཀྱང་ལས་གཅིག་བསྟ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ང་ཞེས་སྟོན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ཐ་དད་དུ་བགྲང་བ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ཉིས་སུ་ཐལ་བའི་ཉེས་པ་སོ་ན་གན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ུ་ཆུང་ཡིན་ན་དཀྱིལ་འཁོར་པ་ཡིན་པས་ཁྱབ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་མཚམས་བུ་ཆུང་ནི་དཀྱིལ་འཁོར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་ཡིན་ན་མཚམས་བུ་ཆུང་ཡིན་པའི་ཁྱབ་པ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པ་གཅིག་གིས་གཡོགས་ཤིང་རྩིག་རྒྱུད་གཅིག་གིས་བསྐོར་བའི་ཁང་པ་གཅིག་ལའང་དཀྱིལ་འཁོར་པ་དུ་མ་ར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གཅིག་གི་ནང་དུ་མཚམས་བུ་ཆུང་བཅད་པར་མ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འི་ཚད་ནི་གནས་གང་དུ་དགེ་སློང་བཞི་བཅུའི་གདིང་བ་ཤོང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ས་གསུང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ལ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ུ་ཆུང་བཅད་ཅིང་དཀྱིལ་འཁོར་པར་བློ་མཐུན་པར་བགྱིད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ཐ་དད་དུ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ཀྱིལ་འཁོར་པར་བཅད་པ་ལ་ལས་ལོགས་པ་མ་གསུངས་པས་ཇི་ལྟར་བྱ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ུ་ཆུང་མ་ཡིན་པའི་དཀྱིལ་འཁོར་པ་ལ་ནི་དགེ་འདུན་རང་རང་ཇི་ལྟར་བཞེད་པའི་ནང་མཚམས་དེར་གསོ་སྦྱོང་གི་གནས་ལ་བློ་མཐུན་བགྱིས་པས་དོན་དེ་འགྲུབ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མཚམས་སྔ་མ་བག་ཡངས་སུ་བྱ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པོ་ཆེའི་ནང་དུ་དགེ་སློང་གཞན་གྱིས་བཟུང་བ་མ་བཏ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ར་བློ་མཐུན་བྱེད་པར་བཤ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ཐབ་ཀྲོལ་ཅན་འོངས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ར་དགག་དབྱེ་བ་སོག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ྲལ་ཞེས་པས་ལས་གཅིག་བསྟ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མས་པོ་ཆེའི་ནང་དུ་ཆོས་གོས་དང་མི་འབྲལ་བའི་གནང་བ་སྦྱ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ོས་དང་ཞེ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ྨྱོས་པ་ལས་མ་འདུས་ཀྱང་མི་མཐུན་པར་མི་འགྱུར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འི་དགེ་འདུན་ལ་དགག་དབྱེ་བྱེད་པའི་དགེ་སློང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གནས་མལ་སྟོབས་པ་ལ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ལ་བློ་མཐུན་པ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ལ་བློ་མཐུན་པ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དིང་བའི་དགེ་སློང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པའི་ཞལ་ལྟ་པ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བསྐོ་བ་ལ་སོ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ལས་བཅུ་གཉིས་བསྟ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ཟས་ལ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བག་ཆོས་འབྲི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འབྲིམ་པར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སྤྱད་འགྲུབ་དང་གོས་དང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ས་ཆེན་སྦེད་དང་འགྱེ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ག་གཞུག་པ་དང་མཛེས་འཆ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སྐོ་ལས་བཅུ་གཉི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རྩོད་པ་བྱུང་བ་ལ་མངོན་སུམ་གྱི་གཟུ་བོ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ཞི་བར་མ་ནུས་ན་གསལ་བ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ཞི་བར་མ་ནུས་ན་གསལ་བའི་ཡང་གསལ་བ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ོད་ཀྱང་གཅིག་ཏུ་བག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ཞི་བར་མ་ནུས་ན་རྩོད་པ་སྦེད་པ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ྱུང་བའི་ཚེ་ཚུལ་ཤིང་འབྲིམ་པའི་གང་ཟག་བསྐོ་བ་དང་ཁང་པ་དང་ཁང་ཆེན་གྱི་བརྟེན་པ་སྦྱིན་པའི་ལས་གཉི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ཁྱིམ་སུན་འབྱིན་པ་ལ་དགེ་སློང་གི་ཆོས་མ་ཡིན་པ་རྣམ་པ་མང་པོ་གླེང་བའི་གང་ཟག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དང་ནད་པ་ལ་སྣམ་སྦྱར་དང་མི་འབྲལ་བའ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ྱ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བྲེལ་མེད་བྲིམ་པའི་གང་ཟག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ཕལ་པོ་ཆེ་མ་དད་པར་གྱུར་པའི་དགེ་སློ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ཁྱིམ་རྣམས་སུ་སོ་སོར་གོ་བར་བྱེད་པའི་གང་ཟག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ྟོན་པ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མྱུལ་བའི་སྟོན་པ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ནས་ཕྱུང་ལ་དགེ་སློང་མས་ཕྱག་མི་བྱ་བའི་སྡོམ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འཁོར་སྐྱོང་ནུས་པ་ལ་འཁོར་དང་འཁོར་མང་པོ་འཇོག་པའ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ྒན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འཁར་བའ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དང་ན་བ་ལ་དྲྭ་བའ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ཐ་དད་པ་གཉིས་ཀྱི་རྙེད་པ་གཅིག་ཏུ་བྱ་བའི་ཕྱིར་གྱ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བསླབ་པའི་སྡོམ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ཀྱི་སྡོམ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འགའ་ཞིག་ལ་བུ་དང་ལྷན་ཅིག་ཉལ་བའི་གནང་བ་བ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བྱུང་བའི་ཚེ་དགེ་སློང་མ་ཉེ་དུ་རྣམས་དང་ལྷན་ཅིག་འབྲེལ་བའི་གནང་བ་བ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ཁས་བླངས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འདུན་གྱི་ཆེད་དུ་ཞག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བཅུ་མཚམས་ཀྱི་ཕྱི་རོལ་དུ་འགྲོ་བའི་གནང་བ་བྱིན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ས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ལས་སུམ་ཅུ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བསྙེན་པར་རྫོགས་པ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རབ་ཏུ་བྱུང་བར་འདོད་པ་ལ་ཟླ་བ་བཞིའི་བར་དུ་མཁན་པོས་སྦྱར་བའི་གོས་ཀྱིས་གནས་པ་བ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་དང་མཚམས་པོ་ཆེ་དང་མཚམས་བུ་ཆུང་དགྲོལ་བའི་ལས་གསུམ་གཅིག་ཏུ་བགྲ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བཟོད་པའི་ལས་བྱས་པ་ལ་མཐུན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ཐོབ་པ་ལ་མཐུན་པའི་གསོ་སྦྱོང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དང་ཞེས་པས་ལས་གཉིས་བསྟ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གྱི་ལས་བདུན་པོ་བྱ་བའི་གསོལ་བ་དང་བཞི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ཕྱུང་གསུམ་པོ་ལ་བཟོད་པ་བྱ་བའི་གསོལ་དང་བཞིའི་ལས་དང་གཉ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ན་ཏུར་བདུ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སྨད་བསྐྲ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གྱེད་བཞ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གནས་དབྱུ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ཆོས་གནས་དབྱ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བ་གནས་ནས་ཕྱུང་བ་སྟེ་གསུམ་པོ་གཅིག་ཏུ་བགྲ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ཞག་པའི་ནན་ཏུ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ཞག་པའི་ནན་ཏུར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ཞེས་པས་ལས་བརྒྱད་བསྟ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སྤ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མག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ནས་བསླངས་པའི་སྤ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ས་ད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བའི་ལས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འདུལ་བར་འོས་པ་ལ་དྲན་པས་འདུལ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ྱོས་པས་འདུལ་བར་འོས་པ་ལ་མ་སྨྱོས་པས་འདུལ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ཉིད་ཚོལ་དུ་གཞུག་པར་འོས་པ་ལ་དེའི་ངོ་བོ་ཉིད་ཚོལ་དུ་གཞུག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ར་བྱ་བ་རྣམས་དང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དགེ་ཚུལ་བསྙིལ་བ་དང་བཅས་པ་ལས་བཅུ་གཅིག་བསྟ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གྱུར་པ་བཅ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་དང་བཅུ་གཅི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འཆབ་མེད་དག་བྱེད་དུ་གསོལ་བ་དང་བཞིའི་ལས་ཀྱིས་བསླབ་པ་བྱིན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གཉིས་པས་བསྟན་པའི་ལས་ཀྱི་རྐང་གྲངས་ངོས་བཟུ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ི་ལན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དང་ལ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ས་ལྐོག་ཏུ་བར་ཆད་དྲ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ས་ནང་དུ་དྲི་བ་དང་བསྐོ་བའི་ལས་སུམ་ཅུ་སོ་ལྔ་ལ་སྤྲོ་བ་དྲ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ང་སྟེ་སྟོན་པར་སྤྲོའམ་ཞེས་པ་ལྟ་བ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སོ་སྦྱོང་མཛད་པ་ལ་འདུན་པ་འབུལ་ལམ་ཞེས་དྲི་བ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ཚེ་ལྷུང་བཟེད་མི་ཆུང་ངམ་ཞེས་དྲིས་པའི་ཚེ་ལྷུང་བཟེད་བཟང་ངོ་ཞེས་ལན་གད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་དྲིས་པའི་ཚེ་སྤྲོ་ལགས་ཞེས་ལན་གདབ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ུས་ལན་ནི་དགེ་འདུན་ལ་རབ་ཏུ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ར་ཞ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ས་ནང་དུ་འོང་བ་ཞ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་གལ་ཏེ་ཡོངས་སུ་དག་ནའོ་ཞེས་བརྗོད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སོལ་བ་གད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ྐབས་སུ་མཁན་པོ་ཉིད་དུ་ཕྱོགས་པས་ལས་བྱེད་པ་དང་གསང་སྟོན་ཏེ་སྟོན་པ་དང་ཁ་བསྐོང་བར་འོས་པའི་ཁ་བསྐོང་གི་དགེ་སློང་ལ་གསོལ་བ་གད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ཐམས་ཅད་ལ་གསོལ་བ་ལན་གསུམ་གྱི་བར་དུ་གད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ལ་སོ་སོར་ཐར་པའི་མདོ་འདོན་པར་གསོལ་བ་གད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ཙུག་ལག་ཁང་གི་བདག་པོ་དང་ལྷའི་ཕྱིར་ཚིགས་སུ་བཅད་པ་རེ་བཀླག་པར་གསོལ་བ་གད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གདུགས་ཚོད་ལ་སྤྱན་འདྲེན་པར་གསོལ་བ་གདབ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ིན་གྱིས་བརླབ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ཚེ་ཆོས་གོས་གསུ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ཆེད་དུ་དུས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ིན་གྱིས་བརླབ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རྗོད་པའི་ལ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ཚེ་གྲིབ་ཚོད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སོ་སྦྱོང་དང་སྤོ་བའི་འདས་འབྱུང་འགྱུར་གྱི་ཉི་མ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ཡོངས་དག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མི་ནུས་པས་གནས་མལ་མི་གནོད་པར་བྱ་བའི་ཕྱིར་ཁྱིམ་དུ་བྱ་བ་བརྗོད་པ་དང་སྐབས་མི་འབྱེད་པ་ལ་བརྗོད་བཅས་ཀྱིས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ཕྱེ་ནས་མི་སྙེན་པ་ལ་ཕུར་བཅས་ཀྱིས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གེ་འདུན་ལ་བརྗོད་པ་ལོགས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ཞམས་ཏེ་བསྒོ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གྱི་ལས་ཐམས་ཅ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ཕྱུང་ནན་ཏུར་སོགས་ལ་བསྒྲུབ་བྱ་དེ་ལ་སྔོན་དུ་དགེ་འདུན་གྱིས་བསྐོས་པའི་གང་ཟག་གིས་བཞམས་བསྒོ་བྱེ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འབུལ་ལེ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ཚེ་འདུན་པ་འབ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ཡོངས་དག་འབུལ་བ་དང་ལེ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ཚེ་དགག་དབྱེ་འབུལ་བ་དང་ལེ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ྦེད་པའི་དགེ་སློང་གིས་གནས་བརྟེན་དང་བཅས་སོ་སོར་ཐར་པ་དང་བཅས་པའི་དགེ་འདུན་ལ་འབ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ལ་འབ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མཐུ་ལྡན་ལ་འབུལ་བ་ལ་སོགས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ཐོལ་བཤ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གྱུར་པའི་ལྟུང་བ་རྣམས་ལ་ལས་གྲལ་དེ་ཉིད་དུ་སྟན་ལ་འདུག་བཞིན་དུ་བདག་ལ་བསྒོ་བ་ལས་གྱུར་པའི་ལྟུང་བ་འདི་བྱུང་ངོ་ཞེས་མཐ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སྦོམ་པོ་ལྕི་བ་དྲུག་ཡན་ཆད་ལ་བཤ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བཞི་ཡན་ཆད་ལ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སྦོམ་པོ་ལྕི་བ་ལྔ་ཡན་ཆད་ལ་བཤ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དང་འབྲེལ་བའི་ཉེས་པ་རྩྭ་བཀྲམ་པ་ལྟ་བུས་ཕྱིར་བཅོས་པ་ལ་གཅིག་གིས་དུས་མའི་ཉེས་པ་མཐོལ་ཞིང་བཤགས་པ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དབྱར་གནས་པར་ཁས་བླངས་པའ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མདུན་དུ་ལན་གསུམ་དུ་བཟླ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དགག་དབྱེ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དགག་དབྱེ་ཚོགས་ཀྱི་དགག་དབྱེ་སྤྱིར་བཏང་བ་དང་དམིགས་ཀྱིས་བསལ་བའི་དགག་དབྱེ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གསོ་སྦྱོ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ནི་ལས་དངོས་ཡིན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ཏུ་འདུ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ོས་མ་ཡིན་པ་སོ་སོར་ཐར་པའི་མདོ་འདོན་པ་ལ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པའི་གསོ་སྦྱོ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ྡུས་པའི་གསོ་སྦྱོ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གོ་བར་བྱ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སྡིག་ལྟ་མི་གཏོང་བ་བཟློག་པའི་ཕྱིར་བསྒོ་བའི་ལས་བྱེ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་གསོལ་བའི་ལས་བྱས་སོ་ལྟ་བ་འདི་ཐོང་ཞིག་ཅེས་སོགས་གོ་བ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ལྷུང་བཟེད་ཁ་སྦུབ་པ་གོ་བ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བགོད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རྙེད་པ་བགོད་པར་འགྱུར་གྱི་ཁྱེད་ཅག་གིས་ཚོགས་པ་སྦྱིན་པར་བྱའོ་ཞེས་གོ་བ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སྡིག་ཅན་ཁྱིམ་རྣམས་སུ་སོ་སོར་གོ་བ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འདིངས་པར་འགྱུར་གྱི་ཆོས་གོས་རྣམས་ཕྱུང་ཞིག་ཅེས་གོ་བ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ངོ་ཞེས་གོ་བ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ྲ་བརྐྱང་འབྱིན་གྱི་ཁྱེད་ཅག་རང་རང་གིས་ཆོས་གོས་རྣམས་བྱིན་གྱིས་རློབས་ཤིག་ཅེས་གོ་བར་བྱ་བ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སྲ་བརྐྱང་གདི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ས་ཆོ་ག་ལན་གསུམ་བརྗ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པ་སྡི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ཟེངས་བསྟོ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ས་དབྱུང་བ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ལས་བརྗོད་དང་པོའི་བར་དུ་སྡི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ཟིན་མ་ཐག་གཟེངས་བསྟ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ལྔ་པ་གཏོང་ལེ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མགུ་སྤྱོད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དཀྲོལ་འོང་བས་འཇིགས་ན་གཏོ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ྲལ་ན་ལེ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བྲིམ་སྟབ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བྲེལ་མེད་བྲི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འབྲིམ་པའི་རྣམ་གྲངས་མང་པོ་གསུངས་པ་རྣ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གྱི་གཞི་བསྟབ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བསྟབ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དགེ་འདུན་དང་འབྲེལ་བའི་གང་ཟག་གི་ལས་ཞེ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ཆགས་པ་ལ་དགེ་འདུན་དུ་ལོངས་མི་དགོས་ཀྱང་རྒྱུ་དགེ་འདུན་ལས་བྱུང་བའམ་འབྲས་བུ་དགེ་འདུན་གྱི་ཆེད་དུ་བྱ་བ་གང་རུང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པས་བསྡུས་པའི་ལས་ཀྱི་རྐང་གྲངས་བསྟ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ིས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བར་ཆད་དྲ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འི་དགེ་སློང་གིས་མཁན་པོ་ལ་དག་གམ་ཞེས་དྲི་བ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ཕུད་བྲེག་གམ་ཞེས་དྲ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ལྷགས་པས་ཁྲིམས་སུ་བཅའ་བ་དྲ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དུས་ཚོ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སོགས་དྲ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འདེབས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ིན་བླ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འི་སྡོ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སྡོམ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གོས་ངུར་མིག་སྦྱིན་པ་དང་བླང་བ་སོ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ུ་ལ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ྙུན་ཞ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ཞ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བྱེད་ཀྱི་དབང་གི་འགྲོ་བ་ཞུ་བ་ལན་དང་བཅས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སོལ་གད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གདབ་པ་གནས་སུ་གསོལ་བ་གདབ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ཆོས་སྨྲ་བར་གསོལ་བ་གདབ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གདུགས་ཚོད་ལ་སྤྱན་འདྲེན་པའི་ཕྱིར་གསོལ་བ་གདབ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བྱ་བའི་ཕྱིར་གསོལ་བ་གདབ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ིན་རླབ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སྨན་དང་ལྷུང་བཟེད་དང་རིན་པོ་ཆ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ནང་དུ་གཞན་དུ་འགྲོ་དགོས་ན་ཞག་བྱིན་གྱིས་བརླབ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ཚོ་བའི་ཡོ་བྱ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ཀྱི་གོས་ཀྱི་དབྱེ་བས་གསུ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ངོ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བྱིན་བརླབས་ཀྱི་དབྱེ་བ་གཉི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ྱིན་གྱིས་རློབ་པ་ལ་ཐུན་ཚོད་དུ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དང་འཚོ་བཅང་གི་དབྱེ་བས་གསུ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བྱིན་གྱིས་བརླ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ཕག་འདྲེན་པའི་དུས་ལག་གི་བླས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ས་གསར་པ་དང་བཅས་པའི་དུས་སུ་དགེ་སློང་རབ་ཏུ་མང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ེད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ཕྱིན་པ་དེ་སྙེད་ཀྱིས་རུང་བའི་ཁང་པ་ཉིད་དུ་བསྒྲག་པའི་ཚིག་གཅིག་ཆར་བརྗོད་པས་བྱིན་གྱིས་བརླབ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བྱིན་གྱིས་རླ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ཟ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ཟ་བ་སོགས་ལ་བྱང་གི་སྒྲ་མི་སྙན་དུ་གྲགས་པ་ཡིད་ལ་བྱ་བས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ཆ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ཆེད་དུ་མེ་ལ་རེག་པ་ལ་སོགས་པ་གནང་བའི་དུས་དྲན་པར་བྱེ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ྱིན་གྱིས་བརླ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ནང་གཞན་དུ་འགྲོ་བའི་གནང་བ་མ་ཐོབ་ན་ཞག་བདུན་བྱིན་གྱིས་རླ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ོབ་པས་ཞག་བཞི་བཅུར་བྱིན་གྱིས་རློབ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བྱིན་གྱིས་རློབ་པ་ལ་ལས་གྲལ་དུ་མ་འདུས་གོང་ད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ས་བྱིན་གྱིས་རློབ་པ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ཆད་ལས་སྔོན་དུ་མ་སོ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མ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ཟ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ཉིད་མ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ཕྱིར་རྩོད་པར་གྱུར་པ་རྣམས་བྱིན་གྱིས་བརླབ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གྲལ་དུ་འདུས་ནས་བཤགས་པར་བྱར་མི་རུང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ལྟུང་བ་ཤེས་ཤིང་ད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ཟ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ཉིད་མ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ར་གྱུར་པ་རྣམས་ལས་བྱེད་པ་ལས་གཞན་པས་དྲུང་ན་མོ་ལ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ས་སེམས་ཀྱིས་བརླབ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རྗོད་པའི་ལ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གྲིབ་ཚོད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ཞག་བདུན་པར་བྱིན་གྱིས་བརླབས་པའི་ཉི་མ་འདས་སོ་ཅོག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ྲངས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ཚོད་ཀྱི་དུས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འབྱུང་བ་སྤྱོད་ཡུལ་དུ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འི་མཐར་སམ་པྲ་བ་ཐ་ཞེས་བརྗོད་པ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སྒོ་བ་ལ་བཞམས་ཏེ་བསྒ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བྲིམས་ཤིག་ཅེས་བསྒ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མ་འོངས་པའི་དབང་གིས་བྲིམ་པ་ཡོལ་བར་མ་བྱ་ཅིག་ཅེས་བསྒོ་བ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འབུལ་བ་ལ་བསླབ་པ་འབ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་དགེ་ཚུལ་ཕ་མས་ཡོངས་སུ་དག་པ་འབ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ེན་པ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མཐོལ་བཤགས་ལ་མཐོལ་བ་སྔོན་དུ་སོང་བའི་བཤ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བཤགས་དུས་གཅི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ས་སྔོན་དུ་སོང་བ་དང་མ་སོང་བའི་བཤགས་པ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དབྱར་གནས་ཁས་བླང་བ་ནི་ཚོགས་སུ་མ་ཚང་བ་དབྱར་གནས་པར་ཁས་ལེན་པ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བཟོད་གསོལ་ནི་གོ་བར་ཟ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གོ་བར་བྱ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སྐལ་བ་ནོད་པ་ཕ་རོལ་ལ་གོ་བ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ྲག་དོག་ཅན་ལ་འདི་དག་ནི་བསྟན་པ་འཛིན་པ་ཡིན་ནོ་ཞེས་གོ་བར་བྱ་བ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གདོན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བཤགས་གསུམ་པ་གད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གི་ཚིགས་སུ་བཅད་པ་གདོ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གང་ཟག་རྐྱང་པའི་ལས་ཤེ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བུས་འགྲུབ་པའི་འདུལ་བར་གཏོགས་པའི་ལས་ག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འདུན་ལ་རག་ལས་པ་ཡང་མ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གེ་འདུན་གྱི་ཆེད་དུ་བྱ་བ་ཡང་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འདི་དག་གང་རུང་གི་མིང་ཅན་ཡང་ཡིན་ལ་དགེ་འདུན་དང་འབྲེལ་པའི་ལས་ཀྱང་ཡིན་པ་འགའ་ཞིག་ཡོད་པ་ནི་སྔར་སྐབས་དེར་བཤད་ཟིན་པས་སོ་སོར་ཕྱེ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ཇི་ལྟར་འཆགས་པའི་ཚུལ་རྒྱས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རྒྱས་པར་བཤད་ན་ལས་གཞན་གཉིས་ཀྱི་རྣམ་པར་བཞག་པ་ཡང་ཞར་ལ་རྟོགས་པར་འགྱུར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བྱ་བ་དང་གསུམ་མ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ེ་འདུན་བསྡུ་བའི་སྦྱོ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པོ་དགེ་འདུན་གྱ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ཇི་ལྟར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ཎྜི་བརྡུང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ཚིག་གིས་ལན་གད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ཤམ་པ་སོ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ྐོས་པའི་ལས་ཡིན་ན་གང་བསྐོས་དེ་ཉིད་ཀྱིས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དགེ་བསྐོས་ལ་སོགས་པ་གང་ཡང་རུང་བ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ཎྜིའི་རྒྱུ་ནི་ཙནྡ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་སྨ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ཏར་བ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་རུ་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ཤ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ི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ཤ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ཏ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ཏ་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ེང་ཤུ་ཀ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འོ་སེལ་བྱ་བར་བཤ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་ཤོ་ཀ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སིའི་ཤིང་ལ་བྱའོ་ཞེས་བྲ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རིན་པོ་ཆེའི་ཡི་གེ་མ་དག་པ་དེ་ཉིད་སོར་བཞག་པས་ནོངས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འི་མདོ་ལས་བཤད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་རབ་ཆུར་སོར་བརྒྱ་རྩ་བརྒྱ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ལ་སོར་བརྒྱད་ཅུ་རྩ་བཞི་ཞེང་སོར་དྲུག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ངས་སུ་སོར་གཉི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བཞིར་སོར་གཉིས་ཀྱི་ཚད་དང་ལྡ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གཉིས་སྦལ་པའི་མགོ་འད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ཎ་གཡོག་ནི་ཤིང་དེ་ཉིད་ལས་བཅ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ཅུ་གཉིས་ཀྱི་ཚད་ཟླུམ་པོ་རྩེ་མོ་གཉིས་ནེའུ་ལེའི་མགོ་འད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ང་བཟུང་གི་ཚད་ཀྱང་དེ་དང་མཉམ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འི་གན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སྒོ་ཁང་གི་སྟེང་ང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བུས་མའི་སྟེང་དུ་ཁྲི་ལ་བཞ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སྐྱེ་འགག་གནས་གསུམ་གྱིས་སྟོང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མ་ནས་མ་སྐྱེས་ཤིང་དགེ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བ་ཏུ་གནས་པ་བྱ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ུང་བ་པོ་དགེ་སློང་ང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མ་དགེ་བསྙེན་གསོ་སྦྱོང་ལ་གན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ཕྱག་བྱས་ཏེ་ཤངས་ཚལ་ལན་གསུམ་བྱས་ཏེ་བརྡ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ུང་བའི་ཚུ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སྟེང་མཐོན་པོ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ུང་བ་རྣམ་པ་ལ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ས་བྱ་བའི་དོན་ཡིན་པས་རྒྱུད་གཅིག་ཏུ་ཏོག་གསུམ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ཆེན་པོའི་ཚེ་གཎྜི་བརྡུངས་པས་མི་གོ་ན་དུང་བསྒྲིལ་ཏེ་འབུད་པར་བྱ་ཞིང་རྔ་བོ་ཆེ་དག་ཀྱང་བརྡུང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ྲི་ཁུང་འདུལ་འཛ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དང་ཏོག་གསུམ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ཐེབས་བརྒྱ་རྩ་བརྒྱད་ཀྱི་གྲངས་ངེས་མཛ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ེ་ལ་སུམ་ཅུ་རྩ་དྲུག་རེའི་གྲངས་ངེས་མཛད་པ་ནི་གྲངས་ཙམ་ལ་ཡང་འཁྲུལ་བར་ཟ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ུང་བའི་དུ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འི་དུས་ཀྱི་མདོ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རྭ་བའི་ཟླ་ཕྱེད་དང་པོ་ལ་ནི་རྐང་པ་བདུན་གཎྜིའི་དུས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གྱི་དམན་པའི་རྐང་པ་ཕྱེད་དང་ལྔ་ནི་དུས་མ་ཡིན་ནོ་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ྭ་བའི་ཟླ་ཕྱེད་དང་པོའི་བར་དུ་རྐང་པ་རེ་རེ་སྐྱེ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ྟོན་ཟླ་རྭ་བའི་ཟླ་ཕྱེད་གཉིས་པའི་བར་དུ་རྐང་པ་རེ་རེ་འགྲི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ླ་ཕྱེད་རེ་ལ་འཕེལ་བ་དུས་སུ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དུ་བརྡུངས་པའི་ཕན་ཡོ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ར་བརྡུངས་པའི་ཉེས་དམིགས་ཀྱང་མདོ་ལས་རྒྱས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ཤེ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ཀྱི་ཕ་རོལ་ཏུ་ཕྱིན་པ་ནི་གཎྜིའི་གཟུགས་སུ་བཞུ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ེ་ལ་ཤིན་ཏུ་གུ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་བ་པོ་དགེ་འདུན་གྱིས་ཇི་ལྟར་བྱ་བ་ལ་སྦྱོར་བ་དང་དངོས་གཞི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ལྟུང་བ་ཕྱིར་བཅོ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སྤ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བསྒྲུབ་པའི་ཆོ་ག་དང་གསུམ་མ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དུ་བར་འགྱུར་བའི་གནས་ཀྱི་ལས་གྲལ་དུ་མ་འདུས་པའི་གོ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་ལེགས་པར་བརྟགས་ཏེ་བསྡམ་བྱར་ཤེས་པ་རྣམས་བསྡམ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ནུས་པ་རྣམས་བཤ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མི་ནུས་པ་རྣམས་སྤོ་མག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ྲ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བ་རལ་བཅག་པ་ལ་སོགས་པ་ཆད་ལས་སྔོན་དུ་མ་སོ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གྱི་གྲངས་ངེས་བཤད་པ་རྣམས་མ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ཏན་མ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ཡིད་གཉིས་ས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ཅིག་བྱུང་བར་ངེས་ཀྱང་དེ་ལྟུང་བ་སྡེ་ལྔ་ལས་གང་ཡིན་ངེས་པ་ཉིད་མ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མ་བྱུང་རྩོད་པར་གྱུར་པ་ན་དེ་རྣམས་བྱིན་གྱིས་བརླབས་དེ་ལས་གྲལ་དུ་འདུ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ྲལ་དུ་འདུས་ནས་ལྟུང་བ་དྲན་ནམ་ཡིད་གཉིས་ཟ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ཁན་མ་ཡིན་པས་དྲུང་ན་མོ་ལ་སྔགས་ལན་གཅིག་གིས་བྱིན་གྱིས་བརླ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ེམས་ཀྱིས་བྱིན་གྱིས་བརླབ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མཐུན་པ་སྤ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མ་འདུས་པའི་དགེ་སློང་གཞན་ཡ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བླ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ཡོ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བླང་བའི་གོ་སྐབས་མེད་ན་དཀྱིལ་འཁོར་པར་སོགས་ལ་ལ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ུན་པ་སྒྲུབ་པ་ལ་ཚོགས་པ་མཐུན་པར་བསྒྲུ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མཐུན་པ་སྒྲུབ་པ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ཚབས་ཆེན་པོས་འདུ་བར་མི་ནུས་ན་འདུན་པ་བླངས་ལ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བུལ་མི་ནུས་ན་ཁྲིས་བཏེག་སྟེ་བླང་བ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གེ་འདུན་དེའི་ཐད་དུ་འགྲ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་དག་སྨྱོས་ནས་རེས་འདུས་རེས་མི་འདུ་བ་ལ་སྨྱོས་པའི་གནང་བ་སྦྱ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དགེ་སློང་གློ་བུར་དུ་ལྷགས་པ་ཡོད་པར་དོགས་ན་བསམ་པ་ཐག་པ་ན་བཙ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སྡུ་བར་མ་ནུས་ན་དཀྱིལ་འཁོར་པར་བློ་མཐུན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ལ་བློ་མཐུ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་གཏོགས་པ་ལས་གཞན་ལ་མ་བཤད་པས་མ་བྱས་ཀྱང་ལས་མ་ཆགས་པའི་ཉེས་པ་མ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བློ་མཐུན་མ་བྱས་པའི་སར་བྱས་ཀྱང་འགལ་བ་ཡོད་པ་ནི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ྲི་ཁ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མས་ཅད་ཀྱི་སྔོན་དུ་འགྲོ་བ་ལྟུང་བ་ཐུན་མོང་བ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བློ་མཐུན་བྱ་བ་གཉ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བ་མེད་པའི་དགེ་འདུན་མི་སྲིད་པར་ཐ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ུང་བ་མེད་ཀྱང་བྱིན་གྱིས་རློབ་དགོས་ན་ཐུག་པ་མེད་པར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ལས་རྣམས་ལ་དེ་མི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འི་སྔ་རོལ་དུ་ཡང་དེ་ཉིད་དགོས་པར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་སྦྱོང་གི་གནས་ལ་བློ་མཐུན་བྱས་ལ་མ་ཞིག་པའི་གནས་སུ་ལས་བརྒྱ་ཐམ་པ་གཞན་གང་བྱེད་ཀྱང་གནས་ལ་བློ་མཐུན་དགོས་པར་ཐ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ལས་གཞན་གྱི་གནས་དེ་ཡིན་ནོ་ཞེས་གསུངས་པ་ཇི་ལྟར་མི་འག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གཞི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གིས་བྱེད་པ་བྱེད་པ་པོའི་མཚན་ཉི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་བ་ཡུལ་གྱི་མཚན་ཉི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ེད་པ་ལས་ཀྱི་མཚན་ཉི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པ་ལས་འཆགས་པའི་དུས་བསྟ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པོ་དགེ་འདུན་གྱི་མཚན་ཉི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པོ་ལས་མཁན་གྱི་མཚན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ཚ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ཚང་བ་མི་མཐུན་པ་གཉིས་དང་བྲ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སྐྱེ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ལ་དགེ་སློང་བཅུ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སྐྱེས་པ་བསྙེན་པར་རྫོགས་པ་ལ་ལྔ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དབྱུང་བ་ལ་དགེ་སློང་ཉི་ཤུ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ལ་སྤྱིར་བཏང་དུ་ལྔ་ཚང་བ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དགེ་སློང་གི་དགེ་འདུན་གྱི་ལས་རྣམས་ལ་དགེ་སློང་བཞིར་ཚང་བས་ཆོག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ལ་ཡང་བཞིས་ཆོག་པའི་དམིགས་བསལ་འོག་ནས་འབྱ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ལས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ཤགས་པའི་ཡུལ་ལྔ་དང་དྲུག་ལ་སོ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ཚོགས་པ་ཐམས་ཅད་ཚང་དགོས་པ་ས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མ་ལོངས་ཀྱང་ལས་དེ་འགྲུབ་པ་ཡོད་པ་ཅི་རིགས་པར་ཤེ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ཚ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ངས་པ་ལ་ཆོས་བཅུ་གསུམ་དང་ལྡན་པ་ག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ག་པར་འགྲེང་བ་ནི་ཁ་སྐོང་བ་ཉིད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ང་བཅས་པ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བཅ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ཞན་ན་གནས་པ་ནི་ཡན་ལག་ཉིད་ཀྱང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ནི་མི་མཐུན་པར་བྱེད་པ་ཉིད་མ་ཡིན་ན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ས་བཏོན་པ་ཡང་ང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ཚན་མི་མཐུན་པ་ཉིད་ནི་ཡན་ལག་མ་ཡིན་ནོ་ཞེས་ཐུན་མོང་མ་ཡིན་པའི་ལས་རྣམས་ལ་མཚན་མཐུན་ཡན་ལག་ཏུ་དགོས་པར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་དད་དུ་གནས་པ་དང་བཅུ་བཞི་ཚང་དགོས་པ་མ་ཡིན་ན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ུ་སྟོན་རིན་པོ་ཆེ་པའི་ཞ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གནས་པ་ཞེ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ཆོས་ཀྱི་ཕྱོགས་ཁས་བླངས་པ་ལ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པའི་ལས་ཀྱི་ཁ་སྐོང་ལ་ཐ་དད་དུ་གནས་པ་མ་ཡིན་པ་མ་གཏོགས་པའི་བཅུ་གསུ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ོགས་པའི་ལས་ཀྱི་ཁ་སྐོ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ལྟ་བ་ཅན་མ་གཏོགས་པའི་བཅུ་གསུམ་ཡིན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འི་ནང་ནས་གཉིས་ལ་བཞག་ལེན་བྱེད་པ་ཡིན་ནོ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ཆོས་མ་ཡིན་པའི་ཕྱོགས་པ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མ་བྱས་པ་ཡང་མི་དགོས་པ་འད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ར་འདུས་པའི་དགེ་འདུན་རྣམས་ལྟ་བ་མཐུན་པ་ག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ཐམས་ཅད་ལྟ་བ་མཐུན་པ་ཚུལ་ཁྲིམས་ཡོངས་སུ་དག་པ་འདུས་པ་འཁོད་པ་དག་གིས་གསོ་སྦྱོང་དང་དགག་དབྱེ་དང་གསོལ་བ་དང་གཉིས་དང་གསོལ་བ་དང་བཞིའི་ལས་བྱའོ་ཞེས་གསུངས་པ་བསྡུས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་གཞན་ན་གནས་པ་ཉེར་ལ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སྤྱོད་གསུ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སྤྱོད་གསུ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ལྡན་གསུ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ལྡན་གསུ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ཚ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སྨ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གྱེད་བཞ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ཕྱུང་བདུན་ཏེ་ཉེར་ལ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་བསྒོ་བ་ལས་བྱུང་བ་ཕྱིར་བཅོས་པ་མ་བྱས་པ་ལས་ཉམས་སུ་མྱོང་བར་མི་བྱའོ་ཞེས་གསོ་སྦྱོང་དགག་དབྱེ་ནི་མ་གཏོ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གེ་འདུན་དབྱེན་གྱི་མཚམས་མེད་ཕྱིར་བཅོས་མ་བྱས་པར་ཡང་གསོ་དགག་གི་ལས་མྱོང་བར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བྱས་ནས་དགེ་འདུན་གྱི་ལས་མྱོང་བས་ཆོག་པ་གཅིག་གསུངས་པ་འདིའི་དགོངས་པ་བརྟག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དང་བཅ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ས་པར་བྱ་བས་ཀྱང་ཡིན་གྱི་བཤགས་པར་བྱ་བ་འབའ་ཞིག་གིས་ཡིན་པར་མ་ཟད་དོ་ཞེས་གསུངས་པ་ལྟ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ྟ་བུ་དང་མི་ལྡན་པ་མི་རྙེད་དོ་སྙམ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དག་པ་ཉིད་དུ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ཁན་ལྕང་ར་བ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ི་མཐུན་པ་དུ་མ་འདུས་པ་དག་ལྟུང་བ་ཐུན་མོང་བ་བྱིན་གྱིས་རློབ་པར་བྱེད་པའི་ལས་མི་འཆ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ཆགས་ན་བསྙེན་རྫོགས་ཀྱི་ལས་དངོས་གཞི་མི་འཆགས་ཏེ་མ་ཆགས་ན་སྡོམ་པ་མི་སྐྱེ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གཟུགས་བརྙན་ཙམ་འབའ་ཞིག་བྱེད་པར་ཟད་དོ་ཞེས་ཟེར་བ་ནི་མི་རི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ང་འག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དག་པ་ཉིད་དུ་འགྱུར་རོ་ཞེས་པ་ཁྱེད་ཀྱིས་ལྟུང་བ་བྱིན་གྱིས་བརླབ་པ་ཁོ་ན་ལ་སྦྱར་བས་ཤིན་ཏུ་འཁྲུལ་བ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ལྟུང་བ་ཐུན་མོང་མ་ཡིན་པ་བྱིན་གྱིས་བརླབས་པ་ཡང་བསྡུ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ིན་གྱིས་བརླབས་པ་ལ་གཉི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བྱིན་གྱིས་བརླ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མ་འདུས་པའི་གོང་རོལ་དུ་ལྟུང་བ་མི་མཐུན་པའི་དགེ་སློང་གཅིག་གི་དྲུང་དུ་བྱིན་གྱིས་རློབ་པ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དྲན་ན་ལས་གྲལ་དུ་འདུས་ནས་ཀྱང་དྲུང་ན་མོ་ལ་བྱིན་གྱིས་བརླབ་པར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བ་བཤགས་ཡུལ་མེད་པ་རྣམས་ལས་གྲལ་དུ་འདུས་ནས་བྱིན་གྱིས་བརླབ་པ་ལུང་དེའི་དོན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ིགས་པ་དང་འགལ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མ་ཡིན་པ་སོ་སོ་བ་རྒྱུད་ལ་ལྡན་པའི་ལས་གྲལ་དེར་འདུས་པའི་དགེ་སློང་རྣམས་ཀྱིས་ལྟུང་བ་ཐུན་མོང་བ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གཅིག་གི་ལྟུང་བ་ཐུན་མོང་བ་མ་ཡིན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མ་ཡིན་པ་ག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ང་གི་ངོ་བོའི་སྒོ་ནས་ལྟུང་མཐུན་བྱིན་གྱིས་བརླབ་ན་མི་འཆགས་པའི་ལྟུང་བ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ཐུན་མོང་མ་ཡིན་པ་རྣམས་ལ་ཐུན་མོང་གི་བྱིན་བརླབས་མི་འཆགས་པ་ལ་བསམ་ནས་དེ་སྐད་དུ་སྨྲས་པ་ཡིན་ནོ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ལ་ཐུན་མོང་གི་བྱིན་བརླབས་བྱེད་པར་སུ་ཞིག་གིས་སྨ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མ་ཡིན་པ་རྒྱུད་ལྡན་གྱི་དགེ་སློང་དེ་དག་གི་རྒྱུད་ལ་ལྟུང་བ་ཐུན་མོང་བ་ཡོད་དམ་མེ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དེ་དག་ལ་བྱིན་བརླབས་མི་འཆ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རྒྱུད་ལ་ལྡན་པས་གེགས་བྱེད་པ་ཡིན་ནོ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ལྟུང་བ་ཐུན་མོང་བ་རྒྱུད་ལ་ལྡན་པས་ཀྱང་ཐུན་མོང་མ་ཡིན་པ་བྱིན་གྱིས་རློབ་པ་ལ་གེགས་བྱེད་པར་མཚ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མེད་པའི་ལས་གྲལ་དེར་འདུས་ཀྱི་དགེ་སློང་རྣམ་དག་རྣམས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དངོས་གཞིའི་ལས་མི་འཆགས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ཐུན་བྱིན་བརླབས་མི་འ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ཁྱབ་པ་ཁས་བླང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ཚད་མའི་བསལ་ཞུ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ཐུན་བྱིན་གྱིས་རློབ་མི་དགོས་པའི་དགེ་སློང་རྣམ་དག་གིས་ལྟུང་མཐུན་བྱིན་གྱིས་བརླབ་པར་ལས་བྱས་ཀྱང་མི་ཆགས་པར་ཐ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ས་དང་པོ་པ་དག་གིས་དེ་ལྟར་བྱས་ཀྱང་དེ་མི་འཆགས་པར་ཐ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ལ་རྟེན་ནས་ཀྱང་བསྙེན་རྫོགས་ཀྱི་སྡོམ་པ་མི་སྐྱེ་བ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ཐུན་བྱིན་བརླབས་མ་ཆགས་ན་སྡོམ་པ་མི་སྐྱེ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རྣམས་སྐྱེ་བ་ལ་ཡང་ཐོག་མར་ལྟུང་མཐུན་བྱིན་བརླབས་དགོས་པར་ཡང་ཧ་ཅང་ཐ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ས་བླངས་པ་དང་འགལ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དངོས་གཞིའི་ལས་དངོས་པོ་ལ་མ་ཆགས་ཀྱང་བསྒྲུབ་བྱས་ཆགས་པར་འདུ་ཤེས་པའི་བསྒྲུབ་བྱ་དེ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ང་རྒྱུད་ལ་མ་སྐྱེས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བསྙེན་རྫོགས་ཀྱི་ལས་མ་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ཁས་བླང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ཉིད་ཀྱི་གཞུང་ལས་ཆུ་གཏོར་མ་ས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མ་སོགས་ལའང་དེ་དང་དེའི་སློབ་མས་དེ་དང་དེ་ལ་སྡོམ་པ་ལེན་པའ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ེ་དང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ལྡན་དུ་ཡིད་ཆེས་ན་སྡོམ་པ་སྐྱེ་བར་གོང་དུ་ཤེས་བྱེད་ཀྱི་ལུང་གསལ་བ་དག་གིས་བསྒྲུབས་ཟ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རྒྱུད་མ་དག་པའི་སྐྱོན་ཅི་ཡང་མི་འབྱུང་ཞེས་དྲི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ཆུ་གཏོར་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་མའི་བསྙེན་རྫོགས་ཀྱི་སྡོམ་པ་རྒྱུད་ལ་ལྡན་པའི་དགེ་སློང་དེ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ྒྱུད་ལ་མ་སྐྱེས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བསྙེན་རྫོགས་དངོས་གཞིའི་ལས་མ་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དངོས་འག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ྱེད་ཀྱིས་འད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དུ་འོས་པ་མེད་པར་གནས་དེའི་དགེ་སློང་ཐམས་ཅད་ལྟུང་བ་མང་ཉུང་གི་ཁྱད་པར་ཅུང་ཟད་ཀྱང་མེད་པ་འབའ་ཞིག་ཡིན་ན་ལྟུང་མཐུན་བྱིན་གྱིས་བརླབས་པས་དག་པ་ཉིད་དུ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མི་སྒྲིབ་པར་འགྱུར་རོ་ཞེས་བཤད་པ་དེ་ལྟ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ཅིག་ན་ཕམ་པ་འཆབ་བཅས་དང་ལྡན་པའི་དགེ་སློང་འབའ་ཞིག་འཁོད་པའི་དུས་ཀྱི་ལྟུང་བ་མང་ཉུང་གི་ཁྱད་པར་མེད་པའི་དགེ་སློང་དེ་རྣམས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ཐུན་བྱིན་གྱིས་བརླབས་པས་དག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ང་ཉུང་གི་ཁྱད་པར་ཅུང་ཟད་ཀྱང་མེད་པ་འབའ་ཞིག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འོངས་པས་ཆོ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པའི་ལས་ལ་མཚན་མཐུན་དགོས་པར་བཤད་པ་དེ་ཡང་སྤྱིར་བཏང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ས་བགྱིད་པའི་དགེ་སློང་ལས་བགྱིད་པ་ན་མཚན་གྱུར་ན་ལས་བགྱིས་པ་ཞེས་བགྱིའམ་ཨུད་པ་ལི་བྱས་པ་ཞེ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ལས་བྱེད་པ་དེ་བཞིན་དུ་གྲངས་སུ་བགྲང་བས་ཀྱང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ི་མཐུན་པ་དང་བྲལ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ནི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ུས་པའི་མི་མཐུ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ལོག་གི་མི་མཐུ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མས་ཀྱི་ཁོངས་སུ་གཏོགས་པ་ཁ་སྐོང་བར་འོས་པ་ལུས་སམ་འདུན་པས་དེ་ལ་རྗེས་སུ་མ་ཞུགས་པ་ཉི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ཁྱད་པར་བཞི་པོ་དེའི་སྟེང་དུ་སྨྱོས་པའི་གནང་བ་སྦྱིན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ན་གནས་པ་དེ་ལ་དེར་ཤེས་པའམ་འཕྲིག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མཐུན་པའི་ལས་བྱེད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ཙམ་ཡང་མ་ཐོ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་མཚམས་གཅོད་པ་ལ་འདུན་པ་ཕུལ་བས་མི་ཆོ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ཅད་པ་ལ་ནི་མི་འགྲུ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ཟློག་པར་བྱེད་པ་ཡང་གང་ལ་ལས་དེ་བྱེད་པ་དེ་ལས་གཞན་པས་གལ་ཏེ་མི་མཐུན་པ་དང་ཆོས་དང་ལྡན་ན་སྤྱོད་ལམ་ལས་མ་ཉམ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ང་དག་པར་བསྡམས་པས་མངོན་པར་མི་ཤ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ང་བཅས་པ་མ་གཏོགས་པ་ནི་མི་མཐུན་པ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དེའི་དོན་ནི་ཡང་གི་སྒ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ཁོངས་སུ་གཏོག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ས་བྱེད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ལས་མ་ཉམ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ང་དག་པར་བསྡམ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གཏོགས་པའི་བྱ་བ་མངོན་པར་མི་ཤེས་པ་མ་ཡིན་པ་ནང་ཞེ་འཁོན་དང་བཅས་པ་མ་ཡིན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བདུན་ལྡན་གྱིས་ལས་འདི་བྱ་བར་མི་རི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ར་བཟློག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ལོག་འཆ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ལ་ལས་བྱེད་པ་དེས་ཕྱིར་ལོག་མི་འཆགས་པས་ཁྱབ་བ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ཆད་པའི་ལས་ལ་མི་ཆགས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བསྐོ་བ་དང་བྱིན་གྱིས་རློབ་པའི་ལ་སོགས་གཞན་ལ་དེས་ཀྱང་ཕྱིར་ལྡོག་ཆ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་མཐུན་པའི་ལས་ལ་དེས་ཕྱིར་ལྡོག་མི་འཆགས་པས་ཁྱབ་བ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ཆོས་དང་ལྡན་པ་ལ་མི་འཆགས་པ་ཡིན་ལ་ཆོས་མི་ལྡན་ལ་དེས་ཕྱིར་ལྡོག་འཆགས་སོ་ཞེས་པ་གཞུང་གི་དོན་དུ་གསལ་ལ་འགྲེལ་ཆེན་ལྟ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ཆད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་བདུན་པ་ལེ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ཚོགས་པ་གསོལ་བ་ལ་སོགས་པ་ཡིན་ན་མི་འཆ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ེད་པའི་ལས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མ་ཡིན་པ་སྦྱིན་པ་དང་བསྐོ་བའི་ལས་ལྟ་བ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ི་ལྡན་པ་མ་ཡིན་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ེད་པ་དེས་ཀྱང་ཕྱིར་ལོག་འ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ན་མ་ལགས་པར་ལས་བགྱི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སླར་ལོག་སླར་དཀྲུག་ན་སླར་དཀྲུག་པ་མི་བཙན་ནམ་ཨུ་པ་ལི་བཙན་དེ་ངས་ཆོས་བཞིན་གྱི་ལས་ལ་དགོངས་ནས་བཙན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ང་ཟག་བཅུ་གཉིས་པོ་དག་བསྐོ་བ་ན་འདི་སྐད་ཅེས་བདག་ཅག་ལ་སྐོ་ཤིག་ཅེས་མཆི་ན་དེ་དག་གི་སླར་ལོག་པ་ཡང་མི་འཆགས་སམ་ཉེ་བར་འཁོར་འ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སོ་ཞེས་བྱ་བ་ནི་ངས་ཆད་པའི་ལས་ལ་དགོ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མི་མཐུན་པ་ཆད་ལ་ཆོས་མི་ལྡན་ལ་བསྒྲུབ་བྱ་ཕྱིར་ལྡོག་འཆགས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ཕྱིར་ལྡོག་འཆགས་པ་ལ་ཆོས་བདུན་ལྡན་དགོས་པས་མ་ཁྱ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ལྡོག་ཆགས་ན་ཕྱིར་ལྡོག་གི་མི་མཐུན་པ་བྱུང་བས་མ་ཁྱབ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ཕྱིར་ལྡོག་དེ་དགེ་འདུན་གྱི་མི་མཐུན་པ་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གེ་འདུན་མཚན་ཉིད་གསུམ་ལྡན་གྱིས་སྒྲུབ་པར་མི་ནུས་པའི་འདུལ་བར་གཏོགས་པའི་ལས་གང་ཡང་མེད་པས་དེ་གང་ན་ཡོད་པའི་ས་ཕྱོགས་དེ་ན་སངས་རྒྱས་ཀྱི་བསྟན་པ་བཞུགས་སོ་ཞེས་ཤེ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ད་པ་པོ་ལས་མཁན་གྱི་མཚན་ཉི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ཁ་སྐོང་གི་ཆོས་སྔ་མ་བཅུ་དང་ལྡན་པ་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པོ་མ་ཡིན་ན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ཞན་མ་ཡིན་པ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སོ་སོར་ཐར་པའི་མདོ་འདོན་པ་པོར་རུ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པས་ལས་བྱེད་པ་པོར་ཡང་རུང་ངོ་ཞེས་བུ་སྟོན་རིན་པོ་ཆེ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ཐུན་ཀྱང་ཡན་ལག་ཏུ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ས་མི་ནུས་ན་དེས་དགེ་སློང་གི་བྱས་པའི་ཚིག་ངེས་པར་བརྟགས་ན་ར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ེང་དུ་སྐབས་གང་ཡིན་གྱི་ཆོ་ག་ཚིག་ཕྱེད་ཀྱང་མ་འཁྲུལ་བར་བློ་ལ་ཐོན་པ་ག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ཐོན་པས་གདོན་དེ་ཚིག་ཕྱེད་ཀྱང་མ་འཁྲུལ་བ་ཉིད་ན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ོས་སུ་སོ་ཐར་གྱི་མདོ་ལ་གསུངས་ཀྱང་མཚོན་པ་འདྲ་ཞིང་བུ་སྟོན་རིན་པོ་ཆེ་པ་འདུལ་བ་ཡི་གེར་འབྲི་བའང་མ་གནང་ན་དཔེ་ཀློག་ལྟ་ཅི་སྨོས་ཞེ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་ཕྱིར་འཆོས་པ་ལ་ཞུགས་པ་ནི་འདོན་པར་བྱེད་པ་ཡིན་ན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བྱེད་པས་ནི་ཉེ་བར་གནས་པའི་སྡོམ་པ་ལས་གཞ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འདུན་གྱི་དབྱེན་བགྱིས་པ་དང་ཉེ་བར་ཕྱོ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རྩལ་བ་རྣམས་ཀྱིས་ལས་བགྱིས་ན་བགྱིས་ཞེས་བགྱི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ུད་པ་ལི་བྱས་པ་ཞེས་བྱ་སྟེ་དགེ་འདུན་ནི་འདས་པ་དང་བཅས་པའོ་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ཙུན་པ་འགྲོ་བ་གཞན་དུ་གནས་པ་ཞིག་གིས་ལས་བགྱིས་ན་བགྱིས་པ་ཞེས་བགྱི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ུད་པ་ལི་དེ་བཞིན་ནོ་ཞེས་གསུངས་པས་ལས་བྱེད་པ་པོ་གཞན་དུ་མ་བསྒྱུར་བ་མི་དགོས་སོ་ཞེས་བོད་སྔ་མ་བཞ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ིན་པོ་ཆ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ས་བྱེད་པ་འགྲོ་བ་གཞན་དུ་གནས་པས་འཚམས་སྐུམ་ན་སྐུམ་པ་ཞེས་བགྱི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ུད་པ་ལི་མ་ཡིན་ནོ་ཞེས་གསུ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ྱུར་བ་དགོས་པར་བཞ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བླ་མ་ལྕང་ར་བ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བཅུ་གསུམ་དང་ལྡན་པ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ོ་ལོན་པ་ཉི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གནས་པའི་དོན་ཉིད་གཉིས་པོ་དེ་དག་ཡོད་པ་དེས་ནི་མཁན་པོ་ཉིད་ལ་སོགས་པ་གསུམ་པོ་དག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ས་དོན་སྒྲ་ཇི་བཞིན་པར་ཁས་ལེན་པར་བྱེད་དོ་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བ་པའི་དབང་པོ་དེ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བཅུ་གསུམ་དང་ལྡན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དང་ཁས་བླངས་པ་དང་ཡང་འག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ིད་ལ་སོགས་པ་གསུམ་རུང་བ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ོ་བཅུ་ལོན་པ་ཉི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གནས་པའི་དོན་གཉིས་དང་ལྡན་པའི་དགེ་སློང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ལ་ཡང་དེར་ཐལ་བ་མ་ཡིན་ནམ་ཞེ་ན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ལུགས་ལ་ནི་ལྔ་ཕྲུགས་ཀྱི་གཞུང་འགྲེལ་དེ་ཡིན་པས་ད་ལྟར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་གའི་དབང་དུ་བྱས་ནས་འཆ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ར་མ་ཟད་ཀྱི་ལྟུང་མཐུན་རྒྱུན་ལྡན་གྱི་དགེ་སློང་དེའང་མཁན་པོར་མི་འོས་པར་འགྱུར་ལ་དེའང་དེ་ལྟ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མཁན་པོའི་བྱ་བ་རྣམས་བྱས་ཟིན་པའི་འོག་ཏུ་ལྟུང་མཐུན་བྱིན་གྱིས་རློབ་པ་ཇི་ལྟར་འཆད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ཁན་པོའི་བྱ་བ་གང་དག་འགྲེང་བའི་སྤྱོད་ལམ་གྱིས་བྱ་མི་རུང་བར་འགྱུར་ཏེ་ཁ་སྐོང་གི་ཆོས་བཅུ་གསུམ་ཚང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ས་ཆོས་གོས་དང་ལྷུང་བཟེད་བྱིན་གྱིས་རློབ་པ་ངེས་པར་འགྲེང་བའི་སྤྱོད་ལམ་གྱིས་བྱ་དགོས་པ་དང་འགལ་ཞིང་བསྒྲུབ་བྱ་དེའི་བསྙེན་རྫོགས་ཀྱི་མཁན་པོ་དེ་དེ་བསྙེན་པར་རྫོགས་པར་བྱེད་པའི་ཁ་སྐོང་དུ་དགོས་པའི་ངེས་པ་མེད་པ་དེ་ཁྱེད་ཀྱིས་མ་ཤེས་པས་ནོང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ཁན་པོ་ཉམས་པ་དང་མ་རྫོགས་པས་རུང་བར་བཤད་པའང་ཇི་ལྟར་ད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ང་ལ་བྱ་བ་ཡུལ་གྱི་མཚན་ཉི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ཐོགས་མེད་ཀྱིས་གཉིས་སུ་བསྡུས་པ་ལྟ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ེམས་ཅན་མ་ཡིན་པ་ལ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ྱ་བ་གཉ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བློ་མཐུན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པོ་ཆེ་བཅ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ྲ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ུ་ཆུང་བཅད་པ་དང་འགྲོལ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ལ་བློ་མཐུན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ྲ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ས་མི་འབྲལ་བའ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འི་བློ་མཐུན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བ་ལྟ་བུ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གཞན་ཡང་ཤེ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གཞི་སོ་སོའི་མཚན་ཉིད་དང་ལྡན་པ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ནས་ལ་བློ་མཐུན་བྱ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གང་དུ་དགེ་འདུན་གསོ་སྦྱོང་བྱེད་པའི་གནས་ཡིན་པ་སྲ་བ་དང་འབྲེལ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ལ་སོགས་པ་གཞན་གྱིས་བསྲུངས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ཤིང་གཙང་ལ་ཡངས་པ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པོ་ཆེ་གཅོད་པ་ལ་དབུས་ནས་དཔག་ཚད་ཕྱེད་དང་གསུམ་གྱི་མཐའ་ཚུན་ཆད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འི་མཚན་མ་བརྟན་པོ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སྲ་བ་དང་འབྲེལ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ཚམས་བཅད་ཟིན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ཞན་གྱི་ཉེ་འཁོར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མཚམས་གཞན་མ་ཞུགས་པ་དགོས་པ་ལྟ་བུ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ུང་གི་ཚིག་ལས་དཔག་སྟེ་ཤེ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ུལ་སེམས་ཅན་ལ་བྱ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ེན་ལ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ེན་ལ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ཁ་སྦུ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ྲ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བསླབ་པའི་སྡོམ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ི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ལ་གནས་པ་སྦྱིན་པ་སྟེ་ལ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གཞི་སོ་སོའི་མཚན་ཉིད་དང་ལྡན་པ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་དབུབ་པའི་གཞི་ཁྱིམ་པ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ཕམ་པར་གྱུར་པས་སྐུར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ྱོགས་སུ་གཏོག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མ་ཚང་བ་དགོས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ས་སྔ་མ་བྱས་ཟིན་ཆགས་པའི་སྟེང་དུ་ཕྱི་མ་མི་འཆགས་པ་ནི་ལས་ཐམས་ཅད་ལ་འདྲ་བ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ྫོགས་པའི་རྟེན་ལ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འི་རྟེན་ལ་བྱ་བ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ྦྱིན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གན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ལ་སྦྱ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རྣམས་ལ་མཁོ་བ་རྣམ་པར་བཞག་པ་དང་བརྒྱ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ཁང་པའི་རུང་བ་བསྟན་པ་སྦྱ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ཆེན་གྱི་རུང་བ་བསྟན་པ་སྦྱ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དང་ནད་པ་ལ་སྣམ་སྦྱར་དང་མི་འབྲལ་བའ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མ་ལོན་པར་སྟན་བྱེད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བ་དང་དྲྭ་བའ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འ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ཚོལ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ོགས་གསུམ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ོགས་གསུམ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འད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ྱོས་པས་འདུལ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ས་པ་ལ་བཟོད་པ་སྦྱིན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བཅུ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སྨད་བསྐྲད་དང་ཕྱིར་འགྱེ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ཆ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ཅ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འདྲེ་ཞིང་གནས་པ་གནས་ནས་ཕ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ཚ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སྦྱིན་པ་ལ་བཟོད་པ་སྦྱིན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ངོ་བོ་ཉིད་ཚ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སྦྱིན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ས་སུ་བྱས་ནས་གསོལ་གདབ་མེད་པར་མི་འདོད་བཞིན་དུ་སྦྱིན་པར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ར་ལས་བརྒྱ་རྩ་གཅིག་ཏུའ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དབ་མེད་ཅིང་བཟོད་གསོལ་སྦྱིན་པར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ནས་གསོལ་གདབ་སྔོན་དུ་འགྲོ་བར་གསུང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་ཡང་ཁ་ཅིག་གིས་ནི་འདི་ནན་ཏུར་གྱི་ཚུལ་དུ་བསྟན་ཏོ་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བཟ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འག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ན་ཏུར་ཡིན་པ་བཀག་ནས་སྦྱིན་པའི་ལས་སུ་བསྒྲུབ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ན་ཏུར་ཡིན་ན་སྦྱིན་ལས་སུ་འག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ལས་ཡིན་ན་བཟོད་གསོལ་མི་དགོ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སྦྱིན་ལས་ཀྱི་རྐང་གྲངས་འཆད་པའི་སྐབས་སུ་བཞག་ལེན་སོ་སོར་ཕྱེད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ྐོ་བའི་ལས་ནི་གསང་སྟོན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ོབ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ང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ེད་པའི་དགེ་སློང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པའི་ཞལ་ཏ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དཔོན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ཅུ་གཉིས་བསྐོ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གཉི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ྦ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་གི་ཚུལ་ཤིང་བྲི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་ལ་གླེང་བ་པོ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སྡིག་ཅན་སྐྱེ་བོ་ཕལ་པོ་ཆེ་ལ་གོ་བར་བྱེད་པ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ཉུལ་བ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སྤྱད་འབྲི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བྱི་བོ་འབྲི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ཏོག་འབྲི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ཞལ་ཏ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གྱི་ཞལ་ཏ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ྒེའུ་ཆུང་བསྲུང་བ་བསྐོ་བ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ཁ་སྐོང་གི་ཆོས་དང་ལྡན་ཞིང་འགྲོ་བ་བཞི་དང་བྲ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་དང་ལྡན་པ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ྲོ་ན་དེས་ཕྱིར་བཟློག་འཆགས་པའི་ཕྱིར་གསུམ་པ་མི་མཐུན་པའི་ལས་ལ་བཞི་སྟེ་གྲངས་སུ་གཞུ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ཕྱིར་བསྒོ་བའི་ལས་དང་བཅད་ཅིང་དམའ་དབབ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ལས་དང་བཞ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ེ་འདུན་གྱི་ཞལ་ཏ་པ་ལ་ངོར་འཕྱ་བ་ལ་དེའི་གྲངས་སུ་གཞུ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ྱིས་གཞོག་འཕྱས་བྱེད་པ་ལ་དེའི་གྲངས་སུ་གཞུག་པ་ལ་སོགས་པ་བཞ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གྱི་ལྟུང་བ་བཅུ་བཞིའི་དབྱེ་བས་རྣམ་པ་བཅ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ཡང་སོ་སོ་རང་རང་གི་གཞི་མཚན་ཉིད་དང་ལྡན་པ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འདུན་དབྱེན་ལ་བསྙེན་རྫོགས་ཀྱི་སྡོམ་པ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མཚན་མཐུ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མ་ཕྱ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ན་གཞན་གྱི་ཕྱོགས་སུ་མ་སོ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ཞན་དུ་བསྒྱུར་ཞིང་མི་སྣང་བར་མ་བྱ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མཚན་ཉིད་པ་ལ་ཞུགས་ཤེས་པ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བསྒོ་བྱས་ལ་ཆགས་པ་ཡིན་པ་དགོས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ཚམས་ཀྱི་ནང་ན་གནས་པ་ཡང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ཚམས་ཀྱི་ནང་ན་མཆིས་པས་མཚམས་ཀྱི་སླད་རོལ་ན་མཆིས་པ་ལ་བསྒ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ཞེས་བགྱིའམ་ཨུད་པ་ལི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མི་མཐུན་པའི་ལས་ཡིན་ཀྱང་ཆད་ལས་དངོས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ངན་པ་ལས་ལྡོག་པའི་ཆེད་དུ་གྲོས་འདེབས་པ་ཙམ་ཡིན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ད་པས་བཅད་པའི་ལ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སྨད་བསྐྲད་དང་ཕྱིར་འགྱེད་བཞིའི་ནན་ཏུ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ཅས་ནན་ཏུ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དགག་བཞག་པའི་ནན་ཏུར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ོ་སོའི་ངོ་བ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དཀྲོལ་བྱེད་པའི་དགེ་སློང་ལ་འཐབ་དཀྲོལ་བྱེད་པ་རྒྱུན་མི་གཅོད་ན་གནས་ནས་འབྱིན་ནོ་ཞེས་བསྡིགས་པའི་ནན་ཏུ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ཕྱིར་མི་འཆོས་པར་རྒྱུན་དུ་བྱེད་པ་ལ་གང་ཟག་དམན་པ་གཅིག་རྐྱང་མི་ཐུབ་པ་ཡིན་པས་གཞན་ལ་གནས་འཆའ་ཞིང་གཏོད་ཅིག་ཅེས་སྨད་པ་ནན་ཏུ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སུན་འབྱིན་པ་སྟེ་མ་དད་པར་བྱས་པ་ལ་ཁྱིམ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་རངས་པ་སྤང་བའི་དོན་དུ་སུན་ཕྱུང་གནས་ནས་བསྐྲད་པའི་ནན་ཏུ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བརྙས་ཐབས་བྱེད་པ་ལ་ཁྱིམ་པ་ཡི་ཆད་པ་བསལ་བའི་དོན་དུ་ཁྱོད་ཀྱིས་ལས་ཀྱི་མཐའ་འདི་མ་བཏང་གི་བར་དུ་ངེད་ཁྱོད་ལ་མཛའ་བཅུགས་དང་དགའ་བའི་དངོས་པོ་ཕྱིར་བསྡུད་དོ་ཞེས་ཕྱིར་འགྱེད་ནན་ཏུ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འི་སྐབས་མི་འབྱེད་པ་ལ་བརྗོད་བཅས་དང་མི་གདམས་པས་མ་ཐུལ་ན་གསོ་དགག་བཞག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གཞི་སོ་སོ་རང་གི་མཚན་ཉིད་དང་ལྡན་པ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གསོ་རུང་ཡན་ཆད་དང་ལྡན་པ་ཤེས་པ་རང་བཞིན་དུ་གན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ཞན་དུ་བསྒྱུར་ཞིང་མི་སྣང་བར་བྱས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བསོད་ནམས་ཆེན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འཛ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མང་པོ་དག་ལ་ནན་ཏུར་བྱས་ན་དགེ་འདུན་བྱེ་འགྱུར་གྱི་དགག་བྱ་ཡོད་པས་དྲུག་པོ་གང་རུང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པའི་ཕྱོགས་སུ་མ་སོང་བ་ཚོགས་སུ་མ་ལོང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ཞེ་འཁོན་དང་བཅས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ནས་ནས་མ་ཕྱ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བསྒོ་བྱས་ལ་ཆགས་པ་དང་ལྡན་པ་རྣམས་གཞིར་བཞག་པའི་སྟེང་དུ་སོ་སོར་རང་གི་གཞིའི་མཚན་ཉིད་ཚང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འདི་ལ་དམའ་དབབ་པའི་ལས་ཞེས་བྱའི་སྤངས་པའི་ལས་ཞེས་ནི་མི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ཆོས་དང་ཟང་ཟིང་གིས་མ་སྤ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ྤངས་པའི་ལ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ཕྱུང་ནན་ཏུར་བདུན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ཆོས་གནས་དབྱུ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འཛིན་པ་ལ་བསྒོ་བའི་ལས་བྱས་ཀྱང་མི་གཏོང་བ་ལ་གནས་ནས་ཕ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གནས་དབྱུང་ནན་ཏུ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འདྲེ་ཞིང་གནས་པ་གནས་ནས་ཕྱུང་བ་དང་བཞི་ལ་ལས་བརྒྱ་རྩ་གཅིག་ནས་ལས་དངོས་སུ་གསུངས་ལ་འཐབ་དཀྲོལ་ལ་འབད་པས་མ་ལྡོག་ན་ཉེ་བར་ཞི་བར་བྱ་བའི་ཕྱིར་གནས་ནས་དབྱུང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ཏན་ལ་འབེབས་པ་ལ་ཉེ་བར་ཞི་བ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དཀྲོལ་གྱི་རྒྱུ་ཉེ་བར་སྒྲུབ་པ་ཡང་གནས་ནས་དབྱུང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ནས་དབྱུང་ཕྱི་མ་གསུམ་ལ་ནན་ཏུར་གྱི་ལས་དངོས་སུ་མ་གསུངས་ཀྱང་རུང་མཐུན་སྦྱར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གཏན་ལ་འབེབས་པ་ལས་གྱུར་པའི་འཐབ་དཀྲོལ་ལ་འོག་ནས་འབྱུང་བའི་ཞི་བྱེད་ཀྱིས་མ་ཞི་ན་གནས་ནས་དབྱུང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ུན་པོ་དེ་ལ་སྤངས་པའི་ལས་ཞེ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ཆོས་དང་ཟང་ཟིང་གིས་སྤ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ིན་གྱིས་བརླབ་པའི་ལ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འདུན་ཐམས་ཅད་ལྟུང་བ་དང་བཅས་པར་གྱུ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བ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གེ་འདུན་ཐམས་ཅད་ཡིད་གཉིས་ས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ཉིད་མ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ཕྱིར་བརྩོད་པར་གྱུར་ན་བྱིན་གྱིས་བརླབ་པ་སྟེ་བཞི་པོ་ལ་གསོ་དགག་གཉིས་སོ་སོར་ཕྱེ་བས་བརྒྱ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འདྲ་བ་བྱིན་གྱིས་བརླབ་པ་དང་དག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གཞི་སོ་སོའི་མཚན་ཉིད་དང་ལྡན་པ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ྟུང་མཐུན་བྱིན་གྱིས་བརླ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ལྟུང་བ་མཐུ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ར་ནུ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ས་པས་ཕྱིར་བཅོས་ནུས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མེད་པའམ་ཡོད་ཀྱང་ཕྱིར་བཅོས་མི་ནུས་པ་ཅིག་དགོས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ྦྱིན་པའི་ལ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པ་ཆོས་གོས་ང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ཆོས་གོས་ངན་པ་ལ་རས་ཡུག་ཆེན་སྦྱིན་པ་ལ་བློ་བསྟུན་པའི་གསོལ་བའི་ལས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ངས་པ་ལ་སྲ་བརྐྱང་གཏད་པའི་ཕྱིར་གསོལ་བའི་ལས་བྱ་བ་གསུམ་མ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ྗེས་སུ་གནང་བའི་ལ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འདོ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ར་ཆད་དྲི་བའི་ཕྱིར་གསོལ་བ་འབའ་ཞིག་པའི་ལས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རང་གི་དོན་ལ་སྦྱར་བ་ལ་ཚུལ་ཤིང་འབྲི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ཁས་བླངས་པའི་ཕྱིར་གསོལ་བ་འབའ་ཞིག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ར་བྱེད་པའི་དགེ་སློང་སྐྱེ་བོ་ཕལ་པོ་ཆེ་ལ་གོ་བར་བྱེད་པའི་དགེ་སློང་རང་མི་སྤྲོ་ན་དགེ་འདུན་གྱིས་གསོལ་བའི་ལས་བྱ་བ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བ་ཏུ་བྱུང་བ་ལ་མཁོ་བ་རྣམ་པར་བཞག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འདྲེ་ཞིང་གནས་པ་གནས་ནས་ཕྱུང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ཕྱག་མི་བྱ་བའི་སྡོམ་པ་བྱིན་པའི་གསོལ་གཉིས་ཀྱ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པའི་གནང་བ་སྦྱིན་པའི་གསོལ་གཉིས་ཀྱ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མཚམས་ཐ་དད་པ་གཉིས་ཀྱི་རྙེད་པ་གཅིག་ཏུ་བྱ་བ་ལ་གསོལ་གཉིས་ཀྱི་ལས་ཏེ་འདིར་གསུམ་འཆ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གྲེལ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མཁོ་བ་རྣམ་པར་བཞག་པའི་ལས་བཅུ་དྲུག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པར་མ་རྫོགས་པའི་རྟེན་ལ་བྱ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དང་མི་མཐུན་པའི་ལས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བསྙེན་རྫོགས་ཀྱི་སྡོམ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འི་གནང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འདུལ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ྱོས་པས་འདུལ་བ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ཚ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སྦྱིན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མཐུན་པའི་ལ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རིན་པོ་ཆེ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ཡང་གྲངས་སུ་གཞུག་པ་བཞི་བཞེ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སྡིག་ལྟ་ཅན་ལ་ལྡོག་པའི་ཕྱིར་བསྒོ་བ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ཏང་ན་བསྙིལ་བའི་ལ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གྲེལ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སྨད་པ་ཉིད་དུ་རྣམ་པར་བཞག་གི་སྤ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་བའི་ལས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ཞུགས་པ་ཡོངས་སུ་མ་རྫོགས་པ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ཕྱུང་གཞན་རྣམས་ལ་ཡང་རིགས་པ་མཚུངས་པས་དགེ་ཚུལ་ལ་གནས་དབྱུང་མི་བྱ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མཚན་ཡང་བསྟན་པ་ལས་ལོག་པའི་སྐྱོན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ོན་གྱི་སློབ་དཔོན་རྣམ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ིགས་བསྐྲད་དང་ཕྱིར་འགྱེད་གསུ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དགག་བཞག་པ་རྣམས་དགེ་ཚུལ་ལ་ཡང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བ་མ་དང་དགེ་ཚུལ་མ་དང་དགེ་ཚུལ་ཕ་རྣམས་ཆོས་དེ་དག་དང་ལྡན་པ་ལ་ལས་དེ་རྣམས་བགྱིའམ་ཨུད་པ་ལི་རྣམ་པར་དག་པའི་ལས་མ་གཏོགས་པ་གཞན་རྣམས་ནི་བྱ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ཞིང་བསྙེན་པར་མ་རྫོགས་པ་ལ་ཡང་དེ་དག་བྱ་བ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དག་ལ་སྨད་པ་ནན་ཏུར་དང་སྤོ་མགུ་སོགས་མི་བཞ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འི་ལས་ལ་སོགས་པ་ལས་ལྷག་མ་རྣམས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དུ་མི་འ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འདུ་བར་མི་དབ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སྦྱིན་ལས་ལ་སོགས་པ་བརྒྱད་ཀྱི་ཐ་སྙད་དེ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ུལ་བ་ལྷ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པོ་ལས་རིགས་བཅུ་གསུམ་དུ་བསྡུ་བའི་ཚུལ་རྒྱ་ཆེར་འགྲེལ་པར་དྲངས་པ་ལས་འ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ེམས་ཅན་དང་སེམས་ཅན་མ་ཡིན་པ་ལ་བྱ་བའི་ཚུལ་གཉིས་སུ་བསྡུས་པ་དེ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ཀྱིས་གཞི་བསྡུ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སྡུས་པའི་སྐབས་སུ་འབྱ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བྱ་བ་ལས་ཀྱི་མཚན་ཉི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མ་པའི་མཚན་ཉི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ང་གི་ངོ་བོའི་མཚན་ཉི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ས་ཉམས་སུ་མྱོང་བའི་མཚན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གེ་འདུན་གྱི་བས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་བ་བསྒྲུབ་བྱའི་བསམ་པ་དང་གཉ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མས་ཅད་ལ་བྱེད་པ་པོ་དགེ་འདུན་གྱི་འདུ་ཤེས་གཙོ་བོ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འི་གཞི་སོ་སོའི་མཚན་ཉིད་དང་ལྡན་པ་དོན་ལ་ཡི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ེ་ལྟར་འདུ་ཤེ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ས་ཀྱང་ལས་འཆགས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མཐུ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བོ་ཉིད་ལ་ནི་དོན་ཇི་ལྟ་བ་ཉིད་ལ་དངོས་གཞ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ཉིས་ནི་འདུ་ཤེས་དང་འད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ོ་ཉི་ཤུ་མ་ལོན་པ་ལ་ལོན་པར་འདུ་ཤེས་པ་དེ་ལ་ལས་མི་འཆགས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མཐུན་པ་མེད་པའི་ཕྱིར་རོ་སྙམ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ན་པ་ལ་ལོན་པར་འདུ་ཤེས་པ་ནི་བསྒྲུབ་བྱའི་འདུ་ཤེས་ཀྱི་མ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ོན་པར་འདུ་ཤེས་པ་ལ་དགེ་འདུན་གྱིས་ཀྱང་དེ་ལྟར་འདུ་ཤེས་པས་དོན་ཤེ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བའི་གང་ཟག་ལ་དགེ་འདུན་གྱིས་འདུ་ཤེས་ཇི་ལྟ་བ་བཞིན་དུ་ཕྱིར་བཅོ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བ་ལ་ནི་འདུ་ཤེས་ཇི་ལྟ་བ་བཞིན་དུ་བསྒྲུབ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ེ་ལྟར་བསྙིལ་བ་དང་མི་བསྙིལ་བ་དང་ཕྱིར་བཅོས་པ་རྣམ་པ་དུ་མ་རིགས་པ་ཁོ་ན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སྒྲུབ་པར་བྱེད་པ་པོའི་དགེ་འདུ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ཁན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རྒྱུད་མ་དག་པར་ཤེས་ཀྱང་ཕན་ཚུན་དུ་མཐོང་ཐོས་དོགས་གསུམ་གྱི་གཞི་མེད་ན་དག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ར་ཤེས་ན་དོན་ཤེས་མཐུན་པས་ལས་འཆག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ི་གཞན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པ་ཡིད་ནི་ཡོད་པ་ཉིད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དེ་ཉིད་ནི་མི་རྫུན་པར་སྨྲ་བ་ཉིད་ཀྱི་རྒྱུ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ལ་ཆོ་ག་དེ་བྱ་རིགས་པར་འདུ་ཤེས་པའི་དོན་ཤེས་མཐུན་ནའང་འ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པྱད་པ་ཐ་སྙད་པ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བསམ་པས་ལས་དེ་ཞེ་ཐག་པ་ནས་བྱེད་པར་འད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སེམས་ཅན་ལ་ཕན་པར་འདོད་པ་དང་གསུམ་ཚང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ྲུབ་བྱའི་བསམ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ེམས་ཅན་མ་ཡིན་པ་ལ་བྱ་བ་རྣམས་ལ་ནི་བསྒྲུབ་བྱའི་བསམ་པ་མེད་པས་མི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ྱ་བ་ལ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བ་བྱིན་གྱིས་བརླབ་པ་དང་སྨྱོས་པའི་གནང་བ་སྦྱིན་པ་ལྟ་བུ་འགའ་ཞིག་ལ་དགེ་འདུན་གྱི་བསམ་པ་ཙམ་གྱིས་ཆོག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ཡུལ་དང་བྱེད་པ་པོ་ཐ་མི་ད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ཚོགས་ཀྱིས་ཚོགས་ལ་ལས་བྱས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འདུན་ལ་བྱ་བའི་ལས་འགའ་ཞིག་ཡོད་པར་སྣང་བའི་ཕྱིར་སྙམ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ཐ་དད་པས་འདུན་པ་ལ་སོགས་པས་མཐུན་པར་བྱས་ཏེ་ལས་བྱེད་པ་ལ་མི་རུང་བ་མེད་པ་ལྟ་བ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ཆེད་དུ་བྱས་པ་ཙམ་གྱིས་ཚོགས་ལ་བྱས་ལ་བྱས་པར་མི་འགྱུར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་དག་ཏུ་བྱེད་པ་པོ་དང་ཐ་མི་དད་པས་དགེ་འདུན་བསྒྲུབ་བྱར་བྱེད་པ་ཡང་མ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ཞན་བསྒྲུབ་བྱ་གཙོ་བོར་ཡོད་པ་རྣམས་ལ་ནི་བསྒྲུབ་བྱའི་འདུ་ཤ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འི་ལ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ས་དགེ་འདུན་ལས་མཁན་དང་བཅས་པ་རྣམ་དག་ཏུ་འདུ་ཤེ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ཡང་སྒྲུབ་པར་འོས་པ་དང་ཆོས་དང་ལྡ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ང་ལས་དེ་བྱ་བར་འོས་པའི་རྟེན་ཡིན་པར་འདུ་ཤེས་མ་འཁྲུལ་བ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གིས་དགེ་འདུན་ལྷག་མའི་ལྟུང་བ་ཟླ་བ་གཅིག་ཏུ་ངོ་མ་ཤ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ཟླ་བ་གཅིག་ཏུ་བཅབས་དེ་ནས་དགེ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ལ་སྨྲས་པ་དང་ཟླ་བ་གཉིས་ཀྱི་སྤོ་བ་སྦྱིན་པས་དེས་སྨྲས་པ་ཟླ་བ་གཅིག་ནི་ལེགས་པར་སྦྱིན་གཉིས་པ་ནི་ཉེས་པར་སྦྱིན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ལ་ཟླ་བ་གཅིག་གི་སྤོ་བ་མ་ཆགས་པར་ལུང་དུ་གསུང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གཅིག་ལ་དགེ་འདུན་ལྷག་མའི་ལྟུང་བ་ཟླ་བ་གཅིག་ཏུ་ངོ་མ་ཤ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མ་ཐག་ཏུ་མ་བཅབས་པར་དགེ་སློང་ལ་སྨྲ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ཅིག་གི་སྤོ་བ་སྦྱིན་པས་དེས་སྨྲས་པས་བདག་ལ་སྤོ་བ་ཉེས་པར་སྦྱ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དངོས་པོ་ཞེས་ཟེར་བ་ལ་སྤོ་བ་མ་ཆགས་པར་ལུང་དུ་བཤ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ུས་སུ་ལས་དེ་བདག་ལ་བྱེད་དོ་སྙམ་དུ་ཤ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ལས་དེ་བྱས་པར་ཤ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ལ་ཐོབ་པར་ཤ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འི་ལས་ལ་བསྐོས་པར་ཤེས་པ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སྨྱོན་པ་ལ་ལས་བགྱི་ན་ལས་བགྱིས་པ་ཞེས་བགྱི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ུད་པ་ལི་སྨྱོས་པའི་གནང་བ་སྦྱིན་པ་མ་གཏོགས་པའི་ལས་ལྷག་མ་རྣམས་ནི་སྔར་དགེ་སློང་དུ་འདུ་ཤེས་ཡོད་ཅིང་ལས་འདི་ནི་བདག་ལ་བྱེད་དོ་བར་ཤེས་ན་ལས་བྱས་པ་ཞེ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འཁྲུ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པའི་བར་དུ་ཡང་དེ་བཞིན་ན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ནི་བསྙེན་པར་མ་རྫོགས་པ་ཞེ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མིང་མ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མ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ར་ཤ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ཟ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ག་པ་ནས་ནོད་པར་འདོད་པ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སྤོང་བ་ལ་ཡང་མི་སྐྱེའ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་དཔྱ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ཚུལ་ཁྲིམས་འཆལ་པས་བྱས་ན་ལས་འཆགས་ས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སྔར་བཤད་པ་ལྟར་དགེ་འདུན་གྱི་ངོས་ནས་འདུ་ཤེས་ཀྱི་ཡན་ལག་ཚང་ཀྱང་བསྒྲུབ་བྱའི་ངོས་ནས་མ་ཚང་ན་ལས་མི་འཆ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ཚུལ་ཁམས་འཆལ་པ་ཡིན་ཀྱང་དགེ་འདུན་དང་བསྒྲུབ་བྱ་གཉིས་ཀའི་ངོས་ནས་མཐོང་ཐོས་དོགས་གསུམ་གང་རུང་མ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ེ་ཉིད་ནི་མི་བརྫུན་པར་སྨྲ་བ་ཉིད་ཀྱི་རྒྱུ་མ་ཡིན་ནོ་ཞེས་འབྱུང་བ་ལྟར་དག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ལྟར་འདུ་ཤེས་ན་དོན་དང་འདུ་ཤེས་མཐུན་པར་བཞག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མས་ཅད་དཔྱད་པ་ཐ་སྙད་པའི་འདུ་ཤེས་ཀྱིས་འཇུག་དགོས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ངོན་ཤེས་ཀྱིས་དཔྱོད་པ་ནི་བཀ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ས་གཞན་ཡིད་བརྟན་དུ་རུང་བ་གང་ཡང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འོད་ལྡན་ལས་ཚུལ་ཁྲིམས་འཆལ་པ་འདི་ཡང་ཇི་ལྟར་ཤེས་པར་བྱ་ཞེ་ན་མཐོང་བ་དང་དོགས་པ་རྣམས་ཀྱ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དག་ནི་འདུལ་བ་ལས་འབྱུང་བའི་ཐ་སྙད་ཀྱི་རྒྱུ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གཞུང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ོ་སྦྱོང་བཞག་པའི་གཞི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དང་རྣ་བ་དག་གིས་ཐ་སྙད་དུ་བཀག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ྷའི་མིག་གིས་ཐ་སྙད་དུ་བྱ་བ་མ་ཡིན་པས་ལྷའི་མིག་གིས་བསླུས་ནས་དགེ་སློང་དེ་ལ་གླེང་ཞིང་བསྐུར་བར་མི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ེད་ན་འགལ་ཚབས་ཅན་དུ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གིས་ཇི་ལྟ་བ་བཞིན་དུ་ལྷའི་རྣ་བས་ཀྱང་དེ་བཞ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ྱད་པ་དོན་དམ་པར་དགོས་པ་ཡིན་ན་ནི་ལྷའི་མིག་དང་རྣ་བ་ཉིད་འདིར་བཀག་པར་མི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གཏན་ལ་དབབ་པར་མི་ནུ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རང་བཞིན་གྱི་ཁ་ན་མ་ཐོ་བ་དང་བཅས་པ་ལ་ཡང་ཐ་མལ་པའི་མིག་གིས་འཇུག་པར་བྱ་བར་གསུངས་པས་དེ་ནི་དེ་ལྟར་གདོན་མི་ཟ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ྲན་ཚེག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་འགགས་པས་དབང་དུ་མཛད་ནས་ལྷའི་མིག་གིས་ཆུ་ལ་བརྟག་པར་མི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་མལ་པའི་མིག་གིས་སོ་ཞེས་འབྱུང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ལ་ཏེ་འདུལ་བ་ཐམས་ཅད་ལས་འབྱུང་བའི་དཔྱད་པ་ཐ་སྙད་པ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འི་གཞུང་ལས་འབྱུང་བ་དང་འགལ་བ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ནི་ཉེ་བ་འཁོར་མཁན་པོ་ཚུལ་ཁྲིམས་འཆལ་པས་བསྙེན་པར་རྫོགས་པར་བྱ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ཟག་གི་མི་ཤེས་ན་བསྙེན་པར་རྫོག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་ཆེར་གསུངས་ནས་འདི་སྐད་དུ་ཉེ་བ་འཁོར་སློབ་དཔོན་དག་ལས་བྱེད་པ་ཚུལ་ཁྲིམས་འཆལ་པས་བསྙེན་པར་རྫོགས་པར་བྱ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པས་གལ་ཏེ་འདིར་ལས་བྱེད་པའི་ཡང་དཔྱད་པ་ཐ་སྙད་པ་ཡིན་པར་བཞེད་ན་ནི་དེའི་ཚེ་གལ་ཏེ་གང་ཟག་གིས་མི་ཤེས་ནའོ་ཞེས་མཛད་པར་འགྱུར་བ་ཞིག་ན་མཛད་པ་ཡང་མེད་པས་དེ་ལྟ་བས་ན་དངོས་པོ་ཉིད་དུ་བཞེད་པ་ཡིན་ནོ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འབྲེལ་བའི་ཚིག་ལས་གལ་ཏེ་གང་ཟག་གིས་མི་ཤེས་ཞེས་བྱ་བའི་ཁྱད་པར་འདི་ཙམ་ཞིག་ལས་བྱེད་པའི་ཚིག་ལ་རྗེས་སུ་སྦྱར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བྱས་པའི་རྗེས་སུ་འཇུག་པ་ནི་བཞེད་པ་ཉིད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དང་བསླབ་པ་མཐུན་པར་འགྱུར་བ་ཞེས་བྱ་བ་ལ་སོག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ཐའ་དག་པའི་རྗེས་སུ་འཇུག་པ་མཐོང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ྱད་པ་ཐ་སྙད་པ་མ་ཡིན་ན་ནི་བསྟན་པ་སྒྲུབ་པར་ནུས་པར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མཐོང་བ་དང་ཐོས་པ་དང་དོགས་པ་དག་ཁོ་ན་འདིར་ཐ་སྙད་ཀྱི་རྒྱུ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ལ་ལན་དང་བཅས་པ་རྒྱས་པར་གསུངས་པའི་དོན་ལ་ལེགས་པར་བརྟགས་ན་རིགས་པའི་དོན་སྔར་བཤད་པ་དེ་དག་བདེ་བླག་ཏུ་རྙེད་པར་འགྱུར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ང་ཟག་ཅེས་པ་བསྒྲུབ་བྱ་ཁོ་ན་མ་ཡིན་གྱི་ལས་བྱེད་པ་པོའི་གང་ཟག་ཀྱང་མཚོ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དགེ་སློ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མས་པའི་ཚོགས་རྐྱང་པས་ལས་འཆགས་པར་འ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ལྟ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གནས་པ་དག་ལས་གཞན་པ་ཁ་སྐོང་བར་འོས་པ་མ་ཡིན་པ་དག་གི་ཚོགས་ཀྱིས་གསོལ་བ་དང་བརྗོད་པ་དག་ནི་མ་ཡིན་ནོ་ཞེས་པའི་དོན་ཇི་ལྟར་དྲང་ཞེ་ན་དཔྱད་དགོས་པ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པྱད་པའི་ཚེ་དེ་དང་དེ་ལ་དེ་དང་དེར་ཤེས་པ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ཇི་སྐད་བཤད་པའི་ཚུལ་འདི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ྕང་ར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གའ་ཞིག་ཏུ་མཁན་པོ་ཚུལ་ཁྲིམས་འཆལ་ཡང་ལས་འཆགས་པའི་གེགས་སུ་མི་འ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ཚུལ་ཁྲིམས་འཆལ་ན་ལས་མི་འཆགས་པས་སྡོམ་པ་སྐྱེ་བ་གཏན་མི་སྲིད་ཟེ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དགེ་འདུན་གྱི་འདུ་ཤེས་ཀྱི་ཡན་ལག་དགོས་མི་དགོས་ཀྱི་ཐེ་ཚོམ་ཙམ་དང་དཔྱད་པ་གང་ཡང་མེད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ྒྱུད་ལ་སྡོམ་པ་ཐོབ་བློ་སྐྱེ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་སོ་ཞ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ཆུ་གཏོར་བཏང་ལ་འོང་གི་ཞེས་བརྗོད་པ་ཙམ་གྱིས་དགེ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ྣམ་པར་དག་པ་སྐྱེས་པ་ཡིན་ནོ་ཞེས་རྣམ་རྟོག་གཏིང་མ་ཚུགས་བཞིན་དུ་བག་ཡངས་བར་བྱུང་རྒྱལ་དུ་སྨྲ་བ་མཐའ་དག་ཀྱང་ཁེག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དེ་ཉིད་ཀྱི་གཞ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རྒྱུའི་གཙོ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ཁ་སྐོང་གི་དགེ་འདུན་ལ་དག་སྟེར་དང་ལས་ཆགས་མི་ཆགས་ཀྱི་རྣམ་གཞག་ཅི་ཡང་མི་བྱེད་པར་མཁན་རྒྱུད་དག་མ་དག་འབའ་ཞིག་གི་རྣམ་གཞག་ནི་འདུལ་བ་མི་ཤེས་པའི་བླུན་པོའི་རྣམ་ཐར་འབའ་ཞིག་ཡིན་ནོ་ཞེས་བྲི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ེན་མོད་འོན་ཀྱང་རྣམ་རྟོག་གཏིང་མ་ཚུགས་པས་དེའི་དེ་མ་ཐག་ཏ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ཏོར་མ་ས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་མ་སོགས་ལའང་སྡོམ་པ་སྐྱེ་བར་གོང་དུ་ཤེས་བྱེད་ཀྱི་ལུང་གསལ་བ་དག་གིས་སྒྲུབས་ཟིན་པའི་ཕྱི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རྒྱུད་མ་དག་པའི་སྐྱོན་ཅི་ཡང་མི་འ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ྲིས་པ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གཞུང་ཡི་གེ་གང་ལས་ཀྱང་སྡོམ་པའི་ཐོབ་རྒྱུ་དེ་ལྟ་བུ་མ་བཤད་པས་ལུང་དང་འགལ་བའི་ཉ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སྡོམ་རྒྱུད་དང་མཁན་རྒྱུད་ཀྱི་ཁྱད་པར་མ་ཕྱེད་པས་རིགས་པ་དང་འག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་ཁས་བླངས་སྔ་མ་དང་འགལ་བས་ཁས་བླངས་ནང་འགལ་བའི་ཉེས་པ་རྣམས་གཅིག་ཆར་དུ་འབྱུང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ྱེད་ཀྱིས་འད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གེ་ཚུལ་ལ་སློབ་དཔོ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ལ་ལས་འཆགས་ངེས་ཀྱི་དགེ་འདུན་གཙོ་བོ་ཡིན་པ་ལ་ཉམས་པས་ཁ་སྐོང་བྱས་ནས་བསྙེན་རྫོགས་སྒྲུབ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བརྒྱུད་ལའང་དུ་མ་ཞིག་སྣ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ཉེ་བ་འཁོར་གྱིས་མཁན་པོ་བྱས་ཀྱང་སྡོམ་པ་སྐྱེ་མི་སྲི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ྲ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དང་ཁས་བླངས་པ་དང་འག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སྐུར་འདེབ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ཉེས་པ་རྣམས་ཁྱེད་ལ་གཅིག་ཆར་དུ་འབྱུང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འོད་ལྡན་གྱི་བཤད་པ་གོང་དུ་དྲངས་མ་ཐག་པ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ཚུལ་ཁྲིམས་ཉམས་པ་ཡིན་ཀྱང་བསྒྲུབ་བྱ་དང་དགེ་འདུན་གཉིས་ཀའི་ངོས་ནས་མཐོང་ཐོས་དོགས་གསུམ་གྱི་གཞི་མེད་ན་རྣམ་དག་ཏུ་འཇོག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མས་པ་དང་མ་ཆགས་པས་ཁ་སྐོང་བྱས་པ་ལ་བསྙེན་རྫོགས་ཀྱི་སྡོམ་པ་སྐྱེ་བར་ཁྱེད་རང་གིས་ཁས་བླང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་གཞི་མེད་སྐུར་འདེབས་ཀྱི་ལྷག་མ་འབྱུང་བའི་རྒྱུ་མཚ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དགེ་སློང་དུ་ཁས་བླངས་ནས་པཎ་ཆེན་བརྒྱུད་ཀྱི་དགེ་སློང་མང་པོ་ལ་གཞི་མེད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ས་ཁ་སྐོང་བྱས་པས་སྡོམ་པ་མ་སྐྱེས་སོ་ཞེས་གསལ་བར་བསྒྲ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ེད་ཀྱིས་འདི་སྐད་དུ་གླེང་གཞིའི་ལུང་ཁུངས་སུ་དྲང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ཁྱིམ་བདག་གི་བུམ་བསད་པའི་མཚམས་མེད་བྱས་པ་ཞིག་ག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གི་དྲུ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ཞིང་བསྙེན་པར་རྫོགས་ནས་སྡེ་སྣོད་གསུམ་ལ་མཁས་པར་བྱ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ཉིད་སྟོན་པ་ལ་གསོལ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ིལ་བར་བཀའ་སྩལ་ཏེ་གནས་ཕྱ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ཐའ་འཁོབ་ཞིག་ཏུ་སོང་སྟེ་གཙུག་ལག་ཁང་བརྩིགས་པ་ད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དགེ་སློང་གི་དགེ་འདུན་གྱི་ཚོགས་ཆེ་བར་ལོང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དགྲ་བཅོམ་པའི་འབྲས་བུ་ཡང་ཐོབ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བཤེས་སྤྲི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ྱེད་ཅེས་བཤད་པ་དེ་ཉིད་ཡིན་པར་འགྲེལ་པས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ཁན་པོ་མ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ཚུལ་ཁྲིམས་དང་མི་ལྡན་པ་ལ་ལྡན་པར་ཡིད་ཆེས་ན་སྡོམ་པ་སྐྱེ་བར་གྲུ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དེ་ནི་རིག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ྱས་པའི་གང་ཟག་རྐྱང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་རག་པར་དགེ་སློང་གི་དགེ་འདུན་གྱི་སྡེ་ཚུགས་པར་ནུ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ུང་ཡི་གེ་ཐམས་ཅད་དང་འག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ེ་སློང་རྣམ་དག་གཞན་འདུས་ནས་བྱས་པ་ཡིན་ན་ནི་མཐའ་འཁོབ་ཀྱི་དོན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ང་དེས་མཁན་པོ་བྱས་པའི་ཤེས་བྱེད་མེད་པའི་ཕྱིར་ལུང་དང་འགལ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ཀྱི་དེའི་དུས་ཀྱི་དགེ་སློང་གི་མིང་ཅན་དེ་དག་དགེ་སློང་མཚན་ཉིད་པ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་ཆེན་པོ་ཡང་དགེ་སློང་དུ་ཐལ་བས་རིགས་པ་དང་འགལ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ཀྱི་དེའི་དུས་ཀྱི་དགེ་སློང་གི་ཚོགས་ཤིན་དུ་ཆེ་བ་དེ་རྣམས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ྱི་མཁན་པོ་བྱས་ཀྱང་རང་རྒྱུད་ལ་སྡོམ་པ་སྐྱེ་མི་སྲིད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ས་ཁ་སྐོང་བྱས་ནས་བསྙེན་རྫོགས་སུ་བསྒྲུབ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ན་འཁོར་གསུམ་དངོས་འགལ་དུ་སོང་བས་ཁས་བླངས་པ་དང་ཡང་འགལ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ླེང་གཞིའི་ལུང་དེ་བག་མེད་དྲངས་པས་ཡིད་བརྟན་དུ་མི་ར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ཆ་མཐུན་པའི་ལུང་ཞིག་སྣང་བ་དེའི་དགོངས་པ་གཞན་དུ་འཆད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དི་བཤ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ཆེན་དགོངས་པ་རབ་གསལ་བསྙེན་པར་རྫོགས་པའི་དུས་ཀྱི་ཁ་སྐོང་གི་རྒྱའི་ཧ་ཤང་གཉིས་པོ་དོན་ལ་ཇི་ལྟར་ཡིན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དགེ་འདུན་གྱི་བསམ་པའི་ཡན་ལ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བསམ་པའི་ཡན་ལག་གཉིས་ཤིན་ཏུ་ཚང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ཆེན་པོའི་ཐུགས་རྒྱུད་ལ་དགེ་སློང་གི་སྡོམ་པ་རྣམ་དག་འཁྲུངས་པར་གྲུབ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ཏོར་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་མ་ནས་བརྒྱུད་པ་གང་ཡིན་པའི་མཁན་བརྒྱུད་ནི་མ་དག་པར་བཞ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ཁན་པོ་མེད་པ་ལ་ཐུག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མཁན་པོར་གསོལ་བ་བཏབ་པའི་འ་ཞྭ་ཡེ་ཤེས་གཡུང་དྲུང་ཞེས་བྱ་བ་དགེ་ཚུལ་དུ་ཆུ་གཏོར་མ་རྒྱུད་ལྡན་དུ་རློམ་པ་ད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ཟི་བོན་སྟོན་ཞེས་བྱ་བ་དེར་བས་ཀྱི་དགེ་སློང་དུ་རློམ་པ་དེ་གཉིས་ལ་སྡོམ་པ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ྡོམ་རྒྱུད་མ་དག་པར་འཇོག་མི་ནུ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མེད་ན་མི་འབྱུང་བའི་རྒྱུ་མ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ར་ལ་བྱུང་བ་བརྗོད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དཀྱུས་མའི་དོན་བཤ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ས་ངོ་བོ་ཉིད་ཀྱི་མཚན་ཉིད་ལ་བཞ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ར་མི་འོ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གསོལ་བ་དང་བརྗོད་པ་དང་སོ་སོར་ཐར་པ་གདོན་པ་དང་དགག་དབྱེ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ཉེར་བཞི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པ་ཁོ་ན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ཞེ་བདུན་ལ་གསོལ་བ་ག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ཅིག་ཁོ་ན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སུམ་ཅུ་ལ་གསོལ་བ་ག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ཁོ་ན་ཚང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ན་མི་འཆ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ན་འཆགས་ཀྱང་ཉེས་བྱས་སུ་འགྱུར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ལྷག་པ་དག་གིས་ནི་མ་བྱས་པ་ཉིད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ན་མ་བྱས་པ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ཆོ་ག་རེ་རེ་ལ་ཡང་ཚིག་གཙོ་བོ་མ་ཡིན་པ་ཉམས་ན་འཆགས་ལ་ཉེས་བྱ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སུ་གསོལ་ཞེས་བྱ་བ་ལ་སོགས་པ་ལ་ནི་ཕ་རོལ་གྱི་སེམས་གཏད་པ་ཉིད་གཙོ་བོ་ཡིན་ནོ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ར་གྱུར་པའི་ཚིག་ཆད་ན་མི་འཆགས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མིང་མ་བརྗོད་ན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ན་ཡང་དེའི་སྐྱེ་གནས་ཀྱི་མི་སྐྱེ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ྔ་ནི་བསྙེན་པར་མ་རྫོགས་པ་ཞེ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མིང་མ་བརྗོད་པ་དང་མཁན་པོའི་མིང་མ་བརྗོད་པ་དང་གསོལ་བ་ཆད་པ་དང་བརྗོད་པ་ཆད་པ་དང་བསྙེན་པར་རྫོགས་པ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ཤ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མཁན་པོ་དང་བཅས་པའི་བསྙེན་རྫོགས་ལ་དགོངས་པར་འགྲེལ་པས་འཆ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ནོར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ལེན་པ་ལ་དགེ་ཚུལ་གྱི་སྡོམ་པ་འབོགས་པའི་ཆོ་ག་བྱས་ན་མི་འཆགས་པ་ལྟ་བུ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་བ་ལས་མ་ཡིན་པས་མི་འཆགས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ྙེན་པར་རྫོགས་པར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བགྱིད་ན་བསྙེན་པར་རྫོགས་ཞེས་བགྱིའམ་མ་རྫོགས་ཞེས་བགྱི་བཀའ་སྩལ་པ་བསྙེན་པར་མ་རྫོགས་ཞེས་བྱའ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ཆོ་ག་ནོར་བའི་དཔེ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ིགས་ནོར་བ་ནི་རྣམ་པར་དག་པའི་ལས་བྱ་དགོ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ྨ་དབབ་པའི་ལས་ས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ལས་བྱས་ན་མི་འ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་མཐོང་བའི་སླད་དུ་སྤང་བའི་ལས་སུ་འོས་པ་ཞིག་ལ་བསྡིགས་པ་དང་སྨད་པ་དང་བསྐྲད་པ་དང་ཕྱིར་འགྱེད་པའི་ལས་ཤིག་བགྱིད་ན་ལས་བགྱིས་པ་ཞེས་པས་བགྱིའམ་ཨུད་པ་ལི་མ་བྱས་ཞེ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སྤང་བའི་ལས་ཀྱང་གཞན་རྨ་དབབ་པའི་ལས་ཀྱང་གཞན་ན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ུད་པ་ལི་སྤང་བའི་ལས་ཀྱང་གཞན་རྣམ་པར་དག་པའི་ལས་ཀྱང་གཞན་ནོ་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ྐོ་བ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ལ་ཡང་སྦྱ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མ་བུ་ནོར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གཞན་བྱས་ནས་བརྗོད་པ་གཞན་བྱས་པ་ལྟ་བུ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ས་གཞན་གྱི་གསོལ་བ་བགྱིས་ལ་ལས་གཞན་གྱིས་བསྒྲགས་ནས་ལས་བགྱིས་པ་ཞེས་བགྱིའམ་ཨུད་པ་ལི་མ་བྱས་པ་ཞེས་བྱ་སྟེ་དགེ་སློང་དེ་དག་ཀྱང་འད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ོ་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ྱིར་བཏང་ནས་བྱེ་བྲག་ཏུ་བཤ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ཅིག་ལ་ལས་དེ་དག་གི་དོན་དུ་བསམས་ནས་དེ་དང་ལས་རིགས་མཐུན་པའི་ལས་གཞན་གྱིས་བྱས་ན་ནོར་ཡང་འ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གྱི་རྒྱུ་གཞན་ལ་དེའི་དོན་དུ་བསམ་པས་གཞན་བྱེད་པ་ནི་འཆགས་སོ་ཞེ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དུ་མ་བསམས་ན་མི་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ི་ཆགས་སོ་ཞེ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ང་དགེ་སློང་མའི་ཆོ་ག་ཕན་ཚུན་ནོར་ཡང་འཆགས་ལ་ཉེས་བྱ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ཉིད་དག་གི་ལས་གཞན་བྱེད་པ་མ་ཡིན་ནོ་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འི་དོ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མཆོག་ལ་བརྟེན་ནས་ཕ་བསྙེན་པར་རྫོགས་པ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མས་པ་མེད་ཀྱི་སྟེང་དུ་ལྷག་དང་བཅས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སྙེན་པར་རྫོགས་ལ་དགེ་སློང་མའི་དགེ་འདུན་བསོག་པ་ནི་ཚུལ་དང་མཐུན་པ་ཙམ་དུ་ཟད་པས་དགེ་སློང་གི་ལས་ཀྱིས་ཀྱང་དགེ་སློང་མ་ཉིད་དུ་འགྱུར་བར་ཤེ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ལ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སློང་མ་བསྙེན་པར་རྫོགས་པ་དགེ་སློང་གི་དངོས་པོ་བཙལ་བར་བྱའ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དོན་མ་ནོར་ན་ཕོ་རྟགས་དང་མོ་རྟགས་ཀྱི་ཚིག་ནོར་བ་ཙམ་གྱིས་མི་འཆག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ན་ལ་བརྟེན་པས་ནི་མ་ཡིན་ནོ་ཞེ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ཚིག་ཕྱེད་ཀྱང་མ་འཁྲུལ་བ་གཅིག་དགོས་པར་བསྟན་པ་དེ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ན་མི་འཆ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ཡང་འཆགས་པ་ཉེས་བྱས་སུ་འགྱུར་བ་སོ་སོར་ངེས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འཁྲུག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མ་འཁྲུགས་པ་གསུམ་མ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ཐམས་ཅད་འདུག་པའི་སྤྱོད་ལམ་གྱིས་བྱ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འདུག་པ་ཉིད་ཀྱིས་ས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ག་པར་འགྲེང་བ་ནི་ཁ་སྐོང་བ་ཉིད་མ་ཡིན་ན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ན་འགྲོ་བའི་སེམས་ཀྱིས་བཏང་བ་ནི་སྤྱོད་ལམ་ལས་ཉམས་པ་མ་ཡིན་ནོ་ཞེས་ཁ་སྐོང་དུ་མི་རུང་བར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འཕྲོ་ལ་དགེ་སློང་འགའ་ཞིག་སོ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་ལངས་པ་དེ་རྣམས་ལ་དགེ་འདུན་གྱི་ཚད་དུ་ལོང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བྱས་རྣམས་འཁྲུགས་པར་མི་འ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ན་ཚིག་རྫོགས་པའང་འཁྲུགས་པས་བསྐྱར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ཉིད་ན་སོང་ན་ཚིག་མ་རྫོགས་པ་རྣམ་པར་འཁྲུག་པ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ལ་དགེ་འདུན་གྱི་ཚད་དག་ཏུ་མ་ལོངས་པ་རྣམས་མ་ལུས་པ་ཉིད་ན་རྫ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པ་ཉིད་ན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ཡང་བྱེད་པར་འདོད་ན་ཚིག་གིས་རྣམ་པར་དཀྲུག་ཅིང་གསོལ་བས་དགེ་འདུན་ལ་བཙུན་པ་དག་ཡང་གསོལ་བ་བགྱིའོ་ཞེའམ་རྗེས་སུ་བསྒྲག་གོ་ཞེས་བྱ་བས་སོ་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པ་མི་སྡོད་ན་འགྲོ་བཞིན་དུ་བྱའོ་ཞེས་གསུང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ཞན་ལ་ཡང་རུང་མཐུན་སྦྱར་བར་བཤ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གྲོ་བའི་སྤྱོད་ལམ་མཐུན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ོ་རིམ་མ་འཁྲུག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པ་དང་བརྗོད་པ་གོ་རིམ་མ་ནོར་བར་བྱ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་བྱས་པར་དེའི་དོན་དུ་བརྗོད་པ་མི་བྱའ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མ་འཁྲུག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རྗོད་བྱ་བ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རྗོད་པ་གསུམ་གྱི་གོ་རིམ་འཁྲུགས་ན་མི་འཆགས་ལ་ཉེས་བྱས་སུ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ྐབས་དག་གི་གོ་རིམ་འཁྲུགས་པ་ནི་མི་འཆགས་པ་ཉིད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བྱ་བ་ཉིད་དོ་ཞེས་གསུངས་པ་མ་ཡིན་ན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མིང་འདི་ཞེས་བགྱི་བ་དགེ་འདུན་ལས་བསྙེན་པར་རྫོགས་པ་མཛད་ན་ཞེས་བརྗོད་རྒྱུ་ཡིན་པ་ལ་དགེ་འདུན་ལས་ཚེ་དང་ལྡན་པ་ཞེས་སོགས་བརྗོད་པ་ལྟ་བུ་ལ་མི་འཆགས་པའི་སྐྱོན་མེད་ཅེས་པའ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དུ་འགྲེལ་པས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ཞག་པར་མི་འ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གསུངས་པའི་ལས་ཆོག་གི་སྔགས་ཚིག་དེ་རྣམས་ལས་བཞག་པར་འོས་པ་ཚིག་ཕྱེད་ཀྱང་མེ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བུ་ལས་ཉམས་སུ་མྱོང་བའི་མཚན་ཉིད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ང་རང་གི་དགེ་འདུན་གྲངས་ཚང་བ་ཁ་སྐོང་བར་འོས་པ་རྣ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དུ་གཞུག་པའི་བསྒྲུབ་བྱ་སོགས་ཀྱིས་ཐོས་ཤིང་དོན་གོ་བ་ན་ལས་ཉམས་སུ་མྱོང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ོལ་བ་ཙམ་ཐོས་ན་གོ་ཆོད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ོས་པའི་དགེ་འདུན་གྱིས་ཉམས་སུ་མྱོང་བ་མ་གྲུབ་པ་ཉིད་ན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ཐོས་ན་དེ་འགྲུབ་པ་ཉིད་ཡིན་ནོ་ཞེ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ོས་ན་དོན་མ་གོ་ཡང་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ཞིག་གིས་འཕགས་པའི་སྐད་དུ་ལས་བགྱི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གིས་འཕགས་པའི་སྐད་མ་འཚལ་ན་ལས་བགྱིས་པ་ཞེས་བགྱིའམ་ཨུད་པ་ལི་ལས་བྱས་པ་ཞེས་བྱ་སྟེ་ལས་བྱས་པའི་དགེ་སློང་ནི་འདས་པ་དང་བཅས་པའོ་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ཐམས་ཅད་མཁྱེན་པ་བུའི་ཞ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ོད་པའི་སྐབས་སུ་དེ་སྐད་གསུངས་པ་བདེན་མོད་ཀྱང་ལུང་དེ་ནི་མ་དག་པར་མངོ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འཕགས་པས་འཕགས་པའི་སྐད་དུ་སོ་སོར་ཐར་པ་བཀླག་པ་དང་དགེ་སློང་དེ་དག་གི་འཕགས་པའི་སྐད་མ་འཚལ་ན་གསོ་སྦྱོང་བགྱིས་པ་ཞེས་བགྱིའམ་ཨུད་པ་ལི་མ་བྱས་པ་ཞེས་བྱ་སྟེ་སོ་སོར་ཐར་པའི་མདོ་ཀློག་པ་ཡང་འདས་པ་དང་བཅ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འཕགས་པས་འཕགས་པའི་སྐད་དུ་སྐབས་ཕྱེ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གིས་ཀྱང་སྐད་མ་འཚལ་ན་སྐབས་ཕྱེ་བ་ཞེས་བགྱིའམ་ཨུད་པ་ལི་སྐབས་མ་ཕྱེ་བ་ཞེ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ཀྱང་འདས་པ་དང་བཅས་པ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དུ་ཆོ་གས་ཞེས་བྱ་བ་ནི་ཡང་དག་པའི་ཆོ་ག་སྟེ་དགེ་འདུན་དུ་ཚང་བ་དང་ལས་བྱེད་པ་དགེ་སློང་ཉིད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ས་གོར་བཏུབ་པ་ཞེས་བྱ་བ་ལ་སོགས་པ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འགྲེལ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ཞེས་བྱ་བ་ནི་དགེ་འདུན་མ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མ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རྣམས་ཀྱིས་མ་གོ་བ་ལ་སོགས་པའོ་ཞེས་མ་གོ་ན་མི་འཆགས་པར་གསུངས་པའི་ཕྱིར་ཞེས་གསུང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ྐབས་སོ་སོར་ཕྱེད་དགོས་པས་འད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པས་ཀྱང་ནི་གོ་གྱུ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རྗོད་པ་ནི་མ་ཐོ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སྙེན་རྫོགས་ཡོད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ལ་ཉེས་པ་མེ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ཐའ་འཁོབ་པ་འཕགས་པའི་སྐད་དུ་བསྙེན་པར་རྫོགས་པར་བགྱིས་པ་དང་མཐའ་འཁོབ་པ་དེས་ཀྱང་འཕགས་པའི་སྐད་མ་འཚལ་ན་བསྙེན་པར་རྫོགས་པ་ཞེས་བགྱིའམ་ཨུད་པ་ལ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ས་ལེན་པའི་སེམས་ཡོད་ན་བསྙེན་པར་རྫོགས་པ་ཞེ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རྣམས་ནི་འདས་པ་དང་བཅས་པར་རོ་ཞེས་གསུངས་པ་རྣམས་ཀྱི་དོན་ལ་སོ་སོར་བརྟག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ྱི་མ་འདིའི་དོ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གེ་འདུན་རྣམས་ཀྱིས་ཚིག་གི་དོན་གོ་ན་བསྒྲུབ་བྱས་མ་གོ་ཡང་ལས་མི་འཆགས་པའི་རྒྱུ་མ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ྔ་མ་དེ་ད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འི་སྔགས་ཚིག་ཁ་སྐོང་གིས་མགོན་ལས་མི་འཆགས་པའི་རྒྱུར་འཆད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ཇི་ཙམ་བྱས་པས་ལས་འཆགས་པའི་ཚད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ཕལ་ཆེར་བྱས་ན་བྱས་པ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མེད་པ་ལའོ་ཞེས་གསུངས་པ་ལྟར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ག་མ་བརྗོད་ན་མ་བཅད་པ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མཚམས་གཅོད་པའི་སྐབས་སུ་མཚན་མ་བརྟན་པོ་མ་བརྗོད་ན་ལས་དངོས་གཞིའི་སུམ་གཉིས་སམ་ཐམས་ཅད་ཟིན་ཀྱང་མི་འཆགས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ས་བྱེད་འཕྲོ་ལ་ལས་མཁན་དེ་ཚེའི་དུས་བྱ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་ནི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་སོགས་པར་ལས་ཀྱི་སུམ་གཉིས་མ་ཟིན་གོང་དུ་ཤེས་ན་ལས་མི་འཆ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གཉིས་ཟིན་ནས་དེ་ལྟར་དུ་ཤེས་ཀྱང་ལས་མི་འཆགས་པའི་རྒྱུ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ྤྱི་དོན་གྱི་སྒོ་ནས་དོན་གྱི་ཁོག་ཕུབ་ཅིང་ཡིད་ཆེས་པའི་ལུང་དང་སྦྱར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ག་ལེན་གཞུང་ཇི་ལྟ་བ་བཞིན་དུ་བརྗོད་ནས་མཐའ་གཅོད་ཀྱི་རིགས་པ་ལུང་གིས་བརྒྱན་ཏེ་འཆ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དུ་བྱས་པའི་གནས་སྒྲུ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བྱ་བའི་ལས་གལ་ཆེ་བ་དག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བློ་མཐུན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ཐུགས་མི་མཐུན་པ་སྤང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བློ་མཐུན་བགྱིས་པས་ལས་གཞན་གྱི་གནས་ལ་བློ་མཐུན་ལོགས་སུ་བྱ་མ་དགོས་པས་ཚེགས་ཆུང་བ་སོགས་ཀྱི་དགོས་པ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ཞེས་པ་སྟེ་སྔར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ལས་ཀྱི་ཆོ་ག་གཞུང་བཞིན་དུ་ལྷག་ཆད་མེད་པར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འབྲུ་གཉེར་བ་བརྒལ་ལན་དང་བཅ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ུལ་འདིས་འོག་མ་རྣམས་སུ་བདེ་བླག་ཏུ་རྟོག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གྲུབ་པའམ་བགྱི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ས་པ་ནང་མཚམས་དང་ཕྱི་རོལ་ཉེ་འཁོར་འདོམ་གང་དང་བཅས་པ་འདི་དགེ་འདུན་གྱི་གསོ་སྦྱོང་གནས་སུ་བཞ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ས་ཐམས་ཅད་གྲུབ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ས་པ་ནང་མཚམས་དང་ཕྱི་རོལ་ཉེ་འཁོར་འདོམ་གང་དང་བཅས་པ་འདི་དགེ་འདུན་གྱི་གསོ་སྦྱོང་གི་གནས་སུ་བློ་མཐུན་པ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གྲུབ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ས་པ་ནང་མཚམས་དང་ཕྱི་རོལ་ཉེ་འཁོར་འདོམ་གང་དང་བཅ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སོ་སྦྱོང་གི་གནས་སུ་བཞ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་གནས་ཐམས་ཅད་གྲུབ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ས་པ་ནང་མཚམས་དང་ཕྱི་རོལ་ཉེ་འཁོར་འདོམ་གང་དང་བཅས་པ་འདི་དགེ་འདུན་གྱི་གསོ་སྦྱོང་གི་གནས་སུ་བློ་མཐུན་པར་བགྱི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གནས་ཐམས་ཅད་གྲུབ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ས་པ་ནང་མཚམས་དང་ཕྱི་རོལ་ཉེ་འཁོར་འདོམ་གང་དང་བཅ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སོ་སྦྱོང་གི་གནས་སུ་བློ་མཐུན་པར་བགྱི་བར་བཟོད་པ་དེ་དག་ནི་ཅང་མ་གསུ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་གནས་ཐམས་ཅད་གྲུབ་པའམ་བགྱི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ས་པ་ནང་མཚམས་དང་ཕྱི་རོལ་ཉེ་འཁོར་འདོམ་གང་དང་བཅ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སོ་སྦྱོང་གི་གནས་སུ་བློ་མཐུན་པར་བགྱི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་བས་དེ་དེ་བཞིན་དུ་འཛིན་ཏོ་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ྒལ་ལ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འི་དགེ་སློང་བསླབ་པ་འཁྲུལ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ཐུན་བྱིན་གྱིས་བརླབས་པ་ཡན་སྔོན་དུ་བཏ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ྲལ་ལ་འཁོ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ས་གསོལ་བ་ག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བསྡུད་དང་བཅས་པ་བརྗ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ུགས་བསྟུན་ཏེ་གནང་བ་ཞུ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ནི་བསྡད་ནས་ལས་དངོས་གཞི་བྱེ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བསྡུད་ནི་ལས་ཆགས་ཟིན་པ་གོ་བར་བྱེད་པ་ཙམ་མ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ྲུབ་ཅེ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རང་གྲུབ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གྱ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རྩོལ་བས་བྱ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གས་པ་ནི་ཟ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མཚམས་དང་བཅ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ལ་སོགས་པའི་བར་ཆད་མེད་པའི་སྒོ་ནས་ནང་མཚམས་གཅིག་ཏུ་གྱུར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་ག་མཚམས་བཅད་པ་ཡིན་ན་དེ་ཚུན་ཆ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ད་ན་རྩིག་པས་བསྐོར་བ་ལ་རྩིག་པ་ཉིད་མཚམས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ར་བ་ལ་ཝ་ཁ་ནས་ཆུ་འབབ་པ་ཚུན་ཆད་མཚམས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གྲོང་ལ་འབྲལ་སྤང་གི་སྐབས་ནས་འཆད་པའི་ཉེ་འཁོར་གྱི་མཐའ་ཚུན་ཆད་མཚམས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འམ་ཐང་སྟོང་ལྟ་བུ་ཡིན་ན་འཁོར་ཡུག་ཏུ་རྒྱང་གྲགས་ཀྱི་མཐའ་ཚུན་ཆད་མཚམས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དེའི་ཕྱི་རོལ་དུ་ཡང་འདོམ་གང་ཚུ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ད་ལས་དེ་བྱ་བའི་གནས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ྒལ་ལན་གྱི་སྒོ་ནས་གཏན་ལ་ཕ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ཐུན་འདི་གསོ་སྦྱོང་གི་དུས་དང་འབྲེལ་པ་ཁོ་ནར་བྱ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གྱི་གནས་ཀྱང་དེ་ཡིན་ན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ཞི་ལས་དེ་བཅས་པའི་ཕྱིར་དེ་སྐད་ཅེས་བྱའོ་ཞེས་སྤྱི་མིང་བྱེ་བྲག་ལ་བཏགས་པར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་ཡིན་པའི་དགེ་འདུན་གྱི་ལས་གང་ཞིག་བགྱིད་དགོས་ཀྱང་ཐོག་མར་གསོ་སྦྱོང་གི་གནས་སུ་བློ་མཐུན་བགྱིས་པས་ཚེགས་ཆུ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ང་རང་ངོ་བོའི་གནས་སུ་བློ་མཐུན་པས་ལས་གཞན་གྱི་གནས་སུ་མི་འགྱུར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་ཡིན་པའི་ལས་གཞན་ལ་གནས་ལ་བློ་མཐུན་མ་བཤད་ཅིང་རུང་མཐུན་སྦྱར་བར་བཤད་པ་ཡང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ས་བློ་མཐུན་བགྱིས་པ་ད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འཆགས་པ་ལ་གསོ་སྦྱོང་ལན་གཅིག་ཙམ་སྔོན་དུ་འགྲོ་དགོས་པའི་བཤད་པ་ཡང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ལུང་ལ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སུ་བློ་མཐུན་བགྱིས་པ་དེར་ཐོག་མར་མཚམས་གཅོད་པའི་ལས་བྱེད་པར་གསུངས་ཀྱི་དང་པོ་ཁོ་ནར་གསོ་སྦྱོང་བྱ་བར་བཤ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ས་ཀྱི་ཆོ་ག་དག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མས་པོ་ཆེ་བཅ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ུ་ཆུང་བཅད་ཅིང་དཀྱིལ་འཁོར་པར་བློ་མཐུན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་ན་དགེ་སློང་གནས་པ་དང་གཉུག་མར་གནས་པ་རྣམས་ཀྱིས་མཚམས་པོ་ཆེའི་ཕྱོགས་བཞིའི་མཚན་མ་བརྟན་པོ་བརྗོ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ར་ཕྱོགས་སུ་ནི་ཕ་བོང་གི་མཚན་མ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འི་མཚན་མ་བརྟན་པོ་ལ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སུ་ནི་ཀ་བའི་མཚན་མའམ་ལྗོན་པའི་མཚན་མ་བརྟན་པོ་ལ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ཕྱོགས་སུ་ནི་རྭ་བའི་མཚན་མའམ་བྱ་སྐྱིབས་ཀྱི་མཚན་མ་བརྟན་པོ་ལ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ུ་ནི་ལམ་པོ་ཆེའི་མཚན་མའམ་ཁྲོན་པ་ལ་སོགས་པའི་མཚན་མ་བརྟན་པོ་ལགས་ན་གལ་ཏེ་དགེ་འདུན་གྱིས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ཚན་མ་འདི་རྣམས་ཀྱི་ནང་དུ་གསོ་སྦྱོང་གཅིག་པའི་གནས་ཀྱི་སྡོམ་པ་འད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ྡ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བདེ་བ་ལ་རེག་པར་བགྱི་བའི་སླད་དུ་དགེ་འདུན་གྱིས་གྲོང་དང་གྲོང་གི་ཉེ་འཁོར་མ་གཏོགས་པར་དགོན་པ་ལ་ཐུ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ལ་ཐུག་པའི་བར་དུ་མཚམས་ཆེན་པོ་གཅ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་ན་ཞེས་པ་ནས་མཚན་མ་བརྟན་པོ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གྱིས་མཚན་མ་འདི་རྣམས་ཀྱི་ནང་དུ་གསོ་སྦྱོང་གཅིག་པའི་གནས་ཀྱི་སྡོམ་པས་འདི་ལྟ་སྟེ་གནས་བསྡ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བདེ་བ་ལ་རེག་པར་གནས་པར་བགྱི་བའི་སླད་དུ་གྲོང་དང་གྲོང་གི་ཉེ་འཁོར་མ་གཏོགས་པ་དགོན་པ་ལ་ཐུག་པ་དང་གནས་མལ་ལ་ཐུག་པའི་བར་དུ་མཚམས་ཆེན་པོ་བཅད་པར་བཟོད་པ་དེ་དག་ནི་ཅང་མ་གསུང་ཞིག་གང་དག་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་མཚན་མ་འདི་རྣམས་ཀྱི་ནང་དུ་ཞེས་པ་ནས་ཐུག་པའི་བར་དུ་མཚམས་ཆེན་པོ་བཅད་ལགས་ཏེ་འདི་ལྟར་ཅང་མི་གསུང་བས་དེ་དེ་བཞིན་དུ་འཛ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ཚམས་ཆེན་པོ་བཅད་པའི་ཆོ་ག་དང་ལ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་ན་དགེ་སློང་གནས་པ་དང་གཉུག་མར་གནས་པ་རྣམས་ཀྱིས་མཚམས་བུ་ཆུང་གི་ཕྱོགས་བཞིའི་མཚན་མ་བརྟན་པོ་བརྗོ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ར་ཕྱོགས་སུ་ནི་སེང་ལྡེང་གི་ཕུར་པ་བཏབ་པ་ལ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སུ་ནི་སྲད་བུས་བྲེ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ཕྱོགས་སུ་རྡོ་བཞག་པ་ལ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ུ་ནི་སྲོལ་བཏོད་པ་བརྟན་པོ་ལག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མཚན་མ་འདི་རྣམས་ཀྱི་ན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གནས་བསྡ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བདེ་བ་ལ་རེག་པར་གནས་པར་བགྱི་བའི་སླད་དུ་མཚམས་བུ་ཆུང་བཅད་ཅིང་དཀྱིལ་འཁོར་པར་བློ་མཐུན་པར་མཛ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་ན་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ོ་ལགས་ཏེ་དེའི་སླད་དུ་དགེ་འདུན་གྱི་མཚན་མ་འདི་རྣམས་ཀྱི་ནང་དུ་འདི་ལྟ་སྟེ་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ར་བློ་མཐུན་པར་མཛ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མཚན་མ་འདི་རྣམས་ཀྱི་ནང་དུ་འདི་ལྟ་སྟེ་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ར་བློ་མཐུན་པར་མཛད་པ་བཟོད་པ་དེ་ད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་གསུང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ས་མཚན་མ་འདི་རྣམས་ཀྱི་ན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ཞེས་པ་ནས་བློ་མཐུན་པར་མཛད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་བས་དེ་དེ་བཞིན་དུ་འཛ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ཚམས་བུ་ཆུང་བཅད་ཅིང་དཀྱིལ་འཁོར་པར་བློ་མཐུན་པའི་ཆོ་ག་དང་ལ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གྲོལ་བའ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ར་དགེ་འདུན་མཐུན་པས་གསོ་སྦྱོང་གཅིག་པའི་གནས་ཀྱི་སྡོམ་པས་མཚམས་པོ་ཆེ་བཅ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དགེ་འདུ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མཚམས་ཆེན་པོ་གཞིག་གྲོལ་བར་མཛ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ར་དགེ་འདུན་གསོ་སྦྱོང་གཅིག་པའི་སྡོམ་པས་མཚམས་ཆེན་པོ་བཅ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མཚམས་ཆེན་པོ་གཞིག་ཅིང་དཀྲོལ་བར་མཛ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མཚམས་ཆེན་པོ་གཞིག་ཅིང་དཀྲོལ་བར་མཛད་པར་བཟོད་པ་དེ་དག་ནི་ཅང་མ་གསུ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ས་བརྗོད་པ་དང་པོ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ན་གཉི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་འཚམས་པོ་ཆེ་གཞིག་ཅིང་དཀྲོལ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ཞེས་སོ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ཚམས་པོ་ཆེ་དགྲོལ་བའི་ཆོ་ག་དང་ལ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ལ་ཡང་འདོན་པ་བསྒྱུར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པོ་ཆེ་བཅད་པ་གསོ་སྦྱོང་གི་གནས་ལ་ཁྱབ་ཆུང་བ་སྤ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ོན་པ་པོ་བཙལ་སླ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ལ་འདུ་དགོས་པ་དང་མི་དགོས་པའི་ས་མཚམས་ཟ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མི་འབྲལ་བའི་གནང་བ་ཆག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ུས་སེམས་བདེ་བར་གན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ཚམས་ཆུང་བཅ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ཁྱབ་ཆེས་པས་ཉི་མ་རེ་རེ་ཞིང་ལས་མང་པོ་བྱེད་དགོས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པོ་ནས་དགེ་འདུན་བསྡུ་མི་ནུས་པ་སྤ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ཡོངས་དག་ལེན་དཀའ་བ་སྤང་བ་ལ་སོགས་པའི་དགོས་པ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ཅིག་ཅར་དུ་བྱེད་པའི་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བཅད་པས་མི་འབྲལ་བའི་གནང་བ་རྒྱ་ཆེ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ུང་བཅད་པས་མ་འདུས་པའི་ཉེས་པ་ཁེག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ནི་གསུམ་པོ་དང་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ན་བཅད་པ་དེ་དགྲལ་ནས་མཚམས་ཆུང་བཅད་པ་འཚམས་གཉིས་ཚིག་གཅིག་གིས་བཅད་པ་དང་གསུ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དགྲལ་ནས་འཚམས་བུ་ཆུང་བཅད་དེ་སླར་འཚམས་ཆེན་གཅོད་པའ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སུངས་པའི་དགོང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སྔ་མ་མ་བཤིག་པའི་སྟེང་དུ་འཚམས་ཆེན་གཞ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ུང་གཉིས་ཀ་མི་འཆ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ུང་བཅད་ཟིན་པ་འཚམས་ཆེན་གྱིས་བསྐོར་དུ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གཅོད་དགོས་པའི་ཚེ་ཅིག་ཆར་བཅད་པས་ཚེགས་ཆུང་བའི་དགོངས་པ་ཡིན་པ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ཚམས་བུ་ཆུང་འཚམས་ཆེན་གྱིས་བསྐོར་བའི་ཚེ་འཚམས་ཆུང་གི་དགེ་འདུན་ཇི་སྙེད་པའང་འཚམས་ཆེན་དེ་ལ་བློ་མཐུན་པ་གཅིག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བུ་ཆུང་མ་དཀྲོལ་བར་འཚམས་ཆེ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བཅིངས་པའི་དགོས་པ་ནི་ཆོས་གོས་དང་མི་འབྲལ་བའི་གནང་བ་སྒྲུབ་པའི་བསླབ་པ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དང་གསོ་སྦྱོང་དང་དགག་དབྱེ་ཕྱིར་བཅོས་ཀྱི་ཁྱད་པར་འགའ་ཞིག་ལ་སོགས་པས་ཁྱབ་ཆེ་བ་རྣམས་ཐུན་མོང་དུ་བྱས་པས་ཚུལ་ཁྲིམས་ཀྱི་ཕུང་པོ་ཡོངས་སུ་རྫོ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ཁྱབ་ཆུང་བ་རྣམས་སོ་སོར་བྱས་པས་མ་འདུས་པའི་མི་མཐུན་པ་མི་སྐྱེད་པ་ལ་སོགས་ཀྱི་དགོས་པ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འཚམས་སུ་འཚམས་ཀྱིས་སྐོར་དུ་མི་ར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པ་དང་དགེ་སློང་མའི་དབྱར་ཁང་དང་ཁྲོན་པ་དག་ལ་ནི་རུང་ངོ་ཞེ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ཅིག་གིས་འཚམས་གཉིས་བཅ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ལ་དུ་རུང་བར་གསུངས་པའི་རིག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དགེ་འདུན་འཚམས་དེ་ལ་གཏོགས་པ་ཐམས་ཅད་བཀོད་ནས་བྱེད་པ་པོ་ལས་མཁན་པོ་གཅིག་གིས་འཚམས་མང་པོ་གཅིག་ཆར་དུ་བཅད་པ་དང་དགྲལ་དུ་རུང་བར་བལྟ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ལས་བྱེད་པ་པོ་དེ་འཚམས་གཉིས་ཀ་ལ་སོགས་པར་གཏོགས་དགོས་སམ་ཞེས་དཔྱད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རྐང་པ་ཡ་གཅི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རྐང་པ་ཡ་གཅིག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ར་གནས་པ་ཡིན་ནོ་ཞེས་གསུངས་པ་དང་མཚ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ཚམས་པོ་ཆེ་དེའི་ནང་ན་ཁྱིམ་པའི་གྲོང་དང་གྲོང་ཁྱེར་ལ་སོགས་ཇི་སྙེད་སྔར་ཡོད་པའམ་ཕྱིས་གསར་དུ་བརྩིགས་པ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ཚམས་དེའི་ཁོངས་སུ་མི་གཏོགས་པར་བཤ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ྲོང་དེར་དགེ་སློང་དག་འཁོད་པ་ཡིན་ན་ལས་ལམ་འདུས་པས་མི་མཐུན་པ་སྐྱེད་པའི་རྒྱུ་མ་ཡིན་ཞིང་ཆོས་གོས་དང་མི་འབྲལ་བའི་གནང་བ་ཡང་གྲོང་དེར་རྗེས་སུ་མི་འབྲང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ཚམས་དེ་གཅོད་པ་ལ་མི་ཐེ་ཡང་ཕྱིས་གསར་དུ་འཚམས་ནང་དེར་ལྷགས་པ་དག་མ་འདུས་ན་ལས་མི་མཐུན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གས་པས་མི་མཐུན་པ་ཉིད་དུ་འགྱུར་རོ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ྒལ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ྲོང་དང་གྲོང་ཁྱེར་འཚམས་སུ་མི་གཏོགས་ན་ཚེས་བཅོ་ལྔའི་ཉིན་དགེ་སློང་རྒྱལ་པོ་ལ་སོགས་པས་བཟུང་བ་མ་བཏང་ན་དཀྱིལ་འཁོར་པར་བློ་མཐུན་བྱེད་དགོས་པར་བཤད་པ་དེ་ཇི་ལྟར་དྲང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ར་དཔྱོད་པ་དང་ལྡན་པས་བདེན་མོད་དེའི་དོན་རྒྱལ་པོའི་ཕོ་བྲང་དང་ཁྱིམ་པའི་གནས་སུ་བཟུང་བ་ལ་མི་འཆད་ཀྱི་འཚམས་ནང་དུ་བཟུང་བ་ལ་འཆད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ར་བློ་མཐུན་པའི་དོན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སོ་སྦྱོང་གི་གནས་ལ་བློ་མཐུན་བྱས་པའི་གནས་དེ་མ་ཡིན་པ་གཞན་སྔ་མ་དེ་བས་ཁྱབ་ཆུང་བ་ཞིག་ཏུ་གནས་ལ་བློ་མཐུན་གསར་དུ་བྱས་པ་ལ་འདོད་དགོས་ཀྱི་འཚམས་བུ་ཆུང་བཅད་པ་ལ་མི་འཆ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ཚམས་ཆེ་ཆུང་གང་རུང་བཅད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ནས་དེར་གསོ་སྦྱོང་གི་གནས་ལ་བློ་མཐུན་སྐྱར་ནས་དགོས་པའང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དོན་དེ་འགྲུབ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ལས་བརྒྱ་རྩར་དེ་ལྟར་འཚམས་པོ་ཆེ་དང་འཚམས་ཆུང་བཅད་པ་དེར་གསོ་སྦྱོང་དང་དགག་དབྱ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རྗོད་པའི་ལས་རྣམ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དེར་མི་འགྲུབ་བོ་སྙམ་ན་འགྲུབ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་ཆུང་གཅ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བློ་མཐུན་བྱ་བ་གཉིས་ཀའི་སྔགས་ཚིག་ལ་གསོ་སྦྱོང་གི་ཚིག་གིས་ཟིན་པར་འདྲ་ཞིང་དེས་ལས་གཞན་རྣམས་ཀྱང་མཚོན་པར་ཤེས་པའི་ཆེད་དུ་ལས་གཞན་གྱི་གནས་ཀྱང་དེ་ཡིན་ནོ་ཞེས་བློ་མཐུན་དང་འཚམས་བཅད་པ་གཉིས་ཀའི་སྐབས་སུ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ཚམས་ཆེན་བཅད་ནས་དེའི་ཁོངས་ཀྱི་གནས་གང་དུ་གསོ་སྦྱོང་བྱེད་ཀྱང་བློ་མཐུན་གྲུབ་ཟིན་པས་སྐྱར་མི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དེའི་ཁོངས་སུ་དགོས་པའི་དབང་གིས་དཀྱིལ་འཁོར་པར་དཔྱོད་དགོས་བྱུང་ན་བཟོད་གནས་ལ་བློ་མཐུན་དགོས་པ་ཡིན་ནོ་ཞེས་ངེས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་གཞུང་དུ་བློ་མཐུན་སྔར་གསུངས་ཀྱང་ལག་ལེན་མཚམས་གཅོད་པ་སྔར་མཛད་ན་འགྲིག་ཅིང་ཕྱིས་མཛད་ཀྱང་གནས་ཀྱི་བློ་མཐུན་འཇིག་པའི་ཉེས་པ་མེད་ཀྱི་སྟེང་དུ་གནས་རྒྱ་ཆེར་འགྲོ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ིའི་རིགས་པ་དག་གིས་ནི་ཐམས་ཅད་མཁྱེན་པ་བུ་སྟོ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ཐུན་ནམ་ཁོ་རང་དང་ལྟུང་མཐུན་བྱིན་བརླབས་མ་གཏོགས་ལས་ཐམས་ཅད་ཀྱི་སྔོན་འགྲོ་ཡིན་གསུངས་པ་དང་འཚམས་བུ་ཆུང་དང་དཀྱིལ་འཁོར་པ་གཅིག་ཏུ་བཞེད་པ་ཡང་མི་ལེགས་པར་གྲུབ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ཇིག་པའི་རྒྱུ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དགེ་སློང་མ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་འདུ་ཤེས་སྐྱེས་པ་དང་ཆོ་གས་གྲོལ་བ་སོགས་འགྲེལ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ཞར་བྱུང་ཆོས་གོས་དང་མི་འབྲལ་བའི་གནང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ུན་པས་གསོ་སྦྱོང་གཅིག་པའི་གནས་ཀྱི་སྡོམ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བཅད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ྡ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བདེ་བ་ལ་རེག་པར་གནས་པར་བགྱི་བ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པོའི་ན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ཐམས་ཅད་ཀྱི་ཆོས་གོས་དག་དང་འབྲལ་བར་མི་འགྱུར་བའི་གནང་བ་གས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པོ་བཅ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འདི་ལྟ་སྟེ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ར་མི་འགྱུར་བའི་གནང་བ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ེ་དང་ལྡན་པ་གང་དག་འདི་ལྟ་སྟེ་གནས་བསྡུ་བ་ད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འི་གནང་བ་སྩལ་བར་བཟོད་པ་དེ་དག་ནི་ཅང་མ་གསུང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ས་འཚམས་ཆེན་པོའི་ན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ཐམས་ཅད་ཀྱི་ཆོས་གོས་ད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ར་མི་འགྱུར་བའི་གནང་བ་སྩལ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་བས་དེ་དེ་བཞིན་དུ་འཛ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ྡ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བདེ་བ་ལ་རེག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ྲལ་ཞེས་པས་བསྟ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པོ་ཆེ་བཅད་པའི་གནས་སུ་ཆོས་གོས་དག་དང་མི་འབྲལ་བ་སྒྲུབ་པའི་བསླབ་བྱར་གསུང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ུང་བཅད་པའི་གནས་སུ་གནང་བའི་བསླབ་བྱ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བཅད་པ་ཙམ་གྱིས་ཆོས་གོས་དག་དང་མི་འབྲལ་བར་མི་འགྱུར་ར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ང་བ་བྱས་ན་ཆོས་གོས་དག་དང་བྲལ་བར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ེ་བྱས་ན་དེ་ཡིན་གྱི་འཚམས་བཅད་ཙམ་གྱིས་ནི་དེར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ཐ་ཚིག་ག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འབྲལ་སྤང་གི་སྐབས་ནས་འཆད་པའི་མི་འབྲལ་བའི་གནང་བ་གཉིས་དོན་གཅིག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ཚམས་ནང་དེ་ན་ཡོད་པའི་དགེ་འདུན་ཐམས་ཅད་ཀྱི་ཐུན་མོང་དུ་སྒྲུབ་པའི་ལས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འབྲལ་སྤང་ནས་བཤ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ྒན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འགའ་ཞིག་འཚམས་ཀྱི་ཕྱི་རོལ་དུ་འགྲོ་བའི་ཚེ་སྟེར་བའི་གནང་བ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ུལ་དགེ་འདུན་ལ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བྱ་བའི་ཁྱད་པ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ཚམས་ཀྱི་ནང་དུ་གན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འཁོད་པའི་ཚེ་མི་འབྲལ་བའི་ཁྱད་པར་སོ་སོ་བ་ཡོ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རྒལ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ཚམས་ཆེན་དང་འཚམས་ཆུང་གཉིས་སྦྲག་ཏུ་ཡོད་པ་དེ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ཚམས་ཆུང་ངུ་བཞག་ནས་འཚམས་ཆེན་གྱི་ནང་དུ་སྐྱ་རེངས་ཤར་ན་འབྲལ་བ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ཚམས་སོ་སོ་བ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་ལ་སོགས་པའི་ཉེ་འཁོར་ནི་འཚམས་ཡིན་པའི་ཕྱིར་འཚམས་ཀྱི་ཁོངས་སུ་གཏོགས་ས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ཚམས་ཆུང་འདི་ནང་དུ་མི་འབྲལ་བའི་གནང་བ་བགྱི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གྱི་ནང་དུ་ཡང་འགྱུར་རོ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བུ་ཆུང་གི་ནང་ནས་ཕྱིར་བྱུང་སྟེ་འཚམས་ཆེན་པོར་གནས་མལ་བཤམ་ནས་མི་འབྲལ་བའི་གནང་བ་བྱིན་པར་གསུང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གཅིག་གི་ནང་ནས་འཚམས་ཆུང་དུ་མ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ནང་དུ་མི་འབྲལ་བའི་གནང་བ་བགྱི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བུ་ཆུང་གཞན་གྱི་ནང་དུ་གནང་བ་མི་འཆག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ན་གྱི་ནང་དུ་མི་འབྲལ་བའི་གནང་བ་བགྱི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་དེ་ཉིད་འཚམས་དེའི་ནང་གི་འཚམས་ཆུང་ཐམས་ཅད་རྗེས་སུ་འགྲོ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ོ་རིམ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་ཆུང་མ་བཅད་པའི་གནས་སུ་ནི་རང་རང་གི་ས་འཚམས་སུ་བཤད་པ་དེ་ཉིད་ཀྱིས་འབྲལ་བའི་འཚམས་ཟིན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འབྲལ་བའི་གནང་བ་བགྱིད་པའི་ཚུལ་གསུངས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ནང་བ་སྦྱིན་པ་ཞེས་པའི་མིང་ལ་འཁྲུལ་ནས་སྦྱིན་ལས་སུ་བྱེད་པ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གེ་འདུན་དང་བསྒྲུབ་བྱ་ཐ་དད་པ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གདབ་པ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འདུན་ལ་སྦྱིན་པར་འདོད་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ཚོགས་ལ་ལས་འཆགས་པར་ཐ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འཕགས་པ་ཐོགས་མེད་ཀྱ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ེམས་ཅན་མ་ཡིན་པ་ལ་བྱ་བའི་ནང་དུ་བསྡུ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ལས་གང་དུ་བྱ་བ་ཞར་བྱུང་དང་བཅས་པ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ར་བྱ་བའི་ལས་ཀྱི་ཁྱད་པར་གལ་ཆེ་བ་བསྟ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ཐོབ་པ་ཐོབ་པར་བྱེད་པའི་ཆོ་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ཆོ་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ཉམས་པ་ཕྱིར་བཅོས་པའི་ཆོ་ག་དང་གསུམ་མ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འ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ཕྱི་མའི་ཆོ་ག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ཆོ་ག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ོས་ཀྱི་ཆོ་ག་དེའི་གསོ་སྦྱོང་གི་ཆོ་ག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་ཇི་སྲིད་འཚོའི་བར་དུ་རྐང་གཉིས་རྣམས་ཀྱི་མཆོག་སངས་རྒྱས་ལ་སྐྱབས་སུ་མཆ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་རྣམས་ཀྱི་མཆོག་ཆ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རྣམས་ཀྱི་མཆོག་དགེ་འདུ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ཇི་སྲིད་འཚོའི་བར་དུ་དགེ་བསྙེན་དུ་བཙུན་པས་བཟུང་དུ་གསོལ་ཞེས་ལན་གསུ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གསུམ་པ་ལ་སློབ་དཔོན་གྱིས་ཞེས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ྱ་ངན་འདས་པ་ཐ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ས་སྐབས་བསྟན་པ་ལ་རིམ་གྱིས་གཞུག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ྐྱང་པའི་ལས་ཀྱི་སྡོམ་དུ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ོ་ཐར་སྡོམ་པའི་ཐུན་མོང་གི་བར་ཆད་རྣམས་དང་མི་ལྡན་པ་ག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ོ་ཐར་གྱི་སྡོམ་པ་དངོས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ླང་བར་བྱ་བའི་ཡུ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སྡོམ་པ་རང་གི་བླངས་ཀྱང་སྐྱེ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ླངས་པ་བཟང་བར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བརྒྱད་པར་ཡུལ་དགེ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ྙེན་ལས་ཀྱང་ལེན་དུ་རུང་བར་བཤད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འི་ལུགས་ཀྱིས་དགེ་སློང་ལས་ལེན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གསུམ་འཛིན་པའི་དགེ་བསྙེན་ཞེས་གསུངས་པ་དེ་དགེ་བསྙེན་གྱི་སྡོམ་པ་མཚན་ཉིད་པ་ཡིན་ན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བསྙེན་གྱི་སྡོམ་པ་མཚན་ཉིད་པར་འདོད་པ་སུ་ཡང་མ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ེ་དགེ་བསྙེན་གྱི་སྡོམ་པ་མ་ཡིན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འཛིན་པའི་དགེ་བསྙེན་གྱི་ཆོ་ག་ལན་གསུམ་བྱས་པས་དགེ་བསྙེན་མཚན་ཉིད་པར་འད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མེད་ན་དགེ་བསྙེན་མཚན་ཉིད་པ་མ་ཡིན་པར་འད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ལ་སྣ་གཅིག་སྤྱོད་པ་ལ་སོགས་པ་ཉི་ཚེ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གཉི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ྒྱད་ཀྱི་ཟླས་ཕྱེ་བའི་དགེ་བསྙེན་དེར་འགྱུར་བ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ཀྱི་དགེ་བསྙེན་བགྲང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བཤ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རྒྱད་མ་གཏོགས་པ་ཞེས་བྱ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རྣམ་པ་བརྒྱད་མ་གཏོགས་པ་གཞན་ན་ཉི་ཚེ་བ་དང་མ་ཚང་བ་ཡང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་ལ་སོགས་པ་དྲུག་གི་ཐ་སྙད་ཙམ་གསུང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གས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ཀྱི་དགེ་བསྙེན་གྱི་ཆོ་ག་ཁོ་ན་བཤད་ཀྱི་དགེ་བསྙེན་གྱི་ཐ་སྙད་དང་ཆོ་ག་གཉིས་ཀ་མ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གསོ་སྦྱོང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དུས་འདི་ནས་བཟུང་སྟེ་ཇི་སྲིད་འཚོའི་བར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རྣམས་ཀྱི་མཆོག་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སྐྱབས་སུ་མཆ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ུས་འདི་ནས་བཟུང་སྟེ་སང་ཉི་མ་ཤར་གྱི་བར་དུ་བསྙེན་གནས་པར་བཙུན་པས་བཟུང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ློབ་དཔོན་གྱིས་ཞེས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ནི་དགེ་བསྙེན་རྣམས་ཀྱི་དགེ་བའི་རྩ་བ་གསོ་ཞིང་སྡིག་པ་སྦྱོང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ལ་གསོ་སྦྱོང་ཞེ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ལས་ཀྱི་སྡོམ་དུ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ླང་བར་བྱ་བའི་ཡུལ་ནི་ལ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སོ་སྦྱོང་ལ་གནས་པ་ཡན་ཆད་ལས་ལེན་པར་བཤད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སྨྲ་བའི་གྲུབ་པའི་མཐའ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ས་ལེན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དུ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ཕྱི་མའི་ཉི་མ་ཤར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ཆོ་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གཞུང་འགྲེལ་ལས་གསལ་བར་མ་གསུང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རུང་མཐུན་སྦྱར་བ་ཡིན་ནོ་ཞེས་བུ་སྟོན་རིན་པོ་ཆེ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ཁ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གེ་བསྙེན་ལས་དམན་པ་འད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བརྒྱད་ཀྱི་གྲངས་བགྲང་བ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ཐོག་མར་འདྲེན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གྲེལ་དང་མི་མཐུན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དགེ་བསྙེན་གྱི་གསོ་སྦྱོང་ཡིན་པ་མ་ངེས་བཞིན་དུ་གྱ་ཚོམ་དུ་སྨྲ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གེ་བསྙེན་མ་ཡིན་པ་ལ་ཡང་བསྙེན་གནས་མི་སྐྱེ་བ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འང་བསྙེན་གནས་ཡོད་མོད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མ་སོང་བ་ལ་མེ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ལ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བུའི་ཞ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ཇོ་བོ་ཆེན་པོ་རྗེའི་ཕྱག་ལེན་ཡིན་ཟེར་ནས་ཇི་སྲིད་འཚོའི་བར་གྱི་ཉ་སྟོང་ཚེས་བརྒྱ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དུས་གཅིག་ཏུ་ལེན་པའི་ཆོ་ག་མཛ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སྙེན་གནས་ཀྱི་སྡོམ་པ་མི་སྐྱེ་བར་ཇོ་བོས་མ་དགོངས་པ་མིན་མཆི་ཞེ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ྕང་ར་བ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ས་མ་དགོངས་པ་མིན་མཆི་ཞེས་ཟུར་ཟ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ཀྱང་མ་དགོངས་པ་མིན་མཆི་ཞ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ཛོད་འགྲེལ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འདི་དཔྱ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ེ་ཤིག་ཅི་བཅོམ་ལྡན་འདས་ཀྱིས་ཉིན་ཞག་གི་འོག་ཏུ་སྡོམ་པ་མི་སྐྱེ་བར་གཟིག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པའི་སྡོམ་པ་བསྟན་ན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བང་པོ་འདུལ་དཀའ་བ་རྣམས་ཉིན་ཞག་པའི་སྡོམ་པ་ཡང་དག་པར་བླང་བ་ལ་ཡང་དག་པར་སྦྱར་བར་བྱ་བའི་ཆེད་ཡིན་གྲང་དེ་ལྟར་བརྟག་ག་ལ་ནུ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སྡོམ་པ་སྐྱེ་བ་ལ་ཡང་རིགས་པ་དང་འགལ་བ་མེད་པའི་ཕྱིར་རོ་ཞེས་གསུ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རང་ལུ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གི་ཉ་སྟོང་བརྒྱད་གསུམ་བྱུང་ངོ་ཅོག་ལ་བསྲུང་བའི་སྡོམ་པ་དུས་གཅིག་ལ་བླངས་པས་སྐྱེ་བར་བཞེད་པ་ཆེས་གསལ་ལོ་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ིན་ཏུ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ང་འག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ཉ་སྟོང་བརྒྱད་གསུམ་གྱི་བསྙེན་གནས་དུས་གཅིག་ཏུ་བླངས་པས་སྐྱེ་བ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འི་ལུང་དང་འག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མ་ནི་ལངས་བར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ར་གཞན་ལས་ནོད་པ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ཇོག་གི་མདོ་ལ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་འཆད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་མ་ཤར་གྱི་བར་དུ་ཞེས་པའི་ངེས་བཟུང་འབྱུང་བ་དང་འགལ་བ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ཞེས་ས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ྱུང་ངོ་ཅོག་གི་ཞེས་འདོན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གི་ཉིན་ཉ་སྟོང་བརྒྱད་གསུམ་གྱི་བསྙེན་གནས་དུས་གཅིག་ཏུ་བླངས་པའི་ཁྱིམ་པ་སྡོམ་པ་གཞན་དང་མི་ལྡན་པ་དེའི་རྒྱུ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གི་བསྙེན་གནས་ཀྱི་སྡོམ་པ་སྐྱེས་ས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་དེའི་རྒྱུ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ཀྱི་ཉིན་བསྙེན་གནས་ཀྱི་སྡོམ་པ་ཡོད་ད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ཅི་ཞིག་བསྲ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འདྲའི་དུས་ཀྱི་གང་ཟག་དེའི་རྒྱུད་ཀྱ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ྙེན་གནས་ཀྱི་སྡོམ་པ་དེ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་ཡིན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ཐོབ་རྒྱུ་གང་གིས་ཀྱང་མ་སྐྱ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སལ་ཁས་བླང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ས་གྲུ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ཀྱི་སྡོམ་པ་བླངས་པའི་ཉིན་མ་སྐྱ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ཞག་བདུན་སོང་བ་ན་སྡོམ་པ་ལེན་པའི་ཆོ་ག་ལ་མ་ལྟོས་པར་སྡོམ་པ་སྐྱེ་བར་འདོད་པ་ནི་ཆེས་བཞེད་གད་ཀྱི་གན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དང་པོ་ཁས་ལེ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ནས་བདུན་གྱི་བར་དུ་དེ་འདྲའི་ཁྱིམ་པ་དེས་བསྙེན་གནས་བསྲུང་དགོས་སམ་མི་དག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ཧ་ཅང་ཐུག་མེད་དུ་ཐལ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ན་སོ་སོར་ཐར་པའི་སྡོམ་པ་རང་རྒྱུད་ལ་ཡོད་བཞི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འི་ཉེས་སྤྱོད་བསྲུང་མི་དགོས་པ་ནི་ཆེས་ངོ་མཚར་བའི་གན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ྙེན་གནས་སྟབས་གཅིག་ཏུ་བླངས་པའི་དགེ་བསྙེན་དེའི་རྒྱུད་ཀྱི་བསྙེན་གནས་དེ་ཞག་ཕྱི་མའི་ཉི་མ་ཤར་བ་ན་གཏོང་ངམ་མི་གཏོ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ུས་བཟང་རྟིང་མ་བྱུང་བའི་ཚེ་བསྙེན་གནས་བསྲུང་མི་དགོས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བསྙེན་གནས་མེད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ཏ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ིང་མ་མ་བླ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དུས་ཀྱི་བསྙེན་ག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་ཡིན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ཏོང་རྒྱུས་མི་གཏོ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ཀྱི་དེ་འདྲའི་དགེ་བསྙེན་དེ་བསྙེན་གནས་བསྲུང་བའི་དུས་མ་ཡིན་པ་ན་བསྙེན་གནས་ལ་ལྟོས་པའི་རྩ་བའི་ཁ་ན་མ་ཐོ་བ་འབྱུང་སྲིད་པར་འ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ྡོམ་པ་ཡང་ཉམས་པར་ཁྱེད་ཀྱིས་ཁས་ལེན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སོ་ཐར་སྡོམ་པའི་ཁ་ན་མ་ཐོ་བ་བྱུང་བར་ཁྱེད་ཀྱིས་ཁས་བླ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རང་ལུ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ཇི་སྲིད་འཚོའི་བར་དུ་མི་གཏོང་བ་ནི་ཆེས་བཞད་གད་ཀྱི་གན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གྲེལ་ཚིག་འདི་ལ་དཔགས་ན་ཉིན་ཞག་གཉིས་ནས་བརྒྱ་ལ་སོགས་པར་བསྙེན་གནས་བླངས་ན་སྐྱེ་བ་རིགས་པ་དང་མི་འག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ུང་ལས་མ་གསུངས་པས་ལག་ལེན་དུ་མི་འགལ་ཞེས་པ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ས་བླངས་པ་དང་ཡང་འགལ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ིན་ཞག་གི་མཐའ་ཅན་ཡིན་པར་ཁྱེད་རང་གིས་ཁས་བླ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ཡན་ལག་བརྒྱད་པ་ཞག་གྲངས་ཉི་ཚེ་བ་དང་ཇི་སྲིད་འཚོའི་བར་དུ་ཁས་བླངས་ན་མི་སྐྱེ་བའི་རྒྱུ་མཚན་གྱིས་ཉིན་ཞག་པའི་སྡོམ་པ་གསུངས་པ་མིན་གྱི་དབང་པོ་དམན་པ་ཉིན་ཞག་གཅིག་ལས་ལྷག་པར་སྡོམ་པ་བསྲུང་མི་ནུས་པའི་ངོར་བྱས་ནས་ཉིན་ཞག་གཅིག་པའི་སྡོམ་པ་བསྲུངས་ཞེས་པའི་དོན་ཡིན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ཞག་མང་པོར་སྦྲེལ་ནས་ལེན་པའི་ཤེས་བྱེད་མ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ཚུལ་གྱི་ཆོ་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གཞིའི་ཆོ་ག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ར་མ་རབ་བྱུང་གི་ཆོ་ག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ྦྱོ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ཞ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འདེབས་པ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ྔགས་ཆོག་ནི་གྲགས་ཆེ་བས་མ་བྲི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ྣམ་པར་བཤ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ི་རྐུས་སོ་ཞེས་ཟེར་བ་ལྟ་བུའི་སྐུར་བ་སྤང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དང་ཁྲེལ་ཡོད་ཀྱི་བསམ་པ་སྐྱེད་པའི་ཕྱིར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ཞུ་ལན་དང་ཞེས་པའི་སྡོམ་གྱིས་བསྡུ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ནང་དེ་ན་ཡོད་པའི་དགེ་སློང་གི་དགེ་འདུན་མཐའ་དག་ལ་ཞུ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དུ་འདོད་པ་མངོན་པར་བརྟགས་ཏེ་ལས་བྱེད་ན་ཉེས་པ་སྦོམ་པོ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ས་ཞེས་སྨོས་པས་ནི་འདུལ་བར་གཏོགས་པའི་མཐུན་པ་དང་འབྲེལ་བའི་ལས་སུ་བྱ་བ་ཐ་ན་རབ་ཏུ་འབྱུང་བ་ལ་ལྟོས་པ་ཞུ་བའི་མཐར་ཐུག་པ་ཡིན་ཆད་ཀུན་བསྡ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ིང་སང་ཕྱག་ལེན་དུ་བྱེ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་ན་འཁོད་པའི་དགེ་འདུན་ལ་ཞུ་བ་ནི་བྱེད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་ན་འཁོད་པའི་དགེ་འདུན་རྣམས་ཀྱིས་བསྒྲུབ་བྱ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ཆོས་ཀྱིས་དག་པར་མངོན་སུམ་གྱིས་གྲུབ་ཟ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ནི་དགེ་འདུན་ལ་ཞུ་བ་པོ་ཡིན་གྱི་ཞུ་ས་ཡུལ་གྱི་དགེ་འདུན་དུ་མི་གཏོགས་པའི་ཕྱིར་དོན་སྤྱི་མ་ཤར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ནས་བཤད་པའི་དོན་སྤྱི་འཆོར་ལུ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དགེ་འདུན་གྱི་དབུས་སུ་འདྲི་དགོས་པ་མ་ཡིན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ིད་དུ་ཕྱོགས་པའི་དགེ་སློང་དེ་གཅིག་པུ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ས་ནས་དག་གོ་ཞེས་ཟེ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ེ་བསྙེན་ཉིད་དུ་བསྒྲུབ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བྱེད་པའི་དགེ་སློང་ཆོས་བདུན་ལྡན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ཞུར་བཅུག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ས་ཀྱང་མཁན་པོ་མ་གཏོགས་པའི་དགེ་འདུན་ཐམས་ཅད་འདུ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སོ་སོ་ལ་འཁོད་པ་ལ་ཡང་ར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ཁྲིད་ནས་ཞུ་བ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མཁན་པོར་ཕྱོགས་པའི་དགེ་སློང་དེ་ལ་མཁན་པོར་གསོལ་བ་བཏ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རབ་ཏུ་བྱུང་བ་ཉིད་དུ་བསྒྲུབ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གེ་ཚུལ་ཉིད་དུ་སྒྲུབ་པར་བྱེད་པའི་དགེ་སློང་ཞིག་ལ་གཏ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དགེ་ཚུལ་ཉིད་དུ་ཉེ་བར་སྒྲུབ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ཞིག་གིས་དགེ་ཚུལ་གྱི་སྡོམ་པ་ཐོབ་པའི་དུས་བརྗོད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ུ་མ་ལོངས་པ་ལ་ཡང་ཞུ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དགེ་འདུན་དུ་གྱུར་པའི་དགེ་སློང་དག་རང་རང་གི་གནས་ཁང་ན་གནས་པའི་ཚེ་གནས་ཁང་སོ་སོར་སོང་སྟེ་དེ་དག་གི་མདུན་དུ་ཞུ་བར་ར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གས་ཚིག་ལས་ཀྱང་དགེ་འདུན་བཙུན་པ་རྣམས་དགོངས་སུ་གསོལ་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བས་འད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ཞུ་བ་འབུལ་བའི་ལས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ཆེ་ཞིང་ཚེགས་ཆུང་བར་སྣང་བ་ལ་དིང་སང་སླ་ཆོས་སུ་འཇོག་པ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ཚམས་མེད་པའི་སར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རྩིག་པ་འཚམས་ཡིན་ནོ་ཞེས་གསུངས་པ་ལྟ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རྒྱུན་གཅིག་གིས་བསྐོར་བའི་ནང་ན་དགེ་འདུན་གང་ཡོད་ལ་ཞུ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ཁན་པོར་གསོལ་བ་བཏབ་པ་ལ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འམ་སློབ་དཔོན་ནམ་མཁན་པོ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བཙུན་པ་ལ་མཁན་པོར་གསོལ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དག་གི་མཁན་པོ་མཛད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ཁན་པོས་བདག་རབ་ཏུ་བྱུང་བར་བགྱིའོ་ཞེས་ལན་གསུམ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མཁན་པོ་མཁན་པོས་ཞེས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ར་གསོལ་བ་བཏབ་པ་ལ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བསྡུ་བར་བྱ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རྣམས་ལ་རིམ་གྲོ་བྱ་བའི་ཕྱིར་བྱ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གསུམ་ལ་མཁན་པོ་བཤ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སོགས་པ་གཞན་ལ་མཁན་པོའི་བཤད་པ་མེ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མཁན་པོ་མེད་ན་མི་འབྱུང་བའི་རྒྱུ་མ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ཆོ་ག་ལ་བརྟེན་ནས་རབ་ཏུ་བྱུང་བ་ལ་མཁན་པོ་མེད་ན་མི་འབྱུང་བའི་རྒྱུར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ེའི་ལས་སུ་བྱ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ྐྲ་དང་ཁ་སྤུ་བྲེག་པ་བྱེ་བྲག་གཙུག་ཕུད་བྲེག་གོ་ཞེས་དྲིས་ནས་སྟེར་ན་བྲེག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ཆ་ལུགས་སྦྱ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ཚོར་བར་བརྟག་པ་རྣམས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རྣམས་ནི་དགེ་སློང་གཞན་ལ་བཅོལ་བས་འགྲུབ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ཆ་ལུགས་སྦྱིན་པ་ནི་རང་གིས་ངེས་པར་བྱེད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འདིར་ལྷུང་བཟེད་སྦྱིན་པ་མ་བཤད་པས་མདོ་རྩ་བར་ཡང་མི་འ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ར་དེའི་འོག་ཏུ་མཁན་པོས་ལྷུང་བཟེ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ངུར་སྨྲིག་དག་སྦྱིན་པར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ལེན་ལ་གདི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ཀྱང་སྟེར་བར་མཛད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གྲེལ་ནས་བཤད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གོས་སྦྱིན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ཕྲག་པ་ལ་འགེ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སྟེང་འོག་ཏུ་བསྣོལ་བ་སོགས་བྱེ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ྱིན་གྱིས་བརླབས་པའི་ཚེ་ཡིན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ིག་ཙམ་གྱི་སྒོ་ནས་སྟེར་བ་ཡིན་པས་དེ་ལྟ་བུ་མི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ནས་ཀྱང་མཁན་པོ་རང་ཉིད་ཀྱིས་བསྐོན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ལེན་ལ་གཞན་ལ་བཅོལ་བ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ིང་སང་སྟོད་གཡོགས་དང་སྨད་གཡོགས་གཉིས་ཀ་མཁན་པོས་བསྒྲུབ་བྱའི་སྟེང་དུ་བལྟབས་ཏེ་གཡོག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ནི་བསྐོན་པའི་དོན་མ་ཚང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ཁན་པོ་རང་གིས་ཚུལ་བཞིན་དུ་བསྐོན་པ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ཞན་ལ་བཅོལ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ེ་ཏོག་འཐོ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འདེབས་པ་ནི་ཕྱག་ལེན་ལ་སྣང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ཡི་གེ་ལས་བཤད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ལས་སྔགས་ཀྱི་ཆོ་ག་དང་དེའི་དོན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་ཇི་སྲིད་འཚོའི་བར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རྣམས་ཀྱི་མཆོག་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སྐྱབས་སུ་མཆ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ཞིན་གཤེགས་པ་དགྲ་བཅོམ་པ་ཡང་དག་པར་རྫོགས་པའི་སངས་རྒྱས་ཤཱཀྱ་ཐུབ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སེང་གེ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རྒྱལ་པ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ེ་རབ་ཏུ་བྱུང་བའི་རྗེ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རབ་ཏུ་འབྱུང་སྟེ་ཁྱིམ་པའི་རྟགས་སྤོ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འི་རྟགས་ཡང་དག་པར་ལེ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མ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ོས་པའི་དོ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ཕན་ཡོན་མང་པོ་རྣམས་ཐོབ་པར་བྱ་བའི་ཕྱིར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སྔར་བསྟན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ྔ་རོལ་དུ་མིང་སྤོ་བ་འདུལ་བའི་ཆོས་བསྐོར་གྲགས་ཆེ་བ་རྣམས་ལས་གསལ་བར་བཤད་པ་མེ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ྡེ་པ་བཞིར་མ་གྱེས་པའི་གོང་རོལ་དུ་མིང་སྤོ་བ་མེད་པར་གས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་བུའི་ཞ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འགྲེལ་པ་གླང་པོ་ཆེའི་ཆུ་འཐུང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བརྗེ་བར་བཤ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ེ་པའི་མིང་གི་མཐའ་ཅ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མིང་གི་མཐའ་ཅན་གཉི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འི་སྡེ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ཁན་པོའི་མིང་གི་མཐའ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ང་འོ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སྟེ་བཞི་པོ་གང་རུང་གི་མཐའ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སྡེ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མཐའ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འི་སྡེ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ན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འི་མཐའ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ས་བཀུར་བའི་སྡེ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ངས་ཀྱི་མཐའ་ཅན་ཞེས་གྲག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སད་མི་བདུན་ལ་ཡང་མཁན་པོའི་མིང་གི་མཐའ་ཅན་དུ་ཡ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ས་སྡེ་པ་མི་འདྲེ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ང་ལས་རབ་ཏུ་བྱུང་བ་རྟོགས་པའི་དགོས་པ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འདུལ་འཛིན་རྣམས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སྡེ་པའི་ལུང་ནས་ཁྱིམ་པའི་མིང་སྤངས་ཏེ་ཚོགས་པའི་ཚུལ་གྱིས་དགེ་སློང་གི་མིང་གདགས་པ་སྔོན་དུ་འགྲོ་བས་ཞེས་བཤད་པ་ཁུངས་སུ་བྱེད་པར་གྲ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ྡོམ་པ་སྐྱེ་བའི་བར་ཆད་ཀྱི་ཆོས་རྣམས་དང་མི་ལྡན་པ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ར་མ་དགེ་བ་ཡིན་གྱི་སྡོམ་པ་དངོས་མ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འཚམས་མེད་བྱས་པའི་གང་ཟག་ལའང་འདི་སྐྱེ་བར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མ་སྐྱེས་པ་གཉི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འང་འདི་རྒྱུད་ལ་ལྡན་པར་བཤ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དང་དགེ་ཚུལ་གྱི་སྡོམ་པ་སོགས་གང་ཡང་མི་ལེན་པར་འདི་རྐྱང་པ་སྦྱིན་པས་ཀྱང་སྐྱེ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རབ་ཏུ་བྱུང་བ་ནི་ཡིན་ལ་རྩ་བའི་སྡོམ་པ་བསྲུང་རྒྱུ་ནི་ཡོད་པ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ྤྱིར་རབ་བྱུང་གི་རྟགས་དང་ཆ་ལུགས་ཚང་དགོས་ཀྱང་ལྷུང་བཟེད་མེད་པ་འདི་མི་སྐྱེ་བ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རབ་ཏུ་དབྱུང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་བླངས་པར་ཡང་དགེ་ཚུལ་དང་བསྙེན་པར་རྫོགས་པ་སྐྱེ་བར་བཤ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རབ་བྱུང་གི་རྟགས་དང་ཆ་ལུགས་མི་ལྡ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་སྐྱེ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གྱི་རྒྱལ་མཚན་ཅན་ལ་ཡང་མི་སྐྱེའོ་ཞེས་སོགས་དེའི་ཚེ་བར་མ་རབ་བྱུང་གི་ངོ་བོ་ལ་སོགས་པར་མེ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ྙེན་རྫོགས་ཕུལ་ལམ་ཉམས་པའི་ཚེ་དེ་ལ་རབ་བྱུང་མ་ཉམས་པར་ཡོད་པ་ཁས་མི་ལེ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བ་བྱུང་ཟུར་དུ་མ་བླངས་ཀྱང་བསྙེན་རྫོགས་ཀྱི་ཞར་ལ་ཐོབ་པར་སྨྲ་མི་ནུ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གི་ཚེ་རབ་བྱུང་དང་བསྙེན་རྫོགས་ཀྱི་སྔགས་ཆོག་སོ་སོ་ཕྱེ་ནས་གསུ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ཚུལ་དངོས་གཞིའི་ཆོ་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དང་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རྣམས་ཀྱི་མཆོ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ྐྱབས་སུ་མཆི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རྣམས་ཀྱི་མཆོག་དགེ་འདུན་ལ་སྐྱབས་སུ་མཆ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ཇི་སྲིད་འཚོའི་བར་དུ་དགེ་ཚུལ་དུ་བཙུན་པས་བཟུང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ློབ་དཔོན་གྱིས་ཞ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ྱ་ངན་ལས་འདས་པ་ཐ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བསྟན་པ་ལ་རིམ་གྱིས་གཞུག་པའི་དོན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ལ་ཡུ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ྡོ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མཚན་མཐུན་པ་ཐ་སྙད་གསུམ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གྱི་གན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ན་གཞན་གྱི་ཕྱོགས་སུ་མ་སོ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ཞན་དུ་བསྒྱུར་ཞིང་མི་སྣང་བར་བྱས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གཞན་ན་གནས་པ་མ་ཡིན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བདུན་ལྡན་གཅིག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ངེས་འབྱུང་གི་བསམ་པ་དང་ལྡན་ན་མཆོག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ནི་ངེས་འབྱུང་གི་བསམ་པ་དང་མི་ལྡན་པ་མི་སྲི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རྩོམ་བྱེད་དུ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ནས་བཤད་པའི་སོ་ཐར་གྱི་སྡོམ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མྱང་འདས་ཐོབ་འདོད་ཀྱི་བསམ་པ་ཁོ་ན་སྔོན་དུ་འགྲོ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ནི་རིག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ངེས་འབྱུང་གི་བསམ་པ་སྔོན་དུ་འགྲོ་དགོས་པར་བཤད་ཀྱི་དམན་པའི་བསམ་པ་ཁོ་ན་སྔོན་དུ་འགྲོ་དགོས་པར་མ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བྱང་ཆུབ་ཏུ་སེམས་བསྐྱེད་ཅིང་རབ་ཏུ་བྱུང་ང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་དགེ་ཚུལ་བརྟུལ་ཞུགས་ཆུ་ལོན་རྩི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དཔལ་ནོད་དབང་བསྐུར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ལུང་དང་འག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ཡང་འགལ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ཐེག་པ་ཐུན་མོང་གི་སྡེ་སྣོད་ཡིན་པ་མ་ཤེས་པས་ཀུན་ནས་བསླང་བའི་ངག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ང་འགལ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ཉིད་ཀྱང་སྡོམ་པ་འབོགས་པའི་ཆོ་ག་བྱེད་པའི་ཚེ་དམན་པའི་བྱང་ཆུབ་ཏུ་སེམས་བསྐྱེད་དུ་མི་འཇུག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ྕང་ར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གང་ཡིན་ཀྱང་ངེས་པ་ལྔ་དང་བྲལ་བ་གཅིག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རིག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ངེས་པ་ལྔ་བྲལ་དགོས་པར་བཤད་ཀྱི་དགེ་ཚུལ་ལ་མ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ཡན་ལག་རྒྱུ་ལ་དབྱེ་བ་ཡ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གེ་ཚུལ་གྱི་སྡོམ་པའི་ཡན་ལག་ངེས་པར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ཐམས་ཅད་མཁྱེ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ཚོགས་སུ་མ་ལོངས་པ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དེའི་དགོངས་པ་བརྟག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ཚོགས་ལ་ལས་མི་འཆགས་པ་ལ་དགོངས་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ེ་འདུན་གྱི་ལས་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ྒལ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ློབ་དཔོན་མཁན་པོས་བསྐོས་པ་གཅིག་དགོས་ཟེར་བ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ེད་པར་དགེ་ཚུལ་མི་སྐྱེ་བར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མཁན་པོ་ཉིད་ཀྱིས་དགེ་ཚུལ་གྱི་སྡོམ་པ་ཕོག་ན་ཡང་མི་སྐྱེ་བར་ཐ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ཟིན་མ་ཐག་ཏུ་ཡོ་བྱད་བཞི་བྱིན་གྱིས་རློབ་པར་བྱེད་པ་ནི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གཞུང་འགྲེལ་གང་ལས་ཀྱང་མི་འབྱུ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གེ་ཚུལ་ལ་འཆད་འབྲལ་གྱི་ཉེས་པ་འབྱུང་བར་ཐ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ཞུ་བ་མང་ཤོ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ས་ནི་དགེ་སློང་དང་དགེ་ཚུལ་ཕའི་མདུན་དུ་བྱིན་གྱིས་བརླབ་པར་བྱའོ་ཞེས་གསུང་བ་མ་ཡིན་ན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ང་མ་དག་པར་མངོ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ེགས་བཤེས་གཉེན་གྱིས་གཏན་ལ་ཕབ་པའི་ཞུ་བ་ཁ་ཆེ་བ་ལས་མི་འབྱུ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ུ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ས་ཕྱི་མ་དགེ་སློང་དུ་སྒྲུབ་པའི་ཆོ་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ཡོད་པའི་དབང་དུ་བྱ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ནི་བསྙེན་པར་རྫོགས་ནས་ལོ་བཅུ་བར་མ་ཆད་དུ་ལ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ཉི་ཤུ་རྩ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ལས་གང་ཡང་རུང་བ་ལྡ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མ་ཡིན་པ་གཅིག་དགོས་ཏེ་བསྙེན་པར་རྫོགས་ནས་ལོ་བཅུ་མ་ལོན་པར་ཞེས་ས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མགུ་བར་བྱ་བ་སྤྱོད་པ་དག་གིས་རབ་ཏུ་ད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ྦ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ེ་བར་བཞག་པར་མི་བྱའོ་ཞེས་གསུ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་ཡིན་པའི་ཕྱོགས་སུ་མ་སོང་བ་ག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དག་ན་ཆོས་མ་ཡིན་པའི་ཕྱོགས་དང་མཐུན་པ་ཡང་དེ་དང་འདྲའོ་ཞེས་གནས་ཕྱུང་དང་འདྲ་བར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མི་གན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དུ་གཟུགས་བསྒྱུ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་རྣམས་ལ་ནི་སྐྱེ་ལ་ཉེས་བྱས་སུ་ལུང་ཞུ་བ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ངོས་ན་མཐོང་ཐོས་དོགས་གསུམ་གྱི་སྐྱོན་མེད་པ་ག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སློང་མ་ཡིན་པར་ཤེས་ན་ནི་མི་སྐྱེ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ཁ་སྐོང་གི་ཆོས་བཅུ་གསུམ་དང་ལྡན་པ་མི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ཉིས་ཀ་ཡོད་པའི་ཚེ་ཡང་དེ་གཉིས་ཁ་སྐོང་དུ་ངེས་པར་དགོས་པའི་བཤད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ེའི་ལས་སུ་བྱ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འི་གནས་སུ་འཇུག་པར་འགྱུར་བའི་དགེ་སློང་དག་ལ་གསོལ་བ་བཏབ་པ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སོ་སོར་བརྟ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ོད་ན་བཤ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ཕྱིར་བཅོས་ཏེ་འདུག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ིང་སང་ཕྱག་ལེ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ིད་དུ་ཕྱོགས་པ་དེས་དགེ་འདུན་རྣམས་ལས་གྲལ་ལ་འདུས་པའི་ཚེ་གསོལ་བ་འདེབས་པར་བྱེ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རྣམ་གཞག་མ་ཉམས་ཙམ་ཡིན་གྱི་གཞུང་ཇི་ལྟ་བ་བཞིན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ད་པ་དེ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ལས་བརྒྱ་རྩ་ནས་གསུངས་པའི་དོན་སྤྱི་འཆར་ལུགས་གང་ཡང་མི་སྣང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མཁན་པོ་ཉིད་དུ་ཕྱོགས་པའི་དགེ་སློང་དེས་གསོལ་བ་བཏབ་པའི་དགེ་སློང་དེ་དག་ཐམས་ཅད་གནས་གཅིག་ཏུ་བསྡུ་བར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རང་ཉིད་ལ་མཁན་པོར་གསོལ་བ་འདེབས་སུ་བཅུག་ནས་དེའི་ཆོས་གོས་བྱིན་གྱིས་བརླབ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ང་དགེ་འདུན་ལ་བསྟན་ནས་བྱིན་གྱིས་བརླབ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ུང་བཟེད་མཁན་པོ་རང་ཉིད་ལ་བསྟན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སྟན་པ་མཁན་པོའི་ལས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ཁན་པོ་རང་ཉིད་ཀྱིས་བསྟན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ན་ལ་བཅོལ་བས་འགྲུབ་པར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ནི་གཞན་ལ་བཅོལ་བས་མི་འགྲུབ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བྱ་དགོས་པར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དང་ལྷུང་བཟེད་བྱི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ླབས་བྱེད་ཚུལ་འོག་ཏུ་སྟོ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ཁན་པོ་ཡོད་པའི་དབང་དུ་བྱས་ཀྱིས་མེད་པ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ལྟ་བུ་གང་ཡང་རུང་བ་ཞིག་གིས་བྱ་བར་དོན་གྱིས་ཐོ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བྱེད་པའི་སློབ་དཔོན་གྱི་བྱ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བསྐོས་ཏེ་བར་ཆད་དྲིར་གཞུ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བར་ཆད་དྲི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ནི་གྲགས་ཆེ་བས་མ་བྲི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དྲིས་པས་བར་ཆད་ཀྱི་ཆོས་ཡོད་མེད་བདེན་པར་སྨ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ང་པོ་དང་ལྡན་པས་བདེ་བ་ལ་རེག་པའི་ཆེ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ང་ཞེས་པས་ཏེ་བསྟན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བརྒལ་ལན་དང་བཅ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སང་སྟེ་སྟོན་པ་མེད་མི་རུང་གི་ཡན་ལག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་དྲིས་པ་ལ་ཡང་ངོ་ཞེས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ྱིམ་པས་ཀྱང་གསང་སྟོན་རུང་ཞེས་ཟེར་བ་ནི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ཀྱི་མ་བསྐོས་པར་གསང་སྟོན་དུ་མི་འགྱུར་བའི་ཕྱིར་དང་ནང་དུ་འོང་བ་ཞུ་མཁན་དགེ་སློང་ཞིག་ངེས་པར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ས་ལྐོག་ཏུ་བར་ཆད་དྲི་བ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འི་ཕྱི་རོལ་དུ་སོང་སྟེ་དྲི་བར་བཤ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ཞུས་ནས་འགྲོ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ལས་གྲལ་ནས་མི་སྨྲ་བར་འགྲོ་བའི་ལྟུང་བྱེད་དུ་འགྱུར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སོལ་བ་འབའ་ཞིག་པའི་ལས་ཀྱིས་གནང་བ་བྱིན་ནས་ཕྱི་རོལ་དུ་བཏང་བ་ལ་མ་སྨྲས་པར་འགྲོ་བའི་ལྟུང་བྱེད་ཀྱི་དོན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ང་སྟོན་གྱིས་བར་ཆད་དྲིས་ནས་ནང་དུ་འོང་བ་ཞུས་པའི་འོག་རོལ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ས་དགེ་འདུན་ལ་གསོལ་བ་ལན་གསུམ་གྱི་བར་དུ་འདེབས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ྙེན་རྫོགས་དངོས་གཞིའི་ལས་ཆགས་པ་ལ་མེད་མི་རུང་དུ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ལ་གསོལ་བ་འདེབ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འི་ལས་ལ་གསོལ་བ་འདེབ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འི་ལས་ལ་སྤྲོ་བ་དྲི་བ་མེད་མི་རུང་གི་ཡན་ལག་ཏུ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ཆོ་གའི་ཚིག་ཟུར་ལ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བགྱི་བ་དགེ་འདུན་ལས་བསྙེན་པར་རྫོགས་པར་གསོལ་ན་ཞེས་འབྱུ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མིགས་གསལ་ཀྱང་མི་འབྱུ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ྔགས་ཆོག་དེ་ཉིད་བྲི་བ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་ཞེ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བྱེད་པ་རང་ཉིད་ཀྱིས་བར་ཆད་དྲ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ནང་བ་ཞ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་བ་དང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དྲི་ཕྱིར་དང་ཞེས་པའི་སྡོམ་གྱིས་བསྟན་པའི་གསོལ་བ་འབའ་ཞིག་པའི་ལས་དེ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ཆོག་ནི་གྲགས་ཆེ་བས་མ་བྲ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དྲི་བ་དངོ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ེ་དང་ལྡན་པ་ཁྱོད་ཉོན་ཞིག་ཞེས་སོ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ཆེ་བས་མ་བྲ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ན་ཆད་དུ་བསྒྲུབ་བྱ་ཚོགས་སུ་མ་ལོངས་པ་ཉིད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ན་ཆ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བྱ་བའི་ལས་ཐབས་ཐམས་ཅད་དགེ་འདུན་དང་འབྲེལ་བའི་གང་ཟག་གི་ལས་ཡིན་གྱི་དགེ་འདུན་གྱི་ལས་དངོས་མ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ར་ཆད་ཀྱི་ངོ་བོ་རྟོགས་དཀའ་བ་འགའ་ཞིག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ྱོད་ཀྱི་བདེན་པའི་དུས་ཞེས་པ་བདེན་པར་སྨྲ་བའི་དུས་ཡ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དུས་ཞེ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སྨྲ་བའི་དུས་ཡིན་ཞེས་པ་ལ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འགྲེལ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ནི་འདུས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གི་དུས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ོར་བར་བྱ་བ་ནི་བྱུང་ཞེས་བྱ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ཡིན་པའོ་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ས་པ་ནི་གཞན་གྱི་རྒྱལ་སྲིད་ལས་མཐུས་བཀུག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བརྩོན་ནི་གཏའ་མར་བཞག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ཅ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ན་པོ་ལ་སོགས་པ་བླང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ིན་པ་གསོབ་མ་ནུས་པས་རྩོད་པ་དང་བཅ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ཙོངས་པ་ནི་གཞན་ལ་ནོར་གྱི་ཆེད་དུ་བཙོང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ལ་བསྡིག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དགྲ་བོའི་དངོས་པོར་གནས་ཀྱང་གནོད་པའི་ལས་མི་རྩོམ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ལ་གནོད་པའི་ལས་བྱེ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ྩོམ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རབ་ཏུ་བྱུང་བ་མ་ཡིན་ནམ་ཞེས་པ་བར་ཆད་དངོས་མ་ཡིན་ཀྱང་དྲི་བ་འོག་མ་དྲང་བའི་ཆེད་དུ་སྨ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རབ་ཏུ་བྱུང་བ་ལན་བདུན་ལེན་དུ་གནང་བའི་ཕྱིར་བསླབ་པ་ལེགས་པར་ཕུལ་ལམ་ཞེས་བྱ་བའི་ཚིག་འབྱུང་བ་ལ་བརྟེན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ས་ཉམས་པ་བསླབ་པ་ཕུལ་ནས་སླར་ཡང་སྡོམ་པ་ལེན་པའི་ཕྱག་ལེན་བྱེ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མཐུན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འི་ལྟུང་བ་བཞི་ལས་གང་ཡང་རུང་བ་འཆབ་བཅས་བྱུང་བ་ལ་སྡོམ་པ་སྐྱེ་བའི་ཆོས་ཉིད་མེད་པར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དུ་བྱུང་བ་ལ་ནི་ཕུལ་ནས་སླར་ཡང་སྐྱེ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པྱོད་པའི་ས་ནས་ཕྱིར་འོངས་པ་ནི་དེའི་གནས་སྐབས་ཉིད་ཡིན་ནོ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རབ་ཏུ་བྱུང་བ་ཞེས་སོ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མེད་པའི་ཉེས་བྱས་ཁེགས་པའི་ཕྱིར་ཡིན་གྱི་སྐྱེ་བའི་བར་ཆད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འི་མིང་ཅི་ཞེས་པའི་ལན་དུ་རབ་བྱུང་སྒྲུབ་མཁན་གྱི་མཁན་པོ་དེའི་མིང་སྨོས་དགོས་པ་མིན་གྱི་བསྙེན་རྫོགས་ཀྱི་མཁན་པོའི་མིང་ནས་བརྗོད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ས་དགེ་འདུན་ལ་མཁན་པོའི་མིང་བརྗོད་དགོས་པ་ད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དེས་ལས་བྱེད་པའི་ཚེ་མཁན་པོའི་མིང་བརྗོད་དགོས་པས་དེ་ཤེས་པར་བྱ་བའི་ཆེད་ཡིན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ཀྱི་ཆོས་གོ་དཀའ་བ་གཞན་ཡང་བཤ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ན་ཕྱུང་བ་ཞེས་བྱ་བ་རེག་པས་སུན་ཕྱུང་བ་ནི་སྐྱེ་བའི་བར་ཆད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་མ་བྱུང་བ་ཉིད་ལ་མི་ཚངས་པར་སྤྱོད་པ་ཉམས་སུ་མྱོང་བ་དག་སུན་ཕྱུང་བ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ཐབས་སུ་གན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ཆོ་ག་མ་བྱས་པ་ཉིད་དམ་མ་ཆགས་པ་ཉིད་དུ་ཤེས་ལ་ལན་གཉིས་སུ་དགེ་འདུན་དང་ལྷན་ཅིག་ལས་ཉམས་སུ་མྱོང་བར་གྱུར་པ་ཉིད་ན་དེ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ཞེས་སྨོས་པ་མཚོན་པ་ཁོ་ནའི་ཕྱིར་ཡིན་ཏེ་བསྙེན་པར་མ་རྫོགས་པས་བྱ་བ་མ་ཡིན་པ་དགེ་འདུན་ལ་རག་ལས་པ་དཔེར་ན་རབ་ཏུ་བྱུང་བའི་ཞུ་བ་ལ་སོགས་པ་གང་ཡིན་པ་དེ་ཉམས་སུ་མྱོང་བར་གྱུར་ན་ཡང་རྐུ་ཐབས་སུ་གནས་པ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ནི་འདི་སྐད་ཅེས་ལས་ཉམས་སུ་མྱོང་བས་རྐུ་ཐབས་སུ་གནས་པ་ཉིད་ཡིན་གྱི་འཕྲལ་བྱ་བ་ཉམས་སུ་མྱོང་བས་ནི་མ་ཡིན་ནོ་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གས་གཉིས་གསུང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དི་སློབ་དཔོན་ཤེས་རབ་བྱེད་པའི་ལུགས་ཡིན་པར་བོད་རྣམས་འཆ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ཉིད་རང་ལུགས་སུ་འཆད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རྣམ་པར་བཤད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ར་ཞུ་བ་དང་དགེ་ཚུལ་ཉིད་དུ་ཉེ་བར་སྒྲུ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ལ་སོགས་པ་ཞ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ཐོབ་པ་རྣམས་ཀྱང་སོ་སོར་ཉམས་སུ་མྱོང་བ་ལ་རྐུ་ཐབས་སུ་གནས་པ་ཉིད་རྣམ་པར་གན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ཆ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ྐུ་ཐབས་སུ་གནས་པར་གྱུར་ན་སྔར་གྱི་སྡོམ་པ་བཏང་ཞིང་ཕྱིས་སྐྱེར་མི་རུང་བར་འགྱུར་རོ་ཞེས་གསུང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རིན་པོ་ཆ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ཐབས་སུ་གནས་པ་སྡོམ་པའི་གཏོང་རྒྱུར་གང་ནས་ཀྱང་བཤད་པ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ེམས་ཀྱིས་ཁྲག་ཕྱུང་བ་གཉིས་ཀྱིས་ཀྱང་དེར་ཐལ་བའི་ཕྱིར་མི་རི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གེ་ཚུལ་གྱིས་རབ་བྱུང་གི་ཞུ་བ་བྱེད་པའི་ལས་ཉམས་སུ་མྱོ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བ་ཏུ་བྱུང་བའི་མཁན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དགེ་ཚུལ་གྱི་སྡོམ་པ་བྱ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ཐབས་སུ་གནས་པར་གསུངས་པས་འདི་ནི་འབྱུང་ཉེ་བ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ུ་གནས་པ་ནི་གནས་ནས་ཕྱུང་བའི་ལས་བྱ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འི་ཕྱོགས་སུ་སོང་བ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ར་མི་བྱ་བ་ནི་ཉམ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ཕམ་པར་འགྱུར་བའི་ལྟུང་བ་བཞི་ལས་གང་ཡང་རུང་བ་ཞིག་བྱུང་བ་མ་ཡིན་ན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མི་ཟློས་པའི་ཚུལ་དཔྱད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དང་མ་ནིང་གི་ཁྱད་པ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ནི་དགེ་ལེགས་བཤེས་གཉེ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ྱུང་བ་ཉེས་པས་མཐུ་ཉམས་པ་ལ་འད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་དབང་པོ་ལས་སུ་མི་རུང་བ་ལ་ཟ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ཞིག་གྲོང་པའི་ཆོས་དག་གི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དེ་ནི་ཟ་མ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འགྲེལ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ོ་དབང་མེད་པས་ཟ་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དབང་མེད་པས་མ་ནི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ྲ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ཕོ་མོའི་དབང་པོ་མེད་པས་ཟ་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ས་ཉམས་པ་མ་ནིང་ཞེས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་ཆོག་ག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་ནིང་ལ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ཆོག་གི་སྐབས་སུ་མོ་མ་ནིང་ལྔ་བཤ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སླ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ཅན་ཞུག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འདི་ཡང་དག་པར་བླངས་པ་ལྟ་བ་དེ་དང་ལྡན་པ་ཆོས་གོས་འདི་བོར་ཏེ་རྒྱལ་མཚན་དེས་དེར་སྐྱ་རེངས་ཤར་ན་དེ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རྗེས་སུ་ལྟ་བ་དེ་སྐྱེས་པ་ལ་དགོངས་པ་བླངས་དགོ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ུ་སྟེགས་ཀྱི་ལྟ་བ་དང་ལྡན་པ་རྐྱང་པས་ཉམས་པའི་བར་ཆད་མི་བྱེད་པར་གསལ་བས་མུ་སྟེགས་ཅན་གྱི་སྤྱོད་པ་བོར་ཞིང་ལྟ་བ་མ་བོར་བར་རབ་བྱུང་གི་སྡོམ་པ་སྐྱེས་པ་གང་རུང་ལ་དགོངས་པ་ལེན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སླབ་པ་ཕུལ་ནས་ཆོས་གོས་བོར་སོགས་བྱས་ན་སྡོམ་པ་སླར་ཡང་སྐྱེ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ཕུལ་བར་བྱས་ན་མི་སྐྱེ་བར་ལུང་ཞུ་བ་ལ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བྱས་པ་ཡང་རྐུ་ཐབས་དང་འདྲའོ་ཞེས་གསུང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དང་ལྡན་པས་དགེ་འདུན་དང་ལྷན་ཅིག་ལས་ལན་གཉིས་ཉམས་སུ་མྱོང་བར་གྱུ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ོར་སོགས་མ་བྱས་ཀྱང་མུ་སྟེགས་ཅན་ཞུགས་པ་ཡིན་ཞེས་པའི་དོན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འགྲེལ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དགེ་འདུན་གྱི་ནང་དུ་ཞུགས་པ་ཞེས་བཤ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དུ་སོང་བ་ཞེས་བཤད་ཀྱང་སྔ་མ་ལེ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ལ་ཆས་སུ་འདུ་ཤེས་པས་བྱས་ན་ནི་མཚམས་མེད་དུ་མི་འགྱུར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དུ་འདུ་ཤེས་པས་དགེ་འདུན་ཕྱེ་ན་མཚམས་མེད་དུ་འགྱུ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ཕྱུང་བ་ལ་མཚམས་མེད་དུ་འགྱུར་བ་ལ་བསད་སེམས་དགོས་པར་ལུང་ཞུ་བ་ལ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ཚམས་མེད་འདི་ཉིད་དང་ལྡན་པའི་དགེ་སློང་དེ་དགེ་སློང་ཉམས་པ་མ་ཡིན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མི་སྐྱེ་བར་བསྟན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ར་འགྱུར་བའི་ལྟུང་བ་བཞི་པོ་དག་ལས་གང་ཡང་རུང་བ་བྱུང་བ་མ་ཡིན་ནམ་ཞེས་པ་འཆབ་བཅས་ལ་དགོང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ཅན་གྱི་དགེ་སློང་བསླབ་པ་ཕུལ་ནས་སླར་ཡང་ལེན་ན་སྐྱེ་བ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སླབ་པ་བཙལ་བས་བསླབ་པ་ཕུལ་ཏེ་ཁྱིམ་པའི་དངོས་པོར་མཆིས་པ་ལས་དེ་སླར་ལེགས་པར་གསུངས་པའི་ཆོས་འདུལ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ཞིང་བསྙེན་པར་རྫོགས་པ་དེ་དགེ་སློང་གི་དངོས་པོར་འཚ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སློང་གིས་བསྙེན་པར་རྫོགས་པར་བགྱིས་ན་བསྙེན་པར་རྫོག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གྱི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ུད་པ་ལི་བསྙེན་པར་རྫོགས་ཞེ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ེད་པ་ནི་འད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ཞེས་སྨ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ཐུན་མོང་མ་ཡིན་པའི་ཕམ་པ་བཞི་པོ་འཆབ་པ་དང་བཅས་པ་བྱུང་བ་སྐྱེས་པར་མཚན་གྱུ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ླབ་པ་ཕུལ་ཏེ་སླར་ཡང་བླངས་ན་མི་སྐྱེའམ་སྙམ་པའི་དོགས་པ་སེལ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སླབ་པ་ཕུལ་ནས་སྐྱེས་པ་ཉིད་དུ་གྱུར་པ་ནི་རབ་ཏུ་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རུང་བ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ར་འགྱུར་བ་ཐུན་མོང་མ་ཡིན་པ་ལྷག་པར་སྤྱད་པ་ཅན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ལྡོག་པ་ཞེས་སོགས་ཀྱ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པ་ནན་ཏུར་གྱི་རྒྱུ་འཐབ་དཀྲོལ་བྱེད་པ་ལྟ་བུ་ལས་ལྡོག་ཅིང་ཆད་པ་ཁས་མི་ལེན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དཀྲོལ་མི་བྱེད་པར་ཁས་ལེ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ླབ་པ་ཕུལ་ཏེ་སླར་རྫོགས་ན་སྐྱེ་ལ་ཉེས་བྱས་ཡིན་ལ་ཁས་མི་ལེན་པ་དེ་གནས་ནས་ཕྱུང་བ་ཡིན་ན་ནི་སྐྱེ་བ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མི་ལེན་པ་གནས་ནས་ཕྱུང་བ་ལ་ཡང་མི་སྐྱེ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བཀྲབ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འགྲེལ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ྲོགས་བྱེད་པ་ལ་གཙོ་བོར་གྱུར་པའི་ཕྱིར་རྒྱལ་སྲིད་བསྐྱང་བའི་གྲོགས་སུ་གྱུར་པ་ཞེས་བྱ་བའི་ཐ་ཚི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ྐྱེ་བ་ལ་བར་ཆད་དྲི་དགོས་པས་ཁྱབ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་དྲིས་པར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བཞིན་དུ་ཡོད་པར་ཁས་ལེན་པ་ལ་སྡོམ་པ་སྦྱིན་ན་མི་སྐྱེ་བ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ཁས་ལེན་པ་ལ་སྦྱིན་ན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འི་ཆོ་ག་ལ་སྔགས་ཆོ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བགྱི་བ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ང་འདི་ཞེས་བགྱི་བས་དགེ་འདུན་ལས་བསྙེན་པར་རྫོགས་པར་འཚལ་ན་མིང་འདི་ཞེས་བགྱི་བ་འདི་དགེ་འདུན་ལས་བསྙེན་པར་རྫོགས་པར་གས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ཡང་ལ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དབང་པོ་དང་ཡང་ལྡན་ལོ་ཉི་ཤུ་ཡང་ལོན་འདིའི་ཆོས་གོས་གསུ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ང་ཚ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ཆོས་རྣམས་ཀྱིས་ཀྱང་ཡོངས་སུ་དག་ཞེས་ཁོ་ན་ཉིད་མཆ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བགྱི་བ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ང་འདི་ཞེས་བགྱི་བས་དགེ་འདུན་ལས་བསྙེན་པར་རྫོགས་པར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འདི་ཞེས་བགྱི་བས་བསྙེན་པར་རྫོགས་པར་མཛ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ལས་ལ་ཐུགས་གཏད་པར་ཞ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ང་འདི་ཞེས་བགྱི་བས་དགེ་འདུན་ལས་བསྙེན་པར་རྫོགས་པར་འཚ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བགྱི་བ་མཁན་པོ་མིང་འདི་ཞེས་བགྱི་བས་དགེ་འདུན་ལས་བསྙེན་པར་རྫོགས་པར་གས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ཡང་ལ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དབང་པོ་དང་ཡང་ལྡ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ཡང་ལོ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ཆོས་གོས་གསུམ་དང་ལྷུང་བཟེད་ཀྱང་ཚ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ཆོས་རྣམས་ཀྱིས་ཀྱང་ཡོངས་སུ་ད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ོ་ན་ཉིད་མཆ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བགྱི་བ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ང་འདི་ཞེས་བགྱི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ང་འདི་ཞེས་བགྱི་བས་བསྙེན་པར་རྫོགས་པར་མཛ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ང་འདི་ཞེས་བགྱི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མཛད་པར་བཟོད་པ་དེ་དག་ནི་ཅང་མ་གསུ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ས་བརྗོད་པ་དང་པོ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ན་གཉི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སྡུད་ལ་ཐུགས་གཏད་པར་ཞ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ས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ང་འདི་ཞེས་བགྱི་བས་བསྙེན་པར་རྫོགས་པར་མཛད་ལགས་ཏེ་འདི་ལྟར་ཅང་མི་གསུང་བས་དེ་དེ་བཞིན་དུ་འཛ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ཞུགས་ཤིང་རྫོགས་པས་འདུལ་བར་གཏོགས་པའི་ལས་མཐའ་དག་ལ་དབ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ྱིས་བསྟན་པའི་བདག་པོར་འགྱུར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་དང་ཞེས་གསོལ་བ་དང་བཞིའི་ལས་སུ་བསྟ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ཅིག་ལས་འཕྲོས་པའི་བཅུ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གྱུར་ནས་བསྙེན་པར་རྫོགས་པར་འགྱུར་བ་བཅུ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འདོད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ངོན་དུ་གྱུར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ེ་འདུན་མངོན་དུ་གྱུར་པ་ཚིག་ཟིན་ལ་མ་བྱུང་ཡང་སྟོན་པ་དང་སངས་རྒྱས་ཟློས་པས་སྟོན་པ་ནི་དགེ་འདུན་མངོན་དུ་གྱུར་པ་ཡིན་པར་སྔ་རབས་པ་རྣམས་འཆ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འི་དཀོན་མཆོག་གསུམ་མངོན་དུ་གྱུར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ཡུལ་གྱི་དཀོན་མཆོག་གསུམ་པོ་དེ་ཉིད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ར་བཏགས་པའི་སངས་རྒྱས་ནི་སངས་རྒྱས་ཀྱི་སྐུ་གཟུགས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བགྲེས་པའི་མཐའ་ལོགས་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ུགས་པའི་ཚེ་བགྲེས་པའི་མཐའ་བརྗི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ཞུགས་པའི་ཚེ་མི་བརྗིད་པར་མཐོང་ནས་གནང་ན་འཛམ་བུའི་གྲིབ་མ་ལ་བཞུགས་པའི་སྐུ་གཟུགས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གི་གྱི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ུ་གཟུགས་བྱས་ནས་རྒན་པའི་མཐའ་ལོགས་སུ་བཞ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ར་བཏགས་པའི་ཆོ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ཆོ་ག་ནན་ཏན་བྱེད་པ་པོའི་རྒྱུད་ལ་བཞུ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ར་བཏགས་པའི་དགེ་འདུན་ནི་དབུས་དང་མཐའ་འཁོབ་ཀྱི་ཁྱད་པར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ུ་བཅུ་ཚ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ན་འདུལ་བ་འཛིན་པ་དང་ལྔ་ཚ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བཞི་ཚོགས་ཀྱང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རྡར་བཏགས་པའི་ཆོས་དང་དགེ་འདུན་གཉིས་གཙོ་ཆེ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ེ་གཉིས་ཡོད་ཀྱང་བརྡར་བཏགས་པའི་དེ་གཉིས་མངོན་དུ་མ་གྱུ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་སྐྱེ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ྒྱ་འདུལ་བ་འཛིན་པའི་ཞལ་མངའ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ཀྱང་བསྙེན་པར་རྫོགས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་བཞིར་ཚང་ན་དགེ་འདུན་དུ་ལོངས་པས་ལས་ཐམས་ཅད་ལ་དབ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ས་བསྙེན་པར་རྫོགས་པར་བྱའོ་ཞེས་གསུངས་ན་ལྔ་ལས་ལྷག་པར་མཆི་བཞིན་དུ་བཞིས་བསྙེན་པར་རྫོགས་པར་བགྱིས་ན་བསྙེན་པར་རྫོགས་ཞེས་བགྱིའམ་མ་རྫོགས་ཞེས་བ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ཞེས་བྱ་ལ་འདས་པ་དང་བཅས་པ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ུ་སྟོན་ཐམས་ཅད་མཁྱེན་པའི་ཞ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ཞུ་བའི་ཡི་གེ་ཉམ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པ་མཁན་པོས་ལུང་དྲངས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ས་ལྷག་པར་མཆི་བཞིན་དུ་ལྔས་བསྙེན་པར་རྫོགས་པར་བགྱི་ན་རྫོགས་ཞེས་བགྱི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རྫོགས་པ་ཞེས་བྱ་ལ་འདས་པ་དང་བཅ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ང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ཚང་བས་ལས་ཐམས་ཅད་འགྲུབ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ོ་སོ་ལ་དགེ་འདུན་གྲངས་ཚང་ཐ་དད་དུ་གསུངས་པ་དོན་མེད་པ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ཡི་གེ་མ་དག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ཞི་ནི་ལས་བརྗོད་མཁ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ར་གྱུར་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མ་སྨད་གྱུར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ས་ཀྱང་ནི་ཕྱག་བྱར་འ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ྲངས་པའི་ལུང་ད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ྔ་མ་དག་པར་འགྲུབ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ས་ལྷག་པར་མཆི་བཞིན་དུ་ལྔས་བསྙེན་པར་རྫོགས་ན་འདས་པ་དང་བཅས་པར་འགྱུ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ས་ལྷག་པར་མཆི་བཞིན་དུ་བཞིས་བསྙེན་པར་རྫོགས་ན་འདས་པ་དང་བཅས་པར་གསུངས་པ་གཉིས་ཕན་ཚུན་གནོད་བྱེད་མ་ཡིན་གྱི་སྒྲུབ་བྱེད་དུ་འབྲེ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ཚད་ཐ་དད་དུ་གསུངས་པ་རྣམ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ལྟར་མ་ངེ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གེ་འདུན་ལྔ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བརྐྱང་པས་བུད་མེད་བསྙེན་པར་རྫོགས་སུ་རུ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ཉིད་དག་གི་ལས་གཞན་བྱེད་པས་ནི་མི་འཆགས་པ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ྕང་ར་བ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བོད་ཁ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རྒྱུད་ལ་བརྟེན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ཁོ་ནས་བསྙེན་པར་རྫོགས་པར་བྱེ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གནོད་པའི་ཆོ་ག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ལས་མེད་ན་གཅིག་གསང་སྟོན་དུ་བསྐོས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ས་གསང་སྟོན་བསྐོ་བའི་ལས་བྱས་ཀྱང་དགེ་འདུན་དུ་མ་ལོ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རྒྱུད་ལས་བཞི་ཞེས་འབྱུ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མ་གཏོགས་པའི་ཁ་སྐོང་བཞིའི་དབང་དུ་བྱས་པར་གདོན་མི་ཟ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ེས་རིགས་པ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ས་མེད་ན་གཅིག་གསང་སྟོན་དུ་བསྐོ་དགོས་པར་འག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ས་བར་ཆད་མ་དྲ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མི་སྐྱེ་བ་མ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ས་ནས་ཀྱང་ནང་དུ་འོང་བ་ཞུ་ཟིན་ནས་གསང་སྟོན་ལས་གྲལ་དུ་མ་འདུས་ན་ལས་མི་འཆགས་པ་མ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པར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བྱེད་པ་ཉིད་ན་སོང་ན་མ་རྫོགས་པ་རྣམ་པར་འཁྲུག་པ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ལ་དགེ་འདུན་གྱི་ཚད་དག་ཏུ་མ་ལོངས་པ་རྣམས་མ་ལུས་པ་ཉིད་ན་རྫ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པ་ཉིད་ན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གིས་གྲུབ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ལས་མེད་པའི་ཚེ་བཞི་ལས་གང་ཡང་རུང་བ་གཅིག་གི་ལྐོག་ཏུ་བར་ཆད་དྲིས་དེ་ནང་དུ་འོང་བ་ཞུ་བ་ལ་འགལ་བ་མེ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སྙེན་རྫོགས་མི་འཆགས་པའི་ཤེས་བྱེད་དུ་གསང་སྟེ་སྟོན་པ་མི་འཆགས་པའི་ཕྱིར་ཞེས་ཟེར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་དྲིས་པར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རྣ་ལམ་དུ་མ་གྲགས་པར་ཟ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འཆད་ཚུལ་དེ་ལྟར་ཡང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ལས་བརྗོད་མཁ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ངེས་བཟུང་གི་ཚིག་ལ་ནུས་པ་མཐོན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མཁན་མ་གཏོགས་པའི་བཞི་པོ་དེ་ལས་བརྗོད་པ་ལ་མཁས་ཞེས་པའི་དོན་ཡིན་ན་བཞི་པོ་དེའི་ནང་དུ་ལས་བྱེད་པ་ཡང་གཏོགས་དགོས་པས་རང་ཚིག་འག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མཁན་པོ་མངོན་དུ་གྱུར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བཏབ་ཅིང་ཁས་བླངས་པ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པའི་ཆོས་གཞན་རྣམས་དང་ལྡ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ཆོ་ག་ལ་བརྟེན་ནས་བསྙེན་པར་རྫོགས་པ་ལ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ེད་མི་རུང་གི་ཡན་ལག་ཏུ་དགོ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ལྟར་མཁན་པོ་མེད་པ་ཉིད་ལ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ྐྱེ་ལ་ཉེས་བྱས་ཀྱི་བཤད་པ་ཡང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འི་དོན་ཚང་ཡང་མཁན་པོར་མི་འགྱུར་བ་ཡང་ཡོ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མ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ོལ་བ་ལ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ློབ་དཔོན་མངོན་དུ་གྱུར་པ་ལས་ཀྱི་སློབ་དཔོན་མངོན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སློབ་དཔོན་མངོན་དུ་གྱུར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པ་དགེ་འདུན་གྱི་དབུས་སུ་ལས་ཀྱི་ཆོ་ག་ཚིག་ཕྱེད་ཀྱང་མ་འཁྲུལ་བར་བློ་ལ་ཐོན་ནུ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ི་ནི་ད་ལྟར་གྱི་ཆོ་ག་ལ་མེད་མི་རུང་གི་ཡན་ལག་ཏུ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གསང་སྟོན་གཉིས་ལ་བརྟན་མཁས་ཀྱི་ཡོན་ཏན་དང་ལྡན་པ་ངེས་པར་དགོས་པའི་བཤད་པ་མེ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དེ་ལྟར་དུ་འགྲུ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སྟོན་རིན་པོ་ཆེས་མཁན་པོ་ཁ་སྐོང་གི་ཆོས་བཅུ་གསུམ་དང་ལྡན་པ་དགོས་པར་བཤད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ཁ་སྐོང་གི་ཆོས་བཅུ་གསུམ་དང་ལྡན་པ་ངེས་པར་དགོས་པའི་བཤད་པ་མེ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པར་རིགས་པས་ཀྱང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ནི་མཁན་པོར་རུ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བྱ་བ་རྣམས་མི་འདུག་པར་འགྲེང་སྟེ་བྱས་པས་ཆོག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འཚམས་གཞན་ན་གནས་པ་ལ་མཁན་པོར་གསོལ་བ་བཏབ་ཀྱང་ཆགས་པའི་ཕྱིར་དང་མཁན་པོ་སྨྱོན་པས་བྱས་ཀྱང་འགྲུབ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ི་མཐུན་པ་ཡང་མཁན་པོར་རུ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མ་ཡིན་ན་བསླབ་པ་འཁྲུལ་བཅས་ཀྱང་མཁན་པོར་རུང་བ་གཅིག་སྲི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བསྙེན་པར་རྫོགས་པའི་མཁན་པོ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བསྙེན་པར་རྫོགས་པའི་ལས་གྲལ་དུ་འདུག་དགོས་པ་ཁྱབ་པ་ཡང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བདུན་ལྡན་ལྐོག་ཏུ་བར་ཆད་དྲིས་ནས་ནང་དུ་འོང་བ་ཞུ་བ་ལ་མཁ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ཀྱིས་བསྐོས་པ་གཅིག་སྤྱིར་བཏང་དུ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་དོན་ཚང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སློབ་དཔོན་དུ་མི་འགྱུར་བ་ཡང་ཡོ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མ་གསོལ་བ་ལ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ས་གྲུ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ཆོ་ག་ལ་ཡང་འདི་མེད་མི་རུང་གི་ཡན་ལག་ཏུ་དགོ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མ་དགེ་བསྙེན་སྡེ་སྣོད་འཛིན་པ་ཆེན་པོ་ལྟ་བུ་བར་ཆད་མ་དྲིས་པར་བསྙེན་པར་རྫོགས་པ་དེའི་ཚེ་འདི་མི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བསྒྲུབ་བྱ་མངོན་དུ་གྱུར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ག་པ་ནས་ནོད་པར་འདོ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་བརྟན་པོ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ཞིང་ངེས་པ་ལྔ་དང་བྲལ་བ་གཅིག་དག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ྒྱུད་ཚོགས་སུ་མ་ལོངས་པ་ག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མི་བྱ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ཚོགས་ལ་ལས་བྱས་ན་དགེ་འདུན་གྱི་དབྱེན་ཉིད་དུ་འགྱུར་བར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ས་ཚོགས་ལ་བྱས་པ་ལས་ནི་དགག་བྱ་དེ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ཡོ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ད་མངོན་དུ་གྱུར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རུང་ཚད་ལྡ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བྱིན་གྱིས་བརླབས་ཏེ་གནང་བ་གཅིག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སྟེར་བའི་ཕྱག་ལེན་བྱེད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ྔོན་དུ་སོང་བ་ལ་འདི་ལྟར་མི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ལ་ཡང་འདི་དགོས་པའི་བཤད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དིང་བ་མཁན་པོས་བྱིན་གྱིས་བརླབ་དགོས་པའང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ཡོ་བྱད་ལྷག་མ་རྣམས་ཀྱང་སྐབས་འདི་ཉིད་དུ་བྱིན་གྱིས་བརླབ་དགོས་པར་ཧ་ཅང་ཐ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ཡོ་བྱད་ལྷག་མ་རྣམས་བྱིན་གྱིས་བརླ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ྙེན་པར་རྫོགས་ཟིན་ནས་དགེ་སློང་གང་ཡང་རུང་བ་ཞིག་གིས་བྱིན་གྱིས་བརླབ་པས་ཆོག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ོ་བྱད་བྱིན་གྱིས་བརླབ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ཆོས་གོས་བགྱིས་ལག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སྤྱད་པར་འོ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ྣམ་སྦྱར་དུ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ལ་ཡང་འདོན་པར་བསྒ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བྱིན་གྱིས་བརླ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ལྷུང་བཟེད་ཟས་ལ་སྤྱད་པར་འོ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ི་སྣོད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་བའི་སྣོད་དུ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དྲན་པ་གས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འབྲལ་གྱི་ཉེས་པ་ཁེགས་པ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དང་ཞེས་གང་ཟག་གི་ལས་སུ་བསྟ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་ཞེ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ག་པས་བགྱི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གས་པ་ཞེས་པ་ནི་ཟིན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ེ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བ་སོགས་ཟ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གས་པ་དང་ཟིན་པ་གཉིས་སྐད་དོད་གཅིག་པ་ཡིན་ནོ་ཞེས་བུ་སྟོན་རིན་པོ་ཆེ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ཞེས་སྨ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ི་རུང་བ་རྣམས་སྤང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པར་འོས་པ་ཞེ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བཟོད་དུ་ཡ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པ་ཞེ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ྔོན་དུ་བཏང་ནས་བདག་གིར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ས་ཤིང་སྣམ་པ་སྦྱར་ཏེ་དྲུབས་པའི་དོན་གྱིས་ན་སྣམ་སྦྱ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ི་སྟོད་ཡིན་ལ་དེ་གཡོགས་པའི་དོན་གྱིས་ན་བླ་ག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ཞེས་པ་ལ་ནང་གི་སྐད་དོད་ཡོ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ས་ཡིན་པའི་དོན་གྱིས་ན་མཐང་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ཆོས་གོས་གསུམ་པོ་སྤྱིར་བཏང་དུ་མཚུང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ཏུ་རུང་བ་ཆེན་པོ་དག་ནི་རང་གི་ཁྲུ་གསུམ་དང་ལྔ་ད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ང་གོས་ལ་འཁོར་གསུམ་ཁེབས་པས་ཆོག་པར་ཡང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བྱིན་གྱིས་བརླབ་པའི་སྔགས་ཆོག་ཏ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ལགས་པ་རུང་བ་ཞེས་པ་མི་འབྱུ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བྱིན་བརླབས་མི་འཆག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ྟན་པ་སྔོན་དུ་སོང་བས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སྟོན་ལ་ཆོས་གོས་མི་སྟོན་པའི་རྒྱུ་མཚན་ཡང་རྒྱུའི་བྱིན་བརླབས་ཆགས་མི་འཆགས་ལ་ཐུག་པ་ཡིན་ནོ་ཞེ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ིག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མ་ཟིན་པའི་ལྷུང་བཟེད་ཞིག་དུས་གཞན་གྱི་ཚེ་བྱིན་གྱིས་རློབ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ྟན་པ་སྔོན་དུ་འགྲོ་དགོས་པར་གས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ཀྱི་ཚད་ལ་བུ་སྟོན་རིན་པོ་ཆ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འཐུག་པོ་ཆེ་མ་གྷ་ཏའི་བྲེའུ་ཆུང་ལ་བོད་སྲང་སོ་གཉིས་ཡོད་པར་བཤད་ལ་བོད་སྲང་གི་ཚད་ནི་ཚོང་འདུས་འགུར་མོའི་གསེར་ཞོ་བརྒྱད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ྩིས་པས་བྲེའུ་ཆུང་ག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འདུས་འགུར་མོའི་གསེར་བྲེ་གང་དང་སུམ་གཉིས་བྱ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འགྱུར་དུ་སྒྲེས་པས་གསེར་བྲེ་བདུན་དང་ལྔ་ཕུལ་དོ་ཤོང་བ་དེ་ཐ་ཚ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ཤིན་ཏུ་ལེགས་པ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ཀྱི་རྒྱུ་བྱིན་གྱིས་བརླབ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དང་དེ་རྣམ་པར་བཤ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ང་མ་ཡིན་དངོས་ཀྱང་མ་ཡིན་པ་བྱིན་གྱིས་བརླབ་པའི་མན་ང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ཆོས་གོས་འདི་སྣམ་སྦྱར་དུ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ན་སྣམ་ཕྲན་དགུ་པ་ལ་སོགས་པར་བགྱ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སུམ་པ་ལ་སོགས་པ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་བྱུང་ན་བཀྲ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ྱ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ེ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ས་གད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སྒ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ལ་ལྷན་ཐབས་སུ་གླ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དི་ནི་རུང་བ་སྤྱད་པར་འོ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ཟླ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ཀྱང་དེ་དང་འདྲ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སྣམ་ཕྲན་བདུན་པར་བགྱ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སུམ་པ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ལྔ་པར་བགྱིས་ཏེ་གླེགས་བུ་ཕྱེད་དང་གཉིས་པ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ཡོ་བྱད་བཙལ་སླ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ཆང་འབྲལ་སོགས་ཁེགས་པའི་དགོས་པ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་བྱིན་གྱིས་བརླབ་པ་དང་ཞེས་པས་བསྟ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རྒྱུ་མ་ཡིན་པར་ང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མི་རུང་བ་ལ་རྒྱུའི་བྱིན་བརླབས་མི་འཆག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ིན་གྱིས་བརླབ་པ་དེ་ཁོ་ན་ལ་ཆོས་གོས་བགྱི་དགོས་པའི་ཁྱབ་པའང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ལ་ན་ཞེས་འ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་ཞེས་པའི་དོན་ཡིན་པའི་ཕྱིར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གྱིས་ལག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ཞེས་སོགས་ཀྱི་སྔགས་ཚིག་འབྱུང་བའི་དོན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འདི་ནི་ཞེས་པ་རྒྱུ་ལ་འབྲས་བུའི་མིང་གིས་བཏ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ཕྲན་ཞེས་པ་ནི་སྣམ་པ་ཚང་མ་རེ་ལ་བྱ་བ་ཡིན་གྱི་གླེགས་བུ་དང་གློགས་བུ་ཕྱེད་པ་ལ་མི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ཕྱི་མ་གཉིས་ཀྱི་སྣམ་ཕྲན་དང་གླེགས་བུའི་ཚད་དང་གྲང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ལ་བརྟེན་ནས་ཐོན་པ་མ་གཏོ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ལྟར་གཞུང་གཞན་ནས་ཐོན་པ་མེད་དོ་ཞེ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གེ་ཚུལ་གྱི་ཆོས་གོས་གཉིས་ལ་སྣམ་ཕྲན་བྱ་བར་གནང་བ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གོང་མ་གཉིས་ཀྱི་བརྒལ་ལན་ཕྱོགས་གཅིག་ཏུ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ྲས་ཤིང་དྲུབས་པ་ཆོས་གོས་ཉིད་དུ་བྱིན་གྱིས་བརླབ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ང་དམིགས་བསལ་གྱི་ཁྱད་པར་ཡོ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གོས་མ་དྲས་པ་ལ་བྱིན་གྱིས་བརླབ་ཏུ་རུང་ངམ་ཉེ་བ་འཁོར་མི་ར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ེ་ལྟ་བུ་དག་ཡོད་ན་ར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ྣམ་སྦྱར་ལ་དགོངས་པ་ཡིན་གྱི་བླ་གོས་དང་མཐང་གོས་ནི་རྐྱེན་དེ་ལྟ་བུ་དག་ཡོད་ཀྱང་མ་དྲས་པ་ལ་བྱིན་གྱིས་བརླབ་ཏུ་ར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མ་ཡིན་པ་དག་ལ་དྲས་དེ་བྱིན་གྱིས་བརླབ་པར་ངེས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ོ་བྱད་བཞི་པོ་མེད་པ་ལ་བསྙེན་པར་རྫོགས་པ་མི་སྐྱེའ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པར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ྙན་པོ་ཚུན་ཆད་ཀྱིས་མེད་ན་མི་སྐྱེ་བ་ལྟ་བུར་གསུང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ར་ཆོས་གོས་དང་ལྷུང་བཟེད་མེད་པར་བསྙེན་པར་རྫོགས་ན་རྫོགས་ཞེས་བྱ་ལ་འདས་པ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བུ་སྟོན་རིན་པོ་ཆེ་འཆ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ཁྱིམ་པའི་གོས་ལ་སོག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ུ་ཟིན་པ་ཡིན་ཀྱང་ཚད་ལས་ཆེ་ཆུང་ད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ཁ་དོག་གི་སྒོ་ནས་མི་རུང་བ་རྣམ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རྒྱུའི་བྱིན་བརླབས་མི་འཆགས་ཀྱང་རང་མིང་གིས་བྱིན་གྱིས་བརླབ་པ་འ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ན་ཁ་མ་བསྒྱུར་བ་ལ་ཡང་བྱིན་གྱིས་བརླབ་པ་འཆ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ས་པ་ལ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ུ་རུང་བ་རྣམ་པ་ལ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ྙན་པོ་ལ་ཡང་འ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ྙན་པོ་ཡང་ཡོད་ཅིང་བདོག་ན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ཞག་སྟེ་སྐྱ་རེངས་འཆར་བ་འདའ་བར་མི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ིན་གྱིས་བརླབས་པའི་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་ཁེ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བྱིན་གྱིས་བརླབ་པའི་ཆོས་གོས་ཀྱི་རྒྱུན་བརྟན་པ་ལ་ས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ྔགས་ཆོ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གོས་འདི་སྣམ་སྦྱར་དུ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བརྗོད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ཐབས་ལེགས་བརྗ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ུང་ལས་དངོས་སུ་མ་གསུང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སྦྱར་བར་སློབ་དཔོན་གྱིས་གསུང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ཕྱིན་པར་མི་འགྱུར་ན་ཆོས་གོས་ཀྱི་ཕྱུང་སྟེ་གཞན་ལ་བྱིན་གྱིས་བརླ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རྣམ་པ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ཁྱིམ་པ་མན་ཆད་ཀྱི་གོས་སམ་གཞན་ལས་བརྙས་པ་ལ་ཡང་བྱིན་གྱིས་བརླབ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ོ་གའི་རྣམ་པ་སྟེ་ཐབ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ཐ་ཚི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ིང་སང་ཕྱག་ལེན་ལ་རས་ཁ་གང་ལ་སྣམ་སྦྱར་གྱི་རྒྱུའི་བྱིན་བརླབས་མཛ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་ཡིན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རིན་པོ་ཆ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དབྱིབས་དང་ཁ་དོག་གི་སྒོ་ནས་མི་རུང་བ་རྣམས་ལ་རྒྱུའི་བྱིན་བརླབས་མི་འཆག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ྱིན་བརླབས་ཀྱང་མི་འཆགས་པས་ཆོས་གོས་ཀྱི་བྱིན་བརླབས་མི་འཆགས་པར་བཞེ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པྱད་པས་རྣམ་པར་མ་དག་པར་སྣ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ྲུབས་ཟིན་ཚད་ལས་ལྷག་པ་ལ་རྒྱུའི་བྱིན་བརླབས་བྱེད་པ་ཡིན་ཞེས་གསུང་བ་ཡང་རྣམ་པར་མ་བརྟ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གནས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ཁེབས་པ་མཐའི་ཚད་དུ་ཆོག་པ་གཅིག་དགོས་སོ་ཞེས་སྔ་རབས་པ་རྣམས་འཆ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གཉིས་ཀ་ལ་དགེ་སློང་གཞན་ཉེ་བར་མི་གནས་ན་རང་གི་ཡིད་ཀྱིས་བརྟགས་པས་ར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ནི་ཆོས་གོས་ཉེ་བར་མི་གནས་ཀྱང་འགྲུ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ལ་ནི་ཉེ་བར་མི་གནས་ན་མི་འགྲུབ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ཡོ་བྱད་མངོན་དུ་གྱུར་པ་ལ་དོགས་པ་དཔྱད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རྒྱལ་མཚན་འཆང་བ་ལ་མི་སྐྱེ་ཞེས་པའི་དོ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ཞིའི་ལས་ཀྱི་སྔོན་རོལ་དུ་ཡོ་བྱད་བཞི་པོ་བྱིན་གྱིས་བརླབས་པ་སྔོན་དུ་མ་སོང་ན་སྡོམ་པ་མི་སྐྱེ་བའི་ཁྱབ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ཡོངས་སུ་དག་པ་མངོན་དུ་གྱུར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འི་བར་ཆད་ཀྱི་ཆོས་སུ་བཤད་པ་དེ་དག་དང་མི་ལྡན་པ་ལ་ཡུལ་རྟེན་གཉིས་ཀའི་ངོས་ནས་དོན་ཤེས་ལྔར་བཤད་པའི་ཚུལ་གྱིས་མཐུན་པ་ཙམ་གྱི་ཆོག་གི་དོན་ལ་བར་ཆད་ཀྱི་ཆོས་དང་མི་ལྡན་པ་དགོས་པའི་ཁྱབ་པ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་ལ་ལོན་པར་འདུ་ཤེས་པ་བཞ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མངོན་དུ་གྱུར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འདུལ་བ་རྣམས་གསོལ་བ་ལན་གསུམ་བཏབ་པ་ལ་འཆད་སྟོད་འདུལ་བ་རྣམས་གསོལ་བ་མངོན་དུ་གྱུར་པ་གས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མངོན་དུ་གྱུར་པ་བརྗོད་པ་གསུམ་ལ་འཆ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རིན་པོ་ཆ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དེབས་པའི་གསོལ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ཱ་ཙཱ་ཞེས་སློང་བའི་སྐད་དོད་ཡ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ཱ་ཛྙ་པ་ཏ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གོ་བར་བྱེད་པའི་སྐད་དོད་ཡོ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པེ་མཐོང་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ངོན་དུ་གྱུར་པ་རྣམ་པ་བཅུ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ྐྱེ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འབྱུང་བ་བཞ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གཞན་གྱི་རྣམ་པར་རིག་བྱེད་ལ་བརྟེན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འི་ལྷན་ཅིག་འབྱུང་བའི་རྒྱུ་སྐལ་མཉམ་གྱི་རྒྱུ་གསུམ་གྱིས་དགེ་སློང་གི་ཚུལ་ཁྲིམས་རིག་བྱེད་དང་རིག་བྱེད་མ་ཡིན་པ་གཉིས་ཀྱི་ངོ་བོར་བསྐྱེད་པ་ཡིན་ནོ་ཞེས་བྱ་བ་ནི་གཞི་ཐམས་ཅད་ཡོད་པར་སྨྲ་བའི་སྡེ་པ་རང་གི་འད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མཁས་པ་མ་ཡིན་པ་ཁ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ཉན་ཐོས་སྡོམ་པ་རྣམ་རིག་མ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ལས་ནི་སྐྱེ་བར་འད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ཟུགས་ཅན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ཚེ་ན་སྡོམ་པ་གཏོ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་བ་ལ་དགོངས་པ་ཡིན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ལ་རིག་བྱེད་མིན་པའི་གཟུགས་ཀྱིས་མ་ཁྱབ་བ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ཚུལ་སྒྲ་ཇི་བཞིན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འི་འདོད་པར་འཆད་པ་ནི་རིགས་པ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དྲུག་ནི་རྣམ་རིག་མ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རྣམ་གཉིས་སོ་དེ་དག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མི་དགེའི་གཟུ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ཚུལ་ཁྲིམས་རྣམ་གཉ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ནི་བཅད་པ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དུན་རྣམ་གཉིས་ཞེས་གསུངས་པའི་གཞུང་ལ་འཁྲུལ་པ་ཡིན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རྣམ་རིག་བྱེད་ནི་ངག་སྒ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གཞུང་དང་འག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པ་ཙམ་གྱིས་ཚེ་འཕོས་པས་གཏོང་ན་བསམ་གཏན་དང་ཟག་མེད་ཀྱི་སྡོམ་པ་ལའང་དེར་ཐལ་བས་བྱེ་བྲག་ཏུ་སྨྲ་བའི་གཞུང་ལུགས་རྒྱ་མཚོ་ལྟ་བུའི་དེ་ཉིད་མ་མཐོང་བར་ཟ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གོངས་པ་ནི་རིག་བྱེད་མ་ཡིན་པའི་ངོ་བོར་གྱུར་པའི་སོ་སོ་ཐར་པའི་སྡོམ་པ་ཁོ་ནའི་གཏོང་ཚུལ་དང་སྐྱེ་ཚུལ་འཆད་པ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ན་ཆད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ངེས་འབྱུང་གི་བསམ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པའི་རྐྱེན་མངོན་དུ་གྱུར་པ་བཅུས་སྡོམ་པའི་ངོ་བོ་སེམས་དཔར་སྐྱེ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ལ་ནས་ཞེས་པས་འདོད་ནས་ཞེས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ངོན་དུ་གྱུར་པ་དེ་བསྟ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ཞེས་པས་མཁན་པོ་མངོན་དུ་གྱུར་པ་དེ་བསྟ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ཏེ་ཞེས་པས་གསོལ་བ་མངོན་དུ་གྱུར་པ་བསྟ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དང་ཞེས་སོགས་ཀྱིས་ཡོ་བྱད་མངོན་དུ་གྱུར་པ་དེ་བསྟ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ཆོས་རྣམས་ཀྱིས་ཀྱང་ཞེས་པས་ཡོངས་སུ་དག་པ་མངོན་དུ་གྱུར་པ་བསྟ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ངོན་དུ་གྱུར་པ་ནི་ཆོ་གའི་ཚིག་ཟུར་ལ་མ་བྱུང་ཀྱང་འགྲུ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མངོན་དུ་གྱུར་པ་ཡང་དོན་གྱིས་འགྲུབ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ཅུའི་ནང་ན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ན་པོ་མངོན་དུ་གྱུར་པ་ལ་དམིགས་བསལ་བྱུ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ར་ཆད་ཀྱིས་དག་པ་གཅིག་དགོ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ི་དགོས་པ་གཅིག་བཤ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རྒྱད་པོ་ལ་དམིགས་བསལ་གསུངས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རྗོད་གསུམ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ཆི་སྟེ་ཞེས་པ་ཡན་ཆད་ལ་ངོ་བོ་བརྗོད་པ་ཞེས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ཚང་ཞིང་འགལ་རྐྱེན་མེད་པས་བསྙེན་རྫོགས་བྱ་རིགས་པའི་ངོ་བོར་བརྗོ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ནས་གསོལ་ན་ཞེས་པའི་བར་གྱིས་བྱ་བ་བརྗོད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་བརྗོ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ཞེས་པ་མན་ཆད་ཀྱ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རྗོད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ོ་དགེ་འདུན་བརྗོ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ར་སྡོམ་པ་སྐྱེ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ཐ་མ་གང་ཡིན་པའི་ཆ་གསུམ་པ་ལ་གྲུབ་པ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ེ་བྲག་ཏུ་སྨྲ་བ་ལྟ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བདུན་པོ་རྫས་ཐ་དད་དུ་སྐྱེ་བར་འདོ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་རྫས་གཅིག་པར་འད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སོལ་བའ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བསྙེན་པར་རྫོགས་པར་མཛད་ད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འི་སྐབས་སུ་དགེ་འདུན་ལས་བསྙེན་པར་རྫོགས་པར་མཛད་ན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བསྙེན་པར་རྫོགས་པར་བཟོད་པ་དེ་དག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བསྡུ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བསྙེན་པར་རྫོགས་པར་མཛད་ལགས་ཏེ་ཞ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ཞེས་པ་བཞ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འདོན་པ་ནི་མ་དག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ནོར་བའི་དཔེ་བརྗོད་དུ་བཤ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ྒོའི་སྐབས་སུ་ལོ་བརྗོད་པ་གཞུང་འགྲེལ་ཕལ་ཆེ་བ་ན་མི་འབྱུང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ཤག་བྱུང་བའི་དུས་ལས་ལོ་བཞི་བཅུ་རྩ་ལྔ་ལོན་པའི་འོ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ོང་ལྷ་ལས་རྣམ་པར་རྒྱལ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ིད་མཛད་ནས་ལོ་བཅུ་དགུ་འད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རྭ་བའི་མར་ངོའི་ཚེས་གསུམ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ག་དྷའི་དཔལ་སེང་གེ་གོ་ཆ་འབྱུང་བའི་གཙུག་ལག་ཁང་ཆེན་པོ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བདག་ཉིད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ཚུལ་མཐའ་ཡས་དཔལ་སྐྱོང་ངོ་ཞེས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རྗོད་དགོས་པར་གྲུབ་བོ་ཞེས་བུ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འགོ་ནི་སྟོན་ཉིན་མཉམ་མཚན་མཉམ་གང་ལ་བྱུང་བའི་ཟླ་བ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ཐ་ཆུང་དུ་བྱས་ནས་དེའི་ཚེ་བཅུ་དྲུག་ནས་འཛིན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ངས་རྒྱས་པ་རྣམས་ཀྱི་དུས་ཀྱི་དང་པོ་དགུན་ནོ་ཞེས་པ་དང་མི་འགལ་ལ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ུགས་ཀྱི་སྟོན་ཟླ་ཐ་མའི་ཕྱོགས་ཕྱི་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པའི་ལུགས་ཀྱི་དགུན་ཟླ་དང་པོའི་ཕྱོགས་དང་པོ་གཉིས་དོན་གཅིག་ལ་འདུ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ཐོབ་པ་ཐོབ་པར་བྱེད་པའི་ཆོ་ག་བཤད་ཟ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ོབ་ཟིན་མི་ཉམས་པར་བསྲུང་བའི་ཆོ་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ྡོག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ཚུལ་ཁྲིམས་ཀྱ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བླང་བྱ་འཇུག་པའི་ཚུལ་ཁྲིམས་ཀྱི་ཆོ་ག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སྲུང་བར་མ་ནུས་པ་ལ་བསླབ་པ་འབུལ་བའ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ལ་ཇི་ལྟར་བསྲུང་བའི་ཆོ་ག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ང་གི་ངོ་བོ་འབུལ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བསླབ་པ་འབ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རྩ་བ་འབུལ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བུལ་ལོ་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ུལ་བ་ནི་དེ་བཞིན་དུ་སྦྱར་ནས་འདུལ་བ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འབུལ་ལོ་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ྦྱོར་བྱེད་འབུལ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འབུལ་ལོ་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ས་བཏ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ཁྱིམ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མ་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ངན་སེམས་ཀྱི་ཁྲག་ཕྱུང་བའི་བར་བཟུང་དུ་གསོལ་ཞེས་པའི་བ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ིགས་སྔ་ཕྱི་གང་རུང་རེ་རེ་འབུལ་བར་འད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འབུལ་ལོ་ཞེ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ཚུལ་དུ་བཟུང་དུ་གསོལ་ཞེས་པ་ལྟ་བུའི་ཚིག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སྤང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ཚངས་པ་མཚུངས་པར་སྤྱོད་པ་ཁྱེད་ཅག་ལྷན་ཅིག་གནས་པའམ་ལོངས་སྤྱད་པས་ཆོག་གོ་ཞེས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ཚིག་གིས་ནི་བསླབ་པ་ཕུལ་བ་ཡིན་གྱི་ཉམས་པར་བྱས་པ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སྤྱད་དཀའ་བ་སོགས་བསླབ་པ་འབུལ་བའི་རྒྱུ་མ་བསྟ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མས་པར་བྱ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མཁྱེན་པར་མཛོད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སྤྱད་དཀ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ེན་པ་བྱ་དཀ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ུ་ལ་མངོན་པར་དགའ་བ་དཀ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དག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ཁྲོ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་ཁྲོ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་མཐའ་དག་ཏུ་གནས་པ་ཁོང་དུ་ཆུད་པར་དཀ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ུར་དཀོན་པར་གནས་པ་སྡུག་བསྔ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ཁྱིམ་བཟང་པོ་དག་ཏུ་གཏོད་ཅིག་ཅེས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སླབ་པ་འབུལ་བའི་རྒྱུ་བསྟན་པས་བསླབ་པ་ཉམས་པར་བྱས་པ་ཡིན་གྱི་ཕུལ་བ་ནི་མ་ཡིན་ཏེ་འབྲས་བུ་བསླབ་པ་འབུལ་ལོ་ཞེས་མ་སྨྲ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བྱས་ན་ཕུལ་བ་དང་ཉམས་པ་གཉིས་ཀ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གཉིས་ཀ་བསྟ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བསླབ་པ་མ་ཕུལ་ཡང་ཉམས་པར་བྱས་ན་སྡོམ་པ་བཏང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ེ་གསུམ་ཀ་ལ་དགེ་སློང་གི་དངོས་པོ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ལ་དགོང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ཕུལ་བསླབ་པ་ཉམས་པར་བྱས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ར་ཡང་བླང་དུ་ཡ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ོར་མི་རུང་དུ་མི་འགྱུར་བའི་ཆེད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སླབ་ལ་མི་གན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རྒྱལ་མཚན་འཆང་བ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ལ་མི་གནས་སྐད་ཅི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ོར་ཁྱིམ་པར་གནས་པ་བཟ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ཀྱི་རྣམ་གྲངས་སུ་བཤད་པ་མེད་ཀྱང་ཆོ་གར་བཤ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བུལ་བར་བྱེ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ཡེང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གཟིར་བ་ལྟ་བུས་ཕུ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ར་མི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ཉམས་པས་བྱས་པ་ཉིད་ནི་ཕུལ་བ་ཉིད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འབུལ་བའི་ཡུལ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ཤེ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གན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་མ་ཡིན་པ་སྟེ་ཐ་སྙད་ལྔ་དང་ལྡ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ལ་བའི་གན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བུལ་རྒྱུ་ནི་བདག་ཉིད་ཀྱི་བསླབ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གཞིའི་ཡན་ལ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ེན་པ་ལ་དབེན་པར་འདུ་ཤེས་པ་མ་ཡ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ནི་འབུལ་བར་འདོ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ི་ལུས་ངག་གང་ཡང་རུང་བའི་རིག་བྱེད་ཀྱིས་ཆོག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ཤེས་གཉེན་གྱིས་བཞ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དགོས་པར་བཞ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ལན་ནི་ཕམ་པ་འཆབ་བཅས་ཅན་ལ་སྡོམ་པ་ཡོ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དུ་ར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ྐྱེ་བ་ནི་མ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ོར་མི་རུང་ཉམ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བ་ཏུ་བྱུང་བ་བར་མ་ལེན་དུ་ར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ྲུང་ནུས་པ་ལ་ཇི་ལྟར་བསྲུང་བའི་ཆོ་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ནི་གཙུག་ལག་ཁ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ན་དང་དེ་རྗེས་ཕྱོ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བཀའ་བློ་མི་བད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སྟན་དང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ེལ་མེད་གཅིག་པུ་གཙུག་ལག་ཁ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ེད་གསོལ་བ་ཆོས་གོ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ངོར་དང་གཞོག་འཕྱས་བསྐོ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ང་མི་སྨྲ་དང་ས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ོར་དགེ་སློང་སྨ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བསྙིལ་དང་བས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ག་དང་བཤེག་དང་ནགས་རྣམས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ཡང་དག་བསྡུས་པ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ློབ་དཔོན་ཉིད་ཀྱིས་ལས་བརྒྱ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འི་རྣམ་འབྱེད་ཀྱི་སྐབས་ནས་འབྱུང་བའི་ལས་ཀྱ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ཞིག་ཏུ་ཟ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གལ་ཆེ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སླ་བ་འགའ་ཞིག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ང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ཆེན་གྱི་བསྟན་པ་སྦྱིན་པ་ལ་དགེ་སློང་གི་གསོལ་བ་བཏ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སྦྱ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གསོལ་བའི་དགེ་སློང་ད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སོ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བཤམ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ཚིག་གིས་ལན་གོ་བར་བྱ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ཐམས་ཅད་འདུག་ཅིང་མཐུན་པར་གྱུར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ཕུ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ཕྲག་པ་གཅིག་ཏུ་བྱས་ནས་རྒན་རིམ་བཞིན་དུ་ཕྱག་འཚ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འི་མཐའ་ལོགས་སུ་ཅོག་པུར་འདུག་ནས་ཐལ་མོ་སྦྱ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ལག་གི་བླ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མཆི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རུང་བ་ཞིག་བརྩམ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ལག་གི་བླ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ཁང་པའི་གཞི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མཆི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བརྩེ་བ་ཅན་དགེ་འདུན་བཙུན་པ་རྣམས་ཀྱིས་ཐུགས་བརྩེ་བ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ལག་གི་བླ་མིང་འདི་ཞེས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མཆིས་པ་བརྩམ་དུ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ྩལ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བརྗ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ི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དམ་བསྐོ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དེ་དག་ལ་དག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ྟག་ནས་བསྐོས་པ་ད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དག་གཞི་དེ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མཆི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རུང་བ་དག་ལགས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་དེའི་དུས་ལ་བབ་པར་མཁྱེན་པར་མཛོད་ཅིག་ཅེས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་པོ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གེ་སློང་ཞིག་གིས་གསོལ་བ་བྱས་ཏེ་ལ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ག་གི་བླ་མིང་འདི་ཞེས་བགྱི་བ་འད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མཆི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རུང་བ་ཞིག་བཙ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ག་གི་བླ་མིང་འདི་ཞེས་བགྱི་བ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ཁང་པའི་གཞི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མཆིས་པ་བརྩམ་དུ་རུང་བ་བསྟན་པ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ལག་གི་བླ་མིང་འདི་ཞེས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མཆི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རུང་བ་བསྟན་པ་གས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ག་གི་བླ་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ྩ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ས་བསྟན་པ་གས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དགེ་སློང་ལག་གི་བླ་མིང་འདི་ཞེས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ནས་རུང་བ་བསྟན་པ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ག་གི་བླ་མིང་འདི་ཞེས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མཆི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རུང་བ་བསྟན་པ་སྩལ་བཟོད་པ་དེ་དག་ནི་ཅང་མ་གསུ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ལག་གི་བླ་མིང་འདི་ཞེས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་མཆི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རུང་བ་བསྟན་པ་སྩལ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་བས་དེ་དེ་བཞིན་དུ་འཛ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ཁང་པའི་བསྟན་པ་སྦྱ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ཆེན་གྱི་བསྟན་པ་གས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ཞེས་པའི་ཚབ་ཏ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གཞི་ཞེས་སྦྱར་བ་མ་གཏོགས་འདོན་པ་བསྒ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ཁང་ཆེན་གྱི་དགེ་འདུན་ལྷག་མ་མི་འབྱུང་བའི་ཆེད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་ཁང་པ་ཁང་ཆེན་བསྟ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ོལ་གཉིས་ཀྱི་ལས་སུ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ེ་སློང་ལག་གི་བླ་གཞན་ཞིག་བསྐོས་པའི་དབང་དུ་བྱས་པ་ཡིན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མེད་ན་དགེ་སློང་དེ་ཉིད་ཀྱི་མིང་གི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ང་པ་ཁང་ཆེན་གྱི་ལྷག་མ་སྐྱེད་པ་ལ་བསྐོས་པ་ཡན་ལག་ཏུ་དགོ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དང་མ་སྐོས་པ་ཉིད་དག་ནི་གཙོ་བོ་ཉིད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ས་པ་ནི་རང་ཉིད་དང་འདྲའོ་ཞེས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ག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ཉིས་པ་བསྐོས་པའི་ཚེ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བསྟན་པ་མ་ཐོབ་པར་ཡན་ལག་གཞན་ཚང་ན་ལྷག་མར་འགྱུར་ཏེ་གཅིག་གི་དོན་དུ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ནི་རང་ཉིད་དང་ཞེས་པའི་འགྲེལ་པར་མདོ་སྔ་མས་ནི་བསྐོས་པའི་ལྟུང་བ་རྣམ་པར་བཞ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བསྐོ་བར་བྱེད་པའི་ལྟུང་བ་རྣམ་པར་བཞག་པར་བྱས་སོ་ཞེས་དེ་སྐད་དུ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འགྱུར་བ་ལ་ཡུལ་དགེ་སློང་གི་ཆེད་དུ་ཁང་པ་དང་ཁང་ཆེན་བརྩིགས་པ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ིམ་པའམ་རབ་ཏུ་བྱུང་བ་གཅིག་གམ་བཞིར་ལོངས་ཡན་གྱི་དོན་དུ་བྱས་པས་ལྷག་མར་འགྱུར་སྲིད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བདག་ཉིད་གཅིག་པུའམ་དགེ་སློང་གཞན་ཞིག་ག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གཅིག་གི་དོན་དུ་བྱེད་དུ་བཅུག་ན་དགེ་འདུན་ལྷག་མ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ཆེན་གྱི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དོན་དུའོ་ཞེས་བྱ་བ་ནི་ཁྱིམ་པ་ཡན་ཆད་རབ་ཏུ་བྱུང་བ་དང་མ་བྱུང་བ་ཡང་རུང་སྟེ་གང་ཟག་བཞི་ཡན་ཆད་ལ་ཚོགས་ཞེས་བྱ་བར་དགོངས་ས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་ཚོགས་ཀྱི་ཕྱིར་ཞེས་བྱ་བ་ནི་དེ་བཞིན་གཤེགས་པའི་ཉན་ཐོས་ཀྱི་དགེ་འདུན་ནོ་ཞེས་གསུངས་པ་དེ་ནི་གླེང་གཞིའི་དབང་གིས་དཔེ་ཙམ་དུ་ཟད་པས་འདི་ལ་ཉེས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གསུམ་གྱི་དོན་དུ་བྱས་པ་ལ་ནི་སྦོམ་པོ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འི་ལྷག་མ་བསྐྱེ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དང་ཡོ་བྱད་གཞན་ལས་བཙལ་བ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ཡང་ལྟུང་བ་འབྱིན་པ་པོ་རང་ཉིད་ཀྱིས་བཙལ་བའམ་ཚོལ་དུ་བཅུག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དེ་ཡང་མ་ད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བསྟན་པ་དེར་ཁང་པ་ཚད་ལས་ལྷག་པའི་ཚེ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ཆེན་ལས་བཙལ་བ་ཡན་ལག་ཏུ་ངེས་པར་མི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གཙུག་ལག་ཁང་ལ་ནི་ཚད་ངེས་པ་མེད་དོ་ཞེས་གསུ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ས་ཀྱང་ཁང་པ་ལ་ཚད་ངེས་པར་བྱེད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ཆེན་ལ་ཡ་མཐའི་ཚད་མ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ཆེན་དུ་མ་ཟད་ཀྱི་ཁང་པའི་བསྟན་པ་གསོལ་བ་ལ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མ་བཙལ་བ་དགོས་པ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བ་ལ་ལྟུང་བ་བསྐྱེད་པར་གསུངས་པ་དེ་གཞི་མ་དག་པ་དེ་འདྲ་བ་བཙལ་བ་ལ་འཆད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ས་གཞི་གཞན་ནས་མི་ཚ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ནང་བ་གསོལ་བའི་གཞི་དེ་གང་ཡིན་མི་རྙ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་གཞི་མ་དག་པ་བཙལ་བ་ད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སོགས་ཀྱང་བཙ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ཡང་མ་ཐོབ་པར་བྱས་ན་ལྷག་མ་སྐྱེད་པའི་དོན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རྒལ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འདུལ་འཛིན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ཁང་ཆེན་གྱི་བསྟན་པ་ལ་གསོལ་བའི་སྔ་རོལ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་བསྐོ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སོགས་རྩིགས་པ་ལ་ལག་གི་བླ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མ་སྐོས་པ་ཞེས་བྱ་བ་ནི་རང་གིས་བྱེད་པ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སྐོས་པའི་དགེ་སློང་ལྟུང་བ་སྐྱེད་པའི་རྟེན་དུ་བཤ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གསོལ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པོ་ལག་གི་བླར་བསྐོས་པ་ཁོ་ན་ཡིན་ན་ལྟུང་བའི་རྟེན་སྔ་མ་དེ་ཁོ་ན་ཡིན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ུ་དགེ་འདུན་གྱིས་བསྐོས་པའི་ལག་གི་བ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མ་ཚོགས་ཀྱི་དོན་དུ་གནས་ཁང་བརྩིགས་པའི་ཚེ་ལག་གི་བླ་དེ་ཉིད་ཀྱིས་དགེ་འདུན་ལ་བསྟན་པ་གསོལ་དགོས་པ་ཡིན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གསོལ་བ་ཐམས་ཅད་ལ་དེར་མ་ངེ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་མ་ཡིན་པའི་དགེ་སློང་གིས་གཞན་གྱི་དོན་དུ་བསྟན་པ་གསོལ་བ་ཡོ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ལག་གི་བླར་མི་སྤྲོ་བའི་དགེ་སློང་རྒན་པོ་དེས་རང་གི་དོན་དུ་ཁང་པའི་བསྟན་པ་གསོལ་བ་མི་འཆགས་པར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དགེ་སློང་ལག་གི་བླ་ཞིག་བསྐོ་དགོ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་མ་ཡིན་པའི་དགེ་སློང་རྒན་པོས་ཁྱིམ་པའམ་དགེ་ཚུལ་ལྟ་བུ་ཁང་པ་རུང་ཚད་ལྡན་བརྩིག་ཏུ་འཇུག་པ་དེའི་ཚེ་བསྟན་པ་མི་འཆགས་པར་ཐ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ལག་གི་བླ་མ་བསྐོས་པར་ནི་ཁང་པ་བརྩིག་ཏུ་རུང་བ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་རྐོ་བའི་ལྟུང་བ་འབྱུ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འདུན་ལ་བསྟན་པ་སྦྱིན་པ་མི་འ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ནི་མི་མཚུང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བསྟན་པ་ཐོབ་པས་བརྐོ་བའི་ལྟུང་བ་ཁེག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བྲི་ཁུང་པ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ནི་གཞི་དག་པ་གསུམ་ལྡན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བཙལ་མ་བཙལ་གང་ཡང་རུང་བ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ྩིག་ཏུ་ར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ག་པ་གསུམ་དང་ལྡན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ནོར་ཐ་དད་པ་གཞན་ལ་བླངས་པའི་སྒོ་ནས་བཙལ་བ་རྣམས་ལ་མི་ར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མི་རི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ནོར་ཐ་དད་པ་གཞན་ལ་བླངས་པའི་སྒོ་ནས་ས་གཞི་བཙལ་བ་རྣམས་ལ་བསྟན་པ་གསོལ་དུ་རུང་བ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དག་གིས་བླངས་པ་བདག་པོ་མེད་པ་བདག་གི་ཕྱིར་ཁང་པ་བརྩིག་ཏུ་འཇུག་ན་དགེ་སློང་དེས་གཞི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ིག་དུ་རུང་བ་བཙལ་ཏེ་དགེ་འདུན་ལ་བསྟན་པ་གསོལ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བྲིང་ཁུང་པ་གཞི་མ་དག་པ་ལ་ཁང་པ་དང་གཙུག་ལག་ཁང་གི་བསྟན་པ་གསོལ་དུ་མི་རུ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ང་བ་བྱིན་ཀྱང་མི་འཆ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བ་བདེན་མོད་ཀྱང་མི་འཆགས་པ་མི་བདེ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གཞི་མ་དག་པར་གནང་བ་གསོལ་ནས་བྱིན་པ་དེ་ལ་ཡན་ལག་གཞན་རྣམས་ཚང་ན་དགེ་འདུན་ལྷག་མ་དངོས་གཞི་སྐྱེད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ྱེད་པའི་ཡན་ལག་གཞན་རྣམས་ཚང་ཞིང་བསྟན་པ་མ་ཐོབ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མི་ནུས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དག་པ་ལ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པ་ལའོ་ཞེས་པའི་མདོ་གཉིས་ལ་རྣམ་བཅད་སོ་སོ་བ་ཡོད་དགོ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ློ་མི་བདེ་བའི་དགེ་འདུན་ལྷག་མའི་སྐབ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ཕྱིར་བསྒོ་བར་བྱའོ་ཞེས་གསུང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མ་སྒ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ཚུལ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དགེ་སློང་འགའ་ཞི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རྣམས་ཀྱིས་འདུལ་བ་དང་མཐུན་པར་སྨ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ཁྱེད་ཅག་དགེ་ཡང་རུང་སྡིག་ཀྱང་རུང་བདག་ལ་ཅང་མ་སྨྲ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གེ་ཡང་རུང་སྡིག་ཀྱང་ཚེ་དང་ལྡན་པ་དག་ལ་ཅི་ཡང་མི་སྨ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ེ་ལ་འདི་སྐད་ཅེས་བསྒོ་བ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འདུན་པ་ཁྱོད་དགེ་སློང་རྣམས་ཀྱི་གདོན་པར་གཏོགས་པ་བསླབ་པའི་གཞི་རྣ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མདོར་གཏོགས་པ་རྣམས་ཀྱིས་ཆོས་དང་མཐུན་པ་དང་འདུལ་བ་དང་མཐུན་པར་སྨྲ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བརྗོད་པར་བྱ་བ་མ་ཡིན་པར་མ་བྱེད་པར་ཚེ་དང་ལྡན་པ་བདག་ཉིད་བརྗོད་པར་བྱ་བ་ཁོ་ནར་གྱི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ཚེ་དང་ལྡན་པ་ལ་ཆོས་དང་མཐུན་པ་དང་འདུལ་བ་དང་མཐུན་པར་སྨྲ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ཡང་དགེ་སློང་རྣམས་ལ་ཆོས་དང་མཐུན་པ་དང་འདུལ་བ་དང་མཐུན་པར་སྨྲོ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གཅིག་ལ་གཅིག་བརྗོད་པར་བྱ་བ་ཉིད་དུ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འདོམས་ཤིང་རྗེས་སུ་ས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ལྟུང་བ་ལས་སློང་བ་ཉིད་དེ་ལྟ་བུས་བཅོམ་ལྡན་འདས་དེ་བཞིན་གཤེགས་པ་དགྲ་བཅོམ་པ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ག་པར་རྫོགས་པའི་སངས་རྒྱས་དེའི་འཁོར་འདི་འཕེལ་བར་འགྱུར་གྱ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འདུན་པ་ཁྱོད་བདག་ཉིད་བརྗོད་པར་བྱ་བ་མ་ཡིན་པར་བྱེད་པའི་ལས་ཀྱི་མཐའ་འདི་ལྟ་བུ་འདི་ཐོང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ུས་དང་པོར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དང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རྗ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ཀྱི་གཎྜི་བརྡུང་བ་སོགས་བྱ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གིས་འདུག་ལ་འདི་སྐད་ཅེས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ུན་པ་འདི་ལྟུང་བ་བྱུང་བ་ཆོས་བཞིན་དུ་སླར་མི་བགྱིད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སློང་རྣམས་ཀྱིས་གདོན་པར་གཏོགས་པའི་བསླབ་པའི་གཞི་རྣ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མདོར་གཏོགས་པ་རྣམས་ཀྱིས་ཆོས་དང་མཐུན་པ་དང་འདུལ་བ་དང་མཐུན་པར་སྨྲས་པ་ནི་ཚེ་དང་ལྡན་པ་དག་ཁྱེད་ཅག་དགེ་ཡང་རུང་སྡིག་ཀྱང་རུང་བདག་ལ་ཅི་ཡང་མ་སྨྲ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གེ་ཡང་རུང་སྡིག་ཀྱང་རུང་ཚེ་དང་ལྡན་པ་དག་ལ་ཅི་ཡང་མི་སྨ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་དག་གིས་བདག་ལ་ཚིག་གི་ལམ་ཐོ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ང་བདག་གིས་སྨྲས་པས་ཅི་ཞིག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དག་ཉིད་བརྗོད་པར་བགྱི་བ་མ་ལགས་པར་བགྱིད་པ་འདི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ང་པོས་བཞམས་ཏེ་བསྒ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སློང་མང་པོས་བཞམས་ཏེ་བསྒོ་ཡང་གཞི་དེ་ཉིད་ལ་ནན་གྱིས་མཆོག་ཏུ་བཟུང་ནས་མངོན་པར་ཞེན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བདེན་གྱི་གཞན་ནི་བརྫུན་པའོ་ཞེས་རྗེས་སུ་ཐ་སྙད་འདོགས་པར་བགྱི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་དུས་ལ་བབ་ཅིང་བཟ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གེ་སློང་འདུ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འདུན་པ་ཁྱ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གདོན་པར་གཏོགས་པའི་བསླབ་པའི་གཞི་རྣམས་དང་བདེ་བར་གཤེགས་པའི་མདོར་གཏོགས་པ་རྣམས་ཀྱིས་ཆོས་དང་འདུལ་བ་དང་མཐུན་པར་སྨྲས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བརྗོད་པར་བྱ་བ་མ་ཡིན་པར་མ་བྱེད་པར་ཚེ་དང་ལྡན་པ་བདག་ཉིད་བརྗོད་པར་བྱ་བ་ཁོ་ནར་གྱི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ཚེ་དང་ལྡན་པ་ལ་ཆོས་དང་མཐུན་པ་དང་འདུལ་བ་དང་མཐུན་པར་སྨྲ་བ་ན་ཚེ་དང་ལྡན་པ་ཡང་དགེ་སློང་རྣམས་ལ་ཆོས་དང་མཐུན་པ་དང་འདུལ་བ་དང་མཐུན་པར་སྨྲོ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གཅིག་ལ་གཅིག་བརྗོད་པར་བྱ་བ་ཉིད་དུ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འདོམས་ཤིང་རྗེས་སུ་ས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ལྟུང་བ་ལས་སློང་བ་ཉིད་དེ་ལྟ་བུས་བཅོམ་ལྡན་འདས་དེ་བཞིན་གཤེགས་པ་དགྲ་བཅོམ་པ་ཡང་དག་པར་རྫོགས་པའི་སངས་རྒྱས་དེའི་འཁོར་འདི་འཕེལ་བར་འགྱུར་གྱིས་ཚེ་དང་ལྡན་པ་འདུན་པ་ཁྱོད་བདག་ཉིད་བརྗོད་པར་བྱ་བ་མ་ཡིན་པར་བྱེད་པའི་ལས་ཀྱི་མཐའ་འདི་ལྟ་བུ་ཐོ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ོལ་བ་དང་བཞིའ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ཀྱིས་བསྒོ་བ་མཛ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རྗེས་སུ་འདོགས་པར་བགྱི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དགེ་སློང་འདུན་པ་ལ་ཞེས་སྦྱ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སྔ་མ་དང་འདྲ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བསྒོ་བ་མཛ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དགེ་སློང་འདུན་པ་ལ་གསོལ་བ་དང་བཞིའི་ལས་ཀྱིས་བསྒོ་བ་མཛད་པར་བཟོད་པ་དེ་དག་ནི་ཅང་མ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ས་བརྗོད་པ་དང་པོ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ན་གཉི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ས་དགེ་སློང་འདུན་པ་ལ་གསོལ་དང་བཞིའི་ལས་ཀྱིས་བསྒོ་བ་མཛད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་བས་དེ་དེ་བཞིན་དུ་འཛ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གྱུར་པའི་དགེ་འདུན་ལྷག་མའི་ལྟུང་བ་མི་འ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དངོས་གཞི་བསྐྱེ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ཚུལ་ལྔ་པོ་འདི་སྔོན་དུ་འགྲོ་དགོ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ར་བྱ་བ་རྣམས་དང་ནི་ཞེས་གསོལ་བ་དང་བཞིའི་ལས་སུ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གྱུར་པ་རྣམ་པ་བཅ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་རྣམས་ལ་ལྡོག་ཚུལ་ལྔ་པོ་འདི་ཐུན་མོང་དུ་རྗེས་སུ་འགྲོ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ོའི་ནང་གི་སྡིག་ལྟ་མི་གཏོང་བ་ལ་བྱ་བ་ལ་ཡང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ིག་ལྟ་ཅན་ལ་ལྟུང་བྱེད་ཀྱི་རྒྱུར་བྱ་བའི་སྒོ་གྱུར་གྱི་ལ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སྡིག་ལྟ་ཅན་ལ་བསྙིལ་བའི་རྒྱུར་བྱ་བའི་སྒོ་གྱུར་གྱི་ལ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སྐབས་སུ་བཞམ་བསྒོ་མ་བྱས་པར་གསོལ་བཞིའི་ལས་མི་འཆ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་ལ་བསྐྲད་པ་སྔོན་དུ་འགྲོ་དག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་ལ་གླེང་དྲན་སྔོན་དུ་འགྲོ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ང་གྲངས་སུ་གཞུག་པ་བཞི་པོ་རྣམས་ནི་མི་མཐུན་པའི་ལས་ཡིན་ཀྱང་ཆད་ལས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ངན་པ་ལས་ལྡོག་པའི་ཆེད་དུ་གྲོས་འདེབས་པ་ཙ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རྒལ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ེ་འདུན་དབྱེན་གྱི་ལྷག་མའི་གླེང་གཞི་དབྱེན་གྱིས་འཚམས་མེད་བྱས་པ་ལས་བྱུང་བ་ཡིན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ས་འཚམས་མེད་ཡིན་ན་ལྷག་མ་ཡིན་པས་མ་ཁྱབ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་སྦྱིན་གྱི་རྒྱུད་ཀྱི་དབྱེན་གྱི་མཚམས་མེད་བཞ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ན་གྱི་ལྷག་མ་ཡིན་ན་འཚམས་མེད་ཡིན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རྒྱུད་ཀྱི་དབྱེན་གྱི་ལྷག་མ་བཞ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འགལ་བ་ཡང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མཛད་པའི་རྗ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མྱ་ངན་ལས་མ་འདས་པའི་གོང་དེར་དགེ་སློང་འགའ་ཞིག་གིས་བྱ་བ་མ་ཡིན་པ་དེ་བྱས་ན་ལྷག་མ་དང་འཚམས་མེད་གཉིས་ཀར་འགྱུར་བ་ལ་འགལ་བ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ལ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་དག་གི་སྐབས་སུ་གང་ལ་བྱ་བའི་བསྒྲུབ་བྱ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ར་འདུག་དགོ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ུག་ཀྱང་ལས་མི་འཆགས་པའི་ཉེས་པ་མི་མཐུན་པ་བསྐྱེད་པ་ཡང་མེ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མངོན་དུ་གྱུར་དགོས་པ་ཡང་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་ཉིད་དུ་མི་འདུག་དགོས་པའི་ཁྱབ་པ་ཡང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མ་གྱུར་པའི་ལས་སུ་མ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ཚམས་ཀྱི་ནང་དེ་ན་གནས་པ་ག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ཀྱི་སླད་རོལ་ན་མཆིས་པས་འཚམས་ནང་ན་མཆིས་པ་རྣམས་ལ་བསྒོ་ནས་བསྒོ་ཞེས་བགྱི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ུད་པ་ལི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འཚམས་ཀྱི་ནང་ན་མཆིས་པས་འཚམས་ཀྱི་སླད་རོལ་ན་མཆིས་པ་རྣམས་ལ་བསྒོ་ན་བསྒོ་ཞེས་བགྱི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ུད་པ་ལི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ང་ལ་བྱ་བ་དེ་མངོན་སུམ་དུ་མི་འདུག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ེ་འདུན་གྱིས་གསོལ་བ་དང་བརྗོད་པའི་ལས་བྱས་སོ་ཞེས་རེ་རེ་ནས་བསྒྲགས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གས་ན་དེས་མི་མཐུན་པའི་ལས་བྱས་པར་མི་ཤེ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ལས་ལྡོག་པའི་རྒྱུར་མི་འགྱུར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ཚམས་ཀྱི་ཕྱི་རོལ་དུ་ཆོས་གོས་དང་མི་འབྲལ་བའི་གནང་བ་སྦྱི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དེས་གཎྜི་བརྡུང་བ་སོགས་བྱ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ཕྲག་པ་གཅིག་ཏུ་བྱ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ལ་ཕྱག་འཚ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འི་མཐའ་ལོགས་སུ་ཙོག་ཙོག་པུར་འདུ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ནས་དགེ་འདུན་ལ་སྣམ་སྦྱར་ཉེ་བར་བསྟ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འོད་སྲུངས་རྒན་པོ་རྒས་པ་རྒོག་ཏུ་གྱུར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དགེ་སློང་ཤཱ་རིའི་བུ་རླུང་ནད་ཅན་ལགས་ལ་བདག་གི་སྣམ་སྦྱར་ནི་ལྕི་བས་ཡོངས་སུ་སྐྱོང་བར་རྔོ་མ་ཐོག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འོད་སྲུ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ནད་ཅན་དགེ་འདུན་ལས་མི་འབྲལ་བའི་གནང་བ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བརྩེ་བ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ཀྱིས་བརྩེ་བ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ནས་རླུང་ནད་ཅན་ལ་རྣམ་སྦྱར་དང་མི་འབྲལ་བའི་གནང་བ་སྩལ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གེ་སློང་ཞིག་གིས་གསོལ་བ་བྱས་ཏེ་ལ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ལ་འདི་སྐད་ཅེས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ོད་སྲུང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འདི་རླུང་ནད་ཅན་ལ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ྣམ་སྦྱར་ནི་ལྕི་བས་ཡོངས་སུ་སྐྱོང་བར་རྔོ་མི་ཐོག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ཞེས་བགྱི་བ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སྣམ་སྦྱར་དང་མི་འབྲལ་བའི་གནང་བ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དགེ་འདུན་གྱིས་གནང་བར་མཛོད་ག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ཞེས་བགྱི་བ་ལ་སྣམ་སྦྱར་དང་མི་འབྲལ་བའི་གནང་བ་སྩ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གས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དགེ་སློང་འདི་ཞེས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མི་འབྲལ་བའི་གནང་བ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དགེ་སློང་མིང་འདི་ཞེས་བགྱི་བ་ལ་སྣམ་སྦྱར་དང་མི་འབྲལ་བར་མི་འགྱུར་བའི་གནང་བ་སྩལ་བར་བཟོད་པ་དེ་དག་ནི་ཅང་མ་གསུ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འཇུག་བསྡུད་ཀྱང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འི་སྤང་པ་ཁེ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ྲལ་ཞེས་སོགས་གཉིས་ཀྱི་ལས་སུ་བསྟན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་སྣམ་སྦྱར་ལ་གསུངས་ཀྱི་གཞན་གཉིས་ལ་མ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ལས་གང་ཡང་རུང་བ་དང་འཚམས་ཀྱི་ཕྱི་རོལ་དུ་འབྲལ་བར་བྱེད་ན་དགེ་འདུན་གྱི་གནང་བ་མ་གཏོ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་ཡང་སྦྱར་དུ་རུང་བ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ནང་དུ་མི་འབྲལ་བའི་གནང་བ་སྦྱིན་པའི་སྐབས་སུ་བརྗོ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ྲུག་གི་ནང་དུ་སྟན་གྱི་གནང་བ་སྦྱི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་དང་ལས་དང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ལ་ལོ་དྲུག་ཏུ་སྟན་གྱིས་མི་ཐུབ་པ་ད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་བ་ནས་ཙོག་པུར་འདུ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ལག་གི་བླ་མིང་འདི་ཞེས་བགྱི་བ་ལོ་དྲུག་ཏུ་སྟན་མི་བགྱིད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ལག་གི་བླ་མིང་འདི་ཞེས་བགྱི་བ་དགེ་འདུན་ལས་ལོ་དྲུག་ཚུན་ཆད་དུ་སྟན་གནང་བ་གསོལ་ན་ཐུགས་བརྩེ་བ་ཅན་དགེ་འདུན་རྣམས་ཀྱིས་ཐུགས་བརྩེ་བ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ལག་གི་བླ་མིང་འདི་ཞེས་བགྱི་བ་ལ་ལོ་དྲུག་ཚན་ཆད་དུ་སྟན་གྱི་གནང་བ་སྩལ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ོལ་བ་བཏབ་པ་ན་དགེ་འདུན་ཐམས་ཅ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བསྐོས་པའི་དགེ་སློང་གིས་སྟན་དེ་མིག་སྔར་བབ་པ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ྟན་དེ་ཧ་ཅང་རིང་བ་ཡིན་ན་བཅད་པ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བ་དང་དོག་པ་ཡིན་ན་བསྣན་པ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ག་རྡོལ་དུ་གྱུར་པ་དང་ཤ་ཟད་པ་དག་ནི་སྦྱར་བ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དཀའ་བ་ཉིད་ཡིན་ན་གནང་བ་སྦྱིན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དངོ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གིས་གསོལ་བ་བྱས་ཏེ་ལ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ལ་འདི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ག་གི་བླ་མིང་འདི་ཞེས་བགྱི་བ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ཏུ་སྟན་མི་བགྱིད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ལོ་དྲུག་ཚུན་ཆད་དུ་སྟན་གྱི་གནང་བ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དགེ་འདུན་གྱིས་གནང་བར་མཛོད་ཅིག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མིང་འདི་ཞེས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ཚུན་ཆད་དུ་སྟན་གནང་བ་སྩ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སྩ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ྩོལ་ན་ཚེ་དང་ལྡན་པ་གང་དག་ཞེས་སོགས་སྦྱོ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གི་ནང་དུ་སྟན་གསར་པ་གཉིས་བྱས་པའི་སྤང་བ་ཁེ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དང་ཞེས་གསོལ་བ་དང་གཉིས་ཀྱི་ལས་སུ་བསྟ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ག་གི་བླ་ཞེས་གསུངས་པ་ནི་མཚོན་པ་ཙ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ག་གི་བླའི་ཕྱིར་གསུངས་པ་ནི་གླེང་གཞིའི་དབང་གི་ཕྱིར་ཡིན་གྱི་གཞན་ལ་ཡང་ཉེ་བར་སྦྱར་དུ་རུ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དོར་བྲ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འི་རུང་བ་བྱ་བ་ལ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ཉན་ཐོས་རྣམས་ཀྱང་གོས་ཀྱི་རིན་དག་འདོད་ལ་བྲམ་ཟེ་དང་ཁྱིམ་བདག་དད་པ་ཅན་དག་ཀྱང་གོས་ཀྱི་རིན་དག་སྦྱིན་པར་བྱེད་པས་ངས་ཉན་ཐོས་རྣམས་ལ་རུང་བར་བྱ་བ་ཅུང་ཞིག་གནང་བར་བྱའོ་སྙམ་དུ་དགོངས་ནས་བཀའ་སྩལ་པ་བླང་བར་བྱ་ཞིང་བླངས་ནས་སྦྱིན་བདག་དེ་ཉིད་ལ་ཡིད་བརྟན་ཏེ་བཅང་བར་བྱའོ་གནང་བ་དགེ་སློང་གིས་བླང་བར་བྱ་ཞིང་བླངས་ནས་དགེ་སློང་གི་མདུན་དུ་བྱིན་གྱིས་བརླབ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ུང་བ་གསུམ་བཀའ་སྩ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ུང་བ་དང་པོའ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ཆོས་གོས་ཀྱི་རིན་དག་རྙེད་པ་ན་བླང་བར་བྱ་ཞིང་བླངས་ནས་ཀྱང་སྦྱིན་བདག་དེ་ཉིད་ལ་ཡིད་བརྟན་ཏེ་བཅང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གཉིས་པའ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ཇི་སྲིད་འཚོའི་བར་དུ་རུང་བ་མ་ཡིན་པའི་དངོས་པོ་གང་ཅུང་ཟད་ཅི་རྙེད་པ་ཐམས་ཅད་སྦྱིན་བདག་ཞལ་ཏ་བྱེད་པ་ཀུན་དགའ་རྭ་བ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ྤྲོ་བར་བྱ་ཞིང་དེའི་མིང་གིས་བཅང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གསུམ་པའ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ཟུང་བར་བྱ་བ་མདུན་དུ་བཞག་ན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མདུན་དུ་འགྲེ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ས་དངོས་པོ་རུང་བ་མ་ལགས་པ་འདི་རྙ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ས་དངོས་པོ་རུང་བ་མ་ལགས་པ་འདི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ུང་བ་མ་ལགས་པ་འདིས་རུང་བ་གྲུབ་པ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ཐབས་ལེགས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དེ་གསུམ་གང་བྱས་ཀྱང་འདྲ་སྟེ་བདག་གིར་བྱ་བ་མེད་པས་དེ་ལ་རེག་ག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ཏུ་བཅུག་ན་ཡང་འགྱོད་པར་མི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པོ་རུང་བ་མ་ཡིན་པ་རུང་བར་བྱ་བའི་ཆོ་ག་དང་སྔ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ཆེ་ལ་རེག་པའི་སྤང་བ་ཁེ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ིན་གྱིས་འཕོངས་པ་སེལ་བའི་དོན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དང་ཞེས་གང་ཟག་གི་ལས་སུ་བསྟན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ིན་པོ་ཆེ་ལ་རུང་བ་ནི་མ་གས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གེ་སློང་རང་གི་དབང་བའི་རིན་པོ་ཆེ་ལ་རེག་གམ་རེག་ཏུ་བཅུག་ན་རེག་པའི་སྤ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་རེག་ན་ལྟུང་བྱེད་འབའ་ཞིག་པར་གསུང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འདི་ཉེས་པ་གཉིས་པ་ཁེགས་པའི་དོན་དུ་གསུང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བའི་རིན་པོ་ཆེ་ལ་རུང་བ་འདི་མི་འ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ཞན་གྱི་རྫས་ལ་ནི་རུང་བ་རྣམ་པ་གསུམ་མ་བསྟ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བདག་གིར་བྱས་པ་ཙམ་ལ་ནི་སྤང་བར་འགྱུར་བ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འགྱུར་བ་ལ་རེག་པ་དང་གཉིས་ཚོགས་དགོས་པར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རང་དབང་བ་ཡིན་ཀྱང་རང་གིའོ་སྙམ་པའི་རྗེས་ཞུགས་དེ་དང་མ་བྲལ་བ་ལ་རུང་བ་མི་འཆ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དག་ཉིད་ཀྱིས་བདག་གིར་བྱེད་པ་དག་ལ་རང་གིས་ཀྱང་རེག་པར་མི་བྱ་ལ་གཞན་ཡང་རེག་ཏུ་གཞུག་པར་མི་བྱ་སྟེ་དེ་ལ་རུང་བ་གསུམ་ཆར་མི་འཆག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བདག་གིར་བྱེད་པ་དང་བྲལ་བའི་ཕྱིར་དུ་རུང་བར་བྱེད་པའི་ཕྱིར་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ུང་བར་བྱས་པ་ལ་རེག་ཀྱང་ལྟུང་བར་མི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ཀྱང་གས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ེ་ལྟར་དངོས་པོ་རུང་བ་མ་ཡིན་པ་ལ་རེག་གམ་རེག་ཏུ་བཅུག་ན་ལྟུང་བ་མེད་དོ་ཞེ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རང་གིར་བྱ་བ་དང་མ་འབྲེལ་བ་ལ་རེག་པས་ལོངས་པར་མི་འགྱུར་རམ་ཅེ་ན་མི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རང་དབ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ིར་རིན་པོ་ཆེ་བདག་གིར་བྱས་པ་རྐྱང་པ་ལ་ཉེས་པ་ཡོད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ར་བྱ་ཞིང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ིན་དག་འདོད་ཀྱི་ཞེས་པ་དང་འག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་བ་སྔོན་དུ་མ་སོང་བ་ལ་ཡང་མི་འ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བྱ་བ་དེའི་དུས་ཀྱི་ཀུན་སློང་བདག་གིར་བྱ་བའི་རྗེས་ཞུགས་དེ་དང་བྲལ་བ་གཅིག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ང་པོའ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ེ་ཉིད་ཀྱི་ལྷུང་བཟེད་དང་ཆོས་གོས་ཡིན་ནོ་སྙམ་པས་བཅང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ན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ྒྱུ་རིན་པོ་ཆེའི་རུང་བ་འཆད་པ་ཡིན་གྱི་འབྲས་བུ་ཆོས་ཀྱི་མ་ཡིན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གང་གི་ཡིན་ཤན་མ་ཕྱེད་པར་སྣ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ིན་པོ་ཆེ་འདི་མི་ར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བྱུང་བ་རུང་སྙམ་པའི་ཀུན་སློང་སྔོན་དུ་བཏང་དགོས་པར་བཤད་པ་དང་ཡང་འག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རུང་བ་བྱེད་པའི་ཚེ་རེག་ཏུ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བར་མངོ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བརྗོད་པའི་ཕྱིར་རེག་ན་ལྟུང་བར་མི་འགྱུར་ར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ནས་བཟུང་བར་མི་བྱ་བ་མདུན་དུ་བཞག་ནས་ཞེས་པ་དང་འགལ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དེ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འི་ཕྱིར་ཞེས་པ་གཏན་ཚིགས་སུ་བཀོད་ནས་རེག་ཏུ་རུང་བར་བསྟན་པ་ཡིན་པས་མི་འཐ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བསྒྱུར་གྱི་སྤང་བའ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བུ་མོས་ཞུ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དགེ་སློང་གཅིག་པོ་ཞིག་གནས་པ་དེར་སྦྱིན་བདག་གིས་དགེ་འདུན་གྱི་ཕྱིར་རྙེད་པ་འབུལ་བར་བྱ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གཅིག་པུས་རྙེད་པ་བྱིན་གྱིས་བརླབས་པར་བྱའོ་བྱིན་གྱིས་མ་བརླབ་པར་བདག་གིར་བྱེད་ན་ཉེས་སུ་འགྱུར་རོ་ཞེས་གསུང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ནས་འདི་ན་གཅིག་པུར་གན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ོས་ཀྱི་རྙེད་པ་འདི་བྱུང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གོས་འདི་ཉམས་སུ་བླ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ཚིག་ཏུ་བརྗོད་པར་བྱ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ཅིག་པུས་རྙེད་པ་བྱིན་གྱིས་བརླབས་པའི་ཆོ་ག་དང་སྔ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ྒྱུར་གྱི་ཉེས་པ་ཁེགས་པས་ཤིན་ཏུ་གལ་ཆེ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ཚོམ་དུ་གཙུག་ལག་ཁང་དོར་བར་མི་བྱའོ་ཞེས་པའ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ཐུན་མོང་ལ་གསོ་སྦྱོང་ཐ་དད་པ་བྱ་བའི་ཆོ་ག་དང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འདི་གཙུག་ལག་ཁང་གི་བདག་པོ་བཅོམ་མ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ས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ུམ་མ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ས་ན་གལ་ཏེ་དགེ་འདུན་གྱིས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ཙུག་ལག་ཁང་འད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་གི་ལོ་ལྔར་རྙེད་པ་ནི་ཐུན་མོང་ལ་གསོ་སྦྱོང་ཐ་དད་པར་མཛ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ཇུག་བསྡུད་དང་བཅས་པ་ཡང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ཐུན་མོང་དུ་བགྱིས་པས་འཚོ་བ་བཙལ་སླ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ཐ་དད་དུ་བགྱིས་པས་གཙུག་ལག་ཁང་སོ་སོའི་བྱ་བ་མི་ཉམས་པའི་དགོས་པ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གཅིག་ཏུ་བྱ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ོལ་བ་དང་གཉིས་ཀྱི་ལས་སུ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སྦྱིན་བདག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ཙོན་ར་ལ་སོགས་པར་བཅུག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ེར་གནས་པའི་དགེ་སློང་ག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ནི་བསོད་ནམས་ཀྱིས་འདའ་བ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ཞན་ལྔ་ནི་ཉེ་འཁོར་གྱི་གཙུག་ལག་ཁང་དང་རྙེད་པ་ཐུན་མོང་དུ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ཐ་དད་དུ་བྱེད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ང་པོ་ཡོད་པའི་ཉེ་འཁོར་གྱི་གཙུག་ལག་ཁང་དེ་ནས་དགེ་སློང་གཅིག་པུ་ལས་མེད་པའི་གཙུག་ལག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ང་ད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ཁ་སྐོང་ལ་འགྲོ་བ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གེ་སློང་གཅིག་པུ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ཉེ་འཁོར་གྱི་གཙུག་ལག་ཁང་དེར་མ་འདུས་ཀྱང་ཉེས་པ་མ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ས་གསོ་སྦྱོང་བྱིན་གྱིས་བརླབ་པར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ཅིག་ཏུ་བྱས་ན་གནས་གཅིག་ཏུ་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སོ་སྦྱོང་གཅིག་པའི་གནས་གཉིས་པོ་གཅིག་ཏུ་དབྱར་ཁས་བླངས་ནས་ཅིག་ཏུ་གནས་ཀྱང་དབྱར་རལ་བའི་ཉེས་པ་མ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ཐ་དད་ན་ཉེས་པ་དེ་ཡོ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ཐ་དད་དུ་བྱ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བརྗོད་པའི་ལྟུང་བྱེད་ཀྱ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ྲོ་ན་གསོལ་བར་བྱའོ་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ག་ཅིང་མཐུན་པར་གྱུར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གིས་གསོལ་བ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ཞེས་བགྱི་བ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ཀྱང་སྐྱེ་བོ་ཕལ་པོ་ཆེའི་ཚོ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ར་རིག་པར་འགྱུར་བ་དེ་ལྟ་དེ་ལྟར་ཁྱིམ་རྣམས་སུ་སྤྱོད་པར་བགྱ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ཞེས་བགྱི་བ་སྐྱེ་བོ་ཕལ་པོ་ཆེའི་ཚོ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ར་རིག་པར་འགྱུར་བ་དེ་ལྟ་དེ་ལྟར་ཁྱིམ་རྣམས་སུ་སྤྱོད་པར་བགྱིད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ཞེས་བགྱི་བ་ཁྱིམ་རྣམས་སུ་སོ་སོར་གོ་བར་བགྱིད་པར་སྤྲོ་བ་སུ་ཡང་མ་མཆི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་དུས་ལ་བབ་ཅིང་བཟ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ཞེས་བགྱི་བ་ཅི་ནས་ཀྱང་སྐྱེ་བོ་ཕལ་པོ་ཆེའི་ཚོགས་མ་དད་པར་རིག་པར་འགྱུར་བ་དེ་ལྟ་དེ་ལྟར་ཁྱིམ་རྣམས་སུ་སྤྱོད་པར་བགྱིད་པར་གང་གིས་མཐོ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མཐོང་བ་དེས་ཁྱིམ་ད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འདིས་བསྟན་པའི་ཚོད་མ་འཛིན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འདིས་ནི་ཡོས་ཚིག་པ་བཞི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ུལ་བ་འདི་ལ་སྐྱེར་མི་རུང་བའི་ཆོས་ཅན་ཡིན་གྱི་བཅོམ་ལྡན་འདས་དང་དགེ་སློང་གནས་བརྟན་རྣམས་ལ་ལྟོ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་སོར་གོ་བར་བགྱིད་དུ་སྩ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ཀྱང་སོ་སོ་རིག་པའི་ཁྱིམ་དག་ཏུ་གོ་བར་བྱའི་མ་རིག་པའི་ཁྱིམ་དུ་གོ་བར་མི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ལ་མ་གུས་པ་སྤང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ནི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ོལ་བ་འབའ་ཞིག་པའི་ལས་སུ་བསྟ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འདུན་གྱི་ནང་ཁྲིམས་ཡིན་གྱི་བསྐོ་བའི་ལས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་ཚོགས་ཀྱིས་ཚོགས་ལ་ལས་འཆགས་པར་ཐ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ཏ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ཕྲལ་བ་འད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གསལ་མ་ཞེས་འབྱུང་བ་ནི་གླེང་གཞིའི་དབང་གིས་ཡིན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མིང་གི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ོས་ཚིག་པ་བཞིན་དུ་ཞེ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པ་དང་བཅས་པ་བྱུ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ོན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པ་འདེབས་པའི་ལྟུང་བྱེད་ཀྱ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ྟན་པ་ཉིད་དུ་དགོས་ན་གསོལ་བ་སྔར་བཏང་བའི་དོན་བྱའོ་ཞེས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ཞལ་ཏ་ཆོས་བཞིན་དུ་བགྱིད་པའི་དགེ་སློང་ཆོས་གོས་ངན་པར་གྱུར་པ་ལ་རས་ཡུག་སྦྱིན་པའི་གན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ྱད་བུ་ནོར་འདི་ནི་དད་པ་དང་ལྡན་ཞིང་བཟང་ལ་དགེ་བའི་བསམ་པ་ཅན་ཏེ་དགེ་འདུན་ལ་ཡང་ཆོས་ཀྱི་ཞལ་ཏ་བགྱིད་པའི་ལས་བརྩོན་པ་ལགས་ལ་དེས་སངས་རྒྱས་སམ་ཆོས་སམ་དགེ་འདུན་ནི་ཡིད་དུ་འཐད་པའི་དགེ་སློང་རྣམས་ལ་མ་ཕུལ་བའི་ཡོངས་སུ་མ་བཏང་བ་ཅི་ཡང་མ་མཆིས་ཏེ་དེས་དེ་ལྟར་ཕུལ་ཞིང་ཡོངས་སུ་བཏང་བས་ཆོས་གོས་གསུམ་ངན་ཞིང་སྣམ་སྦྱར་ཡང་ཡོངས་སུ་རྙིང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ནི་རས་ཡུག་ཆེན་གྱི་འབྱོར་པ་མངའ་ན་གལ་ཏེ་དགེ་འདུན་གྱིས་དུས་ལ་བབ་ཅིང་བཟོད་ན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ཚེ་དང་ལྡན་པ་གྱད་བུ་ནོར་ལ་རས་ཡུག་ཆེན་སྩོལ་ཏོ་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ྙེད་པ་གང་ཟག་ལ་ལོག་པར་བསྔོས་སོ་ཞེས་ཟེར་བ་ཁེ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ྦྱིན་པ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ཆོས་གོས་སྦྱིན་པ་དེ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ྟུང་བྱེད་ཀྱི་སྐབས་སུ་གྲངས་སུ་གཞུག་པ་བཞིའི་ལས་བྱ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ཛའ་བོ་དང་ས་ལ་སྐྱེས་འདི་གཉིས་འཚལ་བཞི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མཐུན་པས་གནས་མལ་འབོགས་པ་དང་ཟས་ལ་བསྐོ་བར་བསྐོས་པ་ཚེ་དང་ལྡན་པ་གྱད་བུ་ནོར་དེ་ལ་ངོར་འཕྱ་ན་གལ་ཏེ་ནས་ག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འཛའ་བ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སྐྱེས་ངོར་འཕྱ་བའི་གྲངས་སུ་སྩོ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ག་འཕྱ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རྣ་ལ་ག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ི་སྨྲ་བས་རྣ་ལ་གཟོན་པ་དང་གསུམ་ལ་དེ་བཞིན་དུ་སྦྱ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ང་ཟག་བཅུ་གཉི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ྱེད་ལ་མི་སྤྲོ་བ་དགག་པའི་དོན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ུ་གཞུག་པ་བཞི་དག་དང་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ཤིན་ཏུ་གལ་ཆེ་བར་སྣ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ཆོས་དང་ལྡན་པར་བགྱིས་ཀྱང་རྣམ་གྲངས་དུ་མས་སྨོད་པ་མ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དྲན་བྱས་པ་ན་བརྒོལ་བས་ལན་ངན་པར་བཏབ་པའི་སྒོ་ནས་རྣ་ལ་ག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ི་སྨྲ་བས་རྣ་ལ་གཟོན་པ་ཤིན་ཏུ་མང་ལ་འདུལ་བ་གཏོགས་པའི་རྣམས་འདིས་ཤིན་ཏུ་གླེང་བར་བྱེ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སྟོན་པ་བསྐོ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ྟོན་པར་སྤྲ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ས་ག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ན་གྱི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ྟོན་པར་བསྐོ་སྟེ་དགེ་སློང་མིང་འདི་ཞེས་བགྱི་བ་དགེ་སློང་མ་ལ་སྟོ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ྟོན་པར་སྤྲ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སློང་འདི་ཞེས་བགྱི་བ་དགེ་སློང་མའི་སྟོན་པར་བསྐོ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ཞེས་སོགས་ཀྱི་རིགས་པས་བརྟགས་ན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ཆོས་སྟོན་གྱི་ཉེས་པ་ཁེག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ནི་ཞེས་གསོལ་བ་དང་གཉིས་ཀྱི་ལས་སུ་བསྟ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ལྔ་དང་ལྡན་པ་དགེ་སློང་མའི་སྟོན་པར་བསྐོ་བར་བྱ་སྟེ་ལྔ་གང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དང་མང་དུ་ཐོས་པ་དང་གནས་བརྟན་རྒྱལ་ཚབ་ལྟ་བ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འི་སྐད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ལུས་ཀྱི་རེག་པས་སུན་མ་ཕྱུང་ཞིང་ཕྱུང་ན་ཡང་ཕྱིར་བཅོས་བྱ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དེ་ལ་བཞི་ནི་ངེ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པ་མེད་ན་སོ་སོར་ཐར་པའི་མདོ་ཐོན་པ་བསྐོ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ེད་ན་ཕམ་པ་བརྒྱད་དང་ལྕི་བའི་ཆོས་བརྒྱད་སྟོན་ནུ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དགེ་སློང་མའི་དགེ་འདུན་ཚོགས་སམ་ཞེས་སོགས་སྟོན་ནུ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གསོ་སྦྱོང་བཅོ་ལྔ་པ་དེ་ཉིད་ཀྱི་ཚེ་བསྐོ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གཅིག་པའི་ལྟུང་བྱེད་པའི་སྐབ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བྱ་བའི་ཆོ་ག་བྱ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འཚལ་མ་འཚལ་ལགས་ཤིང་སྤངས་ཏེ་ཡོངས་སུ་རྫོགས་ཤིང་མཐར་ཐུག་པར་བགྱིས་པ་ལས་བཅའ་བ་དང་བཟའ་བ་རྙེད་དེ་འཚལ་བར་འཚལ་ན་ལྷག་པོར་བགྱིས་ཏེ་བདག་ལ་སྩལ་དུ་གསོལ་ཞེས་ལན་གཅིག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བྱེད་པའི་དགེ་སློང་ཟས་ཟོས་ཟིན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ྤངས་པ་ལ་སྤྱོད་ལམ་ལས་མ་ཉམས་པ་གང་ཡིན་པ་དེས་ནི་བདག་ཉིད་ཀྱིས་ཁམ་གཉིས་སམ་གསུམ་ཟོས་ནས་ཁྱོད་ཀྱིར་གྱུར་གྱིས་བཞུད་ཅིག་ཅ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ཟས་ཟོས་ཟིན་ཅིང་སྤངས་ལ་ལས་མ་ཉམས་པ་གང་ཡིན་པ་དེས་ནི་བཟའ་བར་མི་བྱ་བར་ལག་པར་བྱིན་ནས་ཁྱོད་ཀྱིར་གྱུར་གྱིས་བཞུད་ཅིག་བརྗོད་པས་ལྷག་པོ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ྱ་བའི་ཆོ་ག་དང་སྔ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སྤངས་པ་ཟ་བའི་ཉེས་པ་ཁེ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ད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ལས་སུ་བསྟན་པ་དེར་གཏོ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ྷག་པོར་བྱ་བའི་ཡུལ་དེས་ལྷག་མར་བྱས་ཤིང་བོར་བའི་དོན་གྱིས་ན་ལྷག་བོར་ཞེས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ཟས་ཀྱི་གནས་མ་བཏང་བ་གཅིག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ྤངས་མ་སྤངས་ལ་ཁྱད་པར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ས་ལྷག་བོར་བྱ་རྒྱུའི་རྫས་དེ་ལག་ཏུ་བླངས་ནས་བྱེད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ེན་ནི་འཚམས་ཀྱི་ཕྱི་རོ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ཐོག་པའི་ཕྱོགས་ན་འདུག་པ་དང་མདུན་མ་ཡིན་པ་ན་འདུག་པ་ལས་ལྷག་པོར་བྱ་བ་མི་འབྱ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ེ་ཡང་མི་རུང་བ་དང་མ་འདྲེས་པ་གཅིག་དག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ཁྱད་པར་ཡང་བྱིན་ཏེ་སྟོབས་པ་པོ་མཚན་ཉིད་དང་ལྡན་པས་སྟབས་པ་དེ་སྤང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རྩམས་པའི་གནས་བཏང་བ་ཡིན་པ་གཅིག་དགོས་ཀྱི་ཟས་ཙམ་ལྡང་ཙམ་གྱིས་སྤངས་པར་མི་འགྲོ་བས་ལྷག་པོར་མི་དགོས་ཤིང་ཞུས་ཀྱང་མི་འཆ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ྡང་བ་དང་ཐུག་པ་ལ་ནི་སྤང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བྱ་མི་དགོས་པས་སྤངས་ཟའི་ཉེས་པ་མེད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ལ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ྟན་གཅིག་པའི་ཟས་ཀྱི་ལྟུང་བྱེད་ཅེས་པས་སྦྱངས་པའི་ཡོན་ཏན་བཅུ་གཉིས་ཀྱི་ཟླས་ཕྱེ་བའི་སྟན་ཅིག་གི་བརྟུལ་ཞུགས་ལ་འཆད་པ་ནི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དེ་དང་ལྡན་པས་ལྷག་པོར་བྱས་ནས་ཀྱང་ཟ་བར་མ་གན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བརྗོད་པའི་སྔགས་ཐམས་ཅད་ལ་ལན་གསུམ་དགོས་པ་ལ་གཅིག་གིས་ཆོག་པ་ནི་དམིགས་བས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སློང་ཡིན་ཙམ་གྱིས་ཉེས་པ་འདི་བསྲུང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ྟན་ཅིག་པ་སོགས་སྦྱངས་པའི་ཡོན་ཏན་གྱི་འགལ་ཟླ་བསྲུང་མི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སྦྱངས་པའི་ཡོན་ཏན་བཅུ་གཉིས་དང་འགལ་བའི་ཉེས་པ་ཐམས་ཅད་ལ་ལྟུང་བྱེད་སོགས་སྡེ་ལྔ་གང་རུང་གི་ཉེས་པ་འབྱུང་བར་ཧ་ཅང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མི་ནུས་པ་ནི་འདུལ་བའི་གཞུང་ཡི་གེ་གང་ནས་ཀྱང་དེ་ལྟ་བུའི་བཤད་པ་མེ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འ་བ་སྤངས་པ་ཙམ་གྱིས་ནི་བཟའ་བར་བྱ་བ་རྣམ་པ་ལྔ་སྤངས་པར་མི་འ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བ་རྣམ་པ་ལྔ་སྤངས་པ་ན་ཟས་ཐམས་ཅད་སྤངས་པར་འགྱུར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ར་ཟས་ཙམ་པོ་ཞེས་གསུ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ར་བྱ་བ་ལ་ལྷག་བོར་མི་དགོས་པར་སྒྲུབ་པ་མིན་ན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ཟས་ཙམ་པོ་ཞེས་བྱ་བར་སྨ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ར་བྱ་བ་ཙམ་ཡང་ཞེས་བྱ་བའི་ཐ་ཚི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ཙམ་མོ་ཞེས་སྨྲས་པས་ཤ་ཀ་ར་ལ་སོགས་པ་ལ་ཐལ་བར་མི་འགྱུར་ཏེ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བསླབ་པའི་སྡོམ་པ་སྦྱིན་པའི་ཆོ་ག་དང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ག་ཅིང་མཐུན་པར་གྱུར་པ་ལ་དགེ་སློང་གསོལ་བ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ོན་སེང་གེ་ནི་དད་པ་དང་ལྡན་ཞིང་བཟང་ལ་དགེ་བའི་བསམ་པ་ཅན་དེས་སངས་རྒྱས་སམ་ཆོས་སམ་དགེ་འདུན་ཡིད་དུ་འཐད་པའི་དགེ་སློང་རྣམས་ལ་མ་ཕུལ་བའམ་ཡོངས་སུ་མ་བཏང་བ་ཅི་ཡང་མ་མཆིས་ཏེ་དེས་དེ་ལྟར་ཕུལ་ཞིང་ཡོངས་སུ་བཏང་བས་ལོངས་སྤྱོད་སྟབས་ཤིང་ཡོངས་སུ་བ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ཐར་ཐུག་ན་གལ་ཏེ་དགེ་འདུན་གྱི་ནས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གྱིས་དམག་དཔོན་སེང་གེ་ལས་བསླབ་པའི་སྡོམ་པ་སྩ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ིག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ག་ཅིང་མཐུན་པར་གྱུར་པ་ལ་སྦྱིན་བདག་དེས་ཕྱག་འཚ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འི་མཐའ་ལོགས་སུ་ཙོག་ཙོག་པུར་འདུག་ནས་ཐལ་མོ་སྦྱར་ནས་འདི་སྐད་ཅེས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གསོལ་བདག་དམག་དཔོན་སེང་གེ་དད་པ་དང་ལྡན་ཞིང་བཟང་ལ་དགེ་བའི་བསམ་པ་ཅན་ཏེ་བདག་གིས་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ས་ཡོངས་སུ་མ་བཏང་བ་མ་མཆ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དེ་ལྟར་ཕུལ་ཞིང་དེ་ལྟར་བཏང་བས་ལོངས་སྤྱོད་སྟབས་ཤིང་ཡོངས་སུ་བས་ཏེ་ཡོངས་སུ་མཐར་ཐུག་ནས་དགེ་འདུན་དོན་བཞེད་པ་ཕན་པ་བཞེ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སླབ་པའི་སྡོམ་པ་སྩལ་བ་ལས་བདག་དམག་དཔོན་སེང་གེ་ཡང་ལོངས་སྤྱོད་འཕེལ་ནས་བདག་དམག་དཔོན་སེང་གེ་བསླབ་པའི་སྡོམ་པ་སྩལ་བ་བསླབ་པའི་སྡོམ་པ་གཞིག་པར་གསོལ་ན་ཐུགས་བརྩེ་བ་ཅན་དགེ་འདུན་བཙུན་པ་རྣམས་ཀྱིས་བདག་ལ་ཐུགས་བརྩེ་བའི་སླད་དུ་བདག་ལ་བསླབ་པའི་སྡོམ་པ་གཞིག་པ་སྩལ་དུ་གསོལ་ཞེས་ལན་གསུམ་བཟླས་དེའི་འོག་སྟེ་སྦྱིན་བདག་དེ་ཐོས་པའི་ཉེ་སྐོར་བཀར་ཏེ་མཐོང་བའི་ཉེ་སྐོར་དུ་བཞག་སྟེ་དེས་དགེ་སློང་གང་རུང་གཅིག་གིས་གསོལ་བ་འབའ་ཞིག་གིས་ལ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ོན་སེང་གེ་དེ་ནི་དད་པ་དང་ལྡན་ཞིང་བཟང་ལ་དགེ་བའི་བསམ་པ་ཅ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ངས་རྒྱས་སམ་ཆོས་སམ་དགེ་འདུན་ནམ་ཡིད་དུ་འཐད་པའི་དགེ་སློང་ལ་མ་ཕུལ་བའམ་ཡོངས་སུ་མ་བཏང་བ་ཅི་ཡང་མ་མཆ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ྟར་ཕུལ་ཞིང་ཡོངས་སུ་བཏང་བས་ལོངས་སྤྱོད་བསྟབས་ཤིང་ཡོངས་སུ་བས་ཏེ་ཡོངས་སུ་མཐར་ཐུག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འདུན་དོན་བཞེད་པ་ཕན་པ་བཞེད་པས་བསླབ་པའི་སྡོམ་པ་སྩལ་བ་ལས་དམག་དཔོན་སེང་གེ་དེ་ཡང་ལོངས་སྤྱོད་འཕེལ་ཏེ་དམག་དཔོན་སེང་གེ་བསླབ་པའི་སྡོམ་པ་སྩལ་བ་དགེ་འདུན་ལས་སྡོམ་པ་གཞིག་པར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མག་དཔོན་སེང་གེ་ལ་བསླབ་པའི་སྡོམ་པ་གཞིག་པར་མཛ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ལོངས་སྤྱོད་འཕེལ་བའི་ཆེད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སྡོམ་དང་དེ་ཞ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ོལ་བ་འབའ་ཞིག་པའི་ལས་སུ་བསྟན་པ་དེ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ྦྱིན་པའི་ཁྱིམ་དེར་དགེ་སློང་རྣམས་ཀྱིས་འགྲོ་བ་དང་སྟན་ལ་འདུག་པ་དང་ཆོས་བསྟན་པར་བྱ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བླང་བར་མི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སྟོང་པས་འཇུག་པར་མི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ིས་པ་སློང་བ་དག་ལ་བཅའ་བ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ལ་པོར་མི་སྦྱིན་པར་དུམ་བུར་བྱས་ཏེ་སྦྱིན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་གོན་ལྡམ་ལྡུམ་ལ་སོགས་པ་ཚོད་མ་ཁྱིམ་ནས་བྱུང་བ་སླང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མས་སུ་བླང་བྱ་འཇུག་པའི་ཚུལ་ཁྲིམས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རྐྱེན་དགེ་བའི་བཤེས་གཉེན་ལ་བརྟེན་པའ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ཡོངས་སུ་སྦྱོང་བའ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བརྟེན་པའི་ཆོ་ག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ྟེ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བར་མ་ཆད་དུ་ལོན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ན་ཀྱང་འདུལ་བ་མི་ཤ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རྫོགས་པའི་སྡོམ་པ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མཚན་མཐུ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གཟུགས་སུ་འདུག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གཉིས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ལྡ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ག་པ་ལ་ཕན་འདོགས་བརྩོ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ནས་སུ་མ་གྲུ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ྱ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ུས་ཀྱི་གནས་ཡིན་ཡང་ཆོ་ག་བྱ་དགོས་ཏེ་མཁན་པོ་བཞ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ལ་བརྟེན་ན་མཚོ་ཆེན་པོ་ལ་གནས་པའི་རླབས་ལྟར་ཡོན་ཏན་ངང་གིས་འཕེལ་བ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རབ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སྐྱེ་བོ་སུས་ཀྱང་མི་སྲི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བའི་ཚུལ་གྱིས་དེ་ལ་བརྟེན་པ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ཉེ་ན་དེའི་ཡོན་ཏན་ཀུ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མ་བགོས་པར་ཡང་བགོས་པར་འགྱུ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ལ་བརྟེན་པར་མི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ཚྭ་སྒོ་ཅན་ལ་ས་བོན་བཏབ་པ་ལྟར་འགྱུར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ས་ཀྱང་ཡོངས་སུ་བརྟགས་ནས་གནས་སྦྱིན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གུས་ཚུལ་ཁྲིམས་ཡོངས་ད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ནི་འདོན་ལ་རྟག་བརྩོ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མས་ཤིང་དུལ་ལ་བཟོད་དང་ལྡན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ནས་པའི་ཆོས་ལྡན་ཤེས་པ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ཚན་ཉིད་དང་ལྡན་མི་ལྡན་བརྟག་དགོ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བཙུན་པ་ལ་གནས་འཆའ་བར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དག་ལ་གནས་སྩོལ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ཙུན་པ་ལ་གནས་འཆའ་ཞིང་མཆིས་སོ་ཞེས་ལན་གསུམ་བརྗོད་ལ་འཇུག་ཐབས་ལེ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ཙུན་པ་ལས་ཞེས་དང་བདག་ལ་གནས་པ་སྩོལ་ཤིག་འབྱུང་ཁུང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འི་སྒྲ་ཕྱིས་འབྱུ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ར་མངོ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ཆོག་འདི་ནི་ལས་བརྒྱ་རྩ་ན་མེད་ཅིང་ལུང་མ་མོར་གསུངས་པ་ཡིན་པ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ེད་ཀྱང་འདུག་ཏུ་རུང་བའི་དམིགས་གས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ྱི་མ་ཟླ་བ་གཉིས་ཀྱི་དུས་ལ་དབ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ོལ་བའི་དུ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བ་ངལ་གསོ་བའི་དུ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ག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ལོན་པ་ལྗོངས་རྒྱུའི་དུ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ནས་ཕྱུང་བའི་དུ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ལྔས་བཅད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ུ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རྒྱུ་མཚན་མཚུངས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ེ་ཤིག་དུས་ཉིད་ཀྱ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བརྟེན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ནས་ཀྱི་སློབ་དཔོན་སྤོ་བ་དང་མགུ་བ་སྤྱོད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བརྟེན་མི་དགོས་པར་འདོད་པ་ནི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ནས་དེའི་སློབ་དཔོན་གཞན་ལ་གཏད་དགོས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ེ་ཤིག་གི་གནས་འཆར་འཇུག་ནུས་པ་ཞེས་གསུངས་པ་དེ་སྐབས་འདི་འདྲ་ལ་དགོངས་པ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ཇིག་པའི་རྒྱུ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མི་ལྟོས་པའི་འདུ་ཤེས་བྱུང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སྙེན་རྫོགས་ཀྱི་མཁན་པོ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འ་བའི་ཆོ་ག་ལོགས་པ་བྱ་མི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འ་བའི་སློབ་དཔོ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ཉིས་ཀ་ཚོག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ཁན་པོ་ལ་ཞུས་པས་ཆོག་པར་དོན་གྱི་ཐོབ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གནས་གཉིས་ཀ་ལ་ལྟོས་མེད་ཀྱི་འདུ་ཤེས་སྐྱེས་ན་གནས་སུ་བཅས་པ་དེ་ཉིད་ལ་ཞུ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ནས་དེ་རང་ལས་བསླབ་པ་གཞོན་ན་ཕྱག་བྱ་མི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འི་སློབ་དཔོན་ཡང་རང་ལས་བསླབ་པ་གཞོན་ན་ཕྱག་བྱ་མི་དགོས་ཤིང་ཆོས་ལ་གུས་པ་བསྐྱེད་པའི་ཡན་ལག་ཏུ་ཕྱག་བྱས་ཀྱང་བཟ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ས་ནི་ཚུར་བསླབ་ཕྱག་ངེས་པར་དགོས་ཀྱི་མི་དགོས་པའི་དམིགས་བསལ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ཞ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འམ་འོན་ཏེ་གཞོན་ཀྱང་ར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ཆོས་ནི་ཐོས་གྱུར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ོག་མར་ཕྱག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ཚེས་ལ་བྲམ་ཟེ་བཞ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རང་ལས་བསླབ་པ་རྒན་པ་ལ་ཕྱག་བྱེད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ོས་མ་ཐོས་ཀྱི་རིམ་པས་ཕྱག་འཚལ་བའི་གོ་རིམ་སྟོན་པ་ཡིན་གྱི་སྤྱིར་ཆོས་ཐོས་པའི་སློབ་དཔོན་ཡིན་ཚད་ལ་ཕྱག་བྱ་བའི་ཤེས་བྱེད་དུ་བྱེད་པ་ནི་སྐབས་དེའི་གླེང་གཞི་དང་ཡང་མི་འགྲི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པ་ཡོངས་སུ་སྦྱོང་བའི་ཆོ་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ང་དགག་དབྱེའི་ཆོ་ག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ཆོ་ག་ལུང་བཞིན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ཞན་དུ་དོགས་པ་བཅ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ཆོ་ག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མ་འདུས་གོང་གི་བྱ་བ་དང་འདུས་ནས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སོ་སྦྱོང་གི་ནས་སུ་འདུ་བའི་མདུན་རོལ་ཁོ་ནར་གསོ་སྦྱོང་སྔ་མ་འདས་པའི་མཐའ་ཚུན་ཆད་ཀྱི་རང་རྒྱུད་ཀྱི་ལྟུང་བ་ལ་སོ་སོར་བརྟག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ཤེས་པ་བཤགས་པའམ་བསྡམ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ཕྱིར་བཅོས་ཏེ་ལས་ཀྱི་གནས་སུ་འདུ་བར་བྱ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ཟླ་བ་ཕྱེད་འདས་པའི་སོ་སོར་བརྟག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ར་འགྱུར་བ་ད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ཕྱིར་བཅོས་ཏེ་ཐམས་ཅད་དུ་འདུག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པ་ན་དྲན་ནམ་ཡིད་གཉིས་ཟ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ན་མོ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ྱིན་གྱིས་བརླབ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པས་ནི་སེམས་ཀྱིས་ས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་ག་དང་སྔག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བྱས་པའི་ཉེས་བྱས་ལས་གང་ཡང་རུང་བ་ཞིག་ཤེ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ཆིལ་ལྷྭམ་ཕུད་བླ་གོས་ཕྲག་པ་གཅིག་ཏུ་བྱ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ྟུང་བ་མི་མཐུན་པ་གཅིག་གི་དྲུང་དུ་རྒན་ན་ཕྱག་བྱས་ཙོག་ཙོག་པུར་འདུ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བར་བཏུད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འདི་ལྟ་བུ་འདི་བྱུང་སྟེ་བདག་དགེ་སློང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དག་པའི་མཐའ་ཚུན་ཆད་ནས་བཟུང་ནས་ཚེ་དང་ལྡན་པའི་མདུན་དུ་མཐོལ་ལོ་འཆགས་སོ་མི་འཆ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ཞིང་བཤགས་ན་བདག་བདེ་བ་ལ་རེག་པར་གནས་པར་འགྱུར་གྱི་མ་མཐོལ་མ་བཤགས་ན་མི་འགྱུར་རོ་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ས་ལྟུང་བ་མཐོང་ངམ་ཞ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ས་པས་མཐོང་ངོ་ཞ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ས་ཕྱིན་ཆད་སྡོམ་མམ་ཞ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གས་པ་དང་ཡིད་གཉིས་ཟ་བར་གྱུ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ེ་སྣོད་འཛིན་པ་ལ་དྲ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ན་དུ་ཕྱིར་བཅོ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མ་བྱར་ཤེས་ན་སེམས་ཀྱིས་བསྡམ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དང་ཉེས་པ་སྦོམ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་ལྟུང་བྱེད་ཀྱི་ལྟུང་བ་གང་ཡང་རུང་བ་གཅིག་ཤེ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་མ་བཞིན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འདི་ལྟ་བུ་འདི་བྱུང་སྟེ་བདག་དགེ་སློང་མིང་འདི་ཞེས་བགྱི་བས་དེ་དང་ལྟུང་བ་དེ་ཚེ་དང་ལྡན་པའི་མདུན་དུ་བྱིན་གྱིས་བརླབས་ཏེ་གསོ་སྦྱོང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ང་ནང་པར་ལྟུང་བ་དེ་ཆོས་བཞིན་དུ་སླ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་འདི་གསོ་སྦྱོང་གི་སྦྱོར་བའི་ཆོ་ག་གལ་ཆེ་ཤོ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མ་པ་ཡིན་ཀྱང་ལག་ལེན་བགྱིད་པར་རློམ་པའི་ལྟ་བ་དང་ཚུལ་ཁྲིམས་མཆོག་འཛིན་ཅན་རྣམས་ཀྱི་ལག་ལེན་ལ་མི་སྣ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ེད་ན་གསོ་སྦྱོང་གི་དགོས་པ་དམ་པ་དེ་ཉིད་རྒྱང་རིང་དུ་དོར་བས་གསོ་སྦྱོང་གི་གོ་བ་ཟུར་ཙམ་ཡང་མ་ཆགས་པར་སྣ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གྱིས་ཅི་འདི་ལ་ཁྱེད་ཡོངས་སུ་དག་གམ་ཞེས་དྲིས་པའི་ཚེ་ཤེས་བཞིན་དུ་བརྫུན་དུ་སྨྲ་བ་ཤས་ཆེ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ཕན་ཡོན་མེད་ཀྱི་སྟེང་དུ་ཤེས་བཞིན་དུ་སྨྲ་བའི་ཉེས་པས་གོས་པ་ཤས་ཆེ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བྱིན་གྱིས་བརླབས་པས་དག་པ་ཉིད་དུ་འགྱུར་རོ་ཞེས་གསུངས་པས་ཤེས་བཞིན་དུ་སྨྲ་བའི་ཉེས་པ་མི་འབྱུང་ངོ་ཞེ་ན་དེ་ཡང་དེ་ལྟ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བ་བྱིན་གྱིས་བརླབས་པས་དག་པར་འཇོག་ཀྱ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ུན་མོང་མ་ཡིན་པ་ལ་དེ་མི་རུང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གྲལ་ལ་འདུས་ནས་ཇི་ལྟར་བྱ་བ་ལ་རྒྱུད་དག་པར་སྒྲུ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བློ་མཐུན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དུན་པ་དང་འདུ་བར་མི་ནུས་པས་གསོ་སྦྱོང་ཉམས་སུ་མྱོང་བར་སྒྲུབ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ནང་དུ་ལྟུང་བ་དྲན་ན་དྲུང་ན་མོ་ལ་བྱིན་གྱིས་རློབ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་བདག་དགེ་སློང་མིང་འདི་ཞེས་བགྱི་བའི་ཡང་གསོ་སྦྱོང་བཅོ་ལྔ་པ་ལགས་ཏེ་བདག་དགེ་སློང་མིང་འདི་ཞེས་བགྱི་བ་དགེ་འདུན་གྱི་ནང་དུ་ལྟུང་བ་འདི་ལྟ་བུ་ཞིག་དྲན་ཏེ་བདག་དགེ་སློང་མིང་འདི་ཞེས་བགྱི་བས་དེ་དང་ལྟུང་བ་འདི་ཚེ་དང་ལྡན་པའི་མདུན་དུ་བྱིན་གྱིས་བརླབས་ཏེ་གསོ་སྦྱོང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ང་ནང་པར་ལྟུང་བ་དེ་ཆོས་བཞིན་དུ་སླར་བགྱིས་སོ་ཞེས་ལན་ཅིག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པས་དྲན་ན་སེམས་ཀྱིས་བྱིན་གྱིས་བརླ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འདི་སྐད་ཅེས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ས་གསོ་སྦྱོང་བཅོ་ལྔ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རང་གི་སེམས་ཀྱིས་བྱིན་གྱིས་བརླབས་ཏེ་གསོ་སྦྱོང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ང་ནང་པར་ལྟུང་བ་དེ་ཆོས་བཞིན་དུ་སླར་བགྱིའོ་ཞེས་ཅིག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ན་ཆད་ནི་ལྟུང་བ་ཅན་དགེ་འདུན་གྱི་ལས་ལ་འཇུག་པ་ཐམས་ཅད་ཀྱི་སྔོན་དུ་འགྲོ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དག་པ་ཉིད་དུ་འགྱུར་ནུས་པ་ཉིད་ཡིན་ན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ལེན་པ་ཡོད་ན་ལྟུང་བྱེད་འབའ་ཞིག་ཏུ་གྱུར་པ་དང་སོ་སོར་བཤགས་པ་དང་ཕྱིར་བཅོས་པར་བྱ་བའི་ཉེས་བྱས་ནི་ནུས་པ་ཡིན་ཏེ་བཤགས་པར་བྱ་བ་ཙ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ྟུང་བ་ཐུན་མོང་མ་ཡིན་པ་རྣམས་དྲུང་ན་མོ་ལ་བྱིན་གྱིས་བརླབས་པ་ཡིན་གྱིས་དག་པར་བགྱིས་ནས་ཡུལ་དུས་ཀྱིས་བཤགས་པར་མ་ནུས་པའི་ལྟུང་བ་ཐུན་མོང་བ་བྱིན་གྱིས་བརླབས་པ་བཞ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ཐུན་པ་དང་བཅ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ས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རྣམས་ལྟུང་བ་ཐུན་མོང་བ་དེ་རྩོད་པར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ཉིད་མིན་པ་བྱིན་གྱིས་བརླབ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ོག་མར་དགེ་སློང་འགའ་ཞིག་འཚམས་ནང་གཅིག་ཏུ་བཏང་སྟེ་དེས་དེར་ལྟུང་བ་ཕྱིར་བཅོས་ཏེ་འོངས་ནས་དེའི་མདུན་དུ་ཐམས་ཅད་ཀྱིས་ལྟུང་བ་ཕྱིར་བཅོས་ཏེ་གསོ་སྦྱོང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་ག་དེ་མ་གྲུབ་ན་དགེ་སློང་གཅིག་གིས་གསོལ་བ་འབའ་ཞིག་གིས་བྱིན་གྱིས་བརླབ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ནི་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་བདག་དགེ་འདུན་ཐམས་ཅད་ནི་ལྟུང་བ་དང་བཅས་པར་གྱུར་ན་གང་གི་མདུན་དུ་བདག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ག་ལྟུང་བ་དེ་ཆོས་བཞིན་དུ་སླར་བགྱི་བའི་བདག་ཅག་ལས་དགེ་སློང་གནས་གཞན་དུ་མཆི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མདུན་དུ་ལྟུང་བ་དེ་ཆོས་བཞིན་དུ་སླར་བགྱིད་པར་སྤྲོ་བ་སུ་ཡང་མ་མཆི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ེང་ལྟུང་བ་བྱིན་གྱིས་བརླབས་ཏེ་གསོ་སྦྱོང་མཛད་ལ་སླད་ཀྱིས་ལྟུང་བ་དེ་དགེ་སློང་གི་མདུན་དུ་ཆོས་བཞིན་དུ་སླ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ལྟུང་བ་ཡིད་གཉིས་དང་བཅས་པར་གྱུ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ཅི་རིགས་པར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ལ་བློ་མཐུན་པར་བྱ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པའི་གནས་ཀྱི་བློ་མཐུན་ན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ཆེ་ཆུང་གང་རུང་བཅད་པའི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ེ་འདུན་མཐུན་པ་པོས་སྒྲུ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ནས་བརྟན་སོ་སོར་ཐར་པའི་མདོའི་སྟོད་ར་འདོན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ལ་ཕྱག་འཚ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པའི་བ་དན་འཇིག་རྟེན་གསུམ་ན་གྲ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མ་ལྷགས་པ་རྣམས་ལ་འདུན་པ་དང་ཡོངས་སུ་དག་པ་དྲི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ནས་ཀྱང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འདོ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ྗོད་མ་ཐག་ཏུ་དགེ་བསྐོས་ཀྱི་ཚུལ་ཤིང་བྲིམ་པས་དགེ་འདུན་བགྲང་བར་བྱ་སྟེ་འོངས་པ་དང་མ་འོངས་པའི་བྱེ་བྲག་རྟོགས་པར་བྱ་བའི་ཕྱིར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གྲངས་པས་མ་ལྷགས་པ་དངོས་སུ་ཡོད་ད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འོངས་པ་ལ་སོགས་པ་ཡོད་པར་འཕྲིག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ཀྱི་གནས་སུ་ཚོགས་པ་དེས་འདུན་པ་དང་ཡོངས་སུ་དག་པ་ལེན་པའི་དགེ་སློང་ཆོས་ལྔ་ལྡན་གཅིག་གམ་གཉིས་སམ་གསུམ་ཚིག་གིས་བསྐོར་བར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ད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ར་བལྟ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ོད་པ་ལ་སོགས་པ་དག་གིས་བསམ་པ་ཐག་པ་ནས་བཙ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ལྷགས་པ་རྣམ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སོ་སྦྱོང་མཛད་ན་ཚེ་དང་ལྡན་པ་བར་ཆད་ཀྱི་ཆོས་རྣམས་ཡོངས་སུ་དག་ག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སོ་སྦྱོང་མཛ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འདུན་པ་འབུལ་ལམ་ཞེས་འདྲི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འདུན་པ་འབུལ་བར་བྱེད་པས་མཆིལ་ལྷྭམ་ཕུ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ཕྲག་པ་གཅིག་ཏུ་བྱས་རྒན་པ་ལ་ཕྱག་འཚལ་ནས་ཙོག་ཙོག་པུར་འདུ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་བདག་དགེ་སློང་བྲོ་འཚལ་བ་སྡུག་བསྔལ་བྲོ་ཚབས་ཆེ་བ་མིང་འདི་ཞེས་བགྱི་བའི་ཡང་གསོ་སྦྱོང་བཅོ་ལྔ་པ་ལགས་ཏེ་བདག་དགེ་སློ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་བ་བར་ཆད་ཀྱི་ཆོས་རྣམས་ཡོངས་སུ་དག་གོ་ཞེས་བདག་མཆིའོ་དགེ་འདུན་ཆོས་བཞིན་དུ་མཛད་པ་ལ་འདུན་པ་འབ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གསོ་སྦྱོང་ཡང་ཡོངས་སུ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དང་ཡོངས་སུ་དག་པ་ཡང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ཡང་རིག་པར་བགྱ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གྱིས་ཚེ་དང་ལྡན་པ་དག་མ་ལྷགས་པ་རྣམས་ཀྱི་ཡོངས་སུ་དག་པ་དང་འདུན་པ་བརྗོད་ཅིག་ཅེས་སྨྲས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ངམ་དགེ་འདུན་ལ་ཡོངས་སུ་དག་པ་དང་འདུན་པ་གཅིག་ཆར་འབུལ་བ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་གནས་ག་གེ་མོ་ཞིག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ྲོ་འཚལ་སྡུག་བསྔལ་བ་བྲོ་ཚབས་ཆེ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བགྱི་བའི་ཡང་གསོ་སྦྱོང་བཅོ་ལྔ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་གེ་མོ་ཞིག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ྲོ་འཚལ་བ་སོགས་མིང་འདི་ཞེས་བགྱི་བ་དེ་བར་ཆད་ཀྱི་ཆོས་རྣམས་ཡོངས་སུ་དག་གོ་ཞེས་ཁོ་ན་ཉིད་མཆ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ཆོས་བཞིན་མཛད་པ་ལ་འདུན་པ་འབུལ་དེའི་གསོ་སྦྱོང་ཡོངས་སུ་ད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དང་ཡོངས་སུ་དག་པ་ཡང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ཡང་རིག་པར་བགྱ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ནི་དགེ་འདུན་གྱི་ལས་ཐམས་ཅད་ལ་འབུལ་དུ་ར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དག་ནི་གསོ་སྦྱོང་དང་དགག་དབྱེ་གཉིས་ཁོ་ནའི་དབང་དུ་བྱ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ལ་དགེ་འདུན་གྱི་ལས་དེ་ལ་མི་མཐུན་པ་མི་སྐྱེད་པའི་དག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དགག་ཉམས་སུ་མྱོང་བའི་དགོས་པ་འབྱུང་བར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མདོ་རྩ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གསོ་སྦྱོང་བྱེད་པ་བཤད་པ་མ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་པ་གསུམ་གྱིས་གསོ་སྦྱོང་ལ་ཡོངས་དག་འབུལ་བར་བཤད་པའི་སྔགས་ཆོག་རྒྱ་ཆེ་བར་དྲ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ཀྱིས་ཡོངས་སུ་དག་པ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ཡོངས་སུ་དག་པ་ལེན་པ་ལ་བསྐོས་པའི་དགེ་སློང་དེའི་མདུན་དུ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ངམ་དགག་དབྱེ་བཅོ་ལྔ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ཚུལ་མིང་འདི་ཞེས་བགྱི་བའི་ཡང་གསོ་སྦྱོང་ངམ་དགག་དབྱེ་བཅོ་ལྔ་པ་ལགས་ན་བདག་དགེ་ཚུལ་མིང་འདི་ཞེས་བགྱི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ཆོས་རྣམས་ཡོངས་སུ་དག་གོ་ཞེས་བདག་ཉིད་མཆ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ར་ཆད་ཀྱི་ཆོས་ཀྱི་དག་པར་གནས་བརྟན་གྱིས་བཟུང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ེ་འདུན་ལ་བརྗོད་དགོས་པ་མིན་ཏེ་དགེ་ཚུལ་རྣམས་གནས་བརྟན་གྱིས་ཅི་ཡོངས་སུ་དག་གམ་ཞེས་དྲི་བའི་ཡུལ་མིན་པའི་ཕྱིར་སྙམ་ཏེ་བརྟག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ཙམ་ལ་དགེ་ཚུལ་གྱི་གསོ་སྦྱོང་ཞེས་བཏགས་པར་ཟད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དབྱར་ཁས་ལེ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ཞི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དགེ་སློབ་མའི་གསོ་སྦྱོང་མཚན་ཉིད་པ་མེད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དག་དེ་ལྟར་འབུལ་བའི་དོན་ཡང་དགེ་ཚུལ་བཤགས་བྱའི་ཉེས་བྱས་ཅན་རྣམས་ཀྱིས་དགེ་སློང་གི་དྲུང་དུ་བཤགས་པ་སྔོན་དུ་སོང་བའི་དབང་དུ་བྱ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ཤགས་པ་དགེ་སློང་ཁོ་ནའི་དྲུང་དུ་བྱེད་དགོས་པར་དགེ་ཚུལ་གྱི་དགག་དབྱེའི་སྔགས་ཆོག་ལས་ཤེ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་བསླབ་པ་བྱིན་པ་ནི་ཡོད་ཅིང་སྤོ་མགུ་སྟེར་བ་དང་སྤྱོད་པ་མེད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གེ་བསྙེན་དང་དགེ་སློང་གི་གསོ་སྦྱོང་ནི་སྒྲུབ་པའི་སྒོ་ནས་ཉམས་སུ་མྱོང་བར་བྱེད་རྒྱུ་དང་གསོ་སྦྱོང་གི་ཐ་སྙད་བྱས་པར་ཡོ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ནི་ལྟུང་བ་བཤགས་བསྡ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དག་འབུལ་བ་ཙམ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ཚན་ཉིད་པ་མི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ཞིན་དུ་ཡོངས་དག་ཕུལ་བ་ཙམ་གྱིས་གསོ་སྦྱོང་ཉམས་སུ་མྱོང་བར་མི་བཞ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ཡོངས་དག་དགེ་འདུན་ལ་བརྗོད་པ་མ་བཤ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ས་དེ་ལ་དབང་བ་ཡང་མ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དགེ་འདུན་གྱི་གསོ་སྦྱོང་གི་དུས་སུ་དགེ་སློང་གི་དགེ་འདུན་ལ་ཡོངས་དག་འབུལ་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ཅིང་ཕྱིར་བཅོས་ཡོངས་སུ་རྫོགས་པ་ལ་སྐུལ་བའི་ཆེ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ིང་སང་གངས་ཅན་པ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དགེ་སློང་གི་གསོ་སྦྱོང་གི་གནས་སུ་འདུས་ཏེ་དགེ་སློང་རེ་རེའི་མདུན་དུ་དགེ་ཚུལ་གསུམ་གསུམ་འཁོད་དེ་ཡོངས་དག་འབུལ་བའི་ཚིག་ལན་གསུམ་བརྗོད་པ་ལ་དགེ་ཚུལ་གྱི་གསོ་སྦྱོང་ཞེས་མིང་འདོགས་པ་འདི་ལ་ཡིད་ཆེས་པའི་ཁུངས་མི་སྣང་བས་ཕྱིན་ཆད་ཤེས་རབ་ཅན་དག་གིས་བཙལ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ོད་ནི་སྦྱོར་བའི་ཆོ་ག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རྣམས་སྙན་པའི་བ་དན་སོགས་ནས་དངོས་གཞིར་འདོད་པ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ོན་པ་སེང་གེའི་ཁྲི་ལ་འདུག་ནས་སོ་སོར་ཐར་པའི་མདོའི་བསྟོད་ར་དང་དུས་དང་པོ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ེ་བཏོན་ནས་དེའི་འོག་ཏུ་གསོལ་བ་འབའ་ཞིག་གི་ལ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རྣམ་པར་བཞག་པ་འཛིན་དུ་གཞུག་པ་སྔར་བྱ་བ་དང་ཡོངས་སུ་དག་པ་དྲི་ཞིང་མདོ་གདོན་པ་དང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ུ་བཞི་པའམ་བཅོ་ལྔ་པ་ལགས་ཏེ་གལ་ཏེ་དགེ་འདུན་གྱི་དུས་ལ་བབ་ཅིང་བཟོད་ན་གནང་བར་མཛོད་ཅིག་དང་དགེ་འདུན་གསོ་སྦྱོང་མཛད་དེ་སོ་སོར་ཐར་པའི་མདོ་གདོན་པ་གདོ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ཞག་པ་འཛིན་དུ་གཞུག་པ་ལྔར་བྱ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བདག་ཅག་གསོ་སྦྱོང་བྱས་ཏེ་སོ་སོར་ཐར་པའི་མདོ་གདོན་པ་གདོན་གྱིས་ཁྱེད་ཅག་སུ་ལ་ལྟུང་བ་ཡོད་པ་དེ་མཐོལ་ཅིག་ལྟུང་བ་མེད་ན་ཅང་མ་སྨྲ་ཤིག་ཅ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སྨྲ་ན་བདག་གིས་ཚེ་དང་ལྡན་པ་དག་ཡོངས་སུ་དག་པར་རིག་པ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ོ་སོར་དྲིས་ནས་དགེ་སློང་གི་ལན་བཏབ་པ་དེ་བཞིན་དུ་དགེ་སློང་གི་འཁོར་འདི་ལྟ་བུར་ཡང་ལན་གསུམ་གྱི་བར་དུ་བསྒྲག་པར་བྱ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གང་དགེ་སློང་གི་འཁོར་འདི་ལྟ་བུར་ལན་གསུམ་གྱི་བར་དུ་བསྒྲགས་པ་ན་ལྟུང་བ་ཡོད་ལ་དྲན་བཞིན་དུ་མི་མཐོལ་ན་ཤེས་བཞིན་རྫུན་དུ་སྨྲ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་དག་ཤེས་བཞིན་དུ་རྫུན་དུ་སྨྲ་བ་ནི་བཅོམ་ལྡན་འདས་ཀྱིས་བར་དུ་གཅོད་པའི་ཆོས་སུ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གེ་སློང་ལྟུང་བ་བྱུང་བ་རྣམ་དག་པར་འདོད་པས་ལྟུང་བ་ཡོད་པ་ལ་དྲན་ཞིང་མཐོལ་བ་མཐོལ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ན་བདེ་བ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ལ་མ་བཤགས་ན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བརྗ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གདོན་པ་རྣམ་པ་ལ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འི་རྗེས་ལ་ཡོངས་སུ་དག་པ་ལན་གསུམ་དྲི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ོལ་བ་དང་རྣམ་པར་བཞག་པ་འཛིན་དུ་གཞུག་པ་སྔར་བཏང་ནས་སོ་སོར་ཐར་པའི་མདོ་གདོན་པ་རྣམ་པ་ལྔ་པོ་འདི་ལྟ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གད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གད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རིལ་གྱིས་གདོ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དོའི་བསྟོད་ར་ནས་རྣམ་པར་བཞག་པ་འཛིན་དུ་གཞུག་པའི་བར་ཁོ་ནར་ངེས་ཀྱི་གཞན་མེ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བདག་གིས་སོ་སོར་ཐར་པའི་མདོའི་གླེང་གཞི་བཏོན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ག་གིས་ཚེ་དང་ལྡན་པ་ད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་ལ་ཁྱེད་ཡོངས་སུ་དག་གམ་ཞེས་འདྲ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གྱི་བར་དུ་འདྲ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ཚེ་དང་ལྡན་པ་དག་ཡོངས་སུ་དག་ན་འདི་ལྟར་ཅང་མི་སྨྲ་བས་དེ་དེ་བཞིན་དུ་འཛ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ཐོས་པ་བསྒྲགས་པ་རུང་བ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ྦྱོར་བ་ནི་རྣམ་པར་བཞག་པ་འཛིན་དུ་གཞུག་པ་ཡན་ཆད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ནི་མདོ་འདོན་པ་ལྔ་པོ་ཉིད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གསོ་སྦྱོང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མདོ་གདོན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རྣམ་པར་བཞག་པ་འཛིན་དུ་གཞུག་པ་ལྔར་བྱ་ཞིང་དེ་དག་དོ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ླེང་གཞི་ཙམ་ལས་མི་འདོ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འི་མཇུག་བསྡུད་བརྗོད་ནས་ཡོངས་དག་འདྲི་བ་ལན་གསུམ་པོ་ཉིད་དངོས་གཞི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དགེ་སློང་བཞི་ཁོ་ན་ཡོད་པ་དེས་ནི་གསོལ་བ་བྱ་སྟེ་གསོ་སྦྱོང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ཡོངས་སུ་དག་པ་ནི་བླང་བར་མི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མན་ཆད་ལས་མེད་ན་དུས་ཀྱི་བར་དུ་བསྡད་དེ་མ་གྲུབ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མདུན་དུ་གཞན་ཙོག་པུར་འདུ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དགེ་སློང་མིང་འདི་ཞེས་བགྱི་བའི་ཡང་གསོ་སྦྱོང་བཅོ་ལྔ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ཡང་གསོ་སྦྱོང་བཅོ་ལྔ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བར་ཆད་ཀྱི་ཆོས་རྣམས་ཡོངས་སུ་དག་གོ་ཞེས་བདག་མཆི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ངས་སུ་དག་པར་ཚེ་དང་ལྡན་པས་བཟུང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ས་ཚུལ་ཁྲིམས་ཀྱི་ཕུང་པོ་ཡོངས་སུ་རྫོགས་པར་བགྱི་བའི་སླད་དུ་དེང་གསོ་སྦྱོང་བྱིན་གྱིས་བརླབ་པོ་གང་གི་ཚེ་དགེ་འདུན་ཚོགས་པ་རྙེད་པ་དེ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ལྷན་ཅིག་ཏུ་གསོ་སྦྱོང་རྒྱ་ཆེར་ཉམས་སུ་མྱོང་བར་བགྱིད་ཅིང་སོ་སོར་ཐར་པའི་མདོ་གདོན་པ་གདོན་པ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ཅིག་པུས་བྱིན་གྱིས་རློབ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བསྐྱེད་པར་བྱ་ཞིང་ཚིག་ཏུ་ཡང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དགེ་འདུན་གྱི་གསོ་སྦྱོང་བཅོ་ལྔ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ངས་སུ་དག་པར་ལྷ་རྣམས་ཀྱིས་བཟུང་དུ་གསོལ་ཞེས་ས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དགེ་སློང་ལྟུང་བ་ཅན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ཇི་ལྟར་ནུས་པའི་བཤགས་སྡོམ་སྔོན་དུ་འགྲོ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ཅིག་པུས་ལྟུང་བ་བྱིན་གྱིས་བརླབས་པར་བྱ་བ་ཡང་རིག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གོས་པའི་གཙོ་བོ་འདི་ཉིད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ོ་སྦྱོང་གི་བྱ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ག་ལེན་ལ་རྣམ་པར་དཔྱ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ག་ལེན་མདོ་དང་ལུང་བཞིན་དུ་བགྱིད་དགོས་པར་བསྟ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ོ་སྦྱོང་ནི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སྡོམ་པ་ལ་གནས་པ་རྣམས་ཀྱ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སྡོམ་ལྡན་རྣམས་ཀྱི་གསོ་སྦྱོ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སྙེན་གནས་ཡན་ལག་བརྒྱད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དང་མཛོད་ཀྱི་འགྲེལ་པར་དེ་དགེ་བསྙེན་གྱི་གསོ་སྦྱོང་དུ་བཤད་ཟིན་པ་ལྟར་བཟ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གསོ་སྦྱོང་ཇི་ལྟར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གསོ་སྦྱོ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ྦྱོང་བའི་གཞི་ལས་བྱུང་བའི་ཞེས་བྱ་བ་ནི་གསོ་སྦྱོང་དང་དགག་དབྱེ་མི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པར་འདུག་པ་ལ་སོགས་པས་བདག་ཉིད་ཀྱི་ཚུལ་ཁྲིམས་རྣམ་པར་དག་པར་མི་བྱེད་པ་སྟེ་བསྙེན་པར་མ་རྫོགས་ཤིང་རབ་ཏུ་བྱུང་བ་རྣམས་ལ་ཡང་གསོ་སྦྱོང་དང་དགག་དབྱེ་དང་གནས་བཅའ་བ་ལ་སོགས་པ་ཡོད་དེ་དེ་དག་པའི་སྔགས་ཀྱང་ཆེ་གེ་མོ་ཞིག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ཏེ་བདག་དགེ་ཚུལ་མིང་འདི་ཞེས་བགྱི་བའི་ཡང་གསོ་སྦྱོང་བཅོ་ལྔ་པ་ལགས་ན་བདག་དགེ་ཚུལ་མིང་འདི་ཞེས་བགྱི་བ་བར་ཆད་ཀྱི་ཆོས་རྣམས་ཡོངས་སུ་དག་པ་བདག་མཆིའོ་ཞེས་བྱ་བ་ལ་སོགས་པ་ཡོ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ཀྱ་འོད་ཀྱ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སུངས་ཕྱིར་གསོ་སྦྱོང་འདི་ན་ཡོད་ཅེས་གསུང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བསྙེན་པར་མ་རྫོགས་པ་རྣམས་ཀྱིས་དགེ་སློང་གི་དྲུང་དུ་བཤགས་བསྡམ་བྱེད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སོ་སྦྱོང་བྱེད་པའི་ཚེ་དེ་རྣམས་ཀྱང་རང་རྒྱུད་ལ་ཉེས་པས་མ་གོས་པ་གཅིག་བྱུང་ན་དེ་ཉིད་དགེ་ཚུལ་སོགས་ཀྱི་གསོ་སྦྱོང་ཡིན་ཞེས་པའི་དོན་གྱི་གསོ་སྦྱོང་མཚན་ཉིད་པ་ནི་དེ་རྣམས་ལ་ཡོད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ཞིར་གསུངས་པའི་གསོ་སྦྱོང་རང་གི་ངོ་བ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གྱིས་ནས་སོ་ཐར་གྱི་མདོ་གདོན་པ་ཉམས་སུ་མྱོང་བ་ཉིད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ྙེན་པར་མ་རྫོགས་པ་ལ་བྱ་བར་མ་གསུ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་རྣམས་ཀྱི་ལྟུང་བ་བཤགས་པ་ཡུལ་དགེ་སློང་ཁོ་ན་ལ་བྱེད་དག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ས་མ་རྫོགས་པ་རྣམས་ལ་གླེང་དྲན་བྱེད་དགོས་པའི་རྒྱུ་མཚན་གྱ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གསོ་སྦྱོང་ག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ས་ཡོངས་དག་འབུལ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བསྙེན་པར་མ་རྫོགས་པ་དག་ནི་བསྙེན་པར་རྫོགས་པའི་དགེ་འདུན་གྱིས་ཡོངས་སུ་བཟུང་བ་ཙམ་ཡིན་པའི་ཕྱིར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གསོ་སྦྱོང་དང་མཐུན་པའི་གསོ་སྦྱོ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སེམས་ཤེས་རབ་ཀྱི་དབང་དུ་བྱས་པའི་གསོ་སྦྱོང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ཚུལ་ཁྲིམས་ཀྱི་དབང་དུ་བྱས་པའི་གསོ་སྦྱོ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ོ་ཞིང་སྦྱོང་བ་ནི་གསོ་སྦྱོ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ྣམ་པ་ལ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དང་བཅོ་ལྔ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པའི་གསོ་སྦྱོ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སྤོང་བའི་གསོ་སྦྱོ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མ་པའི་གསོ་སྦྱོང་དང་ལ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ང་པོ་གཉི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་ཁོ་ན་ལ་བྱེད་པར་ངེས་ལ་དེ་དག་བརྩི་བ་ནི་དགེ་འདུན་གྱི་གནས་བརྟན་གྱིས་ཟླ་བ་ངོ་རེ་རེ་ཞིང་སྨིག་མའི་ཐུར་མ་བཅོ་ལྔ་སྐུད་པ་ལ་བརྒྱུས་པ་སྤོ་བས་ཉི་མ་རེ་རེ་ཞིང་བགྲང་ཞིང་དགེ་བསྐོས་ཀྱིས་དེ་ལ་བརྟགས་ཏེ་དགེ་འདུན་ལ་བརྗོད་ཅིང་གཙུག་ལག་གི་ཚིགས་སུ་བཅད་པ་རེ་བཀླག་པར་ཡང་གསོལ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སུམ་ནི་གང་གི་ཚེ་དེ་དག་བྱ་དགོས་པ་དེའི་ཚེ་ཁོ་ན་བྱ་བར་ཟད་ཀྱི་དུས་ངེས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གྱི་ལག་ལེན་ལ་འཁྲུལ་མ་འཁྲུལ་གྱི་རྣམ་དབྱེ་དཔྱ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མེད་དུ་མི་རུང་བའི་ཡན་ལག་མིན་པ་རྣམས་དེར་ངེས་པར་སྦྱོར་བ་ལ་དཔྱ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ུ་མི་རུང་བའི་ཡན་ལག་འགའ་ཞིག་དེར་མི་སྦྱོར་བ་ལ་དཔྱ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འགོ་དང་བཅུ་བཞི་པའི་རྣམ་གཞག་ལ་འཁྲུལ་པ་དགག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ཁོ་ན་བསྙེན་པར་མ་རྫོགས་པ་གཅིག་ངེས་པར་བཙལ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ཚེས་གྲངས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དང་དེའི་ལྷ་རྣམས་ཀྱི་ཆེད་དུ་ཞལ་ནས་གསུངས་པའི་ཚིགས་སུ་བཅད་པ་འདོན་པ་བསྐ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མདོ་འད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་པོ་དེ་ཉིད་ཀྱིས་དགེ་འདུན་ལ་སྙུན་གསོ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ཆ་བཞིའི་བྱིན་བརླབས་བསྐ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དང་ཆོས་བསྒྲགས་ཀྱི་མདོ་གསུང་བར་བསྐ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ནས་བརྟན་གྱིས་དགེ་འདུན་ཐམས་ཅད་སྟོན་པ་ལ་ཕྱག་བྱེད་པར་བསྐུ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ཕྱག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ྒྲགས་ཀྱི་ཚིགས་བཅད་འགའ་ཞ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འི་ཏིང་འཛིན་ཡེ་ཤེས་མཆེ་བ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སྟན་བཅོས་མཁན་པོ་རྣམས་ཀྱིས་མཛད་པའི་ཤླཽ་ཀ་འགའ་ཞིག་འད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ུལ་ཁྲིམས་ཡང་དག་པར་ལྡན་པའི་མདོ་འདོན་པ་རྣམས་གསོ་སྦྱོང་གི་མེད་མི་རུང་གི་ཡན་ལག་ཡིན་པ་སྐད་དུ་མཛད་པ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ེའི་ཡན་ལག་ཏུ་ངེས་པར་བྱེད་དགོས་པ་མིན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ཚེ་ནའ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བཞེད་པ་ལྟར་མ་ངེ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དག་གསོ་སྦྱོང་གི་ཡན་ལག་ཏུ་དགོས་པར་འདུལ་བའི་ལུ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ྡན་གྱི་བསྟན་བཅོས་གང་ནས་ཀྱང་མ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ཞིར་ཆོས་ཉན་བཤད་དགོས་པར་བཤད་པ་དེ་དག་ནི་དུས་བཟང་པོ་ཐམས་ཅད་ཀྱི་ཚེ་བྱ་དགོས་པའི་བསླབ་བྱ་ཡིན་གྱི་དེའི་ཡན་ལག་ཉིད་དུ་དགོས་པར་མ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ྲངས་བརྗོད་པ་དང་ཚིགས་སུ་བཅད་པ་བཀླག་པར་གསོལ་བ་ནི་ཉི་མ་རེ་རེ་ཞིང་ཡིན་གྱི་དེའི་ཚེ་ཁོ་ནར་མ་ངེས་ཤིང་བརྗོད་པ་དེ་ཡང་དགེ་བསྐོས་ཀྱི་ལས་ཡིན་གྱི་བསྙེན་པར་མ་རྫོགས་པའི་ལས་མ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ཞེས་པའང་གཙུག་ལག་ཁང་སྐྱོང་དུ་གྱུར་པའི་དགེ་སློང་ཞིག་ཡིན་པར་བཤད་ལ་ཁྱེད་ཅག་ནི་མཛེས་ཆོས་པ་ལ་དགེ་བསྐོས་ཀྱི་ཐ་སྙད་བྱེད་པར་སྣང་བ་འདི་ཡང་འདུལ་བའི་བརྡ་ཆད་མིན་པ་ཞར་ལ་ཤེས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འི་རྗེས་སུ་མདོ་འདོན་པའ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རེ་རེ་ཞིང་ཡིན་གྱི་གསོ་སྦྱོང་གི་ཚེ་ཁོ་ནར་མ་ངེ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ྙུན་གསོལ་བའ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དང་མཇལ་མ་ཐག་གི་དུས་ཡིན་གྱི་ཚེས་གྲངས་བརྗོད་པ་སོགས་ཟིན་པའི་འོག་ཏུ་བྱ་བ་ཚུལ་མ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ྙུན་གསོལ་བ་མ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གཏོར་མ་བྱིན་གྱིས་རློབ་དགོས་པར་བཤད་པ་མེ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ཆ་བཞིའི་ཐ་སྙད་མི་འབྱུ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ཞིར་གཉུག་མར་གནས་པ་ལ་གཏོར་མ་སྦྱིན་དགོས་པ་ཅིག་བཤད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ོ་སྦྱོང་དང་དགག་དབྱེ་སོགས་ལས་ཀྱི་སྔོན་དུ་བྱེད་དགོས་པའི་བཤད་པ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ཤད་ཀྱང་སྐྱོན་མེད་ཅིང་ཡོ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ན་དང་བཅས་པ་ཙམ་གྱིས་བྱེད་དགོས་ན་ཐུག་པ་མེད་པ་མཐའ་དག་སྒྲུབ་དགོས་པས་སྐབས་ཀྱི་དོན་བྱེད་དགོས་པ་རྣམས་སྟོར་བའི་ཉེས་དམིགས་ཡོ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འདོན་དགོས་པ་ནི་གནས་བརྟན་གྱི་ལས་ངེས་པ་ཅན་ཡིན་པས་དེ་གསོལ་མི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ནུས་པའི་ཚེ་དགེ་འདུན་གྱིས་གཞན་ལ་བཅོལ་དགོས་པ་དེ་ལ་ནི་ཁྱེད་ཀྱི་དེ་མ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མདོ་གཞན་འདོན་པར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པར་བྱ་བ་དེ་ཁོ་ན་བཞིན་ཉེ་བར་མ་བཟུང་བའི་ཉེས་པར་འགྱུར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ཟང་ལ་ཆོས་ཉན་བཤད་བྱེད་པར་བཤད་ལ་དེའི་ཚེ་ཆོས་སྨྲ་བ་པོ་ལ་གསོལ་བ་འདེབས་པ་ནི་གནས་བརྟན་གཙོ་བོ་དེས་བྱེད་པར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སྙེན་པར་མ་རྫོགས་པས་བདག་ཅག་འདིར་ཚོག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བཀའ་སྩལ་དུ་གསོལ་ཞེས་ཟེར་བ་འདུལ་བ་དག་གི་ལུགས་མ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ས་བརྟན་ལ་དེར་གསོལ་བ་གཅིག་སྐབས་སུ་བབ་པའི་ཚེ་ནའ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འདོན་པར་གསོལ་བ་དང་ལྷན་ཅིག་བརྗོད་པ་ལ་རྒྱུ་མཚན་དང་དགོས་པ་གང་ཡང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འི་ནུབ་མོ་ཆོས་ཉན་བཤད་བྱེད་པ་ལ་གསོ་སྦྱོང་གི་སྦྱོར་བའི་ཆོ་ག་ཞེས་ཐ་སྙད་བཏགས་པ་འདི་ཡང་མི་རིགས་ཏེ་དེ་ལྟར་འདུལ་བའི་མདོ་ལུང་གང་ནས་ཀྱང་བཤད་པ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ཚེས་བཅོ་ལྔའི་ཉིན་མོར་མི་བྱེད་པར་ཐལ་བའི་སྐྱོན་ཡོ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པས་མདོ་འད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ྒྲགས་ཀྱི་མདོ་འདོན་པ་དང་ཆོས་ཉན་བཤད་ཉམས་སུ་མྱོང་བར་བྱ་བའི་ཆེད་ཡིན་ཟེར་བ་དེའི་ལྟ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ཟང་ཐམས་ཅད་ལ་དེའི་ལག་ལེན་བྱེད་དགོས་ཤིང་གསོ་སྦྱོང་གི་ཚེ་སོ་ཐར་གྱི་མདོའི་འོག་ཏུ་དེ་དག་བརྗོད་ཀྱང་ཆོག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ཆོས་ཉན་བཤད་ཉམས་སུ་མྱོང་དགོས་པར་བཤད་པ་དེའི་ཆེད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སོ་སྦྱོང་མཛད་ཟིན་པའི་ཚེ་མཚན་མོ་བྱ་བར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ལ་ཆོས་ཉན་བཤད་སྔོན་དུ་གཏོང་བར་བཤད་པ་ཡོད་ལ་དེ་འདྲའི་ངེས་པ་མ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ཕྱག་བྱ་བ་ལ་ཡང་རྒྱུན་ཆགས་གསུམ་པ་འགྲུབ་པའི་ཕྱིར་བྱེད་པ་ཡིན་ནོ་ཟེར་བ་དེ་ཡང་བརྟ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ོ་སྦྱོང་གི་སྔོན་འགྲོར་ཕྱག་འབུམ་ཕྲག་བྱས་ཀྱང་ཉེས་པ་མེད་ཀྱི་སྟེང་ཡོན་ཏན་དང་བཅས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་རྒྱུན་ཆགས་གསུམ་ཚང་དགོས་པར་བཤད་པ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ྟོན་པ་ལ་ཕྱག་བྱ་བ་དང་ཚུལ་ཁྲིམས་ལྡན་པའི་མདོ་འདོན་པ་སོགས་གསོ་སྦྱོང་གི་རྗེས་སུ་བྱས་ཀྱང་རུང་གསོ་སྦྱོང་གི་སྔོན་རོལ་དུ་དེ་དང་མ་འབྲེལ་བར་བྱས་ཀྱང་རུང་འབྲེལ་ཆགས་སུ་བྱས་ཀྱང་ར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སོག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བྱས་ཀྱང་གསོ་སྦྱོང་གི་ཡན་ལག་མ་ཚང་བའི་ཉེས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ེད་མི་རུང་གི་ཡན་ལག་ལ་འཁྲུལ་པ་དགག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་དག་བསྙེན་རྫོགས་དང་གསོ་སྦྱོང་ལ་སོགས་པའི་ལས་གྲལ་དུ་འདུས་ཟིན་པའི་འོག་ཏ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ུ་ཧཱུྃ་ལ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ྡོ་རྗེ་འཛིན་པ་ཆེན་པོ་ལ་སོགས་པ་ཞེས་བྱ་བ་ལ་སོགས་པའི་བཤགས་པ་བྱས་ཏེ་དེའི་རྗེས་སུ་ལྟུང་བ་ཐུན་མོང་བ་བྱིན་གྱིས་རློབ་པར་བྱ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ོ་སོར་ཐར་པའི་བསྟན་པའི་རྩ་བ་འཇིག་པར་བྱེད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ུལ་བ་ནས་བཤད་པའི་བཤགས་པ་གོ་ཆོད་པོ་གཅིག་ཡིན་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ྲལ་དུ་འདུས་ནས་བྱེད་པར་མི་རུང་བ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ི་ཆོད་ན་བྱས་ཀྱང་དགོས་པ་མེ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ིང་སང་སྡེ་སྣོད་པ་ཕལ་ཆེར་འདི་བཤགས་པ་གོ་ཆོད་པོར་འདོད་པ་སྣང་བས་དེ་ཡང་བཤ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ལས་འདི་འདྲའི་རིགས་ཅན་གྱི་བཤགས་པ་གཅིག་བཤད་ཀྱང་དམ་པའི་ཆོས་འདུལ་བའི་སྡེ་སྣོད་ཀྱི་ལུགས་ལ་འདི་འདྲའི་ལྟུང་བ་བཤགས་ཚུལ་མི་ར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ཤགས་པའི་ཡུལ་མི་འཐ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ཤགས་པའི་ཉེས་པ་ངོས་འཛིན་ལྟ་བུ་ལ་མི་འཐ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ཤགས་པའི་ཚུལ་མི་འཐ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ྡོ་རྗེ་འཛིན་པ་དོན་ལ་ཡིན་དེའི་མིང་གིས་སྨོས་པ་འདུལ་བའི་ལུགས་མ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སེམས་བཞུགས་པར་མོས་པ་ཙམ་ལྟུང་བ་བཤགས་ཡུལ་དུ་རུང་བ་མ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་ཞེས་པ་ལ་རྣམ་བཅད་ཡོད་པར་རློམ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ངེས་པར་བཤགས་དགོས་པའི་ཉེས་པ་རྣམས་ལ་ནི་དགེ་འདུན་གྱི་གྲངས་ཀྱི་དབྱེ་བ་ངེས་པ་ཅན་བཤད་པས་དགེ་འདུན་ཚང་ཙམ་གྱིས་མི་ཆོག་དགེ་འདུན་ལ་བཤགས་མི་དགོས་པའི་ཉེས་པ་རྣམས་ལ་ནི་དགེ་འདུན་བཤགས་ཡུལ་དུ་མི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ཐོག་མེད་ཀྱི་བཤགས་པ་དང་ཕྱིར་བཅོས་འདུལ་བའི་ལུགས་འདིར་བཤད་པ་མེད་ཅིང་ཁྱད་པར་ཚེ་སྔ་མའི་མཚམས་མེད་སོགས་ཀྱིས་ཚེ་འདིའི་གསོ་སྦྱོང་ལ་སོགས་པའི་ལས་ལ་སྒྲིབ་པ་དང་དེ་བཤགས་དགོས་ན་ཧ་ཅང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ཀའི་ཉེས་པ་འདིར་བཤགས་དགོས་པ་མིན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ཉེས་པར་བཤད་པ་རྣམས་ཀྱིས་མ་གོས་ན་བྱང་ཆུབ་ཀྱི་སེམས་བཏང་ཡང་སྐབས་འདིའི་བསླབ་པ་འཁྲུལ་བཅས་སུ་མི་འགྱུར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ང་བྱུང་བ་དེའི་མིང་དང་རིགས་སྨོས་དགོས་པར་བཤད་ཀྱི་སོ་སོར་ཐར་པའི་སྡོམ་པ་དང་འགལ་བ་དང་ཞེས་སྤྱིར་བཟུང་བ་ཙམ་གྱིས་ཕྱིར་བཅོས་ཀྱི་གོ་ཆོད་པར་འདོད་པ་འདུལ་བའི་ཡི་གེ་ཙམ་ཡང་མ་ལགས་པར་མཚོན་པའ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འགལ་བའི་ཉེས་པ་ཙམ་བཤགས་པ་དེ་ཙམ་གྱིས་དག་པ་ཡང་མ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མ་པ་འཆབ་བཅས་ལ་ཕྱིར་བཅོས་མ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ལ་བསླབ་པ་སྤྱོད་དག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འང་སྤོ་བ་དང་མགུ་བ་སྤྱོད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ྱད་ནས་དབྱུང་བ་དགེ་འདུན་གྱིས་མཛད་དག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ལའང་སྤང་བྲལ་སྔོན་དུ་འགྲོ་དག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ལྷག་མ་ལ་སོགས་པའི་ཉེས་པ་འགའ་ཞིག་བྱིན་གྱིས་བརླབས་ནས་ལས་དེ་དང་དེ་དག་བྱེད་དགོས་ཀྱི་ཁྱེད་འདོད་པའི་བཤགས་པ་དེ་འདྲས་མི་ཆོག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ཤགས་པའི་ཚིག་དེ་འདྲ་སྤྱིར་ཚད་ལྡན་གྱི་གཞུང་ནས་མི་འབྱ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དུལ་བའི་ལུང་ཡི་གེ་གང་ནས་ཀྱང་བཤགས་པའི་ཆོ་ག་དེ་འདྲ་མི་འབྱུ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སྔ་རོལ་དེར་ལྟུང་བཤགས་གཅིག་བྱེད་མི་དགོས་ན་ནི་དེ་འདྲའི་བཤགས་ཆོག་དང་རྗེས་སུ་མཐོང་སྡོམ་དྲི་བ་དང་ལན་འདེབས་པ་སོགས་བྱེད་པའི་རྒྱུ་མཚན་དང་དགོས་པ་མ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ེད་དགོ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ཇི་ལྟར་གསུངས་པའི་ལྟུང་བ་བཤགས་པའི་སྔགས་ཆོག་དེ་ཉིད་ཀྱིས་བྱེད་རིག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ལྟུང་བ་སྡེ་ལ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ཤགས་ཉེས་པ་གང་ཡིན་ངོ་མི་ཤེས་པ་དེ་འདྲ་བཤད་པ་མེད་པའི་ཕྱིར་དང་རང་རྒྱུད་ལ་ཉེས་པ་གང་ཡོད་མ་ངེས་པར་ཐེ་ཚོམ་ཟ་བ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ནས་ལས་བྱེད་པར་གསུངས་ཀྱི་བཤགས་པ་བྱེད་པར་མ་གསུ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ིང་སང་གངས་ཅན་འདི་ན་འདུལ་བ་ནས་གསུངས་པའི་ལྟུང་བ་ཕྱིར་བཅོས་ཀྱི་ལག་ལེན་ཅུང་ཟད་ཙམ་ལ་བློ་ཁ་ཕྱོགས་ཤིང་ལག་ལེན་དུ་མི་མཛད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གོས་པའི་གཙོ་བོ་བོར་ཞིང་ཁྱད་དུ་བས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གླེང་གཞི་ཙམ་རེ་འདོན་པའི་ལག་ལེན་གྱིས་མངོན་པར་རྒྱལ་ཏེ་གཞན་སྡེ་སྣོད་འཛིན་པའི་དགེ་སློང་ཆེན་པོ་གནང་བཀག་རྒྱ་མཚོའི་ཕ་རོལ་དུ་སོན་བས་ལྟུང་བ་མི་འབྱུང་བའི་ཐབས་ལ་རང་གི་ངང་གིས་མཁ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ང་ཞག་ཏུ་མི་འགྲོགས་པ་དག་ལ་དེ་དག་ནི་བསླབ་པ་ལ་གཅེས་སྤྲས་སུ་མི་བྱེད་པའོ་ཞེས་གསལ་བར་སྒྲོགས་ཤིང་རང་གི་ཚུལ་ཁྲིམས་ལ་མཆོག་ཏུ་འཛིན་པ་དེ་དག་གིས་ནི་གསོ་སྦྱོང་གི་དགོས་པའི་གཙོ་བོ་བོ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ྫུན་དུ་སྨྲ་བའི་ལྟུང་བ་འབྱུང་ཉེ་བའི་ལག་ལེན་འཁྲུལ་པ་ལ་གསོ་སྦྱོང་ཞེས་བྱ་བའི་མིང་གིས་བཏག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ུལ་བའི་མདོ་ལུ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ཾ་དུ་གསོ་སྦྱོང་གི་སྦྱོར་བའི་ཆོ་གར་མེད་མི་རུང་དུ་གསལ་བར་བཤད་པའི་ལྟུང་བ་ཐུན་མོང་མིན་པའི་ཕྱིར་བཅོས་བྱ་ཚུལ་འདི་ངེས་པར་ལག་ཏུ་བླང་བར་བྱ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བྱས་ན་བཤགས་བྱའི་ཉེ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ཡན་ཆད་ཀྱིས་མ་གོས་པའི་གང་ཟག་ཁྱད་པར་ཅན་འགའ་ཞིག་མ་གཏོ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གོས་པ་མེད་ཀྱི་སྟེང་དུ་ཤེས་བཞིན་དུ་རྫུན་དུ་སྨྲ་བའི་ལྟུང་བྱེད་རེ་འབྱུང་བའི་རྒྱུ་ཚོགས་གྲངས་ཚང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ོ་འགོ་དང་བཅུ་བཞི་པའི་རྣམ་གཞག་ལ་འཁྲུལ་པ་དགག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ོ་འགོ་འཛིན་ཚུལ་ལ་འཁྲུལ་པ་དག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ལ་འཁྲུལ་པ་དག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འདུལ་བ་འཛིན་པ་མང་པོ་དག་ཞལ་འཆམ་པར་འདུལ་བའི་ལུགས་ཀྱི་སྨིན་དྲུག་ཟླ་བའི་ཡར་ངོ་སྟོན་ཟླ་ཐ་ཆུང་གི་ཚེས་བཅོ་ལྔས་ལོ་སྔ་མ་རྫོགས་པ་ཡིན་པས་དེའི་ཚེས་བཅུ་དྲུག་ནས་ལོ་གསར་པས་ལོ་འགོ་དེ་ནས་འཛིན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ཉི་མའི་སྙི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རྒྱུ་སྐར་སྨིན་དྲུག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འི་ཕྱིར་ཞེ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དོན་ལ་གནས་སུ་ཆུག་ཀྱང་དེའི་ཤེས་བྱེད་དུ་འདུལ་བའི་བཀའ་བསྟན་བཅོས་གང་ནས་ཀྱང་ཁྱེད་ཀྱིས་ལུང་མ་འགྲོང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ལུང་དེའི་དོན་སྨིན་དྲུག་གིས་ཉ་བའི་ཕྱི་ཉིན་ནས་ལོ་འགོ་འཛིན་པ་མིན་པར་མདོ་དེ་ཉིད་ནས་གསལ་བར་ཡོད་པ་ལ་ཁྱེད་ཅག་གིས་ནི་ཚིག་ཕྱིར་འགྲངས་པ་ཙམ་དུ་སྣང་གི་མདོ་དེ་ཉིད་ཇི་བཞིན་མ་གཟིགས་པར་སྣ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འི་དོན་ཁྱེད་ཀྱིས་བཤད་པ་ལྟར་ཡིན་དུ་ཆུག་ཀྱང་འདུལ་བའི་ལུགས་ཀྱི་དམ་བཅའ་དེའི་ཤེས་བྱེད་དུ་འབྲེལ་པ་གང་ཡང་མེད་པའི་ཕྱིར་དང་གཞན་དུ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འབྲིང་ནག་པས་ཉ་བའི་ཕྱི་ཉིན་ནས་ལོ་འགོ་འཛིན་པར་གསུངས་པས་འདུལ་བའི་ལུགས་ཀྱི་དེ་ལྟར་ཡིན་ཞེས་བརྗོད་ནའང་འབྲེལ་པར་མཚུང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ཅན་གྱི་ཚེས་གཅིག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དབྱར་དེ་གཙོ་བོ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ེ་ལྟར་ཐོན་པར་འདོན་པའང་མི་རི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་ཇི་བཞིན་པར་ཁས་བླངས་པ་ལ་ལུང་རིགས་ཀྱི་གནོད་པ་མཐའ་ཡས་པ་དག་གཟིགས་ཏེ་མཁས་པ་དག་གིས་དགོངས་པ་གཞན་དུ་བཤད་ཟ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ུལ་བ་འཛིན་པར་གྲགས་པ་འབྲི་ཁུང་པ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བཅུ་པ་གཉིས་བྱུང་བ་ལྟ་བུ་ཐུབ་པའི་རྗེས་སུ་ཤོལ་བྱུང་བ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ྔ་རོལ་གྱི་བཅུ་བཞི་པ་བྱས་པའི་ཕྱི་ཉིན་ནས་བགྲངས་པའི་ཉིན་ཞག་བརྒྱད་ཅུ་རྩ་དགུ་པའི་དུས་སུ་བཅུ་བཞི་པ་བྱ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དང་པོ་གཉིས་བྱུང་བ་ལྟ་བུ་མི་ཐུབ་པའི་རྗེས་སུ་ཤོལ་ཟླ་བྱུང་བ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ྔ་རོལ་གྱི་བཅུ་བཞི་པ་བྱུང་བའི་ཕྱི་ཉིན་ནས་བགྲངས་པའི་ཉིན་ཞག་ཉེར་དགུ་པའི་དུས་སུ་བཅུ་བཞི་པ་བྱེད་དགོས་ས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ེས་ཞག་དང་ཉིན་ཞག་གི་མགོ་མཉམ་དུ་ཚུགས་པའི་དབང་དུ་བྱ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འདས་པའི་ཚེ་ཚེས་ཞག་གཅིག་དང་ཚེ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ག་གཉིས་པའི་སྟེང་ནས་ཆུ་ཚོད་གཅིག་སོང་ནས་ཆུ་ཚོད་ང་བརྒྱད་ལས་མ་ལུ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ིན་ཞག་ང་དགུ་འདས་པའི་ཚེ་ཚེས་ཞག་དྲུག་ཅུ་འདས་ནས་ཚེས་འདས་རིལ་པོ་གཉིས་འགྲོ་བ་ཡིན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གཅིག་ལ་ཆུ་ཚོད་ང་དགུ་ལས་མི་འབྱུང་ཞེས་སོགས་དང་ཡང་ཟླ་བ་དང་པོ་ལ་སོགས་པ་ཟླ་བ་དྲུག་པོ་རྣམས་ཀྱི་གནམ་སྟོང་ལ་གསོ་སྦྱོང་མི་འཆགས་པས་ཉེར་དགུ་ལ་བཅུ་བཞི་པ་བྱེད་དགོས་ཞེས་པའི་དོ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ང་གི་གྲུབ་པའི་མཐའ་གཏིང་མ་ཚུགས་པར་གཞན་གྱི་ཟེར་སྒྲོས་ཙམ་གྱི་རྗེས་སུ་འབྲངས་པའི་རྣམ་གཞག་རི་མོར་བྲིས་པས་རྗེས་འཇུག་དད་པའི་རྗེས་སུ་འབྲང་བ་རྣམས་ཀྱིས་ཟད་མི་ཤེས་པའི་འཆལ་གཏམ་གྱི་རྔ་སྒྲ་རྒྱུན་མི་ཆད་པར་བསྒྲགས་པ་ནི་འདི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ིག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ང་འག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ོལ་གྱི་ཟླ་བ་ལ་གསོ་སྦྱོང་ཐུབ་པ་ཁོ་ན་བྱེད་པར་ངེས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ོལ་ཟླ་ཡིན་ན་ཉིན་ཞག་སུམ་ཅུ་ཚང་བའི་ཟླ་བ་ཡིན་དགོས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ཤོལ་འདོན་པའི་དགོས་པ་ནི་དབྱར་དགུན་ལ་སོགས་པའི་དུས་བཞི་ཚང་བར་རྫོགས་པའི་ལོ་རེ་ལ་ཉིན་ཞག་སུམ་བརྒྱ་དྲུག་བཅུ་རེ་ཚང་དགོས་པ་དེ་ཚང་བར་བྱ་བའི་ཆེད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འི་རྒྱུ་མཚན་ནི་ཉིན་ཞག་གསུམ་བརྒྱ་དང་ལྔ་བཅུ་ང་བཞི་ན་གསོ་སྦྱོང་ཉི་ཤུ་རྩ་བཞི་རྫོགས་ལ་དེ་ལ་ལོ་གཅིག་གི་ཐ་སྙད་གཞུང་ལས་བྱ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མི་ཐུབ་སྔ་མ་དོར་ནས་ཞག་ཉེར་དགུ་ན་ཞག་མི་ཐུབ་ཅིག་འབྱུ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ང་ཚེས་ཞག་གི་བར་དུ་ཆུ་ཚོད་གཉིས་རེའི་ཁྱད་ཞུགས་པར་ཧ་ཅང་ཐ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ོལ་ཟླ་བྱུང་བའི་ལོ་དེ་ལ་ཞག་མི་ཐུབ་བདུན་འབྱུང་སྲིད་པར་ཁྱེད་ཀྱིས་ཁས་བླངས་ལ་དེ་ལྟར་ན་ཤོལ་འདོན་པའི་དོན་སྤྱི་མ་ཤར་བར་ཧ་ཅང་ཐ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ུགས་ཀྱིས་ལོ་ལྔའི་དུས་བཞིའི་ལོངས་སྤྱོད་རྣམས་ཤ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ཅིག་པོ་དེས་རྫོགས་དགོས་པ་ཡིན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ཤོལ་ཟླ་དེ་ལ་ཉིན་ཞག་ཉེར་དགུ་ལས་མེ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འི་ཞག་མི་ཐུབ་དྲུག་ལྔ་སུམ་ཅུ་ཐམ་པ་ཚང་དགོས་རྒྱུ་ལ་གཅིག་ཁ་མ་ཁེངས་ཟླ་བ་དེ་ཁོ་རང་གི་སྟེང་ནས་ཟླ་བ་གཅིག་དང་ཡང་ཕྱེད་ཐུབ་པའི་རྗེས་ཀྱི་ཤོལ་ཟླ་ལ་ཐུ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ཐུབ་པའི་རྗེས་ཀྱི་ཤོལ་ཟླ་ལ་མི་ཐུབ་པ་བྱེ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བཅུ་གཉིས་པ་གཉིས་བྱུང་བའི་ཚེ་སྨིན་དྲུག་གི་ཟླ་བ་ཡང་གཉིས་བྱུང་ངོ་སྙ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དང་པོ་གཉིས་བྱུང་བའི་ཚེ་རྒྱལ་གྱི་ཟླ་བ་ཡང་གཉིས་བྱུང་དགོས་སྙམ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པོའི་རྟིང་མ་དེ་ཤོལ་ཡིན་དགོས་པ་ལ་བསམ་པ་ཡིན་མོད་ཀྱི་དེ་ལྟ་བུ་ནི་ཐ་སྙད་ལ་བློ་ཁ་ཅུང་ཟད་ཕྱོགས་པ་རྣམས་ཀྱི་མདུན་དུ་ཤིབ་བུས་ཀྱང་སྨྲ་བར་མི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་གཉིས་བྱུང་བའི་ཚེ་དང་པོ་ལ་རྒྱལ་དང་མ་འགྲིག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ཤོལ་དུ་བྱེད་དག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གཉིས་བྱུང་བའི་ཚེ་དང་པོ་དེ་སྨིན་དྲུག་དང་མ་འགྲིག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ོལ་གྱི་ཟླ་བར་བྱ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ིང་མ་དེ་སྨིན་དྲུག་གི་ཟླ་བ་དངོས་སུ་བྱེད་པ་ཡིན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གི་ནང་དུ་སྨིན་དྲུག་གིས་ཉ་གང་བའི་ཟླ་བ་གཉིས་འབྱུང་བ་ཤེས་བྱ་ལ་མི་སྲི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ྒྱལ་དང་སྨིན་དྲུག་ལྟ་བུ་ལ་ཤོལ་བྱུང་ན་སྔ་མ་དེ་ཤོལ་གྱི་ཟླ་བར་བྱ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ཐུབ་པ་བྱེད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ཞག་སུམ་ཅུ་ཚང་བའི་ཟླ་བ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ཚང་ན་གོང་དུ་ལོ་ལྔའི་རིང་ལ་ལོ་རེ་ལ་ཞག་མི་ཐུབ་དྲུག་དྲུག་སྟེ་དྲུག་ལྔ་སུམ་ཅུ་ཐམ་པ་མ་ཚང་བ་དེས་ཤོལ་གྱི་ཟླ་བ་དེ་ཁ་སྐོང་དགོ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རྟིང་མ་དེ་རྒྱལ་དང་སྨིན་དྲུག་ཅན་དངོས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ཐུབ་པ་མེད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ཞག་བརྒྱད་ཅུ་རྩ་དགུའི་བར་དུ་ཞག་མི་ཐུབ་མི་འབྱུང་བར་ཁས་བླང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ཞག་ཉེར་དགུ་རེ་ན་ཞག་མི་ཐུབ་གཅིག་འབྱུང་བར་ཁས་བླང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ི་ཐུབ་འབྱུང་བའི་རྒྱུ་མཚ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ཉིས་ཀྱི་བར་དུ་ཆུ་ཚོད་རེའི་བར་ཁྱད་ཞུགས་པས་ཞག་ང་དགུ་ན་ཞག་མི་ཐུབ་ངེས་པར་འདོར་བ་རྣམས་ཁས་བླངས་པས་ཁས་བླངས་ནང་འགལ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ླ་བ་དང་པོ་སོགས་དྲུག་གི་གནམ་སྟོང་ལ་གསོ་སྦྱོང་མི་འཆགས་པས་ཉེར་དགུ་ལ་བྱེད་དགོས་ཞེས་སོགས་གསུང་བ་ནི་ལུང་དང་རིགས་པ་དང་ཁས་བླངས་གསུམ་དང་འགལ་བ་ཡིན་ཏེ་འདི་ལྟ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སྟོང་ལ་མི་འཆག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འི་བཅོ་ལྔ་ལ་མི་འཆགས་པ་ཡིན་པར་འགྱུར་ལ་དེ་ལྟ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གསོ་སྦྱོང་བྱའོ་ཚེས་བཅོ་ལྔ་ལ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ཚེས་བཅོ་ལྔའོ་ཞེས་པ་འདིས་བཅུ་བཞི་པའི་གསོ་སྦྱོང་ཡང་བསྡུས་པར་རིག་པར་བྱ་སྟེ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ཅུ་བཞི་པ་ཞེས་བྱ་བའི་ཉི་མ་དེ་ཉིད་ཚེས་བཅོ་ལྔ་པ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ཚེས་གྲངས་ཀྱི་ཡང་དག་པ་ལ་ལྟོས་ནས་བཅོ་ལྔ་པ་ཁོ་ན་ཞེས་གསུངས་པ་དང་ཇི་ལྟར་མི་འག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ུ་ཞེ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ར་ཆ་གཅིག་ལུས་པའི་དུས་ཀྱི་ཚེས་གྲངས་ཀྱི་མིང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ར་ངོའི་ཚེས་བཅུ་བཞི་ཉིད་ཡིན་པས་དེ་ལ་གསོ་སྦྱོང་བཅུ་བཞི་པ་བྱ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ཐོགས་དེ་མ་ཐག་པའི་གསོ་སྦྱོང་བཅོ་ལྔ་པ་དེ་ཡར་ངོའི་བཅུ་བཞི་ཉིད་ལ་བྱ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ཅོ་ལྔ་པ་ཡིན་ན་གསོ་སྦྱོང་སྔ་མ་དེ་ཟིན་པའི་ཕྱི་ཉིན་ནས་བགྲངས་པའི་ཉིན་ཞག་བཅོ་ལྔ་པའི་སྟེང་དུ་བྱ་དགོས་པས་ཁྱ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ཅོ་ལྔ་པ་བྱེད་པའི་དུས་ཀྱི་ཟླ་བ་དེ་ལ་ཆད་ལྷག་མི་འབྱུང་བས་ཁྱབ་པའི་ཕྱིར་དེ་ལྟར་ན་གསོ་སྦྱོང་བཅུ་བཞི་པ་དང་གསོ་སྦྱོང་བཅོ་ལྔ་པ་ཐམས་ཅད་ཚེ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་བཞི་ཁོ་ན་ལ་བྱེད་དགོས་པས་སྔོན་མེད་པའི་སྲོལ་འབྱེད་ལས་བྱུང་བའི་འདུལ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ས་བླངས་པ་དང་འག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ཉིད་ཀྱི་གཞུང་ལུག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དང་པོ་དང་བཅུ་གཅིག་པ་སོགས་དྲུག་གི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འི་གསོ་སྦྱོང་རྣམས་རང་གི་སྔ་ལོགས་ཀྱི་གསོ་སྦྱོང་ཟིན་པའི་ཕྱི་ཉིན་ནས་བགྲངས་པའི་ཉིན་ཞག་བཅུ་བཞི་པའི་སྟེང་དུ་བྱེད་པར་ཁྱེད་ཀྱིས་ཁས་བླངས་པ་ག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ང་དགུ་ན་ཚེས་ཞག་དྲུག་ཅུ་ལོངས་པར་ཡང་ཁྱེད་ཀྱིས་ཁས་བླ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བླངས་མོད་དེ་ལས་ཅིར་འགྱུར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ར་ངོའི་ཉེར་དགུ་ལ་གསོ་སྦྱོང་བཅུ་བཞི་པ་འབྱུང་བའི་དུས་མིན་པ་གྲུབ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ི་ཐུབ་པ་སྔ་རྟིང་གཉིས་ཀྱི་བར་དུ་ཚེས་ཞག་དྲུག་ཅུ་འགྲོ་དགོས་པས་ཁས་བླ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དཔྱད་དགོས་པར་སྣ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ིང་སང་གསོ་སྦྱོང་བཅུ་བཞི་དང་བཅོ་ལྔ་པ་ཐམས་ཅད་ལ་རྣམ་དབྱེ་མེད་པར་རྩིས་མཁན་མཁས་པས་དག་པར་རྩིས་པའི་ཚེས་གྲང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རེ་རེས་སྔ་བར་རྩིས་ནས་གསོ་སྦྱོང་གི་ལག་ལེན་བྱེད་པར་སྣང་བ་འདི་ནི་ལུང་དང་རིགས་པ་དང་འགལ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་རྒྱུ་སྐར་ནི་སྐར་མཁན་གྱི་རྗེས་སུ་འབྲང་བར་བྱའོ་ཞེས་པའི་ལུང་ཁོང་དུ་མ་ཆུད་པར་ཟད་དེ་སྐར་མཁན་གྱིས་ཞག་མི་ཐུབ་དོར་ནས་རྩིས་ཟིན་པ་དེ་མི་ཤེས་པར་ཡང་ཞག་མི་ཐུབ་དེ་འདོར་བར་སྣ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ཚེས་ནི་ཞག་མི་ཐུབ་ཀྱི་དོན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ོ་སྦྱོང་བཅོ་ལྔ་པའི་དུ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ར་ངོས་ལ་ཞག་མི་ཐུབ་འདོར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པ་དག་གིས་ཐོས་ན་ངོ་ཚ་བའི་གནས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ཅོ་ལྔ་པ་རྣམ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ཚེས་ཞག་ལྷག་ཆད་མེད་པར་སྐུད་པ་ལ་ཐུར་མ་བརྒྱུས་པ་སྤོས་པས་ཉི་མ་བག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རྣམས་ལ་ཉིན་ཞག་ལས་ཚེས་ཞག་ཉི་མ་གཅིག་གིས་སྔ་བར་བགྲངས་ནས་ཚེས་བཅོ་ལྔའི་ཉིན་གསོ་སྦྱོང་བྱེད་པའི་རྣམ་དབྱེ་ཁོང་དུ་མ་ཆུད་པར་སྣ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ུས་ཀྱི་འཁོར་ལོ་ལས་འབྱུང་བའི་རྩིས་ཤེས་པ་རྣམས་ཀྱིས་ནི་ལོ་རེ་ལ་ཞག་མི་ཐུབ་བཅུ་གཅིག་རེ་དོར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ཅུ་གཉིས་ཀྱི་རྣམ་གཞག་བྱས་པས་ཟླ་བ་སུམ་ཅུ་སོ་ཕྱེད་དང་གསུམ་ན་ཟླ་ཤོལ་དེ་འདོན་པ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ལོ་རེ་བཞིན་ཞག་མི་ཐུབ་དྲུག་དྲུག་རེ་དོར་ནས་ཟླ་བ་བཅུ་གཉིས་ཀྱི་རྣམ་གཞག་མཛད་པས་ལོ་ལྔ་ལྔ་ན་ཟླ་ཤོལ་རེ་འདོན་པ་ཡི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དཀར་རྩིས་པ་ལས་ཀྱང་ཞག་གཅིག་གིས་སྔ་བར་རྩིས་པས་ཁྱེད་འདུལ་བའི་ལུགས་ཁས་བླངས་ནས་ལག་ལེན་ལ་ཞག་མི་ཐུབ་བཅུ་གཉིས་ལྷག་ཙམ་དོར་བར་སོ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ལ་ལྟོས་པའི་སྔ་ཚེས་ཁས་ལེན་ནོ་སྙམ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ཏེ་འཇིག་རྟེ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ཚེས་གྲངས་ཀྱི་རྣམ་གཞག་རང་རྐང་ཚུགས་པ་སྨྲ་རྒྱུ་མེད་ཀྱི་ཟླ་བ་ཉ་གང་བ་ལ་བཅོ་ལ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ར་ཆ་སྟོང་པ་ལ་གནམ་སྟོང་གི་ཐ་སྙད་བྱེད་པ་ཙམ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སྔ་ཚེས་བྱེད་ན་ཉེས་པ་སྔ་མ་སོ་ན་འདུག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ྔ་ཚེས་ཞེས་བྱ་བའི་རྣམ་པར་བཞག་པ་ནི་ལུང་གཉིས་པོ་གང་ནས་ཀྱང་མི་འབྱུང་ཞིང་མི་འཐ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ལ་སོགས་པའི་མར་ངོ་དྲུག་པོ་ལ་ཉིན་ཞག་ལས་ཚེས་ཞག་གྲངས་གཅིག་གིས་མང་བར་བགྲང་བ་ནི་འདུལ་བའི་ལུགས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སྔ་ཚེས་ཀྱི་བརྡ་ཆད་མེད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ྲང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བསྟན་བཅ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གཞུང་ལུགས་པ་ཐམས་ཅད་མཐུན་དགོས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ར་ནག་གི་ཆ་བཅོ་ལྔ་རེ་མངོན་སུམ་གྱིས་གྲུབ་པ་འདི་ལ་སུས་ཀྱང་བསྙོན་དུ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ྤྲོས་པ་དེ་ཙམ་གྱིས་ཆོ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ང་ལུང་གི་ལྟག་ཆུ་མ་ཆ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མ་ངང་པའི་མགྲིན་དབྱངས་སྟོང་ཕྲག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པའི་ཡིད་བཞིན་མཚོ་ཆེན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ཏུ་འབེལ་བའི་གཏམ་གྱི་དགའ་སྟོན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ར་གྱི་གཞིའི་ཆོ་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ྱི་ཆོ་ག་དོགས་གཅོད་དང་བཅ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ཚེས་བཅོ་ལྔ་ལ་བྱ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ཙམ་གྱི་སྔ་རོ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བྱི་དོ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ྱི་གྲོ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དང་བསོད་སྙོ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ྦྱིན་པར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ླ་མ་ཡ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ཅན་མེད་ཅིང་མི་འ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སུམ་དུ་གནས་པ་ལ་བར་ཆད་མི་འབྱུང་བ་སོགས་ཀྱིས་སྟ་གོན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ནས་མལ་དང་ཁྲིའུ་དང་ཆོལ་ཟངས་སོགས་ཚང་བར་སྟ་གོན་བྱ་ཞིང་དེ་སྟོབས་པའི་དགེ་སློང་གཅིག་གམ་དུ་མ་བསྐོ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སམ་ལས་བྱེད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ཁྱོད་དགེ་འདུན་ལ་དབྱར་གྱི་གནས་མལ་སྟོབས་པར་སྤྲོའམ་ཞེས་དྲི་སྤྲོའོ་ཞེས་ལན་འདེ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དགེ་འདུན་ལ་དབྱར་གྱི་གནས་མལ་སྟོབས་པར་སྤྲ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མིང་འདི་ཞེས་བགྱི་བ་གནས་མལ་སྟོབས་པར་བསྐོ་སྟེ་དགེ་སློང་གནས་མལ་སྟོབས་པ་མིང་འདི་ཞེས་བགྱི་བ་དགེ་འདུན་ལ་དབྱར་གྱི་གནས་མལ་སྟོབ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དགེ་འདུན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ནས་སྤྲོ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ནས་བསྐ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དག་ནས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བསྡུད་ནི་དགེ་འདུན་གྱིས་བཟོད་ཅི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བཞིན་དུ་འཛིན་ཏོའི་བར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ནས་མལ་སྟོབས་པ་དང་ཚུལ་ཤིང་བྲིམ་པ་ཡང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སྟོབས་མི་དགོས་ན་ཚུལ་ཤིང་བྲིམ་པ་བསྐོ་བའ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ཞི་བྱེད་ནས་འབྱུང་བ་ལྟ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ིང་འདི་ཞེས་བགྱི་བ་ཁྱོད་དགེ་འདུན་ལ་ཚུལ་ཤིང་བྲིམ་པར་སྤྲོའམ་ཞེས་དྲི་སྤྲ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ཉིས་ཀྱི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སྡུད་དང་བཅས་པ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ཚུལ་ཤིང་ཚད་དང་ལྡན་པ་སྟ་གོན་བགྱ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ནས་འགྲེ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ཀྱི་གཙུག་ལག་ཁང་ཆེ་གེ་མོ་ཞེས་བྱ་བ་འདི་ན་ཁྲིམས་སུ་བྱ་བ་དབྱར་དགེ་འདུན་གྱིས་འཁྲུག་ལོང་མི་སྐྱེ་བ་འད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ལ་པ་དང་འགྲུམས་པ་བཅ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དུ་བྱིན་གྱིས་མ་བརླབས་པར་སྐྱ་རེངས་འཆར་བར་མི་བྱ་བ་འདི་ཡོད་དེ་ཁྱེད་ཅག་ལས་གང་ཁྲིམས་སུ་བྱ་བ་འདི་དང་འདིས་གནས་འདིར་གནས་པར་སྤྲོ་བ་དེས་ཚུལ་ཤིང་ལོ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སུས་ཀྱང་དབྱར་དགེ་འདུན་གྱི་ནང་དུ་འཁྲུག་ལོང་སྐྱེད་པར་མི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ཅག་ལས་གང་གིས་འགའ་ཞིག་ཅུང་ཟད་ཤེས་པ་དེས་སྨྲོ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དབྱར་གྱི་ནང་དུ་དགེ་འདུན་ལ་འཁྲུག་ལོང་བསྐྱེད་པར་འགྱུར་བ་དེ་ལ་དགེ་འདུན་གྱིས་ཕྱིས་ཉེ་བར་བརྟག་པར་དགོངས་སོ་ཞེས་དགེ་སློང་རྣམས་ལ་གོ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བརྒྱར་གསུངས་ཤིང་སྔགས་ཆོག་མིན་ལ་མདོར་གསུངས་པ་དེ་ཉ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ོད་རྣམས་ཁྲིམས་སུ་བྱ་བ་ཆུ་འགོར་ཟག་པ་མི་འདོར་བ་འདི་དང་ཞེས་གལ་ཆུང་ཞིང་སྒྲུབ་སླ་བ་ལུང་དང་མདོ་འགྲེལ་གང་ནས་མི་འབྱུང་བ་འགའ་ཞིག་ལ་བརྟག་དཔྱད་མེད་པར་དོ་གལ་ཆེན་པོས་བརྗོད་པ་ནི་རི་བོང་གི་ཅལ་དང་མཚ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ཚུལ་ཤིང་བླང་བ་དང་དབྱར་ཁས་བླངས་བའི་ཕྱིར་གསོལ་བ་འབའ་ཞིག་པའི་ལས་ཀྱི་དགེ་འདུན་ཐུགས་བསྟུན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ས་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བྱར་ཉེ་བར་སྒྲུབ་པར་དབྱར་ཟླ་འབྲིང་པོའམ་ཐ་ཆུང་གི་ཚེས་བཅོ་ལྔ་ལགས་ན་གལ་ཏེ་དགེ་འདུན་གྱིས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ེང་ཚུལ་ཤིང་བཞེས་ཏེ་སང་ནང་པར་དབྱར་གནས་པར་ཁས་བླ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ྲིམ་པ་པོས་དང་པོར་སྟོན་པའི་ཚུལ་ཤིང་བྲི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གནས་བརྟན་ནས་རིམ་པར་བྲིམ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ཀྱི་ནི་རང་རང་གི་མཁན་པོ་དང་སློབ་དཔོན་རྣམས་ལེན་དུ་གཞུག་བྲིམས་ཟིན་པ་དང་དལ་བུས་འཇོག་ཏུ་བཅུག་སྟེ་གཉུག་མར་གནས་པའི་ཡང་ཚུལ་ཤིང་གཅིག་གནས་བརྟན་གྱི་བླ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ིམས་པ་པོས་སྤྱོད་ལམ་འགྲེང་ཐལ་མོ་སྦྱར་དགེ་འདུན་བཙུན་པ་རྣམས་གསན་དུ་གསོལ་གནས་འདིར་དགེ་སློང་འདི་སྙེད་ཀྱིས་ཚུལ་ཤིང་བླངས་སོ་ཞེས་གོ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་ཁུང་པའི་ལས་ཆོག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འདི་སྙེད་ཀྱིས་བླངས་སོ་ཞེས་བརྗ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ལ་ན་གནས་པ་རྣམས་ཀྱིས་ལ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ཞེས་སོ་ཤིན་ཏུ་བཞེས་སོ་ཞེས་བརྗོད་པར་བཤ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རིགས་འདྲེ་ཡིན་གྱི་བཤད་པའི་ཁུངས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ནས་མལ་གྱི་གཞི་དང་གནས་མལ་རྣམས་ཇི་ལྟར་རིགས་པ་བཞིན་བསྟབས་ཟིན་པའི་རྗེས་སུ་ཁྱེད་ཅག་ལས་གང་གིས་ཀྱང་དགེ་འདུན་གྱི་གནས་མལ་ལ་གདིང་བ་མེད་པར་ལོངས་སྤྱོད་པར་མི་བྱ་ཞེས་སོགས་བརྗོ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ང་ཞལ་ཏ་བ་སོགས་ཀྱང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འ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ྟེང་གཡོགས་དང་བཅས་པར་དགེ་འདུན་དུ་མ་ལོངས་པའི་དགེ་སློང་གི་མདུ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པུར་འདུག་ཅིང་ཐལ་མོ་སྦྱར་ཏེ་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མཚམས་ཀྱི་ནང་དང་བཅས་པའི་གནས་འདིར་འདི་ལྟ་སྟེ་གནས་རལ་བ་དང་འགྲུམ་པ་བཅོས་པའི་སླད་དུ་དབྱར་སྔ་མ་ཟླ་བ་གསུམ་གནས་པར་ཁས་བླ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བྱར་འདི་ན་མཆིས་ཤིང་བདག་གི་དབྱར་གྱི་གནས་ནི་འདི་ལགས་ས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བྱར་ཕྱི་མ་ཞེས་ལན་གསུམ་བརྗོད་ནས་ཐབས་ལེགས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ལ་སོགས་པ་ཡ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མིང་འདི་ཞེས་བགྱི་བ་དང་ཞལ་ཏ་བ་མིང་འདི་ཞེས་པ་དང་སྤྱོད་ཡུལ་གྱི་གྲོང་མིང་འདི་ཞེས་བགྱ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ྲོ་གཡོག་པ་མིང་འདི་ཞེས་བགྱི་བས་ཞ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ང་ཟག་ཁོ་ནའི་ལས་ཡིན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ན་ཆད་ཀྱི་གྲངས་མི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གྱི་ཆོ་ག་དོགས་གཅོད་དང་བཅ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་དོགས་པ་བཅ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ཞག་བདུན་པའ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་པའི་གནང་བ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ཞག་བཞི་བཅུའི་གནང་བ་མ་ཐོབ་པ་རྣམས་ཀྱིས་གང་ཟག་ལས་ཞག་གཅིག་ནས་བདུན་གྱི་བར་གྱིས་གནང་བ་སྩོལ་བའ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ི་དགེ་སློང་ཆོས་དགུ་ལྡན་གྱི་དྲུ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མཐུན་པས་ཙོག་ཙོག་པུར་འདུ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མཚམས་ཀྱི་ནང་དང་བཅས་པའི་གནས་འདིར་དབྱར་སྔ་མ་ཟླ་བ་གསུམ་གནས་པར་ཁས་བླངས་པ་ལས་བདག་མིང་འདི་ཞེས་བགྱི་བ་ཞིག་གི་སླད་དུ་དགུང་བདུན་མཚམས་ཀྱི་སླད་རོལ་དུ་མཆ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ན་ཆད་ཀྱིས་སླར་མཆི་བར་བྱིན་གྱིས་བརླབས་སོ་བདག་དབྱར་འདི་ན་མཆིས་ཤིང་བདག་གི་དབྱར་གྱི་གནས་ནི་འདི་ལ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ཐབས་ལེགས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དང་གཉིས་སོགས་མཚམས་ཀྱི་ཕྱི་རོལ་དུ་སྡོད་དགོ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ཞེས་སོགས་འདོན་པ་བརྗེ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ས་བྱེད་པ་པོས་ཚེ་དང་ལྡན་པ་ཞག་བཞི་བཅུ་བྱིན་གྱིས་བརླབས་ཏེ་དགེ་འདུན་གྱི་ཆེད་དུ་ཞག་བཞི་བཅུ་མཚམས་ཀྱི་ཕྱི་རོལ་དུ་འགྲོ་བར་སྤྲོ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་ཞག་བཞི་བཅུའི་གནང་བ་གསོ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ེས་ཕྱག་གསུམ་བྱ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འི་མཐར་ཙོག་པུར་འདུ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མཚམས་ཀྱི་ནང་དང་བཅས་པའི་གནས་འད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འམ་ཕྱི་མ་ཟླ་བ་གསུམ་གནས་པར་ཁས་བླངས་ཏེ་བདག་དབྱར་འདི་ན་མཆིས་ཤིང་བདག་གི་དབྱར་གྱི་གནས་འདི་ལགས་པ་ལས་བདག་དགེ་སློང་མིང་འདི་ཞེས་བགྱི་བ་ཞག་བཞི་བཅུ་བྱིན་གྱིས་བརླབས་ཏེ་དགེ་འདུན་གྱི་ཆེད་ལ་མཚམས་ཀྱི་སླད་རོལ་དུ་མཆི་བ་དང་ཚུན་ཆད་ཀྱིས་སླར་མཆི་བར་སྤྲོ་ན་ཐུགས་བརྩེ་བ་ཅན་དགེ་འདུན་རྣམས་ཀྱིས་ཐུགས་བརྩེ་བའི་སླད་དུ་བདག་དགེ་སློང་མིང་འདི་ཞེས་བགྱི་བ་ལ་ཞག་བཞི་བཅུའི་གནང་བ་སྩལ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ས་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འདི་ནང་མཚམས་དང་བཅས་པའི་གནས་འདིར་དབྱར་སྔ་མ་ཟླ་བ་གསུམ་གནས་པར་ཁས་བླངས་ཏེ་འདི་དབྱར་འདི་ན་མཆིས་ཤིང་འདིའི་དབྱར་གྱི་གནས་འདི་ལགས་པ་ལས་དགེ་སློང་མིང་འདི་ཞེས་བགྱི་བ་འདི་དགེ་འདུན་གྱི་ཆེད་ལ་ལས་མཚམས་ཀྱི་སླད་རོལ་ལ་མཆི་བ་དང་དེ་ཚུན་ཆད་ཀྱིས་སླར་མཆི་བར་དགེ་འདུན་ལས་ཞག་བཞི་བཅུའི་གནང་བ་གསོལ་ན་གལ་ཏེ་དགེ་འདུན་གྱིས་དུས་ལ་བབ་ཅིང་བཟ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བྱར་འདི་ན་མཆིས་ཤིང་འདིའི་དབྱར་གྱི་གནས་འདི་ལགས་པ་ལས་དགེ་འདུན་གྱི་ཆེད་ལ་མཚམས་ཀྱི་སླད་རོལ་དུ་མཆ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ན་ཆད་ཀྱིས་སླར་མཆི་བར་དགེ་སློང་མིང་འདི་ཞེས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ཞག་བཞི་བཅུའི་གནང་བ་སྩོ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་ནས་དགེ་སློང་མིང་འདི་ཞེ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འདིའི་དབྱར་འདི་ན་མཆིས་ཤིང་འདིའི་དབྱར་གྱི་གནས་འདི་ལགས་པ་ལས་དགེ་འདུན་གྱི་ཆེད་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སྩ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དགེ་སློང་མིང་ཞེས་བགྱ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འི་གནང་བ་སྩལ་བར་བཟོད་པ་དེ་དག་ནི་ཅང་མ་གསུང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་ཅེས་བརྗོད་པ་གཅིག་དང་འཇུག་བསྡུད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ེ་འདུན་ལས་ཞག་བཞ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འི་གནང་བ་ཐོབ་པ་དེས་ཀྱང་ནམ་འགྲོ་བའི་ཚེ་མཚམས་ནང་དུ་དགེ་སློང་གི་མདུན་དུ་བྱིན་གྱིས་བརླབས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གཞན་གྱི་ནི་ཞག་བཞི་བཅུའོ་ཞེས་དགེ་སློང་གི་མདུན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རྒྱ་ཆེར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འི་གནང་བ་ཐོབ་པའི་དགེ་སློང་གི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མ་འགྲོ་བའི་ཚེ་མཚམས་ཀྱི་ནང་དུ་དགེ་སློང་གི་མདུན་དུ་སྔགས་ཀྱིས་བྱིན་གྱིས་བརླབས་ཏེ་འགྲོ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ག་བརྒྱད་ནས་བཞི་བཅུའི་བར་བཞིན་བྱིན་གྱིས་རློབ་པར་བཤ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ྱ་བ་དེ་ནི་གནང་བ་སྦྱིན་པ་ཡིན་གྱིས་བྱིན་གྱིས་བརློབ་པ་དངོས་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གས་ཆོག་ནི་ལས་བརྒྱ་རྩར་མ་གསུང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པར་རུང་མཐུན་སྦྱར་ཏེ་གསུངས་པ་ནི་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མཚམས་ཀྱི་ནང་དང་བཅས་པའི་གནས་འདིར་དབྱར་སྔ་མ་ཟླ་བ་གསུམ་གནས་པར་ཁས་བླངས་པ་ལས་བདག་མིང་འདི་ཞེས་བགྱི་བ་དགེ་འདུན་གྱི་བགྱི་བ་ཞིག་གི་སླད་དུ་དགུང་བརྒྱད་ད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ཅུ་མཚམས་ཀྱི་སླད་རོལ་དུ་མཆ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ན་ཆད་ཀྱིས་སླར་མཆི་བར་བྱིན་གྱིས་རློབ་པ་དག་དབྱར་འདི་ན་མཆིས་ཤིང་བདག་གི་དབྱར་གྱི་གནས་ནི་འདི་ལ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ོགས་པ་བཅ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ར་བྱིན་གྱིས་བརླབ་པའི་དོགས་གཅོ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བྱིན་གྱིས་བརླབ་པའི་དོགས་གཅ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ཀྱི་དུས་ལ་དོགས་གཅ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ྐོ་བའི་ལས་ལ་སྤྲོ་བ་དྲ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ལ་གསོལ་བ་གད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ོན་ཡིན་པའི་ཆ་ནས་སྤྲོ་བ་དྲི་བ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དེའི་དབྱར་རལ་བའི་ཉེས་པ་སྤོང་བའི་ཆེད་ཀྱི་ཆ་ནས་གསོལ་བ་གདབ་པ་ཡིན་གསུང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ང་ཟག་གི་བྱ་བ་ཆོས་ལྡན་ཞག་བདུན་གྱིས་མི་འགྲུབ་པ་རྣམས་ལ་ཞག་བཞི་བཅུའི་གནང་བ་སྩལ་དུ་རུང་བས་མདོར་ན་དགེ་འདུན་གྱི་དོན་ཡིན་པ་དེའི་ཚེ་སྤྲོ་བ་དྲ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ང་གི་དོན་ཡིན་པ་དེའི་ཚེ་གསོལ་བ་གདབ་པ་ཡིན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དུལ་བ་འཛིན་པ་འབྲི་ཁུང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་བྱིན་གྱིས་བརླབ་པ་ནི་ལས་བྱེད་པ་པོས་ཚེ་དང་ལྡན་པ་ཁྱོད་སྤྲོའམ་ཞེས་དྲི་བར་བཤ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འི་གནང་བ་དང་ཞག་བཞི་བཅུའི་བྱིན་བརླབས་མ་ཕྱེད་པས་ནོངས་པ་ཁོ་ནར་མ་ཟ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སྩོལ་བའི་ཚེ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རྒྱད་ལ་སོགས་པའི་གནང་བ་སྩོལ་བར་བཞེད་པ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ཞག་བདུན་གྱི་གནང་བ་ཡང་ཅིའི་ཕྱིར་མི་སྩོལ་བའི་རྒྱུ་མཚན་མེད་པས་ནོང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བཞིའི་གནང་བ་ཐོབ་པ་ད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རྒྱད་ལ་སོགས་པ་ཁོ་ན་ལ་རྩི་བར་བྱིན་གྱིས་རློབ་པའམ་ཅིག་ཆར་བྱིན་གྱིས་རློབ་པ་གང་རུང་བྱ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ཡིན་གྱི་ཞག་བརྒྱད་དང་བཅུའི་གནང་བ་སྟེར་བ་ལ་སོགས་པའི་ཐ་སྙད་མི་འབྱ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ཟག་གི་ཆོས་ལྡན་གྱི་བྱ་བ་ཞག་བདུན་གྱིས་མི་གྲུབ་པ་རྣམ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རྒྱད་ནས་བཞི་བཅུའི་བར་གྱི་བྱིན་བརླབས་བྱ་བར་བྱ་འདུལ་དང་བུ་བཞེད་ཅེས་འབྲི་ཁུང་པ་གསུང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ཞེད་པ་དཔྱིས་ཕྱིན་པ་ཡིན་པ་མི་འདྲ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ས་དེ་དང་དེ་དག་འཆག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ཞག་བཞི་བཅུའི་གནང་བ་འཆགས་མི་འཆགས་ལ་རག་པ་ཡིན་པ་ལས་གང་ཟག་གི་བྱ་བ་ཆོས་ལྡན་ཞག་བདུན་གྱིས་མི་འགྲུ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འི་གནང་བ་སྟེར་བའི་བཤད་པ་མདོ་རྩ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ར་ནི་མི་འབྱུང་བས་དཔྱད་དགོས་པ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འཛིན་འབྲི་ཁུང་མཚམས་ཀྱི་ཕྱི་རོལ་ལྟ་བུ་ཞག་ཅིག་སྡོད་པ་དེ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ཉིས་ཀྱི་བྱིན་བརླབས་ངེས་པར་བྱ་དགོས་ལ་ཞག་བདུན་བྱིན་གྱིས་བརླབས་པ་དེས་ཀྱང་སྐྱ་རེངས་བརྒྱད་པ་འཆར་དུ་མི་ར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ུང་ན་སྨན་ཞག་བདུན་པར་བྱིན་གྱིས་བརླབས་པ་དེ་ཞག་བརྒྱད་པའི་སྐྱ་རེངས་ཤར་བའི་ཚེ་གསོག་འཇོག་ཏུ་མི་འགྱུར་བར་ཧ་ཅང་ཐལ་བའི་ཕྱིར་ཞེས་གསུང་བ་ནི་དཔྱད་པ་རྣམ་པར་དག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ཐར་ཐུག་པའི་མཐའ་ནི་ཞག་བདུན་ཉིད་ད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ལས་ཀྱང་དགུང་བདུན་ཞེས་འབྱུང་གི་བརྒྱད་མི་འ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ཙམ་ཡིན་པས་མི་འགལ་ན་འགྲེལ་པར་མཚོན་དོན་འཆད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ས་དྲུག་གི་བར་རྒྱས་པར་འ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མི་འབྱུང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འི་གནང་བ་ཐོབ་པ་དེས་བརྒྱད་ནས་བཞི་བཅུའི་བར་བྱིན་གྱིས་རློབ་ཅེས་པའི་རང་ཚིག་དང་འག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ཁོ་ན་བྱིན་གྱིས་རློབ་པ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་འགྲེལ་ཆེ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ཞག་གཅིག་དང་གཉིས་དང་གསུམ་དང་བཞི་དང་ལྔ་དང་དྲུག་ཀྱང་བྱིན་གྱིས་རློབ་ཏུ་རུང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བྱིན་གྱིས་རློབ་པ་སྲི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པོ་དེའི་ནང་དུ་འཁོར་བར་དེས་བྱིན་གྱིས་རློབ་པར་འདོད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ར་མཚམས་ཀྱི་ཕྱི་རོལ་དུ་སྐྱ་རེངས་འཆར་བར་མི་བྱའོ་ཞེས་པའི་འགྲེལ་ཆེན་དུ་སྐྱ་རེངས་མ་ཤར་ཚུན་ཆད་ཀྱི་དུས་སུ་མཚམས་ཀྱི་ཕྱི་རོལ་དུ་འདའ་བར་བྱེད་པ་ལ་ནི་ཉེས་པ་མེད་དེ་དེ་ལྟར་ཡང་གལ་ཏེ་འགྲོ་ན་དེར་གནས་པར་མི་བྱའོ་ཞེས་ལུང་ཁུངས་སུ་དྲ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བྱིན་བརླབས་དང་མི་མཚུང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ར་བྱིན་གྱིས་རླ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བྱིན་གྱིས་རློབ་པའི་ཁྱད་པར་མ་ཕྱེད་པས་འཁྲུ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ར་བྱིན་གྱིས་རླ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བྱིན་གྱིས་རློབ་པ་ལ་ཁྱད་པར་མེད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ར་བྱིན་གྱིས་རློབ་པའི་སྨན་དེ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རྒྱད་དུ་བྱིན་གྱིས་རློབ་དགོས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བྱིན་གྱིས་རློབ་པ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ལ་ལན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ས་ལེན་གྱི་དུས་ལ་དཔྱ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དག་ཧོར་ཟླ་དྲུག་པའི་ཚེས་བཅུ་དྲུ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འི་ཚེས་བཅུ་དྲུག་ལ་ཁས་ལེན་ངེས་པ་ཅན་དུ་བཞེད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ཅན་གྱི་ཚེས་གཅིག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དབྱར་དེ་གཙོ་བོ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ཙམ་མ་གཏོགས་འདུལ་བ་ནས་ཡིད་ཆེས་པའི་ཁུངས་རྣམ་དག་མི་སྣང་གི་སྟེང་དུ་ཆར་ཆུའི་སྒང་ཡོལ་ནས་དབྱར་གྱི་ཁས་ལེན་བྱེད་དག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ཐོན་ནས་དགག་དབྱེ་བགྱིད་དགོས་པ་སོགས་མི་རིགས་པ་མང་དུ་འབྱུང་བར་སྣ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ཉི་ལོག་ནས་སྟོན་ཉིན་མཚན་མཉམ་པའི་བར་གྱི་ཟླ་བ་གསུམ་ནི་དབྱར་སྔ་མའི་ཁས་ལེན་གྱི་དུས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གྲུབ་ན་དེ་ལས་ཟླ་བ་གཅིག་གིས་ཕྱི་བར་དབྱར་ཕྱི་མའི་ཁས་ལེན་བྱེ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མཁས་པ་མ་ཡིན་པ་ཁ་ཅིག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་ཚེས་བཅུ་དྲུག་ལ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འབྲིང་པོ་ཉའི་ཕྱི་དེ་ཉིན་བར་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ཐ་ཆུང་ཉའི་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ྒྱ་དཔེ་ལས་ཚེས་གཅིག་ལ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ཅན་གྱི་བར་མ་ཆ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ྲོ་བཞིན་ཅན་ལ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་བྱུང་རྒྱལ་དུ་སྨྲ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དང་བཅུ་དྲུག་སྐད་དོད་མི་གཅིག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འབྲིང་པོ་ཉའི་ཕྱི་དེ་ཉིན་གྱིའ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ཅན་གྱི་བར་མ་ཆད་པ་ལའོ་ཞེས་པ་གཉིས་ཀྱི་སྐད་དོད་ཕྱོགས་འགྲོ་ཙམ་ཡང་མི་གཅིག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སོགས་ཀྱི་བོད་སྐད་དུ་ར་འབྲིང་གསུམ་གྱི་རྣམ་གཞག་གང་བྱུང་བའི་རྒྱ་སྐད་ཀྱི་དཔེ་ལ་ཉ་སྐར་གྱི་མིང་ཁོ་ནར་ངེས་པ་ཧ་ཅང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ལྟ་ན་རྒྱ་དཔེ་ལས་ར་འབྲིང་སོགས་ཀྱི་རྣམ་གཞག་མི་འབྱུང་བར་ཐ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་དཔེ་ལས་ཉ་སྐར་གྱི་མིང་ཅན་གྱི་ཟླ་བའི་ཐ་སྙད་འབྱུང་བ་དེ་བོད་དཔེ་ལ་ར་འབྲིང་ཐ་ཆུང་གི་མིང་གིས་འགྱུར་བྱེད་དགོས་པའི་ངེས་པ་ཡ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ཅན་གྱི་ཚེས་གཅིག་ནས་ཞེས་སོགས་འགྱུར་ཕྱིན་ཅི་ལོག་ཏུ་བྱས་པར་ཐལ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ཁྱེད་ཀྱི་ལུང་ཁུངས་གཅིག་པུ་དེ་ཁོ་ནར་ངེས་པ་དེ་འགྱུར་ཕྱིན་ཅི་ལོག་ཏུ་འགྱུར་བའི་ལུང་དུ་ཁས་ལེན་དགོས་པ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ག་དབྱེ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སུ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ིང་བའི་སྦྱོ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སྦྱོར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དུ་བརྗོད་པ་ནས་སེང་ཁྲི་བརྒྱན་པའི་བར་དང་ནང་དང་བཅས་པ་ལ་བཟོད་པ་གསོལ་བ་སོགས་ཞག་བདུན་ནམ་བརྒྱད་ན་དགག་དབྱེ་འབྱུང་བ་ནས་བཟུང་སྟེ་ཚེས་བཅུ་གསུམ་གྱི་ཉིན་བར་ཡན་ལ་ཟིན་པར་བྱས་ན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ེས་བཅུ་བཞི་དང་བཅོ་ལྔའི་ཉིན་མཚན་གཉིས་ཀ་ཆོས་རྣམ་པར་གཏན་ལ་དབབ་པར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དངོས་གཞིའི་ལས་ནི་ཚེས་བཅུ་དྲུག་གི་སྐྱ་རེངས་འཆར་ཀ་ཚུན་ཆད་དུ་ཟིན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ེ་འདུན་མཐུན་པ་སྒྲུ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ག་པར་བྱ་བ་དགག་དབྱེ་བྱེད་པ་པོ་བསྐོ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ལ་སོགས་པའི་རྐྱེན་གྱིས་ལས་ཀྱི་གནས་སུ་འདུ་བར་མ་ནུས་པས་འདུན་པ་དང་དགག་དབྱེ་གང་རུང་གཉིས་ཀ་འབུལ་བའ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སྐོས་པའི་ལེན་པ་པོའི་དྲུ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གག་དབྱེ་བཅོ་ལྔ་པ་ལ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བྲོ་འཚལ་བ་བྲོ་ཚབས་ཆེ་བ་སྡུག་བསྔལ་བ་མིང་འདི་ཞེས་བགྱི་བའི་ཡང་དགག་དབྱེ་བཅོ་ལྔ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བྲོ་འཚལ་བ་སྡུག་བསྔལ་བ་བྲོ་ཚབས་ཆེ་བ་མིང་འདི་ཞེས་བགྱི་བ་དགེ་འདུན་ཆོས་བཞིན་དུ་མཛད་པ་ལ་འདུན་པ་འབ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མཐོང་བ་དང་ཐོས་པ་དང་དོགས་པའི་གནས་གསུམ་གྱིས་དབྱར་གནས་པའི་དགེ་འདུན་ལ་དགག་དབྱེ་བགྱ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དང་དགག་དབྱེ་ཡང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ཡང་རིག་པར་བགྱ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པོས་དགེ་འདུན་ལ་བརྗོ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གག་དབྱེ་བཅོ་ལྔ་པ་ལ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་གེ་མོ་ཞིག་ན་དགེ་སློང་བྲོ་འཚལ་བ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གྱི་བའི་བཅོ་ལྔ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་གེ་མོ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གྱི་བ་དགེ་འདུན་ཆོས་བཞིན་མཛད་པ་ལ་འདུན་པ་འབ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དང་ཐོས་པ་དང་དོགས་པའི་གནས་གསུམ་གྱིས་དབྱར་གནས་པའི་དགེ་འདུན་ལ་དགག་དབྱེ་བགྱ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དང་དགག་དབྱེ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ཡང་རིག་པར་བགྱ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ཅིག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ཕུལ་བས་ལས་ལ་མི་མཐུན་པ་མི་བསྐྱེད་ཡོངས་དག་ཕུལ་བས་དགག་དབྱེ་ཉམས་སུ་མྱོང་བ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ང་དེ་ན་ཡོད་པའི་དགེ་སློང་དབྱར་གནས་པར་ཁས་མ་བླངས་པས་ཀྱང་དགག་དབྱེའི་ལས་ལ་འདུན་པ་ཕུལ་དགོས་པ་འད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གག་དབྱེའི་སྦྱོར་ཆོ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ས་མ་ཐ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ཟིང་པོ་གསུམ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ཐུགས་དང་འགལ་བ་ཐམས་ཅད་བཟོད་པ་མཛད་པ་ཞུ་ཞེས་བརྗོད་པའི་ཕྱག་ལེན་བྱེད་པ་ནི་གཞུང་འགྲེལ་ནས་བཤད་པ་མེད་ཅིང་དེས་གཞུང་ནས་བཤད་པའི་བཟོད་གསོལ་གྱི་གོ་མི་ཆ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ཆོ་ག་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སྐབས་ནས་བཤད་པ་ལྟ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འདུ་བའི་སྔ་རོལ་དུ་ལྟུང་བ་ཤེས་པ་ཕྱིར་བཅོས་པ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མ་ཡིན་པ་ལ་བྱིན་གྱིས་བརླབ་པའི་བ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ཐུན་མོང་བ་བྱིན་གྱི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ློབ་པ་སྦྱོར་ཆོག་ཏུ་བྱེད་ན་བྱིན་གྱིས་བརླབ་པ་ལའང་སྔར་ལྟར་བཞི་ཡོ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་ཁུང་པ་འདིར་དགག་དབྱེའི་གནས་ལ་བློ་མཐུན་བྱེད་དོ་ཞེས་འཆད་པ་ནི་མི་རི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ང་དུ་བྱེད་པའི་གནས་དེར་ཕལ་ཆེར་གསོ་སྦྱོང་གི་ལག་ལེ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བློ་མཐུན་མ་ཞིག་པར་ཡོད་དགོས་ཤིང་དེ་ཡོད་ན་དགག་དབྱེའི་གནས་ལ་བློ་མཐུན་མི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བློ་མཐུན་ཞིག་པའི་དབང་དུ་བྱེད་ནའང་གནས་དེ་གསོ་སྦྱོང་གི་གནས་སུ་བློ་མཐུན་དགག་དབྱེའི་གནས་སུ་བློ་མཐུན་པར་བྱེད་དགོས་པ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དགག་དབྱེ་ཁོ་ན་བྱེད་ཀྱི་དགེ་འདུན་གྱི་ལས་གཞན་མི་བྱེད་ནའང་གནས་དེ་དགག་དབྱེའི་གནས་སུ་བློ་མཐུན་བྱེད་དགོ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ལས་དངོས་གཞི་དེ་གང་ཟག་གི་ལས་ཡིན་གྱི་དགེ་འདུན་གྱི་ལས་དངོས་མ་ཡ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མཐུན་བྱེད་ན་དགེ་འདུན་ལ་དགག་དབྱེའི་གནས་སུ་བློ་མཐུན་པར་བགྱིའོ་ཞེས་འདོན་པ་ཡིན་དགོས་པ་ལས་དེ་ལྟར་ཡང་ཟེར་དུ་མི་རུ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གག་དབྱེ་བྱེད་པ་པོ་བསྐོ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ས་དགེ་སློང་མིང་འདི་ཞེས་བགྱི་བ་ཁྱོད་དབྱར་གནས་པའི་དགེ་འདུན་ལ་དགག་དབྱེ་བྱེད་པར་སྤྲོའམ་སྤྲོ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དབྱར་གནས་པའི་དགེ་འདུན་ལ་དགག་དབྱེ་བགྱིད་པར་སྤྲོ་ན་གལ་ཏེ་དགེ་འདུན་གྱི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མིང་འདི་ཞེས་བགྱི་བ་འདི་དགག་དབྱེ་བྱེད་པར་བསྐོས་ཏེ་དགེ་སློང་དགག་དབྱེ་བགྱིད་པ་མིང་འདི་ཞེས་བགྱི་བ་འདི་དབྱར་གནས་པའི་དགེ་འདུན་ལ་དགག་དབྱེ་བགྱིད་པ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ི་ལྟ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འདི་དབྱར་གནས་པའི་དགེ་འདུན་ལ་དགག་དབྱེ་བགྱིད་པར་སྤྲོ་སྟེ་དེའི་སླད་དུ་དགེ་འདུན་གྱིས་དགེ་སློང་མིང་འདི་ཞེས་བགྱི་བ་འདི་དབྱར་གནས་པའི་དགེ་འདུན་ལ་དགག་དབྱེ་བགྱིད་པར་སྤྲ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དགེ་སློང་མིང་འདི་ཞེས་བགྱི་བ་དབྱར་གནས་པའི་དགེ་འདུན་ལ་དགག་དབྱེ་བགྱིད་པར་བསྐོ་བར་བཟོད་པ་དེ་དག་ནི་ཅང་མ་གསུང་ཞིག་གང་དག་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་ཅིག་དང་མཇུག་བསྡུད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ག་དབྱེ་བྱ་བའི་ཕྱིར་དགེ་འདུན་ལ་གསོལ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ས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གག་དབྱེ་བཅོ་ལྔ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ང་དགེ་འདུན་དགག་དབྱེ་མཛ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རྒྱར་ལྟུང་བ་ཐུན་མོང་བྱིན་གྱིས་བརླབ་པ་རྣམ་པ་བཞི་འདིར་མཛད་ཅིང་སྔར་གསོ་སྦྱོང་གི་སྐབས་སུའང་གསོལ་བ་འབའ་ཞིག་པ་དང་མདོ་བཏོན་ཟིན་པའི་རྗེས་སུ་ལྟུང་མཐུན་བྱིན་གྱིས་བརླབས་པ་མཛ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དུའ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ེ་ལ་ལྟུང་བཅ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འདུན་ཡིད་གཉི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དང་ངེས་ཉིད་མ་ཡི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དུ་ལྔ་པོ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ག་དབྱེར་གཏོགས་པ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མདོ་རྩ་བར་ཡང་ལྟུང་མཐུན་བྱིན་གྱིས་རློབ་པ་གསོ་དགག་གཉིས་ཀྱི་སྔོན་འགྲོར་བཤད་པ་མེད་པར་མ་ཟད་ཀྱི་འདི་གཉིས་ཀྱི་སྐབས་སུ་གསོལ་བའི་ལས་ཀྱི་འོག་ཏུ་བྱེད་པར་མངོན་པས་ལྟུང་མཐུན་བྱིན་གྱིས་རློབ་པ་ལས་ཐམས་ཅད་ཀྱི་སྔོན་འགྲོར་མ་ངེ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ཀྱིས་ལས་གྲལ་དུ་དྲུང་ན་མོ་ལ་བྱིན་གྱིས་རླ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ས་སེམས་ཀྱིས་བྱིན་གྱིས་བརློབ་པའང་ལས་བརྒྱར་སོ་ཐར་གྱི་མདོ་བཏོན་ཟིན་པའི་འོག་ཏུ་བཤད་པས་རྣམ་པར་བཅད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ནི་དགག་དབྱེའི་སྦྱོར་བའི་ཆོ་ག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སྤྱིར་བཏང་དང་དམིགས་བསལ་གྱི་དགག་དབྱེ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དེས་རྩྭ་དུར་བ་དགེ་འདུན་ཐམས་ཅད་ལ་ཁྱབ་པར་བྲིམ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དེ་ཡུལ་རྟེན་གཉིས་ཀའི་ལག་པས་ཕན་ཚུན་ནས་བཟ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འི་མདུན་དུ་ཙོག་པུར་འདུ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གག་དབྱེ་བཅོ་ལྔ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ཡང་དགག་དབྱེ་བཅོ་ལྔ་པ་ལག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བདག་ལ་མཐོང་བ་དང་ཐོས་པ་དང་དོགས་པའི་གནས་གསུམ་གྱིས་དབྱར་གནས་པའི་དགེ་འདུན་ལ་དགག་དབྱེ་བགྱིད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རྣམས་ཀྱིས་བདག་ལ་གདམ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རྣམས་ཀྱིས་བདག་ལ་རྗེས་སུ་བསྟ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རྣམས་ཀྱིས་བདག་ལ་རྗེས་སུ་བཟུང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བརྩེ་བ་ཅན་ཚེ་དང་ལྡན་པ་རྣམས་ཀྱིས་ཐུགས་བརྩེ་བའི་སླད་དུ་བདག་ལ་ཐུགས་བརྩེ་བར་མཛད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ཤེས་ཤིང་མཐོང་ན་ཆོས་བཞིན་འདུལ་བ་བཞིན་སླ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་དམིགས་ལ་གཅིག་གིས་ཀྱང་ཆོ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ཐབས་ལེགས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ཞན་གཅིག་གི་དྲུང་དུ་དེས་ཀྱང་དགག་དབྱེ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ེ་འདུན་ནས་གསོལ་གནས་འདིར་དགེ་སློང་འདི་སྙེད་ཀྱིས་དགག་དབྱེ་མཛ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པ་གོ་བར་བྱས་པའི་རྗེས་སུ་གྲལ་ན་འཁོད་པ་རྣམས་ཀྱ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དགག་དབྱེ་མཛ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དགག་དབྱེ་མཛ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ཤིང་ཁ་ན་མ་ཐོ་བ་མེད་པའི་དོ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ཞེས་པ་འདི་ལ་བདག་ཅག་ཐེ་ཚོམ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ལ་འཆང་པ་གཉིས་བྱེད་པ་དང་རྩེ་མོ་གཅིག་དང་རྩ་བ་གཅིག་ཡུལ་ལ་བསྟན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དང་རྩ་བ་གཅིག་རྟེན་ལ་སྟ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ྟེན་གཉིས་ཀས་རང་ཕྱོགས་ཀྱི་རྩ་བ་རྡོག་པས་མན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ལག་པས་བཟུང་བ་སོགས་ཀྱི་ལག་ལེན་བྱེད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འགྲེལ་ལས་བཤད་པ་མེད་པས་མེད་མི་རུང་གི་ཡན་ལག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་དེས་སྦྱིན་པར་བྱ་བའི་རྫས་གང་ཡང་རུང་བ་ལ་སྤྱན་དྲང་པའི་ཚིག་བརྗོད་པ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ྫས་འདི་ལྟ་བུས་ཀྱང་དབྱར་གནས་པའི་དགེ་འདུན་ལ་དགག་དབྱེ་བགྱིར་ར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གག་དབྱེ་བྱེད་པ་དེ་རང་གི་རྫས་ཅིག་དགོས་པར་རྒྱ་ཆེར་འགྲེལ་པར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གེ་ཚུལ་རྣམས་ཀྱི་དགག་དབྱ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གེ་སློང་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ཀྱི་དགག་དབྱེ་བྱེད་པ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བྱེད་པ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ཡུལ་ལ་ཡང་སྐྱེས་པ་ཁོ་ན་དགོས་པར་བཤ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ས་ཀྱང་དགག་དབྱེ་བྱེད་པོ་མི་རུང་བར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གྱི་དགག་དབྱེ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ེ་རེ་བ་གནས་པར་མི་ནུས་པ་ཡིན་ན་ཚོགས་ཀྱི་དགག་དབྱེ་གོ་བ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བྱ་བས་འགྲོ་དགོ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འམ་བཅུ་བཞིའམ་གང་ཡང་རུང་བ་གཅིག་དང་སྦྱར་ནས་དགག་དབྱེ་ཚུལ་བཞིན་དུ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བྱིན་གྱིས་བརླབས་ཏེ་སོང་བས་གཙུག་ལག་ཁང་གཞན་དུ་དགག་དབྱེ་བྱེད་པ་དང་ཐུག་ན་དེར་དགག་དབྱེ་བྱས་པས་གོ་ཆ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ཐབ་དཀྲོལ་ཅན་འོང་བ་ཐོས་ན་གསོ་སྦྱོང་གཉིས་སམ་གསུམ་ཐ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་ཤི་གཅིག་དང་སྦྱར་ནས་གསོ་སྦྱོང་བྱ་བ་རྣམ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འདུན་ཐམས་ཅད་ཀྱི་བྱ་བའི་དབང་དུ་བྱས་ལ་སྔ་མ་དེ་དག་ནི་གང་ཟག་རེ་རེ་བའི་དབང་དུ་བྱ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ཚོགས་ཀྱི་དགག་དབྱེ་ལ་ནི་གློ་བུར་དུ་འགྲོ་དགོས་པའི་རྐྱེན་བྱུང་ན་དགག་དབྱེ་བྱེད་པོ་བསྐོ་བའི་ལས་མེད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ྔའི་སྤྱོད་ཡུལ་དུ་གྱུར་པའི་དགེ་སློང་ཞི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གག་དབྱེ་ལགས་ཏེ་བདག་དགེ་སློང་མིང་འདི་ཞེས་བགྱི་བའི་ཡང་དགག་དབྱེ་ལག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ྔ་མ་བཞིན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གྱི་དགག་དབྱེ་གཞན་རྣམས་ལ་ནི་དུས་ཀྱི་ཁྱད་པར་མ་གཏོ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ནི་ཚུལ་ཇི་ལྟ་བ་བཞ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ེ་བར་གནས་པའི་རྐྱེན་བརྟེན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རྟེན་ཚུ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རྟེན་ཚུ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བརྟེན་ཚུལ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ོས་ཀྱི་ངོ་བོ་བརྟེན་པ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ྒྱུ་བརྟེན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ོས་ཀྱི་རྣམ་པ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ནས་བཅང་བའི་ཚུ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ལྷུང་བཟེད་བྱིན་གྱིས་བརླབས་ནས་བཅང་དགོས་པའི་རྒྱུ་མཚན་ཞར་བྱུང་དང་བཅ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ྙེན་པར་རྫོགས་པ་རྣམས་ཀྱི་གོས་ཀྱི་རབ་ཏུ་དབྱེ་བ་ནི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ཀྱི་གོ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ཀྱི་གོ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ཀྱི་གོས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་ལ་གོས་ཀྱི་དབྱེ་བ་འདི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ྱིན་གྱིས་རློབ་དགོས་པའི་བཅས་པ་མ་མཛ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བླ་གོས་དང་མཐང་གོ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གཟ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གྱི་གཟ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ཕྱི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ྣག་གཟ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ཡན་པ་བག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ཟེ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གོས་རས་ཆེན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ྲི་ཁུང་འདུལ་འཛ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ེ་ར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ཁྲུ་གང་པ་ལྟ་བ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ཕྲན་ཚེགས་ཞེས་ཐ་སྙད་བཏག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གི་བྱིན་གྱིས་རློབ་པའི་སྔགས་ཆོག་བྱེད་པ་ནི་རྣམ་པར་མ་བརྟག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དེ་དེ་ལྟར་བཤད་པ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ཁོ་བའི་ཡོ་བྱད་དུ་བཤ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གིས་བྱིན་གྱིས་རློབ་པར་བཤད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འབོ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གཡོག་སོ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ནས་དེའི་མིང་གིས་བྱིན་གྱིས་རློབ་པར་བཤད་པ་མེ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ཡོ་བྱད་ཀྱི་གོ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ཀྱི་གོས་དངོས་སུ་གྲུབ་པ་ལྷག་པོ་ད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ཀྱི་གོས་ལྷག་པ་ད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ཉི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ང་སྐེ་རགས་གཉིས་པ་དང་གསུམ་པ་ལྟ་བ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ཁོ་བའི་ཡོ་བྱད་ཀྱི་གོ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འཚོ་བའི་ཡོ་བྱད་ཀྱི་གོས་དེ་དག་ཏུ་མ་གྲུབ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ཁྱད་པར་ཁྲུ་གང་ཡན་ཆ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ང་མི་ར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ར་དང་གོས་དང་སྣམ་བུ་ལ་སོག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གྱི་འདུ་ཤེས་སྐྱེ་བ་རྣ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ེ་ར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མ་རྩེ་ལ་སོག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འདུ་ཤེས་སྐྱེ་བ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ད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ནང་བ་དེ་ཉིད་དུ་བྱིན་གྱིས་བརླབས་ཏེ་བཅང་བར་བྱ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ཀྱི་གོས་ཀྱང་ང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་ཡང་རུང་བར་བྱས་ཏེ་བཅང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ཚན་གསུམ་གྱིས་སོ་སོར་བསྟན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གསུམ་པོ་འདི་གོས་ཁོ་ནའི་སྟེང་དུ་རྩི་བ་ཡིན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ལྷུང་བཟེད་སོ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གསུམ་གྱི་སྒྲ་སྦྱར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གྲེལ་གྱི་དངོས་བསྟན་ལ་མེད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ྔགས་ཀྱི་ཆོ་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ཀྱ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ཆོས་གོས་བགྱིས་ལག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སྤྱད་པར་འོ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ྣམ་སྦྱར་དུ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ཡིན་ནོ་ལེ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ླ་གོས་ནས་དབྱར་གྱི་གོས་རས་ཆེན་གྱི་བར་སྦྱར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་ཡོ་བྱད་དུ་བྱིན་གྱིས་རློབ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གོས་ལྷག་པ་རུང་བར་མ་བགྱིས་པ་རུང་བར་བགྱི་བར་འོ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རུང་བ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ཡིད་བརྟན་ཏེ་བཅང་བ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ཡིན་ནོ་ལེ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ཁན་པོ་ཞེས་སྨོས་པ་ནི་མཚོན་བྱེད་ཙ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སྔགས་ཀྱ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དི་བདག་དང་ཚངས་པ་མཚུངས་པར་སྤྱོད་པ་ལ་མཁོ་བའི་ཡོ་བྱད་ཀྱི་གོས་སུ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དང་འབྲལ་བའི་ཉེས་པ་ཁེ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ན་མི་འབྱུང་བ་ལ་སོགས་པའི་ཆེ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་གང་ཟག་གི་ལས་ཀྱི་དབྱེ་བར་བཤད་པ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གནང་བའི་རྟེན་གྱི་གང་ཟག་ནི་དགེ་སློང་ཕལ་ཆེ་བ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ེན་གྱི་གང་ཟ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ད་དེ་བ་ལ་རབ་ཏུ་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ཉ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ངན་པ་ན་གན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ིག་དང་སྲོ་མ་མ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དང་དྲི་མ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ས་ཚེ་འཕ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ག་གི་གཉེན་པོས་སོ་སོར་བརྟགས་ཏེ་འཆང་བ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ང་བའི་རྟེན་གྱི་གང་ཟག་ནི་ཐོས་པ་དང་འཁོར་མང་ཞིང་བསོད་ནམས་ཆེན་པོ་དང་ལྡ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པའི་ཡོན་ཏན་བཅུ་གཉིས་ཀྱི་ཡིད་དམ་དང་མི་ལྡན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ལ་རང་ག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ལ་གཞན་གྱ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ལ་རང་གཞན་གཉིས་ཀའི་བློས་བཅ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ཡོ་བྱད་དང་པོ་མཚོན་གྱིས་དྲས་པ་ཞ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ྱིས་མ་དྲས་པའི་གོས་བཅང་བར་མི་བྱའ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བ་པ་ནི་དགོ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ནི་ངེས་པ་མེད་དོ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དངོས་ཀྱི་བྱིན་བརླབས་འཆ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དང་ལྡན་པ་བྱིན་བརླབས་སྔ་མ་བྱས་ཤིང་མ་ཕྱུང་བ་མ་ཡིན་པ་ཞ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གྱིས་ལགས་པ་རུང་བ་སྤྱད་པར་འོས་པ་འདི་ཞེས་གསུངས་པའ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ལ་མཚོན་གྱིས་མ་དྲ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མ་སྒྱུ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གོ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ང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ཕྲུགས་ལ་སོགས་པ་རྣམས་ལ་ཡང་ཆོས་གོས་ཀྱི་བྱིན་བརླབས་འཆག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ན་ཁ་མ་བསྒྱུར་བ་ལ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ས་ཆ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ེས་པ་ལ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ུ་རུང་བའི་རྣམ་པ་ཡ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འཆང་འབྲལ་གྱི་ཉེས་པ་ཁེགས་ཙམ་གྱི་སྔགས་རྟེན་གྱི་བྱིན་བརླབས་ལ་དགོངས་པ་ཡིན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ོས་ཀྱི་བྱིན་བརླབས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དོན་བྱེད་པར་མི་ནུ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ལགས་པ་རུང་བ་སྤྱད་པར་འོས་པ་ཞེས་པའི་ཁྱད་པར་གྱི་ཆོས་དེ་དག་མ་ཚ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་སྣམ་སྦྱར་ལ་དྲས་དྲུབ་ངེས་པར་དགོས་ཟེར་བ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ྱོར་པ་ཡོད་ན་ལྷན་ཐབས་གླན་ན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ེང་པ་དག་ནི་མི་དྲྭ་བར་ལྷན་ཐབས་བརླན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ུབས་སོ་ཞེས་གསུང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རླག་པ་ཉི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ཚིག་པ་ཉིད་ལ་སོགས་པའི་རྐྱེན་དེ་ལྟ་བུ་དག་ཡོད་ན་སྣམ་སྦྱར་ལ་ཡང་དྲས་ཤིང་དྲུབ་པ་ཆོས་གོས་ཉིད་དུ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ངེས་པ་ནི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གོས་དངོས་ཀྱི་བྱིན་བརླབས་འཆག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བ་ཡན་ལག་ཏུ་དགོས་པ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ྙན་པོ་ཡང་ཡོད་ཅིང་བདོག་ནའོ་ཞེས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ཆོས་གོས་གསུམ་པོ་ནང་ཕན་ཚུན་དུ་གཅིག་ལ་ཅིག་ཤོས་ཀྱི་བྱིན་བརླབས་འཆགས་པ་ཡང་གྲུ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ཀྱི་དབྱིབས་དང་ཚད་དུ་གྲུ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ུ་བྱིན་གྱིས་རློབ་དགོས་པ་བྱུང་བ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ལ་བདག་མིང་འདི་ཞེས་བགྱི་བའི་ཆོས་གོས་བགྱིས་ལགས་པ་རུང་བ་སྤྱད་པར་འོས་པ་འདི་ཞེས་བརྗོད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པོ་གང་རུང་དུ་མ་གྲུབ་པ་ལ་སྣམ་སྦྱར་དུ་བྱིན་གྱིས་རློབ་དགོས་པ་ལྟ་བུ་བྱུང་བ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གོས་འདི་ཞེས་བརྗོད་ཀྱི་རུང་བ་སོགས་མི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ཚོ་བའི་ཡོ་བྱད་ཀྱི་བྱིན་བརླབ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ོས་ཀྱི་བྱིན་བརླབ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རྟེན་གྱི་བྱིན་བརླབས་གཉིས་ཡོད་པར་གྲུ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ུབ་པ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གང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བྱིན་བརླབས་ཐམས་ཅད་དངོས་ཀྱི་བྱིན་བརླབ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བྱིན་བརླབས་གཉིས་སུ་བསྡུད་པ་ཡང་ཁེག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བརླབས་ཕྱི་མ་གཉིས་པོ་འདི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་ཡིན་གྱི་འཚོ་བའི་ཡོ་བྱད་ལྷག་མ་རྣམས་ལ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ེའི་བཤད་པ་ཡང་མེད་ཅིང་དགོས་པ་ཡང་མེ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སྟེ་རིང་འགག་ལྟ་བུ་རྔུལ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ན་དུ་བྱིན་གྱིས་བརླབ་དགོས་པ་མ་ཡིན་ན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ོད་དེ་ནི་སྔགས་རྟེན་གྱི་བྱིན་བརླབས་མ་ཡིན་ཏེ་དངོས་ཀྱི་བྱིན་བརླབས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མི་ལྡན་པའི་དགེ་སློང་གིས་རྔུལ་གཟན་དངོས་མ་ཡིན་པ་ཞིག་ལ་སྔགས་རྟེན་གྱི་བྱིན་བརླབས་ས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བྱིན་བརླབས་བགྱིས་ནས་ངེས་པར་བཅང་དགོ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དང་བྲལ་བ་ལ་འབྲལ་བའི་སྤང་ལྟུང་དུ་གཏོགས་པའི་ཉེས་པ་ཡོད་པ་མ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ཆོས་གོས་གསུམ་པའི་སྦྱངས་པའི་ཡོན་ཏན་ཅན་ཏེ་ལྟུང་བ་དང་བཅས་པ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ཁས་པ་གང་དག་གསེར་དང་དབྱིག་ལ་སོགས་པ་ལྷག་པའི་ཡོ་བྱད་དུ་འདོད་པ་ཡང་ནོར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ལ་གོས་ཀྱིས་ཁྱབ་པར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ཅེས་པ་ནི་དགེ་སྦྱོང་གི་ཡོ་བྱད་རུང་བ་ཁོ་ན་ལ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ུལ་བ་འཛིན་པ་གང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ུ་མ་ངེས་པའི་ཟོང་ཐམས་ཅད་མཁོ་བའི་ཡོ་བྱད་དུ་འདོད་པ་ཡང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གོས་ཀྱིས་ཁྱབ་པར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དུ་བྱིན་བརླབས་རུང་གི་དངོས་པོ་ཡིན་ན་དགེ་སྦྱོང་ལ་རུང་བ་ཁོ་ན་ཡིན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ཡིན་ན་བྱིན་གྱིས་བརླབས་དགོས་པས་ཁྱ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ཁྲབ་དང་རྟ་དང་གླང་པོ་དང་ཞིང་ཁང་བྱིན་གྱིས་བརླབ་མི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ལ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དི་ཞེས་བཤ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ལྷུང་བཟེད་བྱིན་གྱིས་བརླབས་ནས་བཅང་བའི་ཚུལ་ཞར་བྱུང་དང་བཅ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ཞར་ལས་བྱུང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ྔགས་ཀྱི་ཆོ་ག་དང་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ྟེན་གཉིས་ཀ་འགྲེ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ཉིས་ཀའི་ལག་པ་གཡོན་པའི་མཐིལ་དུ་བཞག་གཡས་པས་ཁ་བཀ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ལྷུང་བཟེད་ཟས་ལ་སྤྱད་པར་འོ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ི་སྣོད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་བའི་སྣོད་དུ་བྱིན་གྱིས་བརླབ་བོ་ཞེས་ལན་གསུམ་བཟླས་ལ་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མི་ལྡན་པའི་ཉེས་པ་འ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བྱིན་གྱིས་མ་བརླབས་ན་ལྷུང་བཟེད་འཆང་བ་འབྱུང་བས་དེ་བསལ་བའི་དོན་དུ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ྷུང་བཟེད་བྱིན་བརླབས་ལ་ནི་རྣམ་པ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ྱིན་བརླབ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ྟགས་ཀྱི་བྱིན་བརླབ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མི་ལྡན་པའི་ཉེས་པ་ཁེག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ི་ལྷུང་བཟེད་ཞག་བཅུ་ལས་འདས་པར་འཆང་བའི་ཉེས་པ་ཡང་ཁེ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ཞག་བཅུ་འཆང་བའི་ཉེས་པ་ཁེག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རྟགས་ལ་ཡང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བརྟགས་པའི་བྱིན་བརླབ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མ་པ་ཐག་པ་ནས་བསྔོ་ངེས་པ་ཙམ་གྱི་རྣམ་པར་བརྟ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ལ་ཡང་བྱིན་བརླབས་འདི་གཉིས་ཡོད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གསུམ་པོ་སོ་སོའི་བྱིན་བརླབས་དང་དོན་གཅིག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བསམས་ནས་བོད་ཀྱི་འདུལ་འཛིན་ཁ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ཡང་འཚོ་བའི་ཡོ་བྱད་དང་ལྷག་པའི་ཡོ་བྱད་གཉིས་སུ་འབྱེད་པ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ལས་ཀྱི་རྐང་གྲངས་སུ་བཤད་ཟིན་པ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ེ་བྱིན་གྱིས་རློབ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ཡོད་པའི་དགེ་འདུ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ནས་བྱིན་གྱིས་རློབ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ང་མི་ཆུང་ང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ེ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འམ་ཞེས་དགེ་འདུན་ལ་བསྟན་ནས་སོ་ཞེས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པོ་བསྙེན་པར་རྫོགས་པ་ཁོ་ནའི་དབང་དུ་བྱ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དགག་བྱ་དང་དགོས་པ་མཚ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ྱིན་གྱིས་བརླབས་པའི་སྔགས་ཆོག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ལགས་པ་རུང་བ་སྤྱད་པར་འོས་པ་ཞེས་ལྷུང་བཟེད་ཀྱི་སྐབས་སུ་མི་འབྱུ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གེ་འདུན་ལ་བསྟན་པ་སྔོན་དུ་སོང་བའི་རྒྱུ་མཚན་གྱིས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ཡིན་ན་གོས་བྱིན་གྱིས་བརླབས་པའི་སྔགས་ཆོག་ལས་དེ་ལྟར་འ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ི་འབྱུང་བའི་ཁྱད་པར་གང་ཡིན་སྟོན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ོས་ལ་ནི་གོས་ཀྱི་དབྱིབས་སུ་མ་གྲུ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ཁྱིམ་པའི་གོ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ཅན་ལྟ་བུ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ི་འོས་པ་ཁྲུ་གང་ཙམ་ལ་ཡང་གོས་ཀྱི་བྱིན་བརླབས་འཆགས་པ་ཡོ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ནི་དེ་ལྟ་བུ་མེད་པ་དེ་སྔགས་ཆོག་གཉི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ལགས་པ་ཞེས་སོགས་འབྱུང་མི་འབྱུང་གི་ཁྱད་པར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ལྷུང་བཟེད་ལ་ལྟོས་པའི་མཁོ་བའི་ཡོ་བྱད་ཆ་མཐུན་པའི་བྱིན་བརླབས་མ་བཤ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གི་བྱིན་བརླབས་འབྱུང་བ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བྱིན་བརླབས་འབྱུང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བྱིན་བརླབས་འབྱུང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ས་འཇིག་པའི་རྒྱུ་གཞན་མ་བྱུང་ན་སྔགས་ཀྱིས་དབྱུང་དགོ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གས་ཀྱ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ྟེན་གཉིས་ཀ་འགྲེང་བའི་སྤྱོད་ལམ་གྱ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ཆོས་གོས་བགྱིས་ལགས་པ་རུང་བར་སྤྱད་པར་འོ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ྣམ་སྦྱར་དུ་བྱིན་གྱིས་བརླབ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ངོས་པོ་དེ་སླར་དབྱུང་བ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་ལ་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ི་ཡོ་བྱད་ལྷག་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ཀྱི་བྱིན་བརླབས་དབྱུང་བ་ལ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ེ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ོན་ནས་ཤེ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སྔ་མ་ཆག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ཕྱུང་ན་བྱིན་བརླབས་ཕྱི་མ་མི་འཆགས་པས་དེ་ཆགས་པའི་ཆེ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་པ་དང་དབྱུང་བ་གཉིས་ཀ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མེད་ན་རང་གཅིག་པུས་འགྲུ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བྱ་བའི་དངོས་པོ་ནི་དངོས་སུ་དགོ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ལ་ནི་དངོས་པོ་དེ་དངོས་སུ་ཡོད་ངེས་པར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ཕྱིན་པར་མི་འགྱུར་ན་ཆོས་གོས་ཀྱི་ཕྱུང་སྟེ་བྱིན་གྱིས་བརླབ་པ་ནི་ཆོ་གའི་རྣམ་པའོ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དི་དཔྱ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འབྲི་ཁུང་པ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ང་སྐེ་རགས་དང་སྟན་ལ་སོགས་པ་རྣམས་རང་མིང་གིས་བྱིན་གྱིས་རློ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འི་ཚེ་ཡང་ཞྭ་དང་སྐེ་རགས་ལ་སོགས་པའི་བྱིན་བརླབས་མི་འཆགས་པ་ཡིན་ནོ་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ཤིན་ཏུ་ནོར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ང་གིས་བྱིན་གྱིས་བརླབས་པའི་གོས་ལ་འཚོ་བའི་ཡོ་བྱད་བཅུ་གསུམ་འདུ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ྭ་དང་སྐེ་རགས་སོགས་ལ་འཚོ་བའི་ཡོ་བྱད་ཕྲན་ཚེགས་ཞེས་ཁྱེད་འདོད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སྙད་བཏགས་པ་ནི་འདུལ་བའི་གཞུང་འགྲེལ་གང་ན་ཡང་མེ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ཤུབ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འབོ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ྭམ་གྱི་ཡ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མ་ཙེ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ར་བུ་སོགས་ཀྱང་རང་མིང་གིས་བྱིན་གྱིས་རློབ་པར་ཧ་ཅང་ཐ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ེད་ཀྱིས་འཚོ་བའི་ཡོ་བྱད་བཅུ་གསུམ་ལས་གང་ཡང་རུང་བ་གཅིག་གི་བྱིན་བརླབས་ཕྱུང་ནས་དེ་ལ་གཞན་གྱི་ནི་བྱིན་བརླབས་བྱེད་པ་དེ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བྱིན་བརླབས་སུ་འདོད་པ་དེ་ཡང་ཤིན་ཏུ་འཁྲུལ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བྱིན་བརླབས་ཆགས་པ་ལ་གང་དང་གང་ཡིན་པ་དེའི་རྒྱུ་རུང་ཞིང་བསམ་པས་བསྔོས་པ་གཅིག་དག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རྟེན་གྱི་བྱིན་བརླབས་ཀྱི་ཁྱད་པར་མ་ཕྱེད་པར་སྣང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ཞར་ལ་སྔགས་རྟེན་བྱིན་གྱིས་རློབ་པའི་སྔགས་ཀྱི་ཆོ་ག་ནི་ཁྱིམ་པའི་གོས་ཡན་གོས་ཁྲུ་གང་དུ་ལོངས་པ་གང་ཡང་རུང་བ་གཅིག་ཡུལ་རྟེན་གཉིས་ཀའི་ལག་པར་བཟ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གོས་འདི་ཆོས་གོས་སྣམ་སྦྱར་དུ་བྱིན་གྱིས་བརླབ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་ལ་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དི་ཤེས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དུ་གྱུར་པའི་གོས་ཁྲུ་གང་དུ་ལོངས་ཡན་ཆ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དུ་བྱིན་གྱིས་བརླབ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ོས་ཞག་བཅུ་འཆང་སྤང་གི་ཉེས་པ་མི་ཁེག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ུང་བཟེད་ཀྱི་བྱིན་བརླབས་དབྱུང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ྟེན་གཉིས་ཀའི་ལག་པ་ཡ་རེས་བཟུང་སྟེ་བྱིན་བརླབས་དབྱུང་བའི་སྔགས་ཆོག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ོས་ཀྱི་རྒྱུ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་ནི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ར་དང་རས་ལ་སོགས་པ་གོས་དངོས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འི་བྱིན་བརླབ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གས་ཆོག་ནི་སྔར་བསྙེན་རྫོགས་ཀྱི་སྐབས་སུ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རྒྱ་རྩར་ཆོས་གོས་གསུམ་ཁོ་ན་ལ་རྒྱུའི་བྱིན་བརླབས་བཤ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ྷག་མ་རྣམས་རྒྱུའི་བྱིན་བརླབས་མ་བཤད་པ་ལྟར་མི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ྷག་མ་ལ་འབྲལ་སྤང་གི་ཉེས་པ་མ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ལ་ཞག་དུ་མི་ལྡན་པའི་ཉེས་པ་གཅིག་བཤད་ཀྱང་ཉེས་པ་དེ་ཁེགས་པའི་ཡན་ལག་ཏུ་སྔགས་རྟེན་བྱིན་གྱིས་རླ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བྱིན་བརླབས་མ་བཤད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སྙེན་རྫོགས་ཀྱི་ཚེ་ཡང་ཆོས་གོས་གསུམ་ཁོ་ན་ཁོ་ན་ལ་བྱིན་བརླབ་གསུམ་པོ་གང་རུང་བྱ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སྟེར་དགོས་པར་བཤ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ྷག་མ་གཞན་ལ་དེ་ལྟར་དགོས་པའི་བཤད་པ་མ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ིང་སང་ལག་ལེན་པ་དག་བསྙེན་རྫོགས་ཀྱི་ཚེ་མཁན་པོས་གདིང་བ་ཚིག་གིས་སྒོ་ནས་སྟེར་བ་ཙམ་བྱེད་པ་ལ་ནི་དགོས་པ་དང་བཤད་པ་གང་ཡང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ྷག་མ་རྣམས་ལ་ཡང་ཧ་ཅང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ར་གཏད་པ་ཙམ་གྱིས་དགོས་པ་མི་འགྲུབ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ཞིན་དུ་གདིང་བ་ཡང་མཁན་པོས་བྱིན་གྱིས་བརློབ་པ་དགོས་པ་མ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རྒྱུ་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ཆར་གཏོགས་དང་བཅས་པ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ུང་བ་གསུམ་པོ་གང་རུང་བྱས་ནས་བཅང་བ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ིན་པོ་ཆེ་ལ་རེག་པའི་སྤང་བར་གཏོགས་པའི་ཉེས་པ་འབྱུང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ཁྱད་པར་སྣ་ཚོགས་པ་རྣམས་དེ་དག་ལ་ནི་རུང་བའི་ཁྱད་པར་གང་ཡང་མ་བྱས་པར་ཟས་དང་གོས་ཀྱི་ཆེད་དུ་དགེ་སློང་གིས་བདག་གིར་བཟུང་བ་ཙམ་ལ་ཉེས་པ་ཡོད་པར་མ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ན་བརྟེན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ོས་ཀྱི་བརྟེན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བརྟེན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རྣམ་པར་དབྱེ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གྱིས་རློབ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ྨན་ནི་དྲི་རོ་རེག་བྱ་གསུམ་གྱི་བདག་ཉིད་དུ་གྱུར་པའི་ཁམ་ཟས་གཅིག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ཞ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བར་དུ་བཅང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དུ་རུང་བ་ལ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སུ་རུང་བ་ལས་སྦྱ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ལས་སྦྱ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ལས་སྦྱར་བའི་ཐུན་ཚོད་དུ་རུང་བ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རུང་བའ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ན་བྱིན་གྱིས་རློབ་པའི་བཤད་པ་མེ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ྱིན་གྱིས་བརླབས་པའི་དགོ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ག་འཇོག་ཁེགས་པའི་ཆེད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ནི་བྱིན་གྱིས་མ་བརླབས་ཀྱང་རང་དུས་མ་འདས་ཀྱི་བར་དུ་སོག་འཇོག་མི་འ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ལས་འདས་ན་བྱིན་གྱིས་བརླབས་ཀྱང་སོག་འཇོག་མི་ཁེ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ྱི་མ་གསུམ་བྱིན་གྱིས་བརླབས་ཏེ་ཟ་བ་ནི་ནད་པ་ཁོ་ན་ལ་གནང་བ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ར་ཟ་བ་ནི་རྟེན་གྱི་གང་ཟག་ནད་པ་ཡིན་མིན་ཐམས་ཅད་ལ་གནང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ུན་ཚོད་དུ་རུང་བའི་སྨན་གསུམ་པོ་བྱིན་ལེན་ཅན་བྱིན་གྱིས་མ་བརླབས་པ་སྔ་དྲོ་བྱིན་ལེན་བྱས་ན་གུང་ཚིགས་ཡོལ་ཙ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བྱིན་ལེན་བྱས་ན་ཐུན་ཚོད་ལས་འདས་ཙམ་གྱིས་སོག་འཇོག་ཏུ་འགྱུ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ཞག་བདུན་པ་ལས་སྦྱར་ཏེ་ཞག་བདུན་མ་འདས་ཀྱི་བར་དུ་སོག་འཇོག་ཏུ་མི་འགྱུ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ཚོ་བཅང་ལས་སྦྱར་བ་དེ་སོག་འཇོག་ཏུ་མི་སྲ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ཞག་བདུན་པ་དང་འཚོ་བཅང་གི་སྨན་བྱིན་ལེན་ཅན་བྱིན་གྱིས་མ་བརླབས་པ་དེ་ཐུན་ཚོད་ལས་འདས་པའི་ཚེ་ན་སོག་འཇོག་ཏུ་འགྱུར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པའི་བྱིན་ལེན་བྱས་པ་ཕྱི་དྲོ་པའི་ཟས་སུ་དང་དེ་ཐུན་ཚོད་ལས་འདས་པ་ལྟ་བུ་ནི་སོག་འཇོག་བྱས་པ་ཡིན་ན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ེ་ཞེས་བྱ་བ་ནི་ཕྱི་དྲོ་པའི་ཟས་དེ་ཐུན་ཚོད་དུ་རུང་བའི་ཟ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ྦྱིན་ལེན་བྱས་ནས་བྱིན་ལེན་དེ་ཉིད་མ་བཤིག་པར་ཐུན་ཚོད་ལས་འདས་པའི་དུས་སུ་ཐལ་ན་སོག་འཇོག་བྱ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ུང་གི་སྨན་ཕྱི་དྲོ་བྱིན་ལེན་བྱས་པ་ཐུན་ཚོད་ལས་འདས་ཀྱང་སོག་མི་འཇོག་ཏུ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ྨན་ཕྱི་མ་གང་ཡིན་ཀྱང་བྱིན་གྱིས་མ་བརླབས་པ་སྦྱིན་ལེན་བྱས་ཤིང་མ་བཤིག་པར་གུང་ཚིགས་ལས་འདས་ན་སོག་འཇོག་ཏུ་འགྱུར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རུང་ལས་སྦྱར་བའི་ཐུན་ཚོད་དུ་རུང་བའི་བཏུང་བ་བྱིན་གྱིས་རློབ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དེ་བྱིན་གྱིས་བརླབས་པ་ལ་དགོས་པ་མེད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ཀྱང་ཐུན་ཚོད་མ་འདས་ཀྱི་བར་དུ་སོག་འཇོག་ཏུ་མི་འ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ཀྱང་ཐུན་ཚོད་ཀྱི་མཐའ་ལ་སོག་འཇོག་ཏུ་འགྱུར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ྨན་ཕྱི་མ་གསུམ་བྱིན་གྱིས་བརླ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ལས་མ་འདས་ཀྱི་བར་དུ་སོག་འཇོག་མི་འབྱུང་བས་ཁྱབ་བ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མ་འདས་པར་ཡང་སོག་འཇོག་ཏུ་འགྱུར་བ་ཡོ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སླ་བ་ཉིད་ཡོངས་སུ་གྱུར་ན་སོག་འཇོག་བྱས་པ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ོག་འཇོག་གི་སྤང་བ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འགྱུར་བའི་ཡན་ལག་རྣམས་མ་ཚང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རོ་སླར་གྱུར་པ་དེ་བཟའ་བའི་ཕྱིར་འཆང་ན་སོག་འཇོག་གི་ཉེས་བྱས་སུ་འགྱུར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རྒྱ་ཆེར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བར་དུ་བཅང་བ་མི་རུང་བ་ཉིད་དུ་གྱུར་པ་དག་བཟའ་བའི་ཕྱིར་འཆང་བ་ལ་ཡང་འདིར་གཏོགས་པའི་ཁ་ན་མ་ཐོ་བ་འབྱུང་བ་ལ་བྱེ་བྲག་འགའ་ཡང་མེད་དེ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ནི་མི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ཅན་བཟའ་བའི་ཆེད་དུ་བཅང་པ་མ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ཚོ་བཅང་གི་སྨན་བྱིན་གྱིས་བརླབས་པ་ལ་རང་དུས་ལས་འདས་པའི་སོག་འཇོག་གི་ཁ་ན་མ་ཐོ་བ་འབྱུང་མི་སྲ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ུན་ཚོད་དུ་རུང་བའི་སྨན་བྱིན་བརླབས་མ་ཞིག་པ་ཐུན་ཚོད་ལས་འདས་ན་ཡང་སོག་འཇོག་གི་སྤང་བ་མི་འབྱུང་བ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སོག་འཇོག་གི་སྤང་བ་ཞག་བདུན་པ་ཁོ་ན་ལ་བཤད་པའི་ཕྱིར་རོ་སྙམ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ཚོན་པ་ཙ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སྨན་བྱིན་ལེན་མ་ཞིག་པ་རང་དུས་ལ་འདས་པ་དེ་ཟོས་ན་ལྟུང་བྱེད་དུ་འགྱུར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ཟོས་ན་སོག་འཇོག་གི་ལྟུང་བྱེད་དུ་འགྱུར་བའི་སྨན་དེ་བཟའ་བའི་ཕྱིར་བཅངས་ན་སོག་འཇོག་གི་སྤང་བར་ཡང་འགྱུར་བ་ཡང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བ་ལྟུང་བ་མ་ཡིན་པ་ཉིན་མཚན་འདས་པ་ནི་འདིར་ཟོས་པ་དང་འདྲ་བར་རྣམ་པར་བཞ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་དག་ཏུ་སོག་འཇོག་གི་སྤང་བ་བསྐྱེད་པ་ལ་བཟའ་བའི་ཕྱིར་བཅངས་པ་ཅིག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འི་ཕྱིར་མིན་ན་རང་དུས་འདས་པ་ཙམ་ལ་སོག་འཇོག་གི་ཉེས་བྱས་ལས་མི་བསྐྱ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ྱིན་བརླབས་ཅན་རོས་སླར་གྱུར་པ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འི་འཆང་བ་དང་ཟ་བ་གཉིས་ཀ་ལ་ཉེས་བྱ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མཁས་པ་མ་ཡིན་པ་གང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ལྷུང་བཟེད་བྱིན་གྱིས་མ་བརླབས་པ་ལ་འཆང་སྤང་གི་ཉ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ན་འབྱུང་བའི་རིགས་པས་སྨན་བྱིན་གྱིས་མ་བརླབས་པ་ལ་ཤན་བརྡེག་བྱེད་དུ་འཇོ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ཤན་གྱི་ཉེས་པ་ཁེགས་པར་འདོད་པ་སོགས་སྣང་ཡང་མ་བརླབས་པའི་བབ་ཅོལ་ཡིན་པས་རྣ་བ་གཏད་པར་མི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ིན་གྱིས་བརླབས་ནས་བཅང་བ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དང་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གེ་སློང་ནད་པས་བྱིན་གྱིས་བརླབ་པར་བྱ་བའི་སྨན་ལག་ཏུ་བཟ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སྨན་ཐུན་ཚོད་དུ་རུང་བ་འདི་བདག་དང་ཚངས་པ་མཚུངས་པར་སྤྱོད་པ་རྣམས་ཀྱི་ཐུན་ཚོད་དུ་རུང་བར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ོས་པའི་དོན་ནི་སོག་འཇོག་གི་ཉེས་པ་མི་འབྱུང་བར་བྱ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ཕྱིར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ལ་སོག་འཇོག་མི་འབྱ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ལས་ཀྱི་རྐང་གྲངས་སུ་བཤད་པ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ངོ་བོ་དང་ཆོ་གའི་སྒོ་ནས་རུང་བ་བྱིན་ལེན་བྱས་ལ་མ་ཞིག་པ་དུས་ཀྱི་ཁྱད་པར་སྔ་དྲོ་བྱིན་གྱིས་བརླབ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ཅན་ཕྱི་དྲོ་བྱིན་གྱིས་བརླབས་ནས་སོག་འཇོག་ཏུ་གྱུར་ཟིན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ྔ་མའི་ཚེའོ་བྱིན་ལེན་བྱས་ཏེ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ཉར་བླངས་པ་དང་སོག་འཇོག་བྱ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ཞག་ལ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ཙ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ཙོས་པ་དག་ལ་བྱིན་གྱིས་བརླབས་པ་མི་འཆགས་ས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ཁྱད་པར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ུ་རང་དུས་ཀྱི་མཐའི་བར་དུ་བྱིན་གྱིས་རློབ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ན་བརྡེག་བྱེད་ཡ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ླར་གྱུར་ན་ངེ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ལུང་དྲང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ཚེས་གཅིག་ལ་སྨན་ཞིག་རྙེད་ཅིང་དེས་ཚེས་གཉིས་ལ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ཞན་ཞིག་རྙེད་ན་དགེ་སློང་དེས་ཉི་མ་བདུན་པོ་དེ་ཉིད་ཀྱི་ན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ྔ་མ་ཤོས་ཡོངས་སུ་ལོངས་སྤྱད་པར་བྱ་ཞིང་ཕྱི་མ་ཤོས་བཏང་བར་བྱ་བའམ་གཞན་ལ་སྦྱིན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ལོངས་སྤྱོད་པར་མི་བྱེད་དམ་གཏོང་བར་མི་བྱེད་ན་ཉི་མ་བརྒྱད་པའི་སྐྱ་རེངས་ཤར་ནས་སྤངས་པའི་ལྟུང་བྱེད་དུ་འགྱུར་རོ་ཞེས་གསུ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མཁས་པ་མ་ཡིན་པ་གང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མ་ཡིན་པའི་ཐུན་ཚོད་དུ་ར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ར་དུ་བཅང་བ་ལ་ཤན་འབྱུང་ཚུལ་གྱི་རྣམ་གཞག་ཁས་ལེན་པ་ནི་བཞད་གད་ཀྱི་གན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ུན་ཚོད་དུ་རུང་བའི་བྱིན་བརླབས་དང་ལོངས་སྤྱོད་ཀྱི་མཐའ་ཡང་ཞག་གཅིག་གི་ཐུན་ཚོད་ཀྱི་མཐའ་ཁོ་ནར་ངེས་ས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རུང་ལས་སྦྱར་བའི་བཏུང་བ་ཡིན་ན་དེར་ངེ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ཞག་བདུན་པ་དང་འཚོ་བཅངས་ལས་སྦྱར་ན་རྒྱུ་དེ་ཉིད་དང་བྱིན་བརླབ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ི་མཐའ་མཚུང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སུ་རུང་བ་ཉིད་ཡིན་ན་ཐུན་ཚོད་ཀྱི་མཐའི་མཐའ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ཡིན་ན་དེའི་གང་ཡིན་པའ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ཐུན་ཚོད་དུ་རུང་བ་མ་ཡིན་པར་ཐལ་བའི་ཉེས་པ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འགྲེལ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་མ་ཡིན་པའི་རྫས་ལས་བྱས་པའི་བཏུང་བ་དེ་བཏུང་བ་ཉིད་ཀྱི་ཕྱིར་ནི་དུས་ཐམས་ཅད་པ་ཡིན་པར་ཤེས་པར་བྱ་ཞིང་བྱིན་གྱིས་བརླབ་པའི་ཕྱིར་ནི་ཐུན་ཚོད་དུ་རུང་བ་ཡིན་པར་ཤེ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ིན་གྱིས་བརླབ་པའི་སྔགས་ཆོག་ཏུ་དུས་ཀྱི་ཁྱད་པར་བརྗོད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ཞག་བདུན་པ་ད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ོ་བཅང་དུ་བྱིན་གྱིས་བརླབ་པར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ལས་ཀྱང་མ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བཏུང་བ་ཉིད་ཀྱི་ཕྱིར་ནི་ཞེས་སོགས་ཀྱི་འགྲེལ་པའི་དགོངས་པས་རྒྱུ་ཞག་བདུན་པ་ལས་སྦྱར་བའི་བཏུང་བ་དེ་ཞག་བདུན་པར་བྱིན་གྱིས་རློབ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འི་ཕྱིར་ནི་ཐུན་ཚོད་དུ་རུང་བ་ཉིད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ཐུན་ཚོད་ལས་འདས་ནས་ལོངས་སྤྱད་དུ་མི་རུང་བ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ཉིད་ཀྱི་ཕྱིར་ནི་དུས་ཐམས་ཅད་པ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་ཅིག་ན་རེ་མ་གྱུར་ན་དེ་ཡིན་ཞེས་སོགས་ཀྱི་རྩོད་ལན་དང་འགལ་བར་འགྱུར་རོ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ལན་དེའི་དོན་ཡང་འགྲེལ་པ་ལྟར་ན་འདི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ཞག་བདུན་པ་ལས་སྦྱར་བའི་བཏུང་བ་ཞག་བདུན་གྱི་གོང་དུ་རོ་སླ་འགྱུར་རུང་དེ་ཐུན་ཚོད་ཀྱི་མཐའ་ལས་ལྷག་པ་ཉིད་དུ་བྱིན་གྱིས་མི་རློབ་ཅིང་ལོངས་སྤྱོད་པར་ཁས་བླང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ཁ་ཅིག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ེའི་ལོངས་སྤྱོད་མཐའ་གང་ཡིན་པ་དེ་བྱིན་བརླབས་ཀྱི་མཐའ་ཡང་ཡིན་ནོ་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ྟ་བུའི་བཏུང་བ་དེ་བྱིན་གྱིས་བརླབ་པར་བྱ་བ་ཉིད་མ་ཡིན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ཀྱི་མཐའ་ཚུན་ཆད་དུ་ཡང་བྱིན་གྱིས་མི་རློ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ཡང་བྱིན་གྱིས་མི་རློབ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ྔ་མ་ཁས་བླང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གྲུབ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ར་བྱིན་གྱིས་རློབ་བ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ོ་དང་སླ་བ་ཉིད་འགྱུར་བའི་སྐད་ཅིག་མ་དེ་ཚུན་ཆད་དུ་བྱིན་གྱིས་རློ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ེའི་ལོངས་སྤྱོད་ཀྱི་མཐའ་ལས་དུས་ལྷག་པ་ལ་བྱིན་བརླབས་མི་འ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ཁས་ལེན་ན་ཡང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དུས་དེ་སྐྱེས་བུ་ཕལ་པ་མངོན་ཤེས་མེད་པ་རྣམས་ཀྱིས་མི་རྟོ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ཉེས་པ་རང་ལ་མཚུངས་པ་མིན་ན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མི་མཚུངས་པ་ནི་བཤད་མ་ཐག་པ་དེས་གྲུ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ྱི་མ་གཉིས་ལ་མི་མཚུངས་པ་ནི་སྨན་གཉིས་པོ་གང་རུང་ཡིན་ན་བཏུང་བ་མ་ཡིན་དག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མ་ཡིན་པ་ལ་རོ་དང་སླ་བ་ཉིད་འགྱུར་བའི་རྣམ་གཞག་ཁས་མ་བླ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ཞག་བདུན་པ་ལས་སྦྱར་བའི་ལྟུང་བ་ཞག་བདུན་པར་བྱིན་གྱིས་རློ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གོང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ེ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ར་བྱིན་གྱིས་རློབ་རུང་གི་སྨན་ཡིན་པ་གང་ཞ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གི་སྨན་དང་འདྲེས་པའི་སྨན་ནི་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ཊཱི་ཀ་བྱེད་པ་དག་གིས་དེར་བྱིན་གྱིས་རློབ་པའི་ལུང་དྲངས་པ་ནི་ལོག་པར་འཆ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ྨན་ཕྱི་མ་གཉིས་རང་དུས་ཀྱི་སྔ་རོལ་དུ་སོག་འཇོག་ཅན་དུ་འགྱུར་བ་ཅིག་བཤད་པ་མ་ཡིན་ན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ོད་དེ་ནི་སྨན་གཞན་ད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ྲ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ཞིག་པ་སོགས་བཟའ་བའི་ཕྱིར་བཅངས་ན་སོག་འཇོག་གི་ཉེས་བྱས་འབྱུང་བ་ལ་དགོང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དང་སླ་བ་ཉིད་ཡོངས་སུ་གྱུར་ན་སོག་འཇོག་བྱས་པ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ཐུན་ཚོད་དུ་རུང་བ་ཁོ་ནའི་དབང་དུ་བྱས་པར་འགྲེལ་པས་བཤ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ྱུར་པའི་ཁྱད་པར་ཡང་སྐྱུར་པ་ཙམ་དུ་གྱུར་པ་ཙམ་ལ་མི་བྱའི་རོ་མྱོས་པར་མི་འགྱུར་བ་སྨྱོས་པར་འགྱུར་བ་ཉིད་དུ་སོང་བ་ལ་བཤ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ར་གྱི་ཁུ་བ་ཞུན་མར་དུ་སོང་བ་ལྟ་བུ་ནི་སླ་བ་ཡོངས་སུ་གྱུར་པའི་གོ་མི་ཆོ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ན་དུ་མ་གྱུར་པས་བྱིན་ལེན་མ་ཞིག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ག་བོད་ཀྱི་ཊཱི་ཀ་བྱེད་པ་དག་གིས་ལེགས་པར་མ་བཤད་པས་སླར་ཡང་འགྲེལ་པའི་དགོངས་པ་ལ་ཡང་དང་ཡང་དུ་བརྟག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ྟགས་པ་ལས་དོན་འདི་བྱ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ཞག་བདུ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ས་ལས་སྦྱར་བའི་བཏུང་བ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ཁོ་ནར་བྱིན་གྱིས་རློབས་པ་ཡིན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ིན་བརླབས་དེ་ཐུན་ཚོད་ཀྱི་མཐའ་འདས་པ་ཙམ་གྱིས་མི་འཇིག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ཞག་བདུ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གནས་པར་ཁས་བླང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གྱུར་ན་དེ་ཡིན་གྱི་གྱུར་ན་གང་ཚུན་ཆད་དེ་ཡིན་པའོ་ཞེས་ཟེ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ྨན་གྱི་མ་གསུམ་པོ་རང་རང་གི་ལོངས་སྤྱོད་ཀྱི་མཐའ་ལས་དུས་ལྷག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ྱིན་ལེ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ས་བརྟེན་ན་མི་འཆགས་པ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གྱི་སྔ་རོལ་དུ་རོ་དང་སླ་འགྱུར་ངེ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ྱིན་གྱིས་བརླབས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ས་ཞག་བདུན་དུ་མི་འ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ྱི་མ་གསུམ་པོ་རེ་རེ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ཀྱི་སྔ་རོལ་དུ་ལོངས་སྤྱོད་མ་ཡིན་པར་འགྱུར་རུང་དེ་ཆོས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ྱིན་གྱིས་མི་རློབ་པར་ཐ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ར་རློབ་ན་གསུམ་པོ་གང་རུང་དུ་རློབ་དགོ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རློབ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ང་རུང་གི་བྱིན་བརླབས་མི་འ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ལོངས་སྤྱད་བྱ་མ་ཡིན་པར་འགྱུར་རུང་གི་སྐད་ཅིག་དེ་ཚུན་ཆད་དུ་རློབ་བོ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རྟོགས་པའི་ཕྱིར་ཞ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ྨན་བཞི་པོ་བྱིན་ལེན་ན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ས་སྨན་རང་དུས་འདས་ཙམ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དང་བྱིན་བརླབས་འཇིག་པ་ནི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ག་འཇོག་མི་འབྱུང་བར་ཐ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ཐུན་ཚོད་པར་བྱིན་གྱིས་བརླབ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དང་བྱིན་བརླབ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ོག་རྒྱུ་མ་བྱུང་གི་བར་དུ་གན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པ་ནི་རང་དུས་འདས་པ་ཙམ་གྱིས་མི་རུང་བར་འགྱུར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ནི་ལེགས་པར་བཤད་པའི་གཏམ་དུ་བྱ་བ་གཉིས་པ་ཡིན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ན་གྱི་རྒྱུ་བརྟེན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ངོ་བོར་གྲུབ་པ་དང་མ་གྲུབ་པ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ྟེན་ཚུ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ཐུན་ཚོད་དུ་རུང་བའི་སྨན་དང་ཞག་བདུན་པའི་སྨན་ཟླ་བ་དང་ལོའི་བར་དུ་བརྟེན་དགོས་པའི་དགེ་སློང་གི་སྨན་གཉིས་པོ་རྒྱུ་རྒུན་འབྲུམ་དང་མར་ལྟ་བུ་རྣམས་ལ་བརྟགས་ཀྱི་ཆོ་ག་བྱས་པའི་སྒོ་ནས་བཟའ་བཏུང་ཕྱིར་གྱི་བརྟེན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ྒྱུ་བཅང་ནི་དགོས་ལ་བྱིན་ལེན་བྱས་ན་སོག་འཇོག་ཏུ་འགྱུར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ྟགས་ཀྱི་ཆོ་ག་མ་བྱས་ན་བཟའ་བཏུང་གི་ཕྱིར་བཅངས་པ་ཡིན་པས་སོག་འཇོག་གི་ཉེས་བྱས་བསྐྱེ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ེར་ལ་སོགས་པའི་རིན་པོ་ཆེ་ཟས་གོས་ཀྱི་ཆེད་དུ་རུང་བ་བྱས་ནས་བཅང་དགོས་པ་བཞ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འགྲེལ་ཆེན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ནི་ཞག་བདུན་ལས་འདས་པར་འཆང་དུ་ཟིན་ཀྱང་ཉེས་པ་མེད་དེ་རུང་བའི་ཕྱིར་གསེར་ལ་སོགས་པ་དང་འདྲའོ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ཕྱིར་ཞེས་པ་རུང་བ་བྱས་པ་ལ་དགོ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སྨན་གྱི་སྐབས་འདིར་འདི་ལྟར་བཤད་ན་གོ་བདེ་བར་འགྱུ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དང་རྗེས་སུ་མཐུན་པའི་སྨ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དང་རྗེས་སུ་མཐུན་པའི་སྨན་མཁོ་བའི་ཡོ་བྱད་དང་རྗེས་སུ་མཐུན་པའི་སྨ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ཞི་པོ་གང་རུང་གི་ངོ་བོ་གྲུབ་ཟ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ད་ལྡན་རང་མིང་གིས་བྱིན་གྱིས་རློབ་པར་འོས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ེ་དང་འདྲ་བ་ལྷག་པོ་རིགས་མཐུན་པ་གཉིས་པ་རྣམས་ཏེ་རང་མིང་གིས་བྱིན་གྱིས་བརླབས་ན་ཤན་སྟོངས་ཀྱིས་སོག་འཇོག་གི་རྒྱུར་འགྱུ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ན་གྱི་རྒྱུ་མ་ཡིན་ཡང་རང་གིས་བྱིན་གྱིས་བརླབས་ན་མྱུར་དུ་སོག་འཇོག་ཅན་དུ་འགྱུར་བས་མཁན་པོ་ལ་སོགས་པ་གཞན་ལ་ཡིད་གཏད་དེ་བཅང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ཙོ་བོར་ཞག་བདུན་པ་དང་ཐུན་ཚོད་དུ་རུང་བ་ལ་རྩི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ལ་ཡང་མི་སྲིད་པ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གི་སྨན་བྱིན་གྱིས་བརླབས་ན་བྱིན་གྱིས་བརླབས་ནས་ཤི་བའི་དགེ་སློང་དེའི་སྨན་དེ་དགེ་སློང་གཞན་ལ་རུང་བ་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ཚོ་བཅང་གི་སྨན་ཡང་ཚོད་ཟིན་པར་བྱིན་གྱིས་བརླབས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ྒུན་འབྲུམ་དང་བུ་ར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་ལ་སོགས་པ་རང་རང་གི་ངོ་བོ་གྲུབ་ཟིན་པ་སྨན་བཞི་པོ་གང་གི་རྒྱུར་འགྲོ་མ་ངེ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ང་མཁོའི་ཡོ་བྱད་ཀྱི་བྱིན་བརླབས་མ་བྱས་པར་བཟའ་ཕྱིར་དུ་བཅངས་ན་སོག་འཇོག་གི་ཉེས་པར་འགྱུར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འགྲེལ་ཆེན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ྱིན་ལེན་མ་བྱ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མ་ཡིན་པ་མི་ཤ་ལ་སོག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མ་ཡིན་པ་དང་འདྲ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ཞན་དང་འདྲེས་པ་འཆང་བ་ལ་ཡང་ཁ་ན་མ་ཐོ་བ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ར་འགྱུར་ཏེ་ཞེས་བྱིན་ལེན་མ་བྱས་པའི་སྨན་རུང་བ་མ་བྱས་པར་བཟའ་ཕྱིར་དུ་འཆང་བ་ལ་སོག་འཇོག་གི་ཉེས་པ་འབྱུང་བར་བཤད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ུས་རུང་གི་ཟས་ལ་ཧ་ཅང་ཐལ་བར་མི་འགྱུར་ར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གི་ཟས་ཡོངས་སུ་གྲུབ་ཟིན་པ་རྣམས་ལ་ནི་དེ་ལྟར་ཐལ་བ་འདོ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གྲུབ་པ་རྣམས་ནི་བྱིན་གྱིས་བརླབ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ང་ནས་ལ་སོགས་པ་དང་འད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ན་གྱི་རྒྱུ་སྨན་ཡིན་པ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ཆར་གཏོགས་དང་བཅས་པ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་གཉ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ུང་བ་གསུམ་པོ་གང་རུང་གིས་རུང་བར་བྱས་ཏེ་བཅངས་དག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་ཞིང་དང་ཁང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གླང་པོ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ཚོ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ནས་དང་འབྲས་ལ་སོགས་པ་ལ་རུང་བ་དགོས་པའི་བཤད་པ་མེ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ར་དང་རས་ལ་སོགས་པ་རྣམས་ལ་རུང་བ་ཇི་ལྟར་དགོས་པའི་ཚུལ་ནི་སྔར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ེ་བར་གནས་པའི་རྐྱེན་གནས་མལ་བརྟེན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བརྟེན་པ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རྟེན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ནས་བྱས་ཟིན་རྙེད་པ་བརྟེན་པ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བསྒྲུབས་ནས་བརྟེན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ུང་ཁང་བྱ་བ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ྱིན་གྱིས་མ་བརླབས་ན་མི་རུང་བའི་གནས་ཁང་དུ་འགྱུར་བ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ོན་གྱི་ཁོག་ཕུ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ཁྱིམ་པའི་གནས་ཁ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ཉེ་འཁོར་དང་བཅས་པ་ལས་ཕྱི་རོལ་དུ་གྱུར་པའི་གནས་སུ་རུང་ཁང་བྱིན་གྱིས་རློབ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དག་ཏུ་ཞག་ལོ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ོས་པ་སོགས་ཀྱི་རུང་བ་མ་ཡིན་པའི་ནང་དུ་བཙོས་པ་དང་ཞག་ལོན་པ་མི་འགྱུར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ཙུག་ལག་ཁང་ཉེ་འཁོར་དང་བཅས་པའི་ནང་ང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གནས་ཡིན་ཀྱང་དེར་ཁམ་པ་ཞག་ཏུ་མི་གནས་པར་དགེ་སློང་ཁོ་ན་འཇུག་ལྡོག་ལ་དབང་ཆེ་བའི་ཁང་པ་དེར་རུང་ཁང་བྱིན་གྱིས་རློབ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ར་གནས་དེར་སྨན་བཞི་པོ་གང་རུང་གིས་ཞག་ལོན་པ་དང་སྨན་འཚ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གཡོ་བ་ལ་སོགས་པ་བྱས་ན་རུང་བ་མ་ཡིན་པའི་སྨན་དུ་འགྱུར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དང་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ཡན་ཆད་ཚོགས་པའི་དབུས་སུ་ལས་བྱེད་པའི་དགེ་སློང་གི་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གྲུབ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ས་པ་ནང་མཚམས་དང་ཕྱི་རོལ་ཉེ་འཁོར་འདོམ་གང་དང་བཅས་པ་འདི་དགེ་འདུན་གྱི་རུང་བའི་ཁང་པར་བཞེད་ན་གལ་ཏེ་དགེ་འདུན་གྱིས་དུས་ལ་བབ་ཅིང་བཟ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ས་ཐམས་ཅད་གྲུབ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འམ་ལགས་པ་ནང་མཚམས་དང་ཕྱི་རོལ་ཉེ་འཁོར་འདོམ་གང་དང་བཅ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ུང་བའི་ཁང་པ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གྲུབ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་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་རོལ་ཉེ་འཁོར་འདོམས་གང་བཅ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ུང་བའི་ཁང་པར་བཞ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གནས་ཐམས་ཅད་གྲུབ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གས་པ་ནང་མཚམས་དང་བཅས་པ་ཕྱི་རོལ་ཉེ་འཁོར་འདོམས་གང་དང་བཅ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ུང་བའི་ཁང་པ་བགྱི་ན་ཚེ་དང་ལྡན་པ་གང་དག་གནས་ཐམས་ཅད་གྲུབ་པའམ་བགྱིས་པའམ་ལགས་པ་ནང་མཚམས་དང་ཕྱི་རོལ་འདོམས་གང་བཅ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ུང་བའི་ཁང་པར་བགྱི་བཟོད་པ་དེ་དག་ནི་ཅང་མ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ཟོད་པ་དེ་དག་ནི་གསུངས་ཤ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གནས་ཐམས་ཅད་གྲུབ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འམ་ལགས་པ་ནང་མཚམས་ཕྱི་རོལ་ཉེ་འཁོར་འདོམས་གང་དང་བཅ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ུང་བའི་ཁང་པར་བགྱིས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་བས་དེ་དེ་བཞིན་དུ་འཛ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ཙོས་དང་ཞག་ལོན་གྱི་ཉེས་པ་ཁེགས་པའི་དོན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ཀྱི་རྐང་གྲངས་སུ་བཤ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ུང་ཁང་བྱིན་གྱིས་རློབ་པའི་ཚུལ་ལ་རྣམ་པ་བཞི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ཕག་འདྲེན་པའི་དུས་སུ་རྡོ་བཏེག་པའི་མཐའ་ལས་བྱུང་བའི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ས་གསར་བ་དང་བཅས་པའི་དུས་སུ་སེམས་བསྡུས་པའི་མཐའ་ལས་བྱུང་བའི་བྱིན་བརླབ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ནས་པ་ཉིད་དང་མ་བྲལ་བ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སྟོང་པར་དགེ་སློང་དག་ཕྱིན་པའི་ཚེ་ཕྲལ་ལས་བྱུང་བའི་བྱིན་གྱིས་བརླབ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ས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དགེ་འདུན་ཁོ་ནས་བྱིན་གྱིས་བར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མ་གང་ཟག་གང་ཡང་རུང་བས་བྱིན་གྱིས་བརླབ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ཆོ་ག་བཤད་མ་ཐག་པ་འདི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ཁོ་ནའི་དབང་དུ་བྱ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ུམ་པོ་ལ་ཡང་གསོལ་གཉིས་ཀྱི་ལས་ཀྱིས་བྱས་ཀྱང་འགལ་བ་མེད་མ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ངེས་པར་བྱིན་གྱིས་བརླབ་དགོས་པའི་ཁྱབ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་གང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ི་བྱེད་པའི་སྔོན་རོལ་དུ་གན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ློ་མཐུན་དགོས་པར་འདོད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་བརྟག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ཐུན་བྱ་བའི་གནས་དེ་རུང་ཁང་གི་གནས་དེ་ཉིད་ཡིན་ན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་རུང་ཁང་གི་གནས་ཡིན་ན་དགེ་འདུན་གྱི་དབང་པའི་གནས་སུ་འག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མི་འཐ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དུ་མི་འགྱུར་བའི་ས་ཕྱོགས་སུ་རུང་ཁང་བྱིན་གྱིས་རློབ་པ་འགལ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ས་རུང་བ་མ་ཡིན་པའི་ས་གཞི་མཚོན་པར་བསྟན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ཇུག་ལྡོག་ལ་དབང་བའི་གནས་གང་ཞིག་རུང་ཁང་དུ་བྱིན་གྱིས་མ་བརླབས་པ་དེ་ཐམས་ཅད་རུང་བ་མ་ཡིན་པའི་ས་ཕྱོགས་སུ་ཤེས་པར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དེར་དགེ་སློང་ཞག་ཏུ་གན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ཁང་པ་མི་ཉམ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ེ་སློང་མི་གནས་ཀྱང་རུང་ཁང་དུ་བྱིན་གྱིས་བརླབས་པ་མི་འཇིག་ཅིང་རུང་ཁང་བྱིན་གྱིས་བརླབ་པ་དང་འབྲེལ་བའི་གཙུག་ལག་ཁང་དེར་དགེ་སློང་གཅིག་ཀྱང་མི་གནས་པ་ཞག་དུ་མ་འདས་ན་རུང་ཁང་དུ་བྱིན་གྱིས་བརླབ་པ་ཞིག་པས་སླར་ཡང་བྱིན་གྱིས་བརླབ་དགོ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གནས་དེར་དགེ་སློང་གཅིག་ཀྱང་མེད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ཐང་སྟོང་པ་བཞིན་དུ་རུང་བའི་ས་གཞིར་སོ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ཡིན་མིན་གྱི་དབྱེ་བ་མེ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ེ་སློང་དག་ལྷགས་པ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ི་རུང་བའི་སར་སོང་བས་འཕྲལ་ལས་བྱུང་བའི་རུང་ཁང་བྱིན་གྱིས་རློབ་པའི་ཆོ་ག་བྱ་དགོ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ར་དུ་བསྒྲུབས་པ་བརྟེན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ཁང་པ་གསར་དུ་སྒྲུབ་པ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ུང་ཁང་སྒྲུབ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ཁང་པ་དང་ཁང་ཆེན་གྱི་སྐབས་སུ་རྒྱས་པར་བསྟན་ཟིན་པ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ཕག་འདྲེན་པའི་དུ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ག་གི་བླས་ཁང་པ་དེའི་འགྲམ་རྡོ་གཏོང་པ་ན་འདི་ནི་དགེ་འདུན་གྱི་རུང་བའི་ཁང་པར་འགྱུར་རོ་སྙམ་དུ་སེམས་བསྐྱེད་པར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ཏུ་ཡང་བརྗོད་པར་བྱ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གསར་པ་དང་བཅས་པའི་ཚེ་སེམས་བསྡུས་པར་བྱིན་གྱིས་བརླ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ེ་རྩིག་པའི་མགོ་བརྩམས་ནས་འཇུག་ཡོངས་སུ་མ་རྫོགས་ཀྱི་བར་གང་ཡང་རུང་བ་ཞིག་ཏུ་ཚེ་དང་ལྡན་པ་དག་གཞི་འདི་ནི་དགེ་འདུན་གྱི་རུང་བའི་ཁང་པར་འགྱུར་བར་སེམས་བསྡུ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ཅིག་ལག་གི་བླས་བརྗ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ེ་སློང་གནས་པ་ཉིད་དང་མ་བྲལ་བའི་ཚེ་ལས་ཀྱི་བྱིན་གྱིས་བརླབ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དུ་འོས་པའི་ཁང་པ་དེ་གྲུབ་ཟིན་ནས་གནས་དེར་དགེ་སློང་འཇུག་ལྡོག་ལ་དབང་བྱེད་མྱོ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མི་བྱེད་ན་རུང་ཁང་དུ་བྱིན་གྱིས་རློབ་མི་དགོས་ཏེ་སྔ་མ་དེ་ཉིད་ཀྱི་རུང་ཁང་དུ་གྲུབ་ཟ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ན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ར་དགེ་སློང་གནས་པ་ཉིད་མ་བྲལ་བའི་ཚེ་སྔར་བཤད་པའི་གསོ་དགག་གཉིས་ཀྱི་རུང་ཁང་བྱིན་གྱིས་རློབ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ཕྲལ་ལས་བྱུང་བའི་རུང་ཁང་བྱིན་གྱིས་བརླ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ུང་ཁང་དུ་བྱིན་གྱིས་བརླབ་པའམ་མ་བརླབ་པའི་ཁང་པ་སྟོང་པར་དགེ་སློང་དག་ཕ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སུམ་ལ་སོགས་པ་ཇི་སྙེད་ཕྱིན་པ་ཐམས་ཅད་ཀྱི་ཚིག་མཐུན་པར་ཚེ་དང་ལྡན་པ་དག་འདི་ནི་དགེ་འདུན་གྱིས་རུང་བའི་ཁང་པ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ཅིག་ཅར་བརྗོ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ཁང་གི་བྱིན་བརླབས་ཕྱི་མ་འདི་གཉི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གསར་དུ་བཅོ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ྱས་ཟིན་རུང་ཁང་དུ་སྒྲུབ་པ་གཉིས་ཀ་ལ་འཇུ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བ་ལང་གི་གནས་ལྟ་བུའི་རུང་ཁང་ཞེས་གསུང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ཅིག་ཏུ་རུང་ཁང་གཅིག་གིས་གཙུག་ལག་ཁང་དུ་མའི་རུང་ཁང་གི་བྱ་བ་བྱེ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དུལ་བ་འཛིན་པ་འབྲི་ཁུང་པ་གཞན་དག་གིས་བྲིས་པའི་གཞུང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དེའི་ནང་གི་གནས་ཁང་རྣམས་རྩིག་པ་ལ་སོགས་པས་འབྲེལ་ཞིང་བར་དུ་མཚམས་གཞན་མ་ཞུགས་པ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ློས་ཡོངས་སུ་དཔྱད་ནས་ཅིག་རུང་ཁང་དུ་བསྒྲུབ་པས་ཐམས་ཅད་རུང་ཁང་དུ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ཐོག་དུ་མ་རྩེགས་པ་ལ་ནི་ཡང་ཐོག་སྟེང་མའི་བར་མཐོངས་ཀ་ལ་སོགས་པའི་བུ་ག་ནམ་མཁའ་མངོན་སུམ་དུ་འཇུག་པ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ཅིག་རུང་ཁང་དུ་བསྒྲུབས་པས་གཞན་རྣམས་ཀྱང་རུང་ཁང་དུ་འ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ཁང་དུ་དགེ་སློང་ད་ལྟ་གནས་པར་གྱུར་ན་འོག་ཁང་ཉིད་དུ་སྒྲུབ་པའི་ཆོ་ག་བྱའོ་ཞེས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ིགས་པ་མ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ཁང་དུ་བློས་བཅད་ནས་བྱིན་གྱིས་བརླབས་པ་དེ་ཉིད་རུང་ཁང་དུ་འགྱུར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་དག་རུང་ཁང་དུ་མི་འགྱུར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དུ་བྱིན་གྱིས་བརླབས་པ་དེ་དང་གནས་གཅིག་ཏུ་འབྲེལ་བའི་གཙུག་ལག་ཁང་གི་བང་རིམ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ྲོ་ཁང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ོངས་སའི་རྭ་བ་དག་ཀྱང་རུང་ཁང་དུ་འགྱུར་བ་ཧ་ཅང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ལ་བློ་མཐུན་བྱས་པའི་གནས་ལ་ཡང་དེ་དང་རིགས་པ་མཚུངས་པ་ཧ་ཅང་ཐལ་བ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དུ་བྱིན་གྱིས་བརླབས་པ་དེ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སུ་ཧ་ཅང་ཐལ་བ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མ་ལ་བརྟེན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པ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སྒྲུབ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ྟན་ཆེ་མཐོ་གཉིས་མ་གཏོགས་པ་མལ་སྟན་བྱས་ཟིན་རྙེད་པ་ལ་ཅི་འདོད་དུ་ལོངས་སྤྱོད་པར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ུ་བླང་བར་བྱ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ནང་ཚངས་ཅ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ྔས་ནང་ཚངས་ཅ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རླིངས་པའི་སྟན་གོར་བུ་ལ་སོགས་པ་སྟན་དུ་བློས་ཡོངས་སུ་བཟུང་བ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བྱིན་གྱིས་མ་བརླབས་ཀྱང་གོས་འཆང་བའི་སྤང་བ་ལ་སོགས་པ་ལྟུང་བའི་རྒྱུར་འགྱུར་བ་མ་གསུང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ྲེའུ་རྔོ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འབྱ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གཡོག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གྱི་གཡོགས་པ་སོགས་ནི་བྱིན་གྱིས་མ་བརླབས་ན་སྤང་བའི་རྒྱུ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ཁྱད་པར་སྲིན་བལ་དང་ལུག་བལ་ནག་པོ་འབའ་ཞ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་གཉིས་བསྲེ་བ་ལྷག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པ་དེ་དང་འད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བཟང་བའི་མལ་སྟན་གསར་དུ་སྒྲུབ་པ་ཡང་བཀ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་ལོ་དྲུག་གི་ནང་དུ་ངོ་བོ་དང་ཆོ་གའི་སྒོ་ནས་རུང་བའི་སྟན་གཅིག་ཁོ་ན་བྱེད་པར་གན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ཉིས་པ་ཅན་གསར་དུ་བྱས་ན་སྤང་བར་གསུང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ཁྲིའུ་སོགས་ལ་ནི་ཆེ་མཐོ་གཉིས་བཀག་པ་མ་གཏོགས་གཉིས་པ་སོགས་བཀག་པ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ྲུག་གི་ནང་དུ་སྟན་གཞན་གཉིས་པ་བྱེད་པའི་གནང་བ་གསོལ་བ་དང་སྦྱིན་པའི་ཆོ་ག་ནི་གོང་དུ་བཤད་ཟ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མི་ཉམས་པར་བསྲུང་བའི་སྐབས་ཀྱི་ལག་ལེན་གྱི་ཆོ་ག་གལ་ཆེ་བ་རྣམས་ཀྱི་མཚམས་སྦྱོར་གོ་དོན་དང་བཅས་པ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མས་ན་ཕྱིར་བཅོས་པའི་ཐབས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དྲན་ལ་མི་ལྟོས་པའི་ཕྱིར་བཅོས་པ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དྲན་ལ་ལྟོས་ནས་ཕྱིར་བཅོས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ནུས་པ་ཕྱིར་བཅོས་པའི་ཚུ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་བྱིན་གྱིས་བརླབ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ཆབ་ཉེས་ཕྱིར་བཅོས་པ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ང་གི་ངོ་བོ་ཕྱིར་བཅོས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ཆབ་ཉེས་མི་འབྱུང་བ་ལ་བསླ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ཟིན་ཕྱིར་བཅོས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ཆབ་ཉེས་མི་འབྱུང་བར་བྱ་བའི་ཕྱིར་དུ་མཐོལ་བ་དངོས་ཀྱི་བྱ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ཡུལ་མཚན་ཉིད་དང་ལྡན་པ་མེད་པའི་ཚེ་གོ་ཞིང་རིག་པ་ཙམ་བྱ་བ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འདི་ལྟ་བུ་འདི་བྱ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ྟུང་བ་དེ་ཚེ་དང་ལྡན་པའི་མདུན་དུ་མཐོལ་ལོ་འཆ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ཞིང་བཤགས་ན་བདག་བདེ་བ་ལ་རེག་པར་གནས་པར་འ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ལ་ཞིང་མ་བཤགས་ན་བདག་བདེ་བ་ལ་རེག་པ་ལ་གནས་པར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ྡོམ་དྲི་ཞིང་ཐབས་ལེགས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ཕམ་པ་ནས་ཉེས་བྱས་ཀྱི་བར་ཐམས་ཅད་ལ་ཁྱད་པར་མེ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ཐ་ན་ལྟུང་བ་དེའི་མིང་ཙམ་གོ་བར་བྱ་ཞིང་ཡུལ་གྱི་ཁྱད་པར་ལྟ་བ་དང་མཚན་མཐུན་རང་བཞིན་དུ་གནས་པ་ལ་རིག་པར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འཕོངས་པའི་ཚེ་ཆོས་འདི་པའི་ཁྱིམ་པ་དང་དགེ་ཚུལ་སོགས་ལ་རིག་པར་བྱས་ན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ཉེས་པ་ཁེག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ཕམ་ལྷག་གཉིས་ལ་གནས་ངན་ལེན་བརྗོད་པའི་ལྟུང་བྱེད་དུ་འགྱུར་བའི་སྐབས་སྲི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རེ་རེའི་མདུན་དུ་བརྗོད་པ་ཙམ་གྱིས་འཆབ་ཉེས་ཁེགས་ས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ེས་པ་མེ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བྱུང་བ་རྣམས་དགེ་འདུན་ཐམས་ཅད་ལ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་ནི་གནས་དེར་ཚོགས་པ་ལ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་དག་བདག་ལ་སྨད་པའི་གནས་མི་རིགས་པ་སོ་སོར་བཤགས་པར་བྱ་བ་བྱུང་གི་ཆོས་དེ་སོ་སོར་འཆ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ྔགས་དང་འདྲ་བ་མ་ཡིན་ན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ྟུང་བའི་མིང་གོ་བར་བྱ་བ་འདི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ཚུལ་དངོས་བཤད་མ་ཐག་པ་དེ་གཉིས་འཆབ་ཉེས་ཁེགས་པ་ཙམ་གྱི་བྱེད་ལས་ཅན་དུ་མཚུང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ཅི་ཞིག་ཡོད་ཅ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སྟེ་མིང་གོ་བར་བྱས་པ་ཙམ་གྱིས་ནི་འཆབ་ཉེས་ཁེགས་ཀྱང་ལྟུང་བ་རང་གི་ངོ་བོ་འདག་མི་སྲི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ནི་ལྟུང་བྱེད་འབའ་ཞིག་པ་མན་ཆད་ཀྱི་འཆབ་ཉེས་དང་ལྟུང་བ་རང་གི་ངོ་བོ་གཉིས་ཀ་འདག་པར་ནུས་པའི་ཁྱད་པར་ཡ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ཐ་མ་མིན་པ་ལ་འཆབ་པ་མི་འབྱུང་ངོ་ཞེས་གསུ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འབྱུང་བ་ལ་མཚན་མོའི་མཐའ་འདས་དགོས་སམ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ནི་སྤོ་བ་སྤྱོད་དགོས་ཀྱི་འཆབ་ཉེས་ཀྱི་དབང་དུ་བྱ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ོད་པ་ལ་ལྷག་མ་ཞག་ཏུ་བཅབས་པ་དགོ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ཆབ་ཉེས་ཙམ་གྱི་དབང་དུ་བྱས་པ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སེམས་སྐད་ཅིག་མ་ཅིག་སྐྱེས་ན་ལྟུང་བ་དེ་འཆབ་བཅས་སུ་འཇོག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འདུན་ལྷག་མ་འཆབ་བཅ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འཆབ་བཅས་ཀྱི་འཆབ་ཉེས་ཀྱང་བཤད་མ་ཐག་གི་མཐོལ་ཚུལ་དངོས་དེས་འདག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ྟུང་བ་འཆབ་བཅས་ནི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འི་ལྟུང་བ་འཆབ་བཅ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འི་ལྟུང་བ་འཆབ་བཅ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ཕྱིར་བཅོས་པའི་ཐབས་མེད་དེ་འཆབ་སེམས་སྐད་ཅིག་མ་ཅིག་སྐྱེས་པ་ཙམ་གྱིས་རྒྱུད་གསོར་མི་རུང་དུ་བྱ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འཆབ་བཅ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ལྟུང་བ་འཆབ་བཅ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ཕྱིར་བཅོས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ཁྱད་པར་ཅན་གྱི་ཕྱིར་བཅོས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མ་ཡིན་པའི་ཕྱིར་བཅོས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ཡུལ་མཚན་ཉིད་དང་ལྡན་པ་ཅིག་གི་དྲུང་དུ་བཤད་མ་ཐག་པའི་ཆོ་ག་དེ་ཙམ་གྱིས་ཆོག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དང་ལྡ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ཛ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འཛ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ནི་གཅིག་གི་མདུན་དུ་བཤགས་པས་དགེ་འདུན་ལྷག་མ་ལས་འད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ང་མ་འབྲེལ་བའི་འཆབ་ཉ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ཏུ་ལོངས་པའི་འཆབ་ཉེ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ཕྱིར་བཅོས་པའི་ཚུ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གྱུར་པའི་དགེ་འདུན་ལྷག་མ་ཡ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ཡོད་པའི་དགེ་སློང་ཐམས་ཅ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མཐོལ་ཡུལ་མཚན་ཉིད་དང་ལྡན་པ་གཅིག་གི་དྲུང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ཆོ་ག་དེས་མཐོལ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ཆབ་ཉེས་ཁེགས་ནས་ལྷག་མ་དངོས་ཀྱི་དག་བྱེད་དུ་ད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ཆགས་པའི་དོན་དུ་མགུ་བ་ནོད་ནས་སྤྱད་པ་ཙམ་གྱིས་ཆོག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སྤང་ལྟུང་མན་ཆད་ལ་འཆབ་ཉེས་དང་ཉེས་པ་རང་གི་ངོ་བོ་ཕྱིར་བཅོས་པའི་སྔགས་ཆོག་ཐུན་མོང་དུ་བརྗོད་པས་ཆོག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ལོ་ཞེས་ལན་གསུམ་གྱི་འཆབ་ཉ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སོ་ཞེས་ལན་གསུམ་གྱིས་ལྟུང་བ་རང་གི་ངོ་བོ་འདག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ག་ཏུ་ལོངས་པའི་འཆབ་ཉེས་ཀྱི་ཕྱིར་བཅོས་ཚུ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གནོས་ནས་ཞག་གྲངས་དང་མཉམ་པར་བཅོས་དགོ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ར་ཀ་འདི་ལ་ཆེ་གེ་མོ་ལས་བྱུང་བའི་དགེ་འདུན་ལྷག་མའི་ལྟུང་བ་བྱུང་བ་ཟླ་བ་ཕྱེད་བཅབ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ར་ཀ་འདི་ཆེ་གེ་མོ་ལས་བྱུང་བའི་དགེ་འདུན་ལྷག་མའི་ལྟུང་བ་ཟླ་བ་ཕྱེད་བཅབས་པ་དེའི་སླད་དུ་དགེ་འདུན་ལས་ཟླ་བ་ཕྱེད་སྤོ་བ་གསོལ་ན་གལ་ཏེ་དགེ་འདུན་གྱི་དུས་ལ་བབ་ཅིང་བཟ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གེ་སློང་འཆར་ཀ་ལ་ཆེ་གེ་མོ་ལས་བྱུང་བའི་དགེ་འདུན་ལྷག་མའི་ལྟུང་བ་བྱུང་ལ་ཟླ་བ་ཕྱེད་བཅབས་པ་དེའི་སླད་དུ་སྤོ་བ་གས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ོལ་བའོ་ཞེས་བྱ་བ་ལ་སོགས་པ་འདྲེས་རྐང་སྦྱར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་བ་སྤྱོད་བཞིན་པའི་ཚེ་ལྷག་མ་རིགས་འད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ྱུང་ན་གཞི་ནས་བརྩམས་པའི་སྤོ་བ་ནོས་ནས་སྤྱོད་དགོ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ྱིན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་འདི་དགེ་འདུན་ལྷག་མའི་ལྟུང་བ་ཟླ་བ་ཕྱེད་བཅབས་པ་དེའི་སླད་དུ་དགེ་འདུན་ལས་སྤོ་བ་གསོལ་ནས་དགེ་འདུན་གྱིས་སྤོ་བ་སྩ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བགྱི་བཞིན་པ་ལས་དགེ་འདུན་ལྷག་མའི་ལྟུང་བ་སྔ་མ་དང་འདྲ་བ་ཡང་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་འདི་དགེ་འདུན་གྱི་གན་དུ་མཆིས་ཏེ་དགེ་འདུན་ལྷག་མའི་ལྟུང་བ་ཡང་བྱུང་བ་དེ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གཞི་ནས་སྤོ་བ་གསོལ་ན་གལ་ཏེ་དགེ་འདུན་གྱི་དུས་ལ་བབ་ཅིང་བཟོད་ན་གནང་བར་མཛོད་ཅིག་དང་དགེ་འདུན་གྱི་དགེ་སློང་འཆར་ཀ་ལ་དགེ་འདུན་ལྷག་མའི་ལྟུང་བ་སྔ་མ་དང་འདྲ་བ་ཡང་བྱུང་བ་དེའི་སླད་དུ་སྤོ་བ་སྩོ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་ཞེས་སོགས་འདྲེས་སྦྱར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སྤོ་སྤྱོད་བཞིན་པ་ལ་ལྷག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རིགས་འདྲ་གསུམ་པ་བྱུ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ོ་བ་ནོད་ནས་སྤྱོད་དགོས་པས་དེ་བྱིན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ྔ་མ་དང་འདྲ་བ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ནས་བླངས་པའི་སྤོ་བ་གསོལ་ན་ཞེས་སྦྱ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འཆབ་ཉེས་ཞག་ཏུ་ལོན་པ་རྣམས་འདག་པའི་དོན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་རྐང་གྲངས་སུ་བཤད་པ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ྤོ་བ་ཞེས་བྱ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གནས་ནས་དམན་པའི་གནས་སུ་སྤོ་བའི་ཕྱིར་སྤོ་བ་ཞེས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རང་གི་ངོ་བོ་ནི་དམན་པའི་སྤྱོད་པ་ལྔ་དང་དུ་ལེན་ཅིང་ཁྱད་པར་ཅན་གྱི་སྤྱོད་པ་ལྔ་སྤོང་བ་ལ་སློབ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འི་ལྟུང་བ་རིགས་འདྲ་བཞི་བསྟུད་དུ་བྱེ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བཞི་པ་ནི་སྦྱིན་པར་གསུངས་པ་མེད་དེ་དེ་ལྟ་བུ་དེ་ལ་བསྡིགས་པ་ནན་ཏུར་བྱ་བ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དང་བྲལ་བའི་ལྟུང་བ་རང་གི་ངོ་བོ་ཕྱིར་བཅོས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ཆར་གཏོགས་དང་བཅས་པའི་ཕྱིར་བཅོས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ཆར་གཏོགས་དང་བཅས་པའི་ལྟུང་བ་ཕྱིར་བཅོས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ཕྱིར་བཅོས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སོགས་གསུམ་ཕྱིར་བཅོས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དངོས་གཞི་ཕྱིར་བཅོས་པ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གཏོགས་པའི་ཉེས་པ་སྦོམ་པོ་ཕྱིར་བཅོས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ཇི་སྲིད་འཚོའི་བར་དུ་བསླབ་པ་མན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ེ་ཡིན་པས་དེ་བྱིན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དགའ་བྱེད་ཀྱིས་བསླབ་པ་མ་ཕུལ་བར་མི་ཚངས་པ་སྤྱོད་པ་ལས་བྱུང་བའི་ཆོས་བསྟེན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བ་པའི་སེམས་གཅིག་ཙམ་གྱིས་ཀྱང་བཅབས་པར་མ་བགྱ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ཇི་སྲིད་འཚོའི་བར་དུ་བསླབ་པ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བརྩེ་བ་ཅན་དགེ་འདུན་བཙུན་པ་རྣམས་ཀྱིས་ཐུགས་བརྩེ་བས་ཉེ་བར་བཟ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དགའ་བྱེད་ལ་ཇི་སྲིད་འཚོའི་བར་དུ་བསླབ་པ་སྩལ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བཟླ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སོལ་བ་གདབ་པའི་སྔ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འ་བྱེད་འདིས་བསླབ་པ་མ་ཕུལ་བར་མི་ཚངས་པར་སྤྱོད་པ་ལས་བྱུང་བའི་ཆོས་བསྟེན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སེམས་གཅིག་ཙམ་གྱིས་ཀྱང་བཅབ་པར་མ་བགྱ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འ་བྱེད་འདི་དགེ་འདུན་ལས་ཇི་སྲིད་འཚོའི་བར་དུ་བསླབ་པ་གསོལ་ན་གལ་ཏེ་དགེ་འདུན་གྱི་དུས་ལ་བབ་ཅིང་བཟོད་ན་དགེ་འདུན་གྱིས་ག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དགའ་བྱེད་ལ་ཇི་སྲིད་འཚོའི་བར་དུ་བསླབ་པ་སྩོ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ོལ་བའོ་ཞེས་བྱ་བ་ལ་སོགས་པའི་འདྲེས་སྦྱར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དང་བྲལ་བའི་ཕམ་པ་རང་གི་ངོ་བོ་དག་པའི་དོན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དང་བཞིའི་ལས་ཀྱི་རྐང་གྲངས་སུ་བཤད་པ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སླབ་པ་ཞེས་བྱ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སྤྱོད་པ་ལྔ་དང་དུ་ལེན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སྤྱོད་པ་ལྔ་སྤོང་བ་ལ་སློབ་པས་ན་དེ་སྐད་ཅེ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རང་གི་ངོ་བོ་ཡང་དེ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ློབ་པའི་ཚུ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མགུ་བར་བྱ་བ་སྤྱོད་པ་དག་ག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་ལས་མངོན་པར་སྨྲ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ང་མངོན་པར་ལྡ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བ་དང་གུས་པའི་ལས་དག་བདག་གིར་མི་བྱའོ་ཞེས་པ་ནས་དགེ་བའི་ཕྱོགས་ལ་མི་གཡོལ་བར་བྱའོ་ཞེས་པའི་བར་ས་གཞན་ན་གནས་པ་སྤྱོད་པའི་གཞི་ལས་ཇི་སྐད་དུ་གསུངས་པ་རྣམ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ཇི་སྲིད་འཚོའི་བར་དུ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དགྲ་བཅོམ་པ་ཉིད་ཐོབ་པ་དེའི་ཚེ་བསླབ་པ་ཞེས་མི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འདོད་ཆགས་ལ་སོགས་པ་ཐམས་ཅད་སྤ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ོམ་པོ་ཕྱིར་བཅོས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་ཕྱིར་བཅོས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ཕྱིར་བཅོས་ཚུལ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ཚམས་ནང་དེ་ན་ཡོད་པའི་དགེ་སློང་དྲུག་ཡན་ཆད་ལོགས་སུ་མ་བཅད་པར་ཐམས་ཅད་ལ་བཤགས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གས་ནི་དགེ་འདུན་བཙུན་པ་རྣམས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ཕམ་པར་གཏོགས་པའི་སྦོམ་པོ་ལྕི་བ་མིང་འདི་ཞེས་བགྱི་བ་བྱུང་བ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སློང་གི་དགེ་འདུན་གྱི་མདུན་དུ་མཐོ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ན་གསུམ་བཟླས་ལ་མཐོང་སྡོམ་དྲི་ཞིང་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ང་བ་ཕྱིར་བཅོས་ཚུ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དེར་གཏོགས་པའི་དགེ་སློང་བཞི་ལ་སོགས་པ་ཐམས་ཅད་ལ་བཤགས་པར་བྱ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ཚམས་ནང་དེ་ན་དགེ་སློང་གསུམ་ལས་མ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ནས་གཅིག་བོས་ཏེ་བཞིའི་ཚོགས་སུ་ཚང་བར་བྱ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ཡང་མཚམས་ནང་དེ་ན་དགེ་སློང་ལྔ་ལས་མེད་ན་གཅིག་གནས་གཞན་ནས་བོས་ཏེ་དྲུག་ཚང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འདུན་ལྷག་མ་ཆར་གཏོགས་དང་བཅས་པ་ཕྱིར་བཅོས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ཕྱིར་བཅོས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ཕྱིར་བཅོས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དང་བྲལ་བའི་དགེ་འདུན་ལྷག་མའི་དག་བྱེད་དངོས་ནི་དབྱུང་བ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གས་པའི་དོན་དུ་དགེ་སློང་གིས་མགུ་བ་ཞག་དྲུག་ནོད་ནས་སྤྱོད་དགོ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་འདི་ལ་ཆེ་གེ་མོ་ལས་བྱུ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གེ་འདུན་ལྷག་མའི་ལྟ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་འདི་ཆེ་གེ་མོ་ལས་བྱུང་བའི་དགེ་འདུན་ལྷག་མའི་ལྟུང་བ་བྱུང་བ་དེ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ཞག་དྲུག་མགུ་བར་བགྱི་བ་གསོལ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་དུས་ལ་བབ་ཅིང་བཟ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འཆར་ཀ་ལ་ཆེ་གེ་མོ་ལས་བྱུང་བའི་དགེ་འདུན་ལྷག་མའི་ལྟུང་བ་བྱུང་བ་དེའི་སླད་དུ་ཞག་དྲུག་མགུ་བ་བགྱི་བར་གསོ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་ཞེས་བྱ་བ་ལ་སོགས་པ་འདྲེས་སྦྱར་བར་བྱ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གུ་བ་བྱིན་པ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བྱས་རྗེས་ཀྱི་མགུ་བ་བ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ོད་མི་དགོས་པར་དང་པོ་ནས་མགུ་བ་བྱ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མ་ཐག་པའི་སྔགས་ཆོག་འདི་ནི་ཕྱི་མའི་དབང་དུ་བྱས་པ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འདི་དང་ཅུང་ཟད་མི་འདྲ་བར་འབྱ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ཆགས་པའི་དོན་དུ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གུ་བ་ཞེས་བྱ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ུགས་མགུ་བར་བྱེད་པའི་ཐབས་ཡིན་པས་དེ་སྐད་ཅེ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སྤྱོད་པ་ལྔ་དང་དུ་ལེ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སྤྱོད་པ་ལྔ་སྤོང་བ་ལ་སློབ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ཁྱད་པར་ནི་ཞག་དྲུག་གོ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་རྐང་གྲངས་སུ་བཤད་པ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ུང་བ་བྱི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དང་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་འདི་ལ་ཆེ་གེ་མོ་ལས་བྱུང་བའི་དགེ་འདུན་ལྷག་མའི་ལྟུང་བ་བྱུང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་འདི་དགེ་འདུན་གྱི་གན་དུ་མཆ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ེ་གེ་མོ་ལས་བྱུང་བ་དགེ་འདུན་ལྷག་མའི་ལྟུང་བ་བྱུང་བ་དེ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ཞག་དྲུག་མགུར་བར་གསོ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གེ་སློང་འཆར་ཀ་འདི་ལ་དགེ་འདུན་ལྷག་མའི་ལྟུང་བ་བྱུང་བ་དེ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ྲུག་མགུ་བར་བགྱི་བར་སྩ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་འདིས་ཆེ་གེ་མོ་ལས་བྱུང་བའི་དགེ་འདུན་ལྷག་མའི་ལྟུང་བ་བྱུང་བ་དེ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ྲུག་མགུ་བ་བགྱིས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བྱུང་བ་གསོལ་ན་གལ་ཏེ་དགེ་འདུན་གྱི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གེ་སློང་འཆར་ཀ་ཆེ་གེ་མོ་ལས་བྱུང་བའི་དགེ་འདུན་ལྷག་མའི་ལྟུང་བ་བྱུང་བ་དེའི་སླ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ྲུག་མགུ་བར་བགྱི་བ་བྱུང་བ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ཞེས་སོགས་འདྲེས་ཇི་ལྟ་བ་བཞིན་དུ་སྦྱར་བ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་བྱིན་པའི་ཚུལ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ཉི་ཚེ་བ་བྱས་པའི་རྗེས་ཀྱི་ད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འི་རྗེས་ཀྱི་དབྱུང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སྔགས་ཀྱི་ཆོ་ག་ཅུང་ཟད་མི་འདྲ་བ་འབྱ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་པར་བཤད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དེ་ལས་བྱུང་བའི་དོན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་གསོལ་བ་དང་བཞིའི་ལས་ཀྱི་རྐང་གྲངས་སུ་བཤད་པ་དེ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ལ་ཅིའི་ཕྱིར་དབྱུང་བ་ཞེས་བྱ་ཞེ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གནས་ནས་ཁྱད་པར་ཅན་གྱི་གནས་སུ་དབྱུང་བའི་ཕྱིར་དེ་སྐད་ཅེ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ྱེད་པ་པོ་དགེ་འདུན་གྱི་ཁྱད་པར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་ཤུ་ཡན་ཚོ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དབྱུང་བ་བྱས་མ་ཐག་ཏུ་དགེ་སློང་དེ་སྔར་གྱི་གནས་སུ་འཕ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ཅན་གྱི་སྤྱོད་པ་ལྔ་དང་དུ་ལེ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ོམ་པོའི་ཕྱིར་བཅ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གཏོགས་པའི་སྦོམ་པོ་ལྕི་བ་ནི་དགེ་སློང་ལྔ་ཡན་ཆད་རིས་སུ་བཅད་པའམ་མ་བཅད་པ་གང་ཡིན་ཀྱང་རུང་དེའི་དྲུང་དུ་བཤགས་པར་བྱ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ཡངས་བ་ནི་གང་ཟག་གཅིག་གི་དྲུང་དུ་བཤགས་པས་འདག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ིགས་པས་ཕམ་ལྷག་ཏུ་གཏོགས་པའི་ཉེས་པ་གཞན་རྣམས་ཀྱང་དགེ་སློང་གཅིག་གི་དྲུང་དུ་བཤགས་པས་འདག་པར་གས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ཆབ་བཅས་ཡིན་ན་མཐོལ་ཞེས་བརྗོ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ཡིན་ན་བཤགས་སོ་ཞེས་བརྗོད་པ་ཙམ་གྱིས་ཆོག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ུང་ལས་འདི་སྐད་དུ་འབྱ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དེ་ལ་ཕམ་པར་འགྱུར་པས་ཀུན་ནས་བསླང་བའི་ཉེས་པ་སྦོམ་པོ་ལྕི་བ་གང་ཡིན་པ་དེ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དགེ་འདུན་ཐམས་ཅད་ཀྱི་མདུན་དུ་བཤག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ས་བ་གང་ཡིན་པ་དེ་ནི་མཚམས་ཀྱི་ཕྱི་རོལ་དུ་དགེ་སློང་བཞིའི་མདུན་དུ་བཤག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འདུན་ལྷག་མས་ཀུན་ནས་བསླང་བའི་སྦོམ་པོ་ལྕི་བ་གང་ཡིན་པ་དེ་ནི་མཚམས་ཀྱི་ཕྱི་རོལ་དུ་དགེ་སློང་ལྔའི་མདུན་དུ་བཤག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ས་བ་གང་མ་ཡིན་པ་དེ་ནི་མཚམས་ཀྱི་ནང་དུ་དགེ་སློང་གཅིག་གི་མདུན་དུ་བཤགས་པར་བྱའོ་ཞེས་གསུངས་པའི་དོན་རྣམ་པར་ངེ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ང་ལྟུང་ཕྱིར་བཅོས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་ག་དང་དེ་རྣམ་པར་བཤད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མཚན་ཉིད་དང་ལྡན་པའི་དྲུང་དུ་སོ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སྤང་བ་ལྟུང་བྱེད་ཀྱི་སྡེ་ཚན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ཞག་བཅུ་འཆང་བའི་སྤང་བ་བྱུང་སྟེ་ལྟུང་བ་དེ་ཚེ་དང་ལྡན་པའི་མདུན་དུ་མཐོལ་ལོ་འཆགས་སོ་མི་འཆབ་བོ་མཐོལ་ཞིང་བཤགས་ན་བདག་བདེ་བ་ལ་རེག་པ་ལ་གནས་པར་འགྱུར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ན་གསུམ་བརྗ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ྡོམ་དྲི་ཞིང་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གི་ཉེས་པ་འདག་པའི་དོན་དུ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འབྲེལ་བའི་གང་ཟག་གི་ལས་ཀྱི་རྐང་གྲངས་སུ་བཤ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ད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གས་པའི་ཞག་གཅིག་གི་གོང་རོལ་དུ་གང་ལ་བརྟེན་ནས་ལྟུང་བ་བྱུང་བའི་རྫས་ཆོས་གོས་ལྟ་བུ་དེ་སྤང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་ལ་ནི་སྤངས་པ་དང་བྲལ་བ་སྔོན་དུ་བཏང་བ་ལས་ས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ྤང་བ་དང་བཤགས་པ་མཉམ་དུ་བྱས་པས་མི་ཆོག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སྤངས་པ་དང་སྤང་བ་དེ་དག་ཞག་གཉིས་བྲལ་བར་བྱས་པ་དེ་གཉིས་སྔོན་དུ་བཏང་སྟེ་བཤགས་པ་ལྡང་བར་འགྱུར་རོ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ྤང་བའི་ཞག་གཅིག་པོ་དེ་ལ་ཆོས་གོས་དང་བྲལ་བའི་ཉེས་པ་མི་འབྱུ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ར་ཆོས་གོས་གཞན་བྱིན་གྱིས་བརླབས་ན་སྤང་བྲལ་སྔོན་དུ་མ་བཏང་བར་སོང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མི་ཆག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ེ་ལ་ཆོས་གོས་གཞན་བྱིན་གྱིས་མ་བརླབས་པར་བྱིན་གྱིས་བརླབ་ཏུ་རུང་བའི་ཆོས་གོས་མེད་པར་གནས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ཞན་བྱིན་གྱིས་བརླབས་ན་ནི་བྱིན་གྱིས་བརླབ་ཏུ་རུང་བ་དང་བྲལ་བར་མི་འགྱུར་རོ་ཞེས་བཤད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ྟུང་དུ་གཏོགས་པའི་ཉེས་བྱས་ཕྱིར་བཅོས་པ་ལ་ནི་དངོས་པོ་སྤང་མི་དགོས་སོ་ཞེས་བོད་སྔ་མ་རྣམས་གསུང་ངོ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ུང་བྱེད་འབའ་ཞིག་པ་སོགས་ཀྱི་ཕྱིར་བཅོ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མཚན་ཉིད་དང་ལྡན་པ་གཅིག་གི་དྲུང་དུ་ལྟུང་བའི་མིང་དང་སྡེ་ཚན་སྨོས་ནས་བཤགས་པ་བྱེད་པའི་སྔགས་ཆོག་ལན་གསུམ་བརྗོད་པ་ཙམ་གྱིས་འདག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ལེན་པར་བྱེད་པ་ཡོད་ན་ལྟུང་བྱེད་འབའ་ཞིག་ཏུ་གྱུར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བྱ་བའི་ཉེས་བྱས་རྣམས་ནི་ནུས་པ་ཉིད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ཙམ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ལྟུང་བ་ཕྱིར་བཅོས་པའི་ཚུལ་དངོས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་ཉིད་དུ་ཕྱིར་བཅོས་མི་ནུས་པ་བྱིན་གྱིས་རློབ་པའི་ཚུལ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མ་འདུས་གོང་དུ་བྱིན་གྱིས་རླ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ས་བྱིན་གྱིས་བརླབ་པ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ཕམ་པ་དངོས་གཞི་བྱིན་གྱིས་རློབ་པ་མ་གསུངས་ལ་ཕམ་པར་གཏོགས་པའི་སྦོམ་པོ་དང་དགེ་འདུན་ལྷག་མ་མན་ཆད་ཀྱི་ལྟུང་བ་རྣམ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ས་སྔོན་དུ་མ་སོ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མ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ཟ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ཉིད་མ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ཕྱིར་རྩོད་པ་ན་བྱིན་གྱིས་བརླབ་དགོས་པས་དེ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འི་སྡེ་ཚན་དེ་ལས་ལྟུང་བ་དེ་བྱ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ཚེ་དང་ལྡན་པའི་མདུན་དུ་བྱིན་གྱིས་བརླབ་བ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ལྟུང་བ་དེ་བྱིན་གྱིས་བརླབ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སོ་སྦྱོང་ང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ཕྲིན་ལ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ད་ཀྱི་ལྟུང་བ་དེ་ཆོས་བཞིན་དུ་སླར་བགྱི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་ལ་ཐབས་ལེགས་བརྗོ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ལས་ལ་མི་སྒྲི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མི་འ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ཅི་འདི་ལ་ཁྱེད་ཡོངས་སུ་དག་གམ་ཞེས་དྲིས་པའི་ཚེ་ཤེས་བཞིན་བརྫུན་དུ་སྨྲ་བའི་ཉེས་པ་མི་འབྱུང་བ་ལ་སོགས་པའི་དོན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ཉིད་དུ་བཤགས་པར་མི་ནུས་པའི་ཉེས་པ་བྱིན་གྱིས་བརླབས་རུང་རྣམས་བྱིན་གྱིས་བརླབས་པ་ཙམ་གྱིས་དག་པར་འཇོག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དག་པ་ཉིད་དུ་འགྱུར་ར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འབའ་ཞིག་པ་སོགས་གསུམ་གསུམ་ལ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དྲུང་དུ་བྱིན་གྱིས་རློབ་པ་མ་བཤ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ར་འོས་པའི་ཡུལ་མཚན་ཉིད་པ་ཡོད་ན་དེའི་དྲུང་དུ་བཤགས་པས་ཆོག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ཉིད་ཡིན་ན་མི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གྲལ་དུ་འདུས་ནས་བྱིན་གྱིས་རློབ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བྱིན་གྱིས་རླ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བྱིན་གྱིས་རློབ་པ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འདུས་ནས་ལྟུང་བྱེད་འབའ་ཞིག་པ་སོགས་གང་དྲན་པར་ཡང་བྱིན་གྱིས་རླབ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འདུས་ནས་བཤགས་པ་བྱ་བ་མི་རུང་བ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ུང་བ་ཐུན་མོང་བ་བྱིན་གྱིས་རློབ་པའི་སྔགས་དང་ཆོ་ག་ནི་གྲགས་ཆེ་བས་མ་བྲ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བསྡམ་བྱའི་ཉེས་བྱས་རྣམས་ལ་ནི་གཞན་གྱི་དྲུང་དུ་བཤགས་པ་དང་བྱིན་གྱིས་རློབ་པ་གཉིས་ཀ་མི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སྡམས་པ་ཙམ་གྱིས་འདག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བཤགས་པ་དང་བྱིན་གྱིས་བརླབས་པ་གཉིས་ཀ་ལ་ཡང་ཐུན་མོང་དུ་བསམ་པའི་ཁྱད་པར་སྔར་བྱས་ལ་འགྱོད་སེམ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ལ་སྡོམ་སེམས་དྲག་པོ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བསམ་པས་ལྟུང་བ་ལས་ལྡང་གི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ལས་ཀྱི་ནི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ངག་ཏུ་བརྗོད་པའི་ཁྱད་པར་མིང་དང་རིགས་བརྗོད་དགོ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ིགས་དང་ལྡན་པར་བརྗོད་པ་ལས་ས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ིང་སང་འདུལ་བ་འཛིན་པ་གང་ད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མིང་རིགས་མི་བརྗོད་པ་སྤྱི་བཤགས་སུ་མིང་བཏགས་པ་ཙམ་ཞིག་བྱས་ནས་ལྟུང་བ་དག་པར་ཁས་ལེན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གསུངས་པའི་ཆོས་འདུལ་བ་ལས་བྱུང་བའི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དགེ་སློང་གི་ལྟུང་བ་ཕྱིར་བཅོས་པའི་ཚུལ་བཤད་ཟི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ཚུལ་གྱི་ལྟུང་བ་ཕྱིར་བཅོས་པའི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ཕྱིར་བཅོས་པ་ཡུལ་གྱི་ཁྱད་པ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ཅོས་པའི་ཆོ་གའི་ཁྱད་པ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ྟུང་བ་ཕྱིར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ས་པའི་ཡུལ་ནི་དགེ་སློང་ཁོ་ན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འི་དྲུང་དུ་དགེ་ཚུལ་གྱི་བཤགས་པ་མི་ཆག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བསྙེན་པར་མ་རྫོགས་པ་ད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གེ་འདུན་གྱིས་ཡོངས་སུ་བཟུང་བ་ཙམ་ཡིན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དགག་དབྱེ་བྱ་བའི་སྔགས་ཆོག་ལས་དགེ་སློང་གི་དགེ་འདུན་ལ་དགག་དབྱེ་བྱ་བར་གསུངས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འི་དགེ་འདུན་ལ་དགག་དབྱེ་བྱ་བར་མ་གསུངས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གེ་ཚུལ་གྱིས་དགེ་སློང་གི་དགེ་འདུན་ལ་དགག་དབྱེ་བྱ་བར་གསུངས་པ་ན་དགེ་སློང་གིས་དགེ་ཚུལ་ལ་ལྟུང་བ་གླེང་དྲན་བྱ་བ་དང་ཕྱིར་བཅོས་ལ་བསྐུལ་བ་ཡོད་པར་གྲུ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པ་ན་དགེ་ཚུལ་གསོ་སྦྱོང་གི་དོན་ཡོད་པར་གྲུབ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པ་ནི་གསོ་སྦྱོང་གི་དོན་གྱི་གཙོ་བོ་ཡིན་པ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ེ་ཚུལ་གྱིས་དགེ་སློང་ཞིག་གི་དྲུང་དུ་ལྟུང་བ་གང་བྱུང་བ་དེ་ཕྱིར་བཅོས་ཟིན་པར་བྱ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གྱི་གསོ་སྦྱོང་ནམ་བྱུང་བ་དེ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ཡང་རུང་བ་གཅིག་གི་དྲུང་དུ་སོ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ཚུལ་མིང་འདི་ཞེས་བགྱི་བའི་ཡང་གསོ་སྦྱོང་བཅོ་ལྔ་པ་ལག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ཚུལ་མིང་འདི་ཞེས་བགྱི་བ་བར་ཆད་ཀྱི་ཆོས་རྣམས་ཀྱིས་ཡོངས་སུ་དག་གོ་ཞེས་བདག་མཆི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ར་ཆད་ཀྱི་ཆོས་རྣམས་ཀྱིས་ཡོངས་སུ་དག་པར་བཙུན་པས་བཟུང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གྱི་བརྗོད་ནས་མཇུག་ཐབས་ལེགས་བྱ་བ་འདི་ཙམ་ལ་དགེ་ཚུལ་གྱི་གསོ་སྦྱོང་གི་ཐ་སྙད་བྱ་བར་སློབ་དཔོན་ཤཱཀྱ་འོད་བཞེད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རྒྱ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སུངས་ཕྱིར་གསོ་སྦྱོང་འདི་ན་ཡ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ཀྱི་བཤེས་གཉེན་གྱིས་ཀྱང་སྔགས་ཆོག་དེ་ཉིད་ལུང་གི་ཚིག་ཡིན་པར་བཤད་ད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ྟུང་བ་གླེང་བ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ངོ་ཞེས་ཟེར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ལྟ་བའི་རྣམ་པ་མི་གཏོང་སོགས་ལ་དགེ་སློང་གི་དགེ་འདུན་གྱིས་ནན་ཏུར་གྱི་ལས་བྱ་བ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ཞིང་བསྙེན་པར་རྫོགས་པ་ལ་ཡང་དེ་དག་བྱ་བ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ཞར་ལས་བྱུང་བ་སྟེ་གང་ལ་ཕྱིར་བཅོས་པ་ཡུལ་གྱི་ཁྱད་པར་བཤ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ཕྱིར་བཅོས་པ་ཆོ་གའི་ཁྱད་པ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ཕྱིར་བཅོས་པའི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་བྱིན་གྱིས་རློབ་པའི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ྩ་བ་ཕྱིར་བཅོས་ཚུལ་དང་ཡན་ལག་ཕྱིར་བཅོས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ྩ་བ་འཆབ་བཅས་ལ་ནི་ཕྱིར་བཅོས་མ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ལ་དགེ་སློང་གི་དགེ་འདུན་ལ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ླབ་པ་མནོས་ནས་སྤྱོད་དགོས་པ་ཡ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བསླབ་པ་བྱིན་པ་ཡོད་དམ་ཞེ་ན་ཡོ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བསམ་གཏན་པ་དགའ་བྱེད་ནི་མཚོན་པ་ཡིན་ན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གི་ཕྱིར་བཅོས་ཚུལ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བཅས་ཕྱིར་བཅོས་ཚུལ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ཕྱིར་བཅོས་ཚུལ་ལ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འཆབ་ཉེས་དག་བྱེད་དུ་སྤོ་མགུ་སྤྱོད་པ་སོགས་མི་སྲི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དུས་མིན་པ་བསྡུས་པ་འབྱུང་བའི་གཞི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ཉི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གཉིས་ལ་འཆབ་པ་མི་འབྱུང་ངོ་ཞེས་གསུངས་པའི་ཕྱི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ེས་སྤྱིར་བསྙེན་པར་མ་རྫོགས་པ་ལ་འཆབ་ཉེས་མི་འབྱུང་བར་སྟོན་པ་ནི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ས་ཀྱང་འཆབ་ཉེས་མི་འབྱུང་བའི་ཕྱིར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མིང་དགེ་སློང་གཞན་ལ་གོ་ཞིང་རིག་པར་བྱ་དགོས་པར་བཤད་པའི་ཕྱིར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འདི་དང་འོག་མ་དང་བཅས་ཏེའོ་ཞེ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སོགས་པ་ལྟུང་བ་རིག་པར་བྱ་ལ་འདི་ཉིད་ལྟུང་བ་བཤགས་པར་བྱ་བ་འོག་ནས་འབྱུང་བ་དང་བཅས་ཏེ་བྱའོ་ཞེས་གསུངས་པ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ཐོལ་བཤགས་ལྷན་ཅིག་ཏུ་བྱས་པས་འཆབ་ཉེས་ཀྱང་དག་པར་འགྱུར་བ་ཡིན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གས་ཀྱ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ཚུལ་མིང་འདི་ཞེས་བགྱི་བ་ལ་བཤགས་པར་བྱ་བའི་ཉེས་བྱ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ར་འགྱུར་བ་འཐུང་བའི་ཁ་ན་ཐོ་བ་འདི་བྱུང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དེ་བཙུན་པའི་མདུན་དུ་མཐོལ་ལོ་འཆག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ཞིང་བཤགས་ན་ཞེས་སོགས་ལན་གསུམ་བརྗོད་ལ་མཐོང་སྡོམ་དྲི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ཤགས་བྱའི་ཉེས་བྱ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སྡམ་བྱའི་ཉེས་བྱས་གཉིས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་ཡིན་པའི་བླངས་པ་དངོས་ལས་འདས་པའི་ཉེས་པ་གང་བྱུང་བ་དེའི་མིང་རིགས་ནས་བརྗོད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སོ་ཞེས་སོགས་ལན་གསུམ་བརྗོད་པས་ཆོག་པ་ཡིན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ལོ་ཞེས་བརྗོད་མི་དགོ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ད་ཀྱི་བསྡམ་བྱའི་ཉེས་བྱ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དངོས་རྣམས་ཀྱང་མ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ཉེས་མེད་དུ་བཤད་པ་རྣམས་ཀྱང་མིན་པའི་དགེ་སློང་ཕ་མའི་བཅས་པ་ལྷག་མ་རྣམས་ལས་འདས་པའི་ཉེས་པ་རྣམས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ཤགས་ཡུལ་ལ་མི་ལྟོས་པས་ཡིད་ཀྱིས་བསྡམས་པ་ཙམ་གྱིས་འདག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གས་མི་ནུས་པ་བྱིན་གྱིས་རློབ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གྱི་དགེ་སློང་མ་རྙེད་ཅིང་གསོ་སྦྱོང་གི་དུས་ལ་བབ་ཅིང་དེའི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ྲན་ནམ་ཡིད་གཉིས་ཟ་བ་དང་རང་གཅིག་པུས་བྱིན་གྱིས་བརླབ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ཡང་རང་གཅིག་པུས་བྱིན་གྱི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ླབ་པར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ཉེས་པ་གང་ཟག་གཞན་ལ་བྱིན་གྱིས་རློབ་པ་ནི་ཡོད་པ་མིན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འི་ཡུལ་དུ་འོས་པའི་དགེ་སློང་དེ་བཤགས་པ་བྱ་བའི་ཡུལ་དུ་ཡང་འོས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ར་ནི་ནུས་ཤིང་བཤགས་མི་ནུས་པའི་ཁྱད་པར་ཡང་བཤགས་ཡུལ་མ་རྙེད་པ་ཁོ་ནའི་དབང་གིས་བཞག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ླེང་དྲན་ལ་ལྟོས་པ་ཕྱིར་བཅོ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ཕྱིར་བཅོས་པའི་ཚུལ་ཡིན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དྲན་ཇི་ལྟར་བྱ་བའི་གནས་སྐབས་ཀྱི་དབྱེ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མི་བསྡམས་པའི་ཕྱིར་གྱི་རྩོ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གྱི་རྩོད་པ་འབྱུང་བའི་ཚུ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་ལ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བྱེད་དུ་མ་བཅུག་པར་གླེ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ནས་གླེང་བ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ཡང་གཞི་མེད་པར་གླེ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ཡོད་པར་གླེང་བ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ཡང་སྐབས་འབྱེད་དུ་བཅུག་ཀྱང་སྐབས་མི་འ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མ་འབྱེད་པ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སྙེན་པར་མ་འ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འི་སྐབས་བསྙེན་པར་འབྱེད་པ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ཡང་གླེང་བྱེད་ཡོན་ཏན་གསུམ་དང་ལྡན་པ་དང་མི་ལྡན་པ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སུམ་ནི་ལུས་ངག་བསྡམས་པ་ཉི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མངོན་པར་ཤེས་པ་ཉི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འདུལ་བ་ལོག་པར་མི་སྟོ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ང་ལྡན་པ་ལ་ཡང་བརྒལ་ཞིང་བརྟགས་པ་ན་གནས་གཞན་དུ་འཕོ་ཞིང་རྙོག་པ་ཅན་དུ་འགྱུར་བ་དང་མི་འགྱུར་བ་གཉ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དིས་ལྟུང་བ་གླེང་ན་ཡང་ཆགས་ལ་གླེང་དྲན་བྱས་པ་བཞིན་ལྟུང་བ་ཁས་བླངས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ཉེས་པ་རང་གི་ངོ་བོ་ཤེས་པ་ཞེས་བྱ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ོ་ཤེས་པ་དེ་བརྗེད་དུ་མི་འཇུག་པར་སྔར་བཤད་པའི་ཕྱིར་བཅོས་ཚུལ་རྣམས་གང་རུང་གི་སྒོ་ནས་ཕྱིར་བཅོས་ན་ལྟུང་ཕྱིར་གྱི་རྩོད་པ་མི་འབྱུང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ཡང་ཉེ་བར་ཞི་བ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ལན་ཅིག་ཁས་བླངས་ཀྱང་བར་སྐབས་སུ་བརྗེད་དུ་བཅུག་པའི་སྒོ་ནས་ཁྱད་དུ་གསོ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ར་ཁས་བླངས་ན་ལྟུང་ཕྱིར་གྱི་རྩོད་པ་བྱུང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བར་ཞི་བར་བྱ་བའི་ཕྱིར་འདི་ལ་དེའི་ངོ་བོ་ཉིད་ཚོལ་བ་དང་མཐུན་པ་སྦྱིན་པ་བྱ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བྱེད་དུ་མ་བཅུག་པར་གླེང་ན་རྩོད་པ་འབྱུང་འབྱེད་དུ་བཅུག་ཀྱང་མི་འབྱེད་ན་དེ་ལ་བརྗོད་བྱས་ནན་ཏུ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ུལ་བར་མི་འགྱུར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ྡམས་པ་ཉིད་དུ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དུལ་ན་གསོ་སྦྱོང་དང་དགག་དབྱེ་བཞག་པའི་ནན་ཏུར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བྱེད་ཀྱང་མཉེན་པར་མི་འབྱེད་ན་ཕུར་པ་དང་བཅས་པ་ཉིད་བྱ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ར་པ་གཉིས་རྒྱུད་གཅིག་པར་སྣང་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་དག་ཏུ་གདམས་ངག་བཞག་པ་སོགས་ཀྱི་རྒྱུ་ལ་བརྟེན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ྡམས་པའི་ཕྱིར་གྱི་རྩོད་པ་འབྱ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ཡང་རྒྱུ་དང་བཅས་པ་དང་རྒྱུ་མེད་པའི་བྱེ་བྲག་གི་གཉིས་ས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འ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བྱེད་ཀྱང་གཞི་མ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ཞན་རྗེས་སུ་སྒྲུབ་པའི་དབང་གིས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ལ་མི་ལྟོས་པའི་ཕྱིར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ས་བྱས་པ་རྣམས་གླེང་ན་དངོས་པོའི་དེ་བཞིན་ཉིད་ལ་ལོག་པར་སྒྲུབ་པའི་དབང་གིས་རྒྱུ་དེ་ལ་བརྟེན་ནས་མི་བསྡམས་པའི་ཕྱིར་གྱི་རྩོད་པ་འབྱུ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གྱི་རྩོད་པ་ལ་གཉིས་ཏེ་ཉེས་པ་རང་གི་ངོ་བོ་ཤེས་པ་དང་མི་ཤེ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ར་རྒོལ་གཉིས་ལས་གཞན་དུ་འཕྲོས་པ་མ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པ་ལ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་ཚེ་བ་དང་འབྲེལ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དང་འབྲེ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ི་བྱེད་ཀྱི་ཆོས་བསྟན་པ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གྱི་རྩོད་པ་དང་པོའི་ཞི་བྱེད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ཚོལ་བ་སྦྱ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ཕྲོས་པ་མེད་པའི་ལྟུང་བྱེད་ཀྱི་རྩོད་པ་ནི་སྔར་བཤད་པ་ལྟར་ཁས་བླངས་པའི་བྱ་བས་ཕྱིར་བཅོས་པ་ན་ཞི་བ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ངོན་སུམ་གྱི་འདུལ་བས་རྩོད་པ་ཞི་བ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ྩྭ་བཀྲམ་པ་ལྟ་བུས་ཞི་བ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ྔགས་ཀྱ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བདག་ཅག་ལེགས་པར་གསུངས་པའི་ཆོས་འདུལ་བ་ལ་རབ་ཏུ་བྱུ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པར་འགྱུར་བ་ནི་ལེགས་པ་རྙེད་པ་མ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་དག་གཞི་འདི་ལས་ཁྱེད་ལ་ལྟུང་བ་བྱུང་བ་གང་ཡ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ལ་ལྟུང་བ་བྱུང་བ་གང་ཡིན་པ་དེ་དག་ཚེ་དང་ལྡན་པ་དག་གི་མདུན་དུ་བཤགས་པ་དང་མི་འཆབ་པ་ཁོ་བོ་སྤྲོ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རྗོད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ེ་བཞིན་ལ་ལོག་པར་བསྒྲུབས་པ་ལས་བྱུང་བ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ཕྱིར་གྱི་རྩོད་པ་དང་མི་བསྡམས་པའི་ཕྱིར་གྱི་རྩོད་པ་གཞི་ཡོད་པ་ནི་རྒྱུད་གཅིག་ཏུ་བྱས་པས་ཞི་བ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པ་ལ་སོགས་བཞི་ལ་ནི་དག་པ་བྱིན་པས་ཞི་བ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ྱིན་པ་ལ་ཡང་གཉ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ྲན་པས་འདུལ་བ་བྱ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ལ་མ་མྱོས་པས་འདུལ་བ་བྱིན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ཅིག་ཏུ་བྱས་པས་ཞི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རྒྱད་ཀྱི་ཞི་བྱེད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ཞི་བྱེད་ཅེས་གསུངས་པ་དེ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མཐུན་པ་མི་བྱིན་པའི་རྩོད་པའམ་ལས་བྱེ་བ་ནི་གནས་སྐབས་ཀྱི་བྱེ་བྲག་ལས་ཞི་བྱེད་ཀྱི་ཆོས་བརྒྱད་ཀ་འཇུག་པར་ཞུ་བ་ལས་གསུང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མཐུན་པ་སྦྱིན་པ་ཉིད་ཀྱིས་ཉེ་བར་ཞི་བར་འགྱུར་ར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བྱིན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ོའུ་ཤམ་བི་བའི་དགེ་སློང་འདི་ལ་དགེ་འདུན་གྱི་གནས་ནས་དབྱུང་བའི་ཕྲིན་ལས་མཛད་ལག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ེ་འདུན་གྱི་གན་དུ་མཆི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གསོལ་ནས་དགེ་འདུན་གྱི་འདི་ལ་བཟོད་པའི་ཕྲིན་ལས་མཛད་ལགས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འི་ཕྲིན་ལ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ད་ལགས་པ་འཁོར་དང་བཅས་པ་འད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་དུ་མཆིས་ནས་མཐུན་པ་གསོལ་ཏ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འཁོར་དང་བཅས་པ་འདི་ལ་མཐུན་པ་སྩལ་ལག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ཀོའུ་ཤམ་བི་བའི་དགེ་སློང་འཁོར་དང་བཅས་པ་མཐུན་པ་སྩལ་བ་འདི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སྩོལ་ན་གལ་ཏེ་དགེ་འདུན་གྱི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ཀོའུ་ཤམ་བི་བའི་དགེ་སློང་འཁོར་དང་བཅ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སྩལ་བ་ལ་མཐུན་པའི་གསོ་སྦྱོང་སྩོ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སྦྱར་བར་བྱ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གསོ་སྦྱོང་བྱིན་པ་དེའི་སྔོན་རོལ་དུ་མཐུན་པ་བྱིན་པའི་སྔག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མཛད་ལགས་ཏེ་ནས་འཁོར་དང་བཅས་པ་མཐུན་པ་གསོལ་ན་གལ་ཏེ་དགེ་འདུན་གྱི་དུས་ལ་བབ་ཅིང་བཟོད་ན་དགེ་འདུན་གྱིས་གནང་བར་མཛོད་ཅིག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ཀོའུ་ཤམ་བི་བའི་དགེ་སློང་བཟོད་པའི་ཕྲིན་ལས་མཛད་ལགས་པ་འཁོར་དང་བཅས་པ་ལ་མཐུན་པ་སྩོལ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་ཞེས་བྱ་བ་ལ་སོགས་པ་མཛངས་ཤིང་རིགས་པའི་ལས་ཀྱི་ཆོ་ག་བདུད་རྩིའི་རྒྱ་མཚོ་ཆེན་པོ་ལྟ་བུ་རྒྱ་ཆེར་གསུངས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ས་པའི་དོན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ཐུགས་རྩེ་གཅིག་ཏུ་བསྡུས་ཏེ་འདུས་པ་རྒྱ་མཚོ་ལྟ་བུ་རིམ་གྱིས་འཕེལ་བར་འགྱུར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ཚོ་ཆེན་པོ་ངང་པའི་ཚོགས་ཀྱིས་གང་བ་བཞི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ཐམས་ཅད་ལས་རྣམ་པར་རྒྱལ་བའི་ཆོས་ཀྱི་ཁང་བཟང་མཐོ་ལ་ཡངས་པ་དག་ངུར་སྨྲིག་འཛིན་པའི་རྒྱལ་མཚན་གྱི་ཕྲེང་བ་ཚར་དུ་དངར་བ་དག་གིས་ཤིན་ཏུ་མདངས་གསལ་ཞིང་རབ་ཏུ་བརྗིད་ཆགས་པར་འཆར་བ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ལག་ལེན་གྱི་ཆོ་ག་ཉེར་མཁོ་བསྡུས་པ་ལས་ལག་ལེན་གཞུང་ཇི་ལྟ་བ་བཞིན་དུ་བརྗོད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པྱོད་ཀྱི་རིགས་པ་བཤད་པ་སྟེ་ལེའུ་གཉི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ྟར་བསྟན་པའི་ཕན་ཡོན་ལུང་དང་སྦྱར་བས་མཇུག་བསྡུ་བ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ིགས་སུ་བཅད་ནས་བརྗོད་པར་བྱ་སྟ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ཇིགས་མེད་དཔའ་བོ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ཚོགས་འདུས་པའི་ནགས་ཁྲོད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ུལ་སེང་གེའི་སྐུར་སྟོ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ཆོ་ག་འདི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ཇིག་རྟེན་བྱོན་པ་བ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སྟན་པ་ནི་དེ་བས་བ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ུན་པ་མཆོག་ཏུ་བ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འདུན་མཐུན་པའི་རྒྱ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མཐུན་པར་དམ་པའི་ཆ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ུ་གནས་པའི་རྒྱུ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གནས་པ་འཇིག་རྟེ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རྣམས་འབྱུང་བའི་རྒྱ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འདི་ན་ཕ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འབྱུང་གནས་བསྟན་པ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བསྡུད་དང་འཛིན་པ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དགེ་སློང་ཉིད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གི་དགེ་འདུན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འི་རྒྱ་མཚོ་གང་བ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ཐུབ་པའི་བསྟ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ཉིད་ཀྱང་དེ་ན་བཞུ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ལས་ཀྱི་ཆོ་ག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ན་བགྱིད་པ་ཡོད་མི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རྣམ་པར་དག་མི་འགྱུ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དགེ་སློང་ཡོད་མ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ས་ཀྱི་ཆོ་ག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ཚོགས་ཀྱི་སྟོན་པ་ཞ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ཉིད་ཀྱིས་གུས་བཅ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ན་དགེ་སློང་ཚོགས་མདུན་བསྟ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གཞན་ནི་བསྟན་པ་ཙ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ཡིན་འདི་ནི་སྟོན་པ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སྡེ་སྣོད་མ་ལུས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ཁྱད་པར་འཕགས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ར་གཏོགས་པའི་ལས་ཀྱི་གཞ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ན་བྱེད་པ་ཡོད་དེ་སྲི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ྟོགས་པའི་བདག་ཉིད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བཞུགས་པར་བརྗོད་པ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དམ་ཆོས་གཞན་ཡོད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གནས་པར་བཞག་མི་ནུ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མང་པོའི་དོན་བསྒྲུབ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བསླབ་པ་མི་སྦྱོ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ཚུལ་གྱི་འབྲས་བུ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རུང་བ་མ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ཐེག་པར་རབ་ཞུག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འི་ཚུལ་དང་མི་ལྡ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གྲོང་ལས་རྒྱང་རིང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འཛིན་པའི་གྲངས་མི་འགྲ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ཆོས་ཚུལ་ཇི་སྙེ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ཚུལ་དང་ལྡན་དེ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གྱི་ནི་འདྲེ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ཉིང་ཁུའང་འདི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་ཡོན་ཏན་ཀུ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གཞིར་གསུངས་དེ་ཡ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དི་ནི་ཡོན་ཏན་ཀུ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་གཞི་བཟང་པོ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ཆོས་རྣམས་འཐོབ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ཟིན་མི་ཉམས་པ་ཡི་རྒྱ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བསྲུང་བ་ཡིན་དེའི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ཀྱི་རྟེན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དགའ་བ་མ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མེད་ཅིང་གྲགས་པར་ལྡ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ུན་གྱིས་བསྲུང་བྱེ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ཕུན་ཚོགས་ཀུན་གྱི་གཞ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རིག་པའི་གནས་ཤེ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ར་གཏོགས་པའི་ཆོ་ག་ཡ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ྲབ་འདི་མེད་པར་འཕྱན་བྱ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མ་ངའི་གནས་སུ་འཁྱམས་པར་འགྱུ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ང་ཚོའི་ཆང་གི་རབ་མྱོས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ྡན་གླང་ཆེན་སྨྱོན་པའི་ཚོ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འདུལ་ཞིང་སྦྱོང་བ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ཚུལ་ལྕགས་ཀྱུ་འདི་ཁ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ཚུལ་ཁྲིམས་མི་ལྡ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སེམས་དང་ཤེས་རབ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ྱུང་དེ་ཕྱིར་རྟོགས་པ་ཡ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རྩ་བའང་འདི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་དགེ་འདུན་བསྡུ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འི་མཚོ་ཆེན་ག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མས་ལྡན་དགེ་སློང་ངང་པའི་ཚོ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ནས་པའི་རྒྱུ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ང་མི་འཁུར་བ་ཚར་གཅོད་ཅ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བུགས་ཀྱང་དབྱ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སྐྱོང་བ་བཞི་པོ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ངང་གིས་འདུ་བ་འདི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རྒྱ་མཚོར་ལེགས་ཞུགས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ཚོང་པའི་ཚོགས་རྣམས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ྒོས་སྐལ་གྱིས་ཐོབ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ཟོང་ཆེན་རིན་ཆེན་འདི་ཁོ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ུལ་ཉེས་སྤྱོད་ཀུན་སྡོམ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ཆེན་འདི་དང་མི་ལྡ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སྐྱ་བ་འཛིན་མཁ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་མཚོ་རྒལ་མི་ནུ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ཤེས་རབ་ཀ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ར་ལྡན་ཡང་ཉེས་སྤྱོད་ཀྱ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ོན་ཟམ་པ་འདི་མེ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ཐོའི་ཁང་བཟང་དེར་མི་བགྲོད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སྤྱོད་ཟློག་པའི་གོ་ཆ་ཡ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ེམས་དཔའ་བོ་མ་བསྲུ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ཏིང་འཛིན་མཚོན་རྣོ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གཡུལ་ངོ་བཟློག་མི་ནུ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ཕ་རོལ་ཕྱིན་གཞུང་གི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ཚུལ་ཀུན་ལ་རབ་མཁས་ཀྱ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ཚུལ་དང་མི་ལྡན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བདག་པོར་འོས་མ་ཡི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གཉེན་བསྟེན་དང་ཉེ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ཅིང་བསླབ་པ་སྦྱོ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ནས་པའི་རྐྱེན་བརྟེ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ར་སློབ་པའི་ཚུལ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ཐོབ་པར་བྱེད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པའི་ནད་སེལ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ཡོད་པ་དང་དྲན་བསྟེ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ར་སློབ་པའི་ཚུལ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པའི་ནགས་ཁྲ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ྲི་ཞིམ་དང་ལྡན་པའ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ང་ཚོ་ཡོལ་བའི་དགེ་སློང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འཛིན་པའི་བདག་པོར་འ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ུལ་རིན་ཆེན་ཁྲིར་འཁོད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ཟབ་དང་རྒྱ་ཆེ་བ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ྲིད་ལ་དབང་བསྒྱུར་ཕྱ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ྒྱལ་པོའི་སྡོམ་བརྩོན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འཁོར་ཡུག་ཡངས་པའི་དབུ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ོད་སྨན་གྱི་ཆུ་གཏེར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རླབས་ཕྲེང་ཉེར་འཁྲུག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ཉིས་སྤངས་པའི་བདུད་རྩིའི་འཚ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ལག་ལེན་གྱི་ཆོ་ག་ཉེར་མཁོ་བསྡུས་པ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ཆོ་ག་ལ་ལུང་བཞིན་དུ་བསྟོད་པའི་ཚིག་ལེའུར་བྱས་པ་ཞེས་བྱ་བ་སྟེ་ལེའུ་གསུམ་པའ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ལྷ་བརྒྱའི་གཙུག་གི་ཆོས་ཀྱི་ཁྲ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ཟང་བཙོ་མའི་གསེར་གྱི་མདངས་གསལ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སྙན་ཚིག་གི་མཚན་དཔེའི་འོད་ཕྲེང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ལ་འབྱེད་གསར་པའི་ཐུབ་དབང་གདོང་ལྔ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མོད་ལ་གསེར་གྱི་མངལ་ལྡན་ཡ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ེགས་པའི་གཙུག་རྒྱན་ས་ལ་འཕོ་འགྱུར་ཞ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སྦྱིན་བརྒྱ་པའི་རལ་པའི་གངས་ཁྲ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ས་རྣམ་པར་རྒྱལ་བའི་རྔ་དབྱངས་ལེ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ུང་ཉི་ཟླ་ནུབ་པའི་སྔོ་སངས་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གོས་དམར་གྱོན་པའི་ཐུན་མཚམས་འདི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ཙམ་ཁོ་ནར་ཤེས་པའི་དགེ་སློང་ད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ྲགས་དཀར་ཐོབ་པར་གདོན་མི་ཟ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རྩོད་གྲོགས་ཀྱི་གདོང་པ་ལྟ་འདོད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སྒེག་འགྲོས་ཤེས་པའི་ཟུར་མིག་ལ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ཤར་གྱི་རི་བོའི་འཁྱམས་ཆེ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བརྩོམ་ལང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་ལྡན་པའི་མགྲོན་པོ་བ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འཛུམ་དཀར་གཡོ་བའི་སྒེག་ལྡན་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འི་ཆ་ཤས་བསགས་པའི་གནོང་ཁུར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རིའི་མལ་སྟན་འཛིན་པའི་ཟོལ་གྱིས་ན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ངོན་དབྱིངས་ཀྱི་རྒྱ་མཚོར་ཅི་མི་འཇུ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ཤར་གྱི་རི་བོའི་བ་གམ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གྱོགས་པར་འཛེགས་པའི་རྣམ་བཤད་འོད་བརྒྱ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ེས་པོའི་ཐོད་ལ་ངལ་གསོ་ཞེ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ཁྱབ་གྲགས་པའི་རྔ་ཆེན་འདི་བརྡུ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ེགས་ལྡན་སྐར་མས་ཁེངས་པའི་ཟས་སྐྱུག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རློམ་པའི་མདངས་ཀྱང་མ་ཤོར་ར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སྦྲང་རྩི་འཛིན་པའི་འདོད་ལྡན་ཀུ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ིང་ཆོས་ཀྱི་སྐྱེད་ཚལ་འདིར་སྤྱོན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ུལ་བའི་འཛུམ་དཀར་ཕྲེང་ལྡན་ད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ད་འཇོའི་ཟོལ་གྱིས་འགྲོགས་པ་ལྷུར་ལེན་ཏ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ནའ་དུས་འདུལ་འཛིན་ཉིན་མོའི་མགོན་དེ་ཀུ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རིའི་ཁྲི་ལ་བཞུགས་ནས་རིང་ཞིག་ལོ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ུས་མདོ་ལུང་འོད་དཀར་གཡོ་ལྡན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ཟང་ཟླ་བ་ཉག་ཅིག་འདི་ན་ཤ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གཉིས་འཐུང་རིག་པའི་མཆེ་བ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ཤེས་པའི་ཆང་གིས་རབ་མྱོས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བདེ་བའི་མལ་དུ་གཉིད་ལོག་ཚེ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འདོད་ལྕག་གིས་རིངས་པར་བསྐུལ་བ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ངས་གསེར་གྱི་དྲྭ་བས་གདོང་གཡོག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ིགས་པའི་མཚོན་གྱི་འཁོར་ལོ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རྫོགས་བསྟན་པ་འདེགས་པའི་ཁུར་ཁྱེར་བ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ཟང་གླང་ཆེན་བསྟན་པའི་ཚལ་ན་རྒྱ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ཅོད་རིགས་པའི་སྒེག་འགྲོས་ཤེས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ལུང་གི་ཐིག་ཕྲེང་འཛིན་པ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ོད་པའི་རྫ་རྔ་མགྲིན་པར་བརྡུང་བ་ད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ོ་མའི་རྒྱ་མཚོར་རྩེ་འདོད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པའི་ཆུ་གཏེར་འགྲམ་ངོགས་ས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མགྲིན་པའི་རྔ་སྒྲ་མ་ཉམས་ཤི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ལ་བསམ་པའི་ཐིག་ཕྲེང་མང་པོ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ཟང་ངང་པ་དེ་དང་ཕྲད་པར་གྱ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ཟེར་གྱ་གྱུའི་འཁར་བ་ལ་རྟེན་འགའ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ློའི་གོམས་སྟབས་འདོར་བའི་མཐུ་མེད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ནག་ཅོང་རོང་སྦུབས་ན་ལྷུང་བཞི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ས་བཅོས་པའི་སྨྱོ་ཆུའི་ཁུ་འཐུངས་པ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ར་བརྩོམ་པའི་སྤྲིན་གྱི་ནགས་ཁྲོད་དེ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གླེང་ཕྲེང་རལ་པའི་ཁུར་ཁྱེར་བ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སྨོད་པའི་དབྱངས་ཀྱི་ང་རོ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ེང་གེ་དེ་དག་ངལ་གསོ་ཅི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རྣམས་དགྱེས་པའི་ལེགས་བཤད་མགྲིན་པའི་དབྱང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ཛིན་གྲོགས་པོའི་རྣ་བའི་ཆུ་གཏེར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གའི་ཨུད་པལ་བཞད་པའི་ངོ་མཚར་འདི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སྦྲང་རྩི་སྐྱུགས་པའི་འདོད་ལྡན་མ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ོད་དབྱིངས་ཀྱི་མཛའ་བོ་དང་འགྲོགས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བསིལ་ཡབ་འབབ་པའི་ལྡིང་ཁང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ིན་པའི་དྲིལ་དབྱངས་འཁྲོལ་བ་ཨེ་མ་མཚ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ཆུ་གཏེར་བསགས་པའི་འགྲམ་ཞིག་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ག་པའི་གྲུ་ཆེན་ཉམས་དགའ་བ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འི་རྔ་སྒྲས་ལེགས་འཁྱུད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བ་དན་དཀར་པོ་མཚར་དུ་མངར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ཀྱི་བཤེས་གཉེན་ཤཱཀྱ་རྒྱལ་མཚན་དཔ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མངོན་རྒྱ་མཚོའི་ཡིད་བཞིན་རིན་ཆེན་ཞབ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ཆུ་གཏེར་ཚུལ་ཁྲིམས་རླབས་ཕྲེང་ཅན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ས་ཐུ་བོ་དོན་ཡོད་མཁྱེན་པའི་དཔ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རྣམ་བཞིའི་ཞབས་སེན་རི་བོང་གཟུག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རྒྱན་ཟླ་བའི་དཔུང་པར་གར་མཛད་པའ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ཟང་བློ་མཚོའི་ཤེལ་དཀར་ཕོ་བྲང་ན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མས་ལྡན་བདེ་འབྱུང་མང་པོའི་གཙུག་རྒྱན་དུ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བདུད་རྩི་སྤྲོ་བྱེད་འདི་འཆར་གྱི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རྒྱ་མཚོ་གང་ཞིང་འཕེལ་བར་ཤོག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ནི་དབུ་རུ་བྱང་ཕྱོགས་ཀྱི་རྒྱུད་དུ་བྱུང་བའི་འདུལ་བ་འཛིན་པ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རྟུལ་ཞུགས་མཆོག་ལ་ལེགས་པར་གནས་པའི་དགེ་སློང་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ཤཱཀྱ་མཆོག་ལྡན་དྲི་མེད་ལེགས་པའི་བློས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གའ་བ་ཞེས་པ་ཆུ་ཕོ་འབྲུག་གི་ལོ་ས་གས་ཉ་བའི་ཡར་ཚེས་འགྲུབ་སྦྱོར་བཟང་པོ་ལ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གཡས་རུ་ཤངས་ཀྱི་སའི་ཐིག་ལེ་གྲུབ་ཆེན་ཁྱུང་པོ་རྣལ་འབྱོར་གྱིས་འཕྲིན་ལས་བསྐྱངས་པའི་གནས་སུ་ལེགས་པར་གྲུབ་པ་ཡིན་ནོ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མངྒ་ལཾ་བྷ་ཝནྟུ།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འོ།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།ཤུ་བྷཾ།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9117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F9117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F9117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F9117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9117C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12" w:rsidRDefault="00166412" w:rsidP="00804ED0">
      <w:pPr>
        <w:spacing w:after="0" w:line="240" w:lineRule="auto"/>
      </w:pPr>
      <w:r>
        <w:separator/>
      </w:r>
    </w:p>
  </w:endnote>
  <w:endnote w:type="continuationSeparator" w:id="0">
    <w:p w:rsidR="00166412" w:rsidRDefault="00166412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7D544A" w:rsidRDefault="002B2C66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  <w:sz w:val="28"/>
        <w:szCs w:val="28"/>
      </w:rPr>
    </w:pPr>
    <w:r w:rsidRPr="007D544A">
      <w:rPr>
        <w:rFonts w:ascii="Monlam Uni OuChan2" w:hAnsi="Monlam Uni OuChan2" w:cs="Monlam Uni OuChan2"/>
        <w:sz w:val="24"/>
        <w:szCs w:val="24"/>
      </w:rPr>
      <w:fldChar w:fldCharType="begin"/>
    </w:r>
    <w:r w:rsidRPr="007D544A">
      <w:rPr>
        <w:rFonts w:ascii="Monlam Uni OuChan2" w:hAnsi="Monlam Uni OuChan2" w:cs="Monlam Uni OuChan2"/>
        <w:sz w:val="24"/>
        <w:szCs w:val="24"/>
      </w:rPr>
      <w:instrText xml:space="preserve"> PAGE    \* MERGEFORMAT </w:instrText>
    </w:r>
    <w:r w:rsidRPr="007D544A">
      <w:rPr>
        <w:rFonts w:ascii="Monlam Uni OuChan2" w:hAnsi="Monlam Uni OuChan2" w:cs="Monlam Uni OuChan2"/>
        <w:sz w:val="24"/>
        <w:szCs w:val="24"/>
      </w:rPr>
      <w:fldChar w:fldCharType="separate"/>
    </w:r>
    <w:r w:rsidR="00F9117C">
      <w:rPr>
        <w:rFonts w:ascii="Monlam Uni OuChan2" w:hAnsi="Monlam Uni OuChan2" w:cs="Monlam Uni OuChan2"/>
        <w:noProof/>
        <w:sz w:val="24"/>
        <w:szCs w:val="24"/>
      </w:rPr>
      <w:t>150</w:t>
    </w:r>
    <w:r w:rsidRPr="007D544A">
      <w:rPr>
        <w:rFonts w:ascii="Monlam Uni OuChan2" w:hAnsi="Monlam Uni OuChan2" w:cs="Monlam Uni OuChan2"/>
        <w:sz w:val="24"/>
        <w:szCs w:val="24"/>
      </w:rPr>
      <w:fldChar w:fldCharType="end"/>
    </w:r>
    <w:r w:rsidRPr="007D544A">
      <w:rPr>
        <w:rFonts w:ascii="Monlam Uni OuChan2" w:hAnsi="Monlam Uni OuChan2" w:cs="Monlam Uni OuChan2"/>
        <w:sz w:val="28"/>
        <w:szCs w:val="28"/>
      </w:rPr>
      <w:tab/>
    </w:r>
    <w:r w:rsidRPr="007D544A">
      <w:rPr>
        <w:rFonts w:ascii="Monlam Uni OuChan2" w:hAnsi="Monlam Uni OuChan2" w:cs="Monlam Uni OuChan2"/>
        <w:sz w:val="28"/>
        <w:szCs w:val="28"/>
      </w:rPr>
      <w:tab/>
    </w:r>
    <w:r w:rsidRPr="007D544A">
      <w:rPr>
        <w:rFonts w:ascii="Monlam Uni OuChan2" w:hAnsi="Monlam Uni OuChan2" w:cs="Monlam Uni OuChan2"/>
        <w:sz w:val="28"/>
        <w:szCs w:val="28"/>
      </w:rPr>
      <w:tab/>
    </w:r>
    <w:r w:rsidR="00F9117C" w:rsidRPr="00F9117C">
      <w:rPr>
        <w:rFonts w:ascii="Monlam Uni OuChan2" w:hAnsi="Monlam Uni OuChan2" w:cs="Monlam Uni OuChan2"/>
        <w:sz w:val="28"/>
        <w:szCs w:val="28"/>
        <w:cs/>
        <w:lang w:bidi="bo-CN"/>
      </w:rPr>
      <w:t>ཤཱཀ་མཆོག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71509A" w:rsidRDefault="00F9117C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བསྟན་བཅོས་ཟླ་བའི་ཤིང་རྟ</w:t>
    </w:r>
    <w:r w:rsidR="002B2C66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 w:rsidRPr="0071509A">
      <w:rPr>
        <w:rFonts w:ascii="Monlam Uni OuChan2" w:hAnsi="Monlam Uni OuChan2" w:cs="Monlam Uni OuChan2"/>
        <w:szCs w:val="24"/>
      </w:rPr>
      <w:fldChar w:fldCharType="begin"/>
    </w:r>
    <w:r w:rsidR="002B2C66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2B2C66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49</w:t>
    </w:r>
    <w:r w:rsidR="002B2C66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12" w:rsidRDefault="00166412" w:rsidP="00804ED0">
      <w:pPr>
        <w:spacing w:after="0" w:line="240" w:lineRule="auto"/>
      </w:pPr>
      <w:r>
        <w:separator/>
      </w:r>
    </w:p>
  </w:footnote>
  <w:footnote w:type="continuationSeparator" w:id="0">
    <w:p w:rsidR="00166412" w:rsidRDefault="00166412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900F8"/>
    <w:rsid w:val="000A3A19"/>
    <w:rsid w:val="000D15F6"/>
    <w:rsid w:val="000E2555"/>
    <w:rsid w:val="000E30E1"/>
    <w:rsid w:val="00166412"/>
    <w:rsid w:val="00173E6D"/>
    <w:rsid w:val="001B14CB"/>
    <w:rsid w:val="001B6070"/>
    <w:rsid w:val="001D560B"/>
    <w:rsid w:val="001F04AC"/>
    <w:rsid w:val="00201277"/>
    <w:rsid w:val="00277713"/>
    <w:rsid w:val="002B1652"/>
    <w:rsid w:val="002B2C66"/>
    <w:rsid w:val="00372BB6"/>
    <w:rsid w:val="003864A7"/>
    <w:rsid w:val="00386D67"/>
    <w:rsid w:val="003A5F8E"/>
    <w:rsid w:val="003B4692"/>
    <w:rsid w:val="003B71A9"/>
    <w:rsid w:val="003F5FCC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3306A"/>
    <w:rsid w:val="007842FB"/>
    <w:rsid w:val="00794431"/>
    <w:rsid w:val="00795E76"/>
    <w:rsid w:val="007A074E"/>
    <w:rsid w:val="007D544A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D2F50"/>
    <w:rsid w:val="00BF4A42"/>
    <w:rsid w:val="00C127A7"/>
    <w:rsid w:val="00C45E4E"/>
    <w:rsid w:val="00C543B2"/>
    <w:rsid w:val="00CC00D8"/>
    <w:rsid w:val="00CC4167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87763"/>
    <w:rsid w:val="00EA2B45"/>
    <w:rsid w:val="00EC7DDB"/>
    <w:rsid w:val="00EE7703"/>
    <w:rsid w:val="00F10151"/>
    <w:rsid w:val="00F30C65"/>
    <w:rsid w:val="00F33089"/>
    <w:rsid w:val="00F465ED"/>
    <w:rsid w:val="00F9117C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3074-8576-497E-BB00-3249F20B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0</Pages>
  <Words>42760</Words>
  <Characters>243732</Characters>
  <Application>Microsoft Office Word</Application>
  <DocSecurity>0</DocSecurity>
  <Lines>2031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53:00Z</cp:lastPrinted>
  <dcterms:created xsi:type="dcterms:W3CDTF">2011-03-08T04:56:00Z</dcterms:created>
  <dcterms:modified xsi:type="dcterms:W3CDTF">2011-03-08T04:56:00Z</dcterms:modified>
</cp:coreProperties>
</file>